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BC8EA" w14:textId="0130A9E8" w:rsidR="00382473" w:rsidRDefault="00382473" w:rsidP="00382473">
      <w:bookmarkStart w:id="0" w:name="_GoBack"/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1404"/>
        <w:gridCol w:w="2776"/>
        <w:gridCol w:w="1100"/>
        <w:gridCol w:w="1028"/>
        <w:gridCol w:w="1463"/>
        <w:gridCol w:w="1396"/>
        <w:gridCol w:w="1295"/>
        <w:gridCol w:w="1405"/>
      </w:tblGrid>
      <w:tr w:rsidR="00382473" w14:paraId="0C00858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979A1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33F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D62DB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E56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960BEF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0FEE1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35A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62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9B9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01D032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8B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4EE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E374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018E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C5F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41C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F680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3BE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AE6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5EF91E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51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13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F685" w14:textId="77777777" w:rsidR="00382473" w:rsidRDefault="00382473" w:rsidP="00BB2F36">
            <w:r>
              <w:rPr>
                <w:rFonts w:hint="cs"/>
                <w:cs/>
              </w:rPr>
              <w:t>เพิ่มการบริการ กรณีกรอกข้อมูลเพิ่ม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51B" w14:textId="0ACD69A5" w:rsidR="00382473" w:rsidRDefault="00FF4B97" w:rsidP="00BB2F36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004" w14:textId="0B9A4D86" w:rsidR="00382473" w:rsidRDefault="00FF4B97" w:rsidP="00BB2F36">
            <w:r>
              <w:t>7</w:t>
            </w:r>
            <w:r w:rsidR="0038247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FCF" w14:textId="2AEEC690" w:rsidR="00382473" w:rsidRDefault="00FF4B97" w:rsidP="00BB2F36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D78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C656" w14:textId="5F03828F" w:rsidR="00382473" w:rsidRDefault="00FF4B97" w:rsidP="00BB2F36">
            <w:r>
              <w:rPr>
                <w:rFonts w:eastAsia="Calibri"/>
              </w:rPr>
              <w:sym w:font="TH Sarabun New" w:char="F063"/>
            </w:r>
            <w:r w:rsidR="00382473">
              <w:rPr>
                <w:rFonts w:hint="cs"/>
                <w:cs/>
              </w:rPr>
              <w:t xml:space="preserve"> ผ่าน</w:t>
            </w:r>
          </w:p>
          <w:p w14:paraId="5D7DBF16" w14:textId="495AB803" w:rsidR="00382473" w:rsidRDefault="00FF4B97" w:rsidP="00BB2F36">
            <w:r>
              <w:rPr>
                <w:rFonts w:eastAsia="Calibri"/>
                <w:color w:val="auto"/>
              </w:rPr>
              <w:sym w:font="Wingdings" w:char="F0FC"/>
            </w:r>
            <w:r w:rsidR="00382473"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3EC" w14:textId="629674EB" w:rsidR="00382473" w:rsidRDefault="00FF4B97" w:rsidP="00BB2F36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รถไม่ได้</w:t>
            </w:r>
          </w:p>
        </w:tc>
      </w:tr>
      <w:tr w:rsidR="00382473" w14:paraId="4EF0A34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74EF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ADC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3A34" w14:textId="77777777" w:rsidR="00382473" w:rsidRDefault="00382473" w:rsidP="00BB2F36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C59" w14:textId="73836138" w:rsidR="00382473" w:rsidRDefault="00FF4B97" w:rsidP="00BB2F36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BE7" w14:textId="399CB851" w:rsidR="00382473" w:rsidRDefault="00FF4B97" w:rsidP="00BB2F36">
            <w:r>
              <w:t>2</w:t>
            </w:r>
            <w:r w:rsidR="0038247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A93" w14:textId="799DC68C" w:rsidR="00382473" w:rsidRDefault="00FF4B97" w:rsidP="00BB2F36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446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1CCE" w14:textId="21020309" w:rsidR="00382473" w:rsidRDefault="00382473" w:rsidP="00BB2F36">
            <w:r>
              <w:rPr>
                <w:rFonts w:eastAsia="Calibri"/>
              </w:rPr>
              <w:sym w:font="TH Sarabun New" w:char="F063"/>
            </w:r>
            <w:r w:rsidR="00FF4B97"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4FC83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3AA" w14:textId="5CEB0819" w:rsidR="00382473" w:rsidRDefault="00FF4B97" w:rsidP="00BB2F36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00B3CDEF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CEFEAB9" w14:textId="7C2B17B4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</w:t>
      </w:r>
      <w:r w:rsidR="00DE2FDC">
        <w:rPr>
          <w:cs/>
        </w:rPr>
        <w:t>(</w:t>
      </w:r>
      <w:r w:rsidR="00DE2FDC">
        <w:t>2</w:t>
      </w:r>
      <w:r w:rsidR="00DE2FD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097EE67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C64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BDF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3E0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4012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268319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BC9F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3D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971F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4581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BB35F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4466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CB1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C34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393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60A9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3193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17E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09F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F6A2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280D2E7D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E77F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D7C5" w14:textId="77777777" w:rsidR="00FF4B97" w:rsidRDefault="00FF4B97" w:rsidP="00FF4B97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68E0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031817B8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61D" w14:textId="39A64FE0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902F" w14:textId="152BB3EA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043" w14:textId="2324A5C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F77B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A50C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46E2F" w14:textId="61568D4E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96B" w14:textId="747EE391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384EF32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B7A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4789" w14:textId="77777777" w:rsidR="00FF4B97" w:rsidRDefault="00FF4B97" w:rsidP="00FF4B97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1FCB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475" w14:textId="0AACB0D3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040E" w14:textId="3E39D084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7FA" w14:textId="4B012E9B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A1F5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4C17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AEBC911" w14:textId="3AB9F17C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859" w14:textId="57810BB1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รถไม่ได้</w:t>
            </w:r>
          </w:p>
        </w:tc>
      </w:tr>
    </w:tbl>
    <w:p w14:paraId="47D4077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C308089" w14:textId="0D74FAA6" w:rsidR="00382473" w:rsidRDefault="0058530C" w:rsidP="00382473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1"/>
        <w:gridCol w:w="2805"/>
        <w:gridCol w:w="1094"/>
        <w:gridCol w:w="1024"/>
        <w:gridCol w:w="1463"/>
        <w:gridCol w:w="1394"/>
        <w:gridCol w:w="1289"/>
        <w:gridCol w:w="1402"/>
      </w:tblGrid>
      <w:tr w:rsidR="00382473" w14:paraId="3266A708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BFC2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A4A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1E716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701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C5EC138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22B50D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70B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8F0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C31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958EB3A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276D1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90ECD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AB3A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A9BF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EBA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F3A0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EEA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BCEA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6D26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5F13778D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069B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4FEF" w14:textId="77777777" w:rsidR="00FF4B97" w:rsidRDefault="00FF4B97" w:rsidP="00FF4B97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65AE" w14:textId="77777777" w:rsidR="00FF4B97" w:rsidRDefault="00FF4B97" w:rsidP="00FF4B97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2007A698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BA6" w14:textId="2C144D06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59D" w14:textId="132A26B2" w:rsidR="00FF4B97" w:rsidRDefault="00FF4B97" w:rsidP="00FF4B97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0F8" w14:textId="63009330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7A60" w14:textId="4431DA6F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B44C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FA9920" w14:textId="2C4E9610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8B4" w14:textId="5DDF9E1B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0E281D2E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739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7DE" w14:textId="77777777" w:rsidR="00FF4B97" w:rsidRDefault="00FF4B97" w:rsidP="00FF4B97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866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858" w14:textId="2D649BC1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8942" w14:textId="74C8684B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B64" w14:textId="43112DD1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342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0991" w14:textId="0E2C680A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4583E14" w14:textId="08735EAC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38F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33F4144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5BB965B" w14:textId="377A6F34" w:rsidR="00382473" w:rsidRPr="00DE2FDC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4</w:t>
      </w:r>
      <w:r w:rsidR="00DE2FDC">
        <w:rPr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6"/>
        <w:gridCol w:w="1002"/>
        <w:gridCol w:w="958"/>
        <w:gridCol w:w="1459"/>
        <w:gridCol w:w="1351"/>
        <w:gridCol w:w="1188"/>
        <w:gridCol w:w="1365"/>
      </w:tblGrid>
      <w:tr w:rsidR="00382473" w14:paraId="65A30B3C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3E6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7E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D036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9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27BE4D06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F2F17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E9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0A7EB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ED5F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774E192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9DAE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EF9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C88A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B353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8F62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05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6535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7F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72FE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35C895BC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6A2A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BC13" w14:textId="77777777" w:rsidR="00FF4B97" w:rsidRDefault="00FF4B97" w:rsidP="00FF4B97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178A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34B305E4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FF0" w14:textId="5E8231C4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384C" w14:textId="21FB263E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AD8" w14:textId="2E131317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2523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934B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3E8D72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927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3614868E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B98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8F4E" w14:textId="77777777" w:rsidR="00FF4B97" w:rsidRDefault="00FF4B97" w:rsidP="00FF4B97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6B31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80E" w14:textId="53F61706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C899" w14:textId="0F7ECBCD" w:rsidR="00FF4B97" w:rsidRDefault="00FF4B97" w:rsidP="00FF4B97">
            <w:r>
              <w:t>6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48E" w14:textId="3E80796E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86A8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CA87" w14:textId="4755E89A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6F85B4E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D5D" w14:textId="496C7253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C7AD365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F0CB36B" w14:textId="1EC59247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5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0"/>
        <w:gridCol w:w="3524"/>
        <w:gridCol w:w="944"/>
        <w:gridCol w:w="916"/>
        <w:gridCol w:w="1457"/>
        <w:gridCol w:w="1325"/>
        <w:gridCol w:w="1124"/>
        <w:gridCol w:w="1341"/>
      </w:tblGrid>
      <w:tr w:rsidR="00382473" w14:paraId="0746A215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4BCEA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0B7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9183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E2F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2711899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C4A14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CEC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7E6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127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2CAB24AB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C99C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8401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470D3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D3B44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8D16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637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D2F13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7BBC9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FCE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15C865D4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7F46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8162" w14:textId="77777777" w:rsidR="00FF4B97" w:rsidRDefault="00FF4B97" w:rsidP="00FF4B97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8E74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9BD" w14:textId="4AC445A0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2A14" w14:textId="03AAD805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9FA" w14:textId="4C2DF029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F746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42EB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3128588F" w14:textId="769ADA5B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8F8" w14:textId="7E00F724" w:rsidR="00FF4B97" w:rsidRDefault="00FF4B97" w:rsidP="00FF4B97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7FD23DD8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2080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A7F6" w14:textId="77777777" w:rsidR="00FF4B97" w:rsidRDefault="00FF4B97" w:rsidP="00FF4B97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83EC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2CE" w14:textId="530E4EBB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CC28" w14:textId="038CABFC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3C4" w14:textId="46AE8397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B337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2E15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32C7793" w14:textId="61FFBC0F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23D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3F9B96C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EF5491B" w14:textId="5F801A8D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6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1353"/>
        <w:gridCol w:w="3375"/>
        <w:gridCol w:w="975"/>
        <w:gridCol w:w="938"/>
        <w:gridCol w:w="1458"/>
        <w:gridCol w:w="1339"/>
        <w:gridCol w:w="1158"/>
        <w:gridCol w:w="1354"/>
      </w:tblGrid>
      <w:tr w:rsidR="00382473" w14:paraId="3360F59D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27CB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4D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9A86D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81B7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8CEA13E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BB615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97F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C58C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EFF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3459C7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83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692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F809C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9D48F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585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126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9B33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3418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556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1CD39145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EA0D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EEDB" w14:textId="77777777" w:rsidR="00FF4B97" w:rsidRDefault="00FF4B97" w:rsidP="00FF4B97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2465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28F" w14:textId="7B1EDB93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F97" w14:textId="7E8C0F9C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AB4" w14:textId="5E3FDD63" w:rsidR="00FF4B97" w:rsidRDefault="00FF4B97" w:rsidP="00FF4B97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43BA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493A" w14:textId="5EB580F5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20BC3189" w14:textId="2C2CF6E3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970" w14:textId="0AD066F2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ยกเลิก</w:t>
            </w:r>
            <w:r>
              <w:t xml:space="preserve"> 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5B61D349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C6F9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686" w14:textId="77777777" w:rsidR="00FF4B97" w:rsidRDefault="00FF4B97" w:rsidP="00FF4B97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7D7D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317" w14:textId="5D13E46C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6232" w14:textId="2639D8AD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B6B" w14:textId="143A310D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BA3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7B3C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5861B3" w14:textId="6FAC929F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399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52F3775A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61369DBF" w14:textId="0F12CD8A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7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2"/>
        <w:gridCol w:w="1022"/>
        <w:gridCol w:w="972"/>
        <w:gridCol w:w="1460"/>
        <w:gridCol w:w="1360"/>
        <w:gridCol w:w="1209"/>
        <w:gridCol w:w="1373"/>
      </w:tblGrid>
      <w:tr w:rsidR="00382473" w14:paraId="3CFEC675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E91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629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32C5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5FC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E8A21EC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051D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8F0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1CDF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D160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7DA4035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430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0963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4B6F2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F45FA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0712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D75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3F9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0A27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64CB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61974DEA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F36A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1242" w14:textId="77777777" w:rsidR="00FF4B97" w:rsidRDefault="00FF4B97" w:rsidP="00FF4B97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545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2FE" w14:textId="6DCDBD0E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2CB1" w14:textId="49095D53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3DE" w14:textId="074E1B9D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4CA6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ACF9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04B213" w14:textId="49218B52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CBE" w14:textId="3BB2A14E" w:rsidR="00FF4B97" w:rsidRDefault="00FF4B97" w:rsidP="00FF4B97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5A14B48B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4D2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499" w14:textId="77777777" w:rsidR="00FF4B97" w:rsidRDefault="00FF4B97" w:rsidP="00FF4B97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A726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00E" w14:textId="6C96EA76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CC37" w14:textId="33857885" w:rsidR="00FF4B97" w:rsidRDefault="00FF4B97" w:rsidP="00FF4B97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FBB" w14:textId="249DF82B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DC65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0C1C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D091EF1" w14:textId="61253761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ED0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675F1063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5048247" w14:textId="5D1CEDAB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8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382473" w14:paraId="11970E8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06AF3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A201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D015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B21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A5F2D56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4125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D5F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D6B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6AA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ACF260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28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995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7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50CE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126B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AB00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C29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1D2E1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7CEE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3E9FD6A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2EB6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CC12" w14:textId="77777777" w:rsidR="00FF4B97" w:rsidRDefault="00FF4B97" w:rsidP="00FF4B97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7ABF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1AB" w14:textId="312E058B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769F" w14:textId="470B62C7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203" w14:textId="1AD94696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752C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E8C8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A12BA7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E31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2110E15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9663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AC6" w14:textId="77777777" w:rsidR="00FF4B97" w:rsidRDefault="00FF4B97" w:rsidP="00FF4B97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EA5C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963" w14:textId="47846BEB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7D20" w14:textId="5FC579BB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627" w14:textId="35DBF29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427C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7B52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76FEED5" w14:textId="35BE0162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27C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1FA1026C" w14:textId="77777777" w:rsidR="00382473" w:rsidRDefault="00382473" w:rsidP="00382473">
      <w:pPr>
        <w:rPr>
          <w:cs/>
        </w:rPr>
      </w:pPr>
    </w:p>
    <w:p w14:paraId="7EE6B7D5" w14:textId="35040A8A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9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271"/>
        <w:gridCol w:w="3871"/>
        <w:gridCol w:w="1101"/>
        <w:gridCol w:w="792"/>
        <w:gridCol w:w="1450"/>
        <w:gridCol w:w="1207"/>
        <w:gridCol w:w="1124"/>
        <w:gridCol w:w="1271"/>
      </w:tblGrid>
      <w:tr w:rsidR="00382473" w14:paraId="3C85B785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754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23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7E4A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E4B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DFC4686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E3E2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8FD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5618A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DA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5FB3388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2A4E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12A4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108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2C3C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C722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84B8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B39B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69C1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7EFE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1876480C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AE50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1EF6" w14:textId="77777777" w:rsidR="00FF4B97" w:rsidRDefault="00FF4B97" w:rsidP="00FF4B97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8C6C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E6" w14:textId="51627F13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74FB" w14:textId="1753E020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838" w14:textId="5B13ED27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750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008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3E4FD3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EFB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4D04D973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511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333" w14:textId="77777777" w:rsidR="00FF4B97" w:rsidRDefault="00FF4B97" w:rsidP="00FF4B97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3F2" w14:textId="77777777" w:rsidR="00FF4B97" w:rsidRDefault="00FF4B97" w:rsidP="00FF4B97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2C381B47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DC1" w14:textId="0C3CAC43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D296" w14:textId="0AFC910B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681" w14:textId="165511A4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DAE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9F43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82F1AC7" w14:textId="0B48A72F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DC0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4E16DD6E" w14:textId="77777777" w:rsidR="00382473" w:rsidRDefault="00382473" w:rsidP="00382473"/>
    <w:p w14:paraId="5E3997D5" w14:textId="02BE5EF1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0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1409"/>
        <w:gridCol w:w="2714"/>
        <w:gridCol w:w="1113"/>
        <w:gridCol w:w="1037"/>
        <w:gridCol w:w="1464"/>
        <w:gridCol w:w="1402"/>
        <w:gridCol w:w="1309"/>
        <w:gridCol w:w="1410"/>
      </w:tblGrid>
      <w:tr w:rsidR="00382473" w14:paraId="188236A5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829C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1D0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B5AB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31B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BDF3429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770BA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792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62C0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D4B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1BE8270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0E3E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515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75FC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D8C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B763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2857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463F5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950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9F06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4F7F4E12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D255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A4F" w14:textId="77777777" w:rsidR="00FF4B97" w:rsidRDefault="00FF4B97" w:rsidP="00FF4B97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CE4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10512668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383" w14:textId="458BF834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571E" w14:textId="79B67258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B28" w14:textId="674DA329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95C1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C948" w14:textId="0BDD2862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A0DA386" w14:textId="705919B8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9C0" w14:textId="429C6CDA" w:rsidR="00FF4B97" w:rsidRDefault="00FF4B97" w:rsidP="00FF4B97">
            <w:r>
              <w:rPr>
                <w:rFonts w:hint="cs"/>
                <w:cs/>
              </w:rPr>
              <w:t>ระบบไม่แสดงข้อความแจ้งเตือน</w:t>
            </w:r>
          </w:p>
        </w:tc>
      </w:tr>
      <w:tr w:rsidR="00FF4B97" w14:paraId="747223D4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E1C7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75F2" w14:textId="77777777" w:rsidR="00FF4B97" w:rsidRDefault="00FF4B97" w:rsidP="00FF4B97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98EA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0807EDE0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BF0" w14:textId="2DD8EE64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AD8E" w14:textId="4CEBF717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27C" w14:textId="1372FDE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46FA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CD0C" w14:textId="49E8251A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D5D123D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F92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59D57C84" w14:textId="77777777" w:rsidR="00382473" w:rsidRDefault="00382473" w:rsidP="00382473"/>
    <w:p w14:paraId="6E16C192" w14:textId="70305E1C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1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403"/>
        <w:gridCol w:w="2782"/>
        <w:gridCol w:w="1099"/>
        <w:gridCol w:w="1027"/>
        <w:gridCol w:w="1463"/>
        <w:gridCol w:w="1396"/>
        <w:gridCol w:w="1294"/>
        <w:gridCol w:w="1404"/>
      </w:tblGrid>
      <w:tr w:rsidR="00382473" w14:paraId="3949F789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F4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38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6EADE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B7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7CE5D9B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A18D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A4C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2780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0081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52B2FE0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9F0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AFEB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F4DF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8DD0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94B4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6657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F38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1949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7CD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234A525F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93B9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D0AF" w14:textId="77777777" w:rsidR="00FF4B97" w:rsidRDefault="00FF4B97" w:rsidP="00FF4B97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76B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0B7268A7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DE8" w14:textId="0D7697BC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E2D0" w14:textId="55E56ADF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DC3" w14:textId="5D41D94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DE28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D7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F85A592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61B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49C3F797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3F3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3F62" w14:textId="77777777" w:rsidR="00FF4B97" w:rsidRDefault="00FF4B97" w:rsidP="00FF4B97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10E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400C1061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F38" w14:textId="1CDA6A11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02FD" w14:textId="31FC8781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DDD" w14:textId="3FE7264C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9BD7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2056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CF5455D" w14:textId="74912628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E38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7DFE2F3F" w14:textId="77777777" w:rsidR="00382473" w:rsidRDefault="00382473" w:rsidP="00382473">
      <w:pPr>
        <w:rPr>
          <w:cs/>
        </w:rPr>
      </w:pPr>
    </w:p>
    <w:p w14:paraId="1B678A76" w14:textId="1976A3D8" w:rsidR="00382473" w:rsidRDefault="00382473" w:rsidP="00382473">
      <w:pPr>
        <w:rPr>
          <w:cs/>
        </w:rPr>
      </w:pPr>
      <w:r>
        <w:rPr>
          <w:cs/>
        </w:rPr>
        <w:br w:type="page"/>
      </w:r>
      <w:r w:rsidR="0058530C">
        <w:rPr>
          <w:rFonts w:hint="cs"/>
          <w:cs/>
        </w:rPr>
        <w:lastRenderedPageBreak/>
        <w:t xml:space="preserve">ตารางที่ ข-1-1  </w:t>
      </w:r>
      <w:r w:rsidR="0058530C">
        <w:rPr>
          <w:rFonts w:hint="cs"/>
        </w:rPr>
        <w:t xml:space="preserve">Test Case </w:t>
      </w:r>
      <w:r w:rsidR="0058530C">
        <w:rPr>
          <w:rFonts w:hint="cs"/>
          <w:cs/>
        </w:rPr>
        <w:t xml:space="preserve">ของมอดูลบริการ </w:t>
      </w:r>
      <w:r w:rsidR="0058530C">
        <w:rPr>
          <w:rFonts w:hint="cs"/>
        </w:rPr>
        <w:t xml:space="preserve">Test Scenario </w:t>
      </w:r>
      <w:r w:rsidR="0058530C"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2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46552D2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378D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66A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0696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A89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54E34A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B10C0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357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3C118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E0A0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180313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3B3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5B6D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109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1CAEA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5CE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8CC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0BDF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34EEF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BF8C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06CA142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56E9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D2E8" w14:textId="77777777" w:rsidR="00FF4B97" w:rsidRDefault="00FF4B97" w:rsidP="00FF4B97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D2D8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390E63AA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3743" w14:textId="57ACBB51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029E" w14:textId="3362BB15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C37" w14:textId="28760B91" w:rsidR="00FF4B97" w:rsidRDefault="00FF4B97" w:rsidP="00FF4B97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6459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9747" w14:textId="147C20AC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79485CAD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98A" w14:textId="4AB5DC2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5CC9AD4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71B7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46E2" w14:textId="77777777" w:rsidR="00FF4B97" w:rsidRDefault="00FF4B97" w:rsidP="00FF4B97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17ED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6671D868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A9E" w14:textId="2B228811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8B43" w14:textId="09CA899C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757" w14:textId="3A0DCA3D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1D0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0745" w14:textId="708CB053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529B8A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CD2" w14:textId="4F27DFFB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008CF89" w14:textId="77777777" w:rsidR="00382473" w:rsidRDefault="00382473" w:rsidP="00382473"/>
    <w:p w14:paraId="2D0E9FB3" w14:textId="19D39B29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3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1"/>
        <w:gridCol w:w="1367"/>
        <w:gridCol w:w="3206"/>
        <w:gridCol w:w="1010"/>
        <w:gridCol w:w="964"/>
        <w:gridCol w:w="1460"/>
        <w:gridCol w:w="1355"/>
        <w:gridCol w:w="1197"/>
        <w:gridCol w:w="1368"/>
      </w:tblGrid>
      <w:tr w:rsidR="00382473" w14:paraId="4224C794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163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F2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4260A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E8A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8FDC7BC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9625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7AD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8AB49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BB36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F470DFA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424D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6A9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8DA2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201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F42DE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9324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B69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1B7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856D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31CECE95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44E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A350" w14:textId="77777777" w:rsidR="00FF4B97" w:rsidRDefault="00FF4B97" w:rsidP="00FF4B97">
            <w:r>
              <w:t>Integratio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2FFE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3CAB0DE6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63E" w14:textId="7488B57F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5928" w14:textId="2AD06F39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295" w14:textId="1947B6E0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1108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1FF8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469528C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C73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55527FE8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E5B2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704" w14:textId="77777777" w:rsidR="00FF4B97" w:rsidRDefault="00FF4B97" w:rsidP="00FF4B97">
            <w:r>
              <w:t>Integratio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A6C5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47787D87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317" w14:textId="311E3754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2B66" w14:textId="2FB5853A" w:rsidR="00FF4B97" w:rsidRDefault="00FF4B97" w:rsidP="00FF4B97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D37" w14:textId="460C16A9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E38F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D767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855751B" w14:textId="25376D40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BD1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510C7426" w14:textId="77777777" w:rsidR="00DE2FDC" w:rsidRDefault="00DE2FDC" w:rsidP="00382473"/>
    <w:p w14:paraId="5901BCD9" w14:textId="3E38A3D7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4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073C547F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B6C6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49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BAA6E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6D0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00250F1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2482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ECF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8D8F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D8C8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9F24C74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E7F0B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9603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BBD98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4931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CAA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70BE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192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B2F8E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03CD9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02A07ACE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5FD" w14:textId="7777777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11AD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C995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74A7014A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B82" w14:textId="5BFD7796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6C29" w14:textId="54C8A3BE" w:rsidR="000E49C7" w:rsidRDefault="000E49C7" w:rsidP="000E49C7"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3E1" w14:textId="60E23DE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576B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4DD5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84BB36E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A1B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221386C0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DEC4" w14:textId="77777777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C50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AC8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45C27A75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AA4" w14:textId="5434CB9B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265A" w14:textId="5B3C437A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D31" w14:textId="5061C285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BA1E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2B2D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A984669" w14:textId="14890630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F89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4BD6FC3B" w14:textId="77777777" w:rsidR="00DE2FDC" w:rsidRDefault="00DE2FDC" w:rsidP="00382473">
      <w:pPr>
        <w:rPr>
          <w:cs/>
        </w:rPr>
      </w:pPr>
    </w:p>
    <w:p w14:paraId="62252E44" w14:textId="464273A0" w:rsidR="00382473" w:rsidRDefault="00DE2FDC" w:rsidP="00382473">
      <w:pPr>
        <w:rPr>
          <w:cs/>
        </w:rPr>
      </w:pPr>
      <w:r>
        <w:rPr>
          <w:cs/>
        </w:rPr>
        <w:br w:type="page"/>
      </w:r>
      <w:r w:rsidR="0058530C">
        <w:rPr>
          <w:rFonts w:hint="cs"/>
          <w:cs/>
        </w:rPr>
        <w:lastRenderedPageBreak/>
        <w:t xml:space="preserve">ตารางที่ ข-1-1  </w:t>
      </w:r>
      <w:r w:rsidR="0058530C">
        <w:rPr>
          <w:rFonts w:hint="cs"/>
        </w:rPr>
        <w:t xml:space="preserve">Test Case </w:t>
      </w:r>
      <w:r w:rsidR="0058530C">
        <w:rPr>
          <w:rFonts w:hint="cs"/>
          <w:cs/>
        </w:rPr>
        <w:t xml:space="preserve">ของมอดูลบริการ </w:t>
      </w:r>
      <w:r w:rsidR="0058530C">
        <w:rPr>
          <w:rFonts w:hint="cs"/>
        </w:rPr>
        <w:t xml:space="preserve">Test Scenario </w:t>
      </w:r>
      <w:r w:rsidR="0058530C"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5</w:t>
      </w:r>
      <w:r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7B886EE7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6CE1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0D2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5FC2C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BFBD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AB36E69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8B6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CA0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AA0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6A93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71DA72F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F5FE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2FE04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B4A0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A0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F94E7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43F0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67190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383E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9C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179735A1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7995" w14:textId="7777777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3C39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0A30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63D67EBF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EC7" w14:textId="576ADB2A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2684" w14:textId="3462B164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812" w14:textId="493C2AA9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E684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36D6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1208442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3FC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0770A66D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51E" w14:textId="77777777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D925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3196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2B713CD5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C3D" w14:textId="6E083A74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073B" w14:textId="3558E152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876" w14:textId="2DC8CE1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18EB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5162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5A9581E" w14:textId="3550C091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B57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66684063" w14:textId="77777777" w:rsidR="00DE2FDC" w:rsidRDefault="00DE2FDC" w:rsidP="00382473">
      <w:pPr>
        <w:rPr>
          <w:cs/>
        </w:rPr>
      </w:pPr>
    </w:p>
    <w:p w14:paraId="07AD5175" w14:textId="25E74266" w:rsidR="00382473" w:rsidRDefault="00DE2FDC" w:rsidP="00382473">
      <w:pPr>
        <w:rPr>
          <w:cs/>
        </w:rPr>
      </w:pPr>
      <w:r>
        <w:rPr>
          <w:cs/>
        </w:rPr>
        <w:br w:type="page"/>
      </w:r>
      <w:r w:rsidR="0058530C">
        <w:rPr>
          <w:rFonts w:hint="cs"/>
          <w:cs/>
        </w:rPr>
        <w:lastRenderedPageBreak/>
        <w:t xml:space="preserve">ตารางที่ ข-1-1  </w:t>
      </w:r>
      <w:r w:rsidR="0058530C">
        <w:rPr>
          <w:rFonts w:hint="cs"/>
        </w:rPr>
        <w:t xml:space="preserve">Test Case </w:t>
      </w:r>
      <w:r w:rsidR="0058530C">
        <w:rPr>
          <w:rFonts w:hint="cs"/>
          <w:cs/>
        </w:rPr>
        <w:t xml:space="preserve">ของมอดูลบริการ </w:t>
      </w:r>
      <w:r w:rsidR="0058530C">
        <w:rPr>
          <w:rFonts w:hint="cs"/>
        </w:rPr>
        <w:t xml:space="preserve">Test Scenario </w:t>
      </w:r>
      <w:r w:rsidR="0058530C"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6</w:t>
      </w:r>
      <w:r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6"/>
        <w:gridCol w:w="3462"/>
        <w:gridCol w:w="957"/>
        <w:gridCol w:w="925"/>
        <w:gridCol w:w="1458"/>
        <w:gridCol w:w="1331"/>
        <w:gridCol w:w="1139"/>
        <w:gridCol w:w="1347"/>
      </w:tblGrid>
      <w:tr w:rsidR="00382473" w14:paraId="10BBEB9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AF4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BF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E447C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F188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89FF73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AAD8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5B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EA3C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394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CB75A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D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049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93DC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B5B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3697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5E2F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4BC8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A99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687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3DDD30A5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4284" w14:textId="7777777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A588" w14:textId="77777777" w:rsidR="000E49C7" w:rsidRDefault="000E49C7" w:rsidP="000E49C7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529C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1046FC6C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53B" w14:textId="05AD681E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2289" w14:textId="1321EA9E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443" w14:textId="17325AA3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6CC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C63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5BAD85B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575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06A4AE6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0D4B" w14:textId="77777777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F0E7" w14:textId="77777777" w:rsidR="000E49C7" w:rsidRDefault="000E49C7" w:rsidP="000E49C7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B505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09F55843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4D8" w14:textId="535F88F6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647" w14:textId="547B519F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A64" w14:textId="19F71F53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E0D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9840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5215DB6" w14:textId="45E4B29B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7B9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59CBEF47" w14:textId="77777777" w:rsidR="00DE2FDC" w:rsidRDefault="00DE2FDC" w:rsidP="00382473"/>
    <w:p w14:paraId="76C43362" w14:textId="464ACB78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7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1324"/>
        <w:gridCol w:w="3721"/>
        <w:gridCol w:w="903"/>
        <w:gridCol w:w="886"/>
        <w:gridCol w:w="1456"/>
        <w:gridCol w:w="1306"/>
        <w:gridCol w:w="1080"/>
        <w:gridCol w:w="1325"/>
      </w:tblGrid>
      <w:tr w:rsidR="00382473" w14:paraId="098E2899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F421B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930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72F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86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30B7C145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B837B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5CC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6EF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28A3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F98874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E358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D958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3791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D82F3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D6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5D84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A531B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70A1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EDC70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4C180EF1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7FE" w14:textId="7777777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1C6" w14:textId="77777777" w:rsidR="000E49C7" w:rsidRDefault="000E49C7" w:rsidP="000E49C7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CE34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47F88059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BFE8" w14:textId="341A5408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FE7F" w14:textId="0A45BADB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876" w14:textId="301E10BE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D70B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821D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0A4017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CFB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7486F7C3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1183" w14:textId="77777777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9FE3" w14:textId="77777777" w:rsidR="000E49C7" w:rsidRDefault="000E49C7" w:rsidP="000E49C7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A460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797ED9B4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EA3" w14:textId="31B20733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2A96" w14:textId="2850170A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F3F" w14:textId="2390A051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1D29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063A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4DBBB43" w14:textId="5EA59731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3E5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0541AB09" w14:textId="77777777" w:rsidR="00262BBD" w:rsidRDefault="00262BBD" w:rsidP="00382473">
      <w:pPr>
        <w:rPr>
          <w:cs/>
        </w:rPr>
      </w:pPr>
    </w:p>
    <w:p w14:paraId="794496D5" w14:textId="3B5B4B0A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8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2E883D61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B69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6B1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77C9B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3717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F76598E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78BC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2D7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EA5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572E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1E9BC8B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5647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0F59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AA235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1B25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8668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5570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C808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D0E1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E2C6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70468126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D59E" w14:textId="6F49480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0649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10D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34C52418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46E" w14:textId="370FA5C5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4CEB" w14:textId="255B86F9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AC9C" w14:textId="4355D3CD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C353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1B4C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3C40BC6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A9D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523002FD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8005" w14:textId="61D68727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2B57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752F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4A6057FA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EBBB" w14:textId="6147C040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63EF" w14:textId="662EF62F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388" w14:textId="32A7472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0DF9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F3EF" w14:textId="4EAB350A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D5CFA5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325" w14:textId="389E5BBA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16EF87DE" w14:textId="77777777" w:rsidR="00382473" w:rsidRDefault="00382473" w:rsidP="00382473"/>
    <w:p w14:paraId="7E3C0EF6" w14:textId="695C83E9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19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2"/>
        <w:gridCol w:w="3510"/>
        <w:gridCol w:w="947"/>
        <w:gridCol w:w="918"/>
        <w:gridCol w:w="1457"/>
        <w:gridCol w:w="1326"/>
        <w:gridCol w:w="1128"/>
        <w:gridCol w:w="1343"/>
      </w:tblGrid>
      <w:tr w:rsidR="00382473" w14:paraId="3C13A4D9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16DFD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FBB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43CB4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A81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6E8E1F0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A7EEC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08E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E18F9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0E6B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F5C5DC5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30571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8A730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B098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58D51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F469F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1031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2F65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5DDC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DB050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0964E272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16F2" w14:textId="3E73665E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2D96" w14:textId="77777777" w:rsidR="000E49C7" w:rsidRDefault="000E49C7" w:rsidP="000E49C7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AE01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4EA04663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EA0" w14:textId="70E4FF4A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D815" w14:textId="7ADF5498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67C" w14:textId="64BD57E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12BA" w14:textId="00AC5428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74E7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5504E3" w14:textId="1B5D77A5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A6F" w14:textId="6BC3B17B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E49C7" w14:paraId="70FE0B90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D2C7" w14:textId="17A0DA2B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124E" w14:textId="77777777" w:rsidR="000E49C7" w:rsidRDefault="000E49C7" w:rsidP="000E49C7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1779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23D64E55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064" w14:textId="308963F2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9167" w14:textId="2D4501C9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6AD" w14:textId="4B625569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2E8D" w14:textId="64EAE743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DF17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1A70B7" w14:textId="6395703C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BD4" w14:textId="76FFA9CD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3F0B014" w14:textId="77777777" w:rsidR="00DE2FDC" w:rsidRDefault="00DE2FDC" w:rsidP="00382473"/>
    <w:p w14:paraId="5D0E9490" w14:textId="16F16A07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20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7"/>
        <w:gridCol w:w="1336"/>
        <w:gridCol w:w="3582"/>
        <w:gridCol w:w="932"/>
        <w:gridCol w:w="907"/>
        <w:gridCol w:w="1457"/>
        <w:gridCol w:w="1319"/>
        <w:gridCol w:w="1111"/>
        <w:gridCol w:w="1337"/>
      </w:tblGrid>
      <w:tr w:rsidR="00382473" w14:paraId="7C1FF66A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63EE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7DDA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409E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F0D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E5A52A6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D34F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0C3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388C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32FA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06A5BE0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17C2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3BE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E15C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AB32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20F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D6804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03AF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6A28A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A70B5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0C5DD969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695B" w14:textId="6A8C2370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9EC1" w14:textId="77777777" w:rsidR="000E49C7" w:rsidRDefault="000E49C7" w:rsidP="000E49C7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0BAA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3F8C190D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EC93" w14:textId="401208A6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C6FB" w14:textId="28FA2587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D2A" w14:textId="1F7E6E0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2DA7" w14:textId="4B29FC1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02DD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C238D8" w14:textId="6264C2FB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24A" w14:textId="4E990A33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E49C7" w14:paraId="116E9179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5389" w14:textId="0EB2D6A1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5FB3" w14:textId="77777777" w:rsidR="000E49C7" w:rsidRDefault="000E49C7" w:rsidP="000E49C7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20F5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143C230F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7EF" w14:textId="503F501F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4297" w14:textId="7C6FC30F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A83" w14:textId="669B0544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B25" w14:textId="1F1E8A3C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20A3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B130EC" w14:textId="7608C6AF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8D47" w14:textId="49BB0DA0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21516573" w14:textId="77777777" w:rsidR="00DE2FDC" w:rsidRDefault="00DE2FDC" w:rsidP="00382473"/>
    <w:p w14:paraId="59CF76AB" w14:textId="0DD131F9" w:rsidR="00382473" w:rsidRDefault="0058530C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1 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เพิ่มการบริการ</w:t>
      </w:r>
      <w:r w:rsidR="00922075">
        <w:rPr>
          <w:rFonts w:hint="cs"/>
          <w:cs/>
        </w:rPr>
        <w:t xml:space="preserve"> (21</w:t>
      </w:r>
      <w:r w:rsidR="00DE2FDC">
        <w:rPr>
          <w:rFonts w:hint="cs"/>
          <w:cs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7"/>
        <w:gridCol w:w="3563"/>
        <w:gridCol w:w="936"/>
        <w:gridCol w:w="910"/>
        <w:gridCol w:w="1457"/>
        <w:gridCol w:w="1321"/>
        <w:gridCol w:w="1116"/>
        <w:gridCol w:w="1338"/>
      </w:tblGrid>
      <w:tr w:rsidR="00382473" w14:paraId="55FC3174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08624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F831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D14FE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5F6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BF99166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21CD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149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3785F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863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07A2F67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4BDB9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33C1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9D3F7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997C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4DB9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CF34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8C09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2065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A70E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71B03F1C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41F4" w14:textId="19C54096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2F0B" w14:textId="77777777" w:rsidR="000E49C7" w:rsidRDefault="000E49C7" w:rsidP="000E49C7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9288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591B6DEE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D7D" w14:textId="7AF0649F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C8B6" w14:textId="0BDB9C07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FB7" w14:textId="02FD82CD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A1E7" w14:textId="6BE6CC90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BA53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4B1514" w14:textId="2595F17F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620" w14:textId="045E6BD5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E49C7" w14:paraId="4C14E4C6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0E2F" w14:textId="7EE4D3E2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E209" w14:textId="77777777" w:rsidR="000E49C7" w:rsidRDefault="000E49C7" w:rsidP="000E49C7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5F9E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1DE2FCE7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EEDB" w14:textId="496D5061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F3C" w14:textId="105C0F26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2B3" w14:textId="36BDCC25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75D1" w14:textId="7A2BFB69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BE06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93FCB5" w14:textId="6110DEF8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9B1A" w14:textId="5F46B46C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7B17A098" w14:textId="77777777" w:rsidR="00DE2FDC" w:rsidRDefault="00DE2FDC" w:rsidP="00382473"/>
    <w:p w14:paraId="58995FD6" w14:textId="6ED117C4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2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1E7CD" w14:textId="77777777" w:rsidTr="00BB2F36">
        <w:tc>
          <w:tcPr>
            <w:tcW w:w="1174" w:type="dxa"/>
            <w:shd w:val="clear" w:color="auto" w:fill="92D050"/>
          </w:tcPr>
          <w:p w14:paraId="0EFE81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4C4FAB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D244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A9006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FD54F6E" w14:textId="77777777" w:rsidTr="00BB2F36">
        <w:tc>
          <w:tcPr>
            <w:tcW w:w="1174" w:type="dxa"/>
            <w:shd w:val="clear" w:color="auto" w:fill="92D050"/>
          </w:tcPr>
          <w:p w14:paraId="7CA6A8F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0AE0C7D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021E6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F9E880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9BC1C9" w14:textId="77777777" w:rsidTr="00BB2F36">
        <w:tc>
          <w:tcPr>
            <w:tcW w:w="1174" w:type="dxa"/>
            <w:shd w:val="clear" w:color="auto" w:fill="92D050"/>
          </w:tcPr>
          <w:p w14:paraId="755515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253C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B86B6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A1161B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7DF905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6B022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E1C25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8E0942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A9FB9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424CFE4C" w14:textId="77777777" w:rsidTr="00BB2F36">
        <w:tc>
          <w:tcPr>
            <w:tcW w:w="1174" w:type="dxa"/>
          </w:tcPr>
          <w:p w14:paraId="4E65F989" w14:textId="07918C6D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3</w:t>
            </w:r>
          </w:p>
        </w:tc>
        <w:tc>
          <w:tcPr>
            <w:tcW w:w="1291" w:type="dxa"/>
          </w:tcPr>
          <w:p w14:paraId="3922DB7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094AC7F1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4E51C41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79A9D4" w14:textId="69963485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A74F70B" w14:textId="6CDE569A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34363059" w14:textId="28AD5406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DE98786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2300D435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D9B564" w14:textId="0E21D8FD" w:rsidR="000E49C7" w:rsidRPr="00757F87" w:rsidRDefault="000E49C7" w:rsidP="000E49C7">
            <w:pPr>
              <w:rPr>
                <w:cs/>
              </w:rPr>
            </w:pPr>
            <w:r w:rsidRPr="00757F87">
              <w:rPr>
                <w:cs/>
              </w:rPr>
              <w:t>ไม่ผ่าน</w:t>
            </w:r>
          </w:p>
        </w:tc>
        <w:tc>
          <w:tcPr>
            <w:tcW w:w="1292" w:type="dxa"/>
          </w:tcPr>
          <w:p w14:paraId="4810A9C0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19E455B0" w14:textId="77777777" w:rsidTr="00BB2F36">
        <w:tc>
          <w:tcPr>
            <w:tcW w:w="1174" w:type="dxa"/>
          </w:tcPr>
          <w:p w14:paraId="1EC47165" w14:textId="70D18BE0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4</w:t>
            </w:r>
          </w:p>
        </w:tc>
        <w:tc>
          <w:tcPr>
            <w:tcW w:w="1291" w:type="dxa"/>
          </w:tcPr>
          <w:p w14:paraId="713EE39D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14AEF985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7A723FB" w14:textId="77777777" w:rsidR="000E49C7" w:rsidRPr="00D9721D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1C24A9" w14:textId="539B9E7C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0CB71E05" w14:textId="0B1ED600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68076941" w14:textId="3904869B" w:rsidR="000E49C7" w:rsidRPr="00757F87" w:rsidRDefault="000E49C7" w:rsidP="000E49C7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F5DBF5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4A833EC2" w14:textId="438E2977" w:rsidR="000E49C7" w:rsidRPr="00757F87" w:rsidRDefault="000E49C7" w:rsidP="000E49C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280B6894" w14:textId="1F56B1F3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8B7AFE9" w14:textId="02D41E26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ไม่แสดงข้อความแจ้งเตือน</w:t>
            </w:r>
          </w:p>
        </w:tc>
      </w:tr>
    </w:tbl>
    <w:p w14:paraId="67B804D2" w14:textId="77777777" w:rsidR="00382473" w:rsidRDefault="00382473" w:rsidP="00382473">
      <w:pPr>
        <w:rPr>
          <w:cs/>
        </w:rPr>
      </w:pPr>
    </w:p>
    <w:p w14:paraId="199DDBD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8084C28" w14:textId="16EA34FF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3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05DCDE44" w14:textId="77777777" w:rsidTr="0002370E">
        <w:tc>
          <w:tcPr>
            <w:tcW w:w="1161" w:type="dxa"/>
            <w:shd w:val="clear" w:color="auto" w:fill="92D050"/>
          </w:tcPr>
          <w:p w14:paraId="515E6E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EB1BD0C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3AE4F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132686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A98F73B" w14:textId="77777777" w:rsidTr="0002370E">
        <w:tc>
          <w:tcPr>
            <w:tcW w:w="1161" w:type="dxa"/>
            <w:shd w:val="clear" w:color="auto" w:fill="92D050"/>
          </w:tcPr>
          <w:p w14:paraId="054780D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2325940C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3AD5A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5C81CCC1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724E7C2" w14:textId="77777777" w:rsidTr="0002370E">
        <w:tc>
          <w:tcPr>
            <w:tcW w:w="1161" w:type="dxa"/>
            <w:shd w:val="clear" w:color="auto" w:fill="92D050"/>
          </w:tcPr>
          <w:p w14:paraId="59517A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25D892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007AFE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0989B3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02B72D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48623F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1E9A8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3D1BC2F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D12D9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51F7C730" w14:textId="77777777" w:rsidTr="0002370E">
        <w:tc>
          <w:tcPr>
            <w:tcW w:w="1161" w:type="dxa"/>
          </w:tcPr>
          <w:p w14:paraId="2DDBB4DA" w14:textId="5B04F31C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82" w:type="dxa"/>
          </w:tcPr>
          <w:p w14:paraId="60B5CB96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395022C4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2529AE9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60DB117" w14:textId="31B6A141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164F8E08" w14:textId="44B74916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0508981C" w14:textId="467BA79C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5C01D6C" w14:textId="122425D1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26359B5E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962489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8048F3C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DBFE401" w14:textId="77777777" w:rsidTr="0002370E">
        <w:tc>
          <w:tcPr>
            <w:tcW w:w="1161" w:type="dxa"/>
          </w:tcPr>
          <w:p w14:paraId="29A166D6" w14:textId="271CBBB3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82" w:type="dxa"/>
          </w:tcPr>
          <w:p w14:paraId="2FF2F6E3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2327DDE7" w14:textId="331F832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B219FCC" w14:textId="7C2B37F7" w:rsidR="000E49C7" w:rsidRPr="00D9721D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3FC3C36" w14:textId="7A293E49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0E9EBB10" w14:textId="383606E4" w:rsidR="000E49C7" w:rsidRPr="00757F87" w:rsidRDefault="000E49C7" w:rsidP="000E49C7">
            <w:pPr>
              <w:rPr>
                <w: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7A7B0750" w14:textId="4FFC6089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CD4723C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5D2F5078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2F0247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5775334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259AECB5" w14:textId="77777777" w:rsidR="00382473" w:rsidRPr="00757F87" w:rsidRDefault="00382473" w:rsidP="00382473"/>
    <w:p w14:paraId="43779646" w14:textId="77777777" w:rsidR="00382473" w:rsidRPr="00757F87" w:rsidRDefault="00382473" w:rsidP="00382473">
      <w:r w:rsidRPr="00757F87">
        <w:rPr>
          <w:cs/>
        </w:rPr>
        <w:br w:type="page"/>
      </w:r>
    </w:p>
    <w:p w14:paraId="5DCCCFF3" w14:textId="1F742551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4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274"/>
        <w:gridCol w:w="4263"/>
        <w:gridCol w:w="779"/>
        <w:gridCol w:w="797"/>
        <w:gridCol w:w="1450"/>
        <w:gridCol w:w="1207"/>
        <w:gridCol w:w="1037"/>
        <w:gridCol w:w="1274"/>
      </w:tblGrid>
      <w:tr w:rsidR="00382473" w:rsidRPr="00757F87" w14:paraId="06258388" w14:textId="77777777" w:rsidTr="00BB2F36">
        <w:tc>
          <w:tcPr>
            <w:tcW w:w="1161" w:type="dxa"/>
            <w:shd w:val="clear" w:color="auto" w:fill="92D050"/>
          </w:tcPr>
          <w:p w14:paraId="155272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170F92D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800F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AE173D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8D193C6" w14:textId="77777777" w:rsidTr="00BB2F36">
        <w:tc>
          <w:tcPr>
            <w:tcW w:w="1161" w:type="dxa"/>
            <w:shd w:val="clear" w:color="auto" w:fill="92D050"/>
          </w:tcPr>
          <w:p w14:paraId="6833A10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FB5018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E08612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2284B99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10C16B" w14:textId="77777777" w:rsidTr="00BB2F36">
        <w:tc>
          <w:tcPr>
            <w:tcW w:w="1161" w:type="dxa"/>
            <w:shd w:val="clear" w:color="auto" w:fill="92D050"/>
          </w:tcPr>
          <w:p w14:paraId="7B1F07A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07604C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AA363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69281C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2CE2D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AC140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2DE40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3594E8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1425E00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712B46A2" w14:textId="77777777" w:rsidTr="00BB2F36">
        <w:tc>
          <w:tcPr>
            <w:tcW w:w="1161" w:type="dxa"/>
          </w:tcPr>
          <w:p w14:paraId="79D8DAEB" w14:textId="7B83AB78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82" w:type="dxa"/>
          </w:tcPr>
          <w:p w14:paraId="0F535A4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0BBB9889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36D77678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2E8A400" w14:textId="3A624F5C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31E855A3" w14:textId="40D2EF82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92A2C8D" w14:textId="773B1C39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1FC0201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5BE59F9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28BC7A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CD34C85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46ECE1B2" w14:textId="77777777" w:rsidTr="00BB2F36">
        <w:tc>
          <w:tcPr>
            <w:tcW w:w="1161" w:type="dxa"/>
          </w:tcPr>
          <w:p w14:paraId="24419729" w14:textId="407B5E5B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82" w:type="dxa"/>
          </w:tcPr>
          <w:p w14:paraId="0350BF5D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4BCA007E" w14:textId="7BDEBA0B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</w:t>
            </w:r>
            <w:r w:rsidR="002B68D9"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1F81B3F9" w14:textId="7D9DC9C3" w:rsidR="000E49C7" w:rsidRPr="00757F87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</w:t>
            </w:r>
            <w:r w:rsidR="002B68D9">
              <w:t>12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DE22BE7" w14:textId="0DFD3D87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78BB0B97" w14:textId="29FF692D" w:rsidR="000E49C7" w:rsidRPr="00757F87" w:rsidRDefault="000E49C7" w:rsidP="000E49C7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AB8956B" w14:textId="47A07B0F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649038F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4A1A6F0C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32300FD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0E9DDC0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089B466E" w14:textId="77777777" w:rsidR="00382473" w:rsidRDefault="00382473" w:rsidP="00382473">
      <w:pPr>
        <w:rPr>
          <w:cs/>
        </w:rPr>
      </w:pPr>
    </w:p>
    <w:p w14:paraId="47E9987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8BEBE5" w14:textId="5E3FDC7C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5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274"/>
        <w:gridCol w:w="4263"/>
        <w:gridCol w:w="779"/>
        <w:gridCol w:w="797"/>
        <w:gridCol w:w="1450"/>
        <w:gridCol w:w="1207"/>
        <w:gridCol w:w="1037"/>
        <w:gridCol w:w="1274"/>
      </w:tblGrid>
      <w:tr w:rsidR="00382473" w:rsidRPr="00757F87" w14:paraId="2DF1B1C6" w14:textId="77777777" w:rsidTr="00BB2F36">
        <w:tc>
          <w:tcPr>
            <w:tcW w:w="1161" w:type="dxa"/>
            <w:shd w:val="clear" w:color="auto" w:fill="92D050"/>
          </w:tcPr>
          <w:p w14:paraId="7DE58D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6A60216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4EE60E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809759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DF6C771" w14:textId="77777777" w:rsidTr="00BB2F36">
        <w:tc>
          <w:tcPr>
            <w:tcW w:w="1161" w:type="dxa"/>
            <w:shd w:val="clear" w:color="auto" w:fill="92D050"/>
          </w:tcPr>
          <w:p w14:paraId="2C3DB3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560BB7F1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A9C82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0152BBAF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83EE074" w14:textId="77777777" w:rsidTr="00BB2F36">
        <w:tc>
          <w:tcPr>
            <w:tcW w:w="1161" w:type="dxa"/>
            <w:shd w:val="clear" w:color="auto" w:fill="92D050"/>
          </w:tcPr>
          <w:p w14:paraId="5F4E33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62C37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95E54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2D51F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351748D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953425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25E23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A636E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38108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693488D1" w14:textId="77777777" w:rsidTr="00BB2F36">
        <w:tc>
          <w:tcPr>
            <w:tcW w:w="1161" w:type="dxa"/>
          </w:tcPr>
          <w:p w14:paraId="4F35A2DF" w14:textId="26D11FC2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82" w:type="dxa"/>
          </w:tcPr>
          <w:p w14:paraId="57B631F5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03A761E5" w14:textId="13C26D3F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 w:rsidR="002B68D9"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47633228" w14:textId="724FF676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</w:t>
            </w:r>
            <w:r w:rsidR="002B68D9">
              <w:t>13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3880990" w14:textId="0EAAAB42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54E3BBC4" w14:textId="334FDAF7" w:rsidR="000E49C7" w:rsidRPr="00757F87" w:rsidRDefault="000E49C7" w:rsidP="000E49C7">
            <w:pPr>
              <w:rPr>
                <w:cs/>
              </w:rPr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FA741F8" w14:textId="41549F57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E9A92E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5B033AAE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EF01F9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D2B8259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26D07922" w14:textId="77777777" w:rsidTr="00BB2F36">
        <w:tc>
          <w:tcPr>
            <w:tcW w:w="1161" w:type="dxa"/>
          </w:tcPr>
          <w:p w14:paraId="1F7196C4" w14:textId="4C543018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82" w:type="dxa"/>
          </w:tcPr>
          <w:p w14:paraId="63B192B3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2E55D164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2D4EC68A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2237479" w14:textId="178C8253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653825B7" w14:textId="23486D32" w:rsidR="000E49C7" w:rsidRPr="00757F87" w:rsidRDefault="000E49C7" w:rsidP="000E49C7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60BBC91" w14:textId="2F8153AA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B4DCD68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72CDFA9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13CE78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09E4BA6C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26C3D429" w14:textId="77777777" w:rsidR="00382473" w:rsidRDefault="00382473" w:rsidP="00382473">
      <w:pPr>
        <w:rPr>
          <w:cs/>
        </w:rPr>
      </w:pPr>
    </w:p>
    <w:p w14:paraId="41AEF552" w14:textId="77777777" w:rsidR="00382473" w:rsidRPr="00757F87" w:rsidRDefault="00382473" w:rsidP="00382473"/>
    <w:p w14:paraId="70062F1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84A740E" w14:textId="5A142C3E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6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A6F3054" w14:textId="77777777" w:rsidTr="00BB2F36">
        <w:tc>
          <w:tcPr>
            <w:tcW w:w="1174" w:type="dxa"/>
            <w:shd w:val="clear" w:color="auto" w:fill="92D050"/>
          </w:tcPr>
          <w:p w14:paraId="1B5315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D5E56DF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3798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AE5515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41EA5B" w14:textId="77777777" w:rsidTr="00BB2F36">
        <w:tc>
          <w:tcPr>
            <w:tcW w:w="1174" w:type="dxa"/>
            <w:shd w:val="clear" w:color="auto" w:fill="92D050"/>
          </w:tcPr>
          <w:p w14:paraId="269DF4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4C2B18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C2265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E9FEC88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E075F15" w14:textId="77777777" w:rsidTr="00BB2F36">
        <w:tc>
          <w:tcPr>
            <w:tcW w:w="1174" w:type="dxa"/>
            <w:shd w:val="clear" w:color="auto" w:fill="92D050"/>
          </w:tcPr>
          <w:p w14:paraId="13C893C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0DB0B4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E4D24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85A2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1B5CA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632F1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B6A3D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5CA862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886E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51E02EC5" w14:textId="77777777" w:rsidTr="00BB2F36">
        <w:tc>
          <w:tcPr>
            <w:tcW w:w="1174" w:type="dxa"/>
          </w:tcPr>
          <w:p w14:paraId="7BD7ACB9" w14:textId="1B9DE881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91" w:type="dxa"/>
          </w:tcPr>
          <w:p w14:paraId="1C0A3E67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5008BF5F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AA28410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7B150E0" w14:textId="0BEFD18A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8786CF9" w14:textId="489E2D2F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EF9973A" w14:textId="46246F3A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82B4ED6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007C1527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42F7E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9DEC2B3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089A1AEA" w14:textId="77777777" w:rsidTr="000E49C7">
        <w:trPr>
          <w:trHeight w:val="557"/>
        </w:trPr>
        <w:tc>
          <w:tcPr>
            <w:tcW w:w="1174" w:type="dxa"/>
          </w:tcPr>
          <w:p w14:paraId="206F26B7" w14:textId="763976DD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91" w:type="dxa"/>
          </w:tcPr>
          <w:p w14:paraId="632D0A94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51FBB046" w14:textId="77777777" w:rsidR="000E49C7" w:rsidRPr="00757F87" w:rsidRDefault="000E49C7" w:rsidP="000E49C7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FA64579" w14:textId="54D7B877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8C3F6D7" w14:textId="2F8E1F5D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0E185AD" w14:textId="7A55EF8C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6D20315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61CD102C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2F2562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5DF0A46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1B0743AC" w14:textId="77777777" w:rsidR="00382473" w:rsidRDefault="00382473" w:rsidP="00382473">
      <w:pPr>
        <w:rPr>
          <w:cs/>
        </w:rPr>
      </w:pPr>
    </w:p>
    <w:p w14:paraId="00BBEDF6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4A4ACFD" w14:textId="2476F05D" w:rsidR="00382473" w:rsidRPr="00757F87" w:rsidRDefault="0058530C" w:rsidP="00382473">
      <w:pPr>
        <w:rPr>
          <w:rFonts w:hint="cs"/>
        </w:rPr>
      </w:pPr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7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8BABB37" w14:textId="77777777" w:rsidTr="00BB2F36">
        <w:tc>
          <w:tcPr>
            <w:tcW w:w="1174" w:type="dxa"/>
            <w:shd w:val="clear" w:color="auto" w:fill="92D050"/>
          </w:tcPr>
          <w:p w14:paraId="7C8D4F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437CA5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B5A41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0917E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FC13FA" w14:textId="77777777" w:rsidTr="00BB2F36">
        <w:tc>
          <w:tcPr>
            <w:tcW w:w="1174" w:type="dxa"/>
            <w:shd w:val="clear" w:color="auto" w:fill="92D050"/>
          </w:tcPr>
          <w:p w14:paraId="2EAD1C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218F383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242C08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5E1EAD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F9C3515" w14:textId="77777777" w:rsidTr="00BB2F36">
        <w:tc>
          <w:tcPr>
            <w:tcW w:w="1174" w:type="dxa"/>
            <w:shd w:val="clear" w:color="auto" w:fill="92D050"/>
          </w:tcPr>
          <w:p w14:paraId="2F9722A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41A44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EBA34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70A1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3E22F5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73F6A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6EB9C8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7DFC2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E4106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43ACBE19" w14:textId="77777777" w:rsidTr="00BB2F36">
        <w:tc>
          <w:tcPr>
            <w:tcW w:w="1174" w:type="dxa"/>
          </w:tcPr>
          <w:p w14:paraId="66AD306E" w14:textId="223A8433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1D27E8F2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1F203E7E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330A328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9422FB4" w14:textId="17E68746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B2CD61E" w14:textId="157D8164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21F32E9" w14:textId="0AD99DF8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1F0F1C7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43785707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AF8B9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8A4CB0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F2DB3A2" w14:textId="77777777" w:rsidTr="00BB2F36">
        <w:tc>
          <w:tcPr>
            <w:tcW w:w="1174" w:type="dxa"/>
          </w:tcPr>
          <w:p w14:paraId="5505ADD5" w14:textId="6D297B34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55EA9BA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2462E06A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0480E90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7636BCC" w14:textId="648AB792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C2B67DF" w14:textId="04246B1E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583CBA6A" w14:textId="042E1114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CC85DA2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1DBCE3A0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275277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37734B5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77512A4F" w14:textId="77777777" w:rsidR="00382473" w:rsidRDefault="00382473" w:rsidP="00382473">
      <w:pPr>
        <w:rPr>
          <w:cs/>
        </w:rPr>
      </w:pPr>
    </w:p>
    <w:p w14:paraId="7FD11E7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89DE19" w14:textId="6F8525C8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8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6AC61" w14:textId="77777777" w:rsidTr="00BB2F36">
        <w:tc>
          <w:tcPr>
            <w:tcW w:w="1174" w:type="dxa"/>
            <w:shd w:val="clear" w:color="auto" w:fill="92D050"/>
          </w:tcPr>
          <w:p w14:paraId="081A21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D74A8E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F7F8F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BB8259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18590D" w14:textId="77777777" w:rsidTr="00BB2F36">
        <w:tc>
          <w:tcPr>
            <w:tcW w:w="1174" w:type="dxa"/>
            <w:shd w:val="clear" w:color="auto" w:fill="92D050"/>
          </w:tcPr>
          <w:p w14:paraId="338FEA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3288019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C70A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EEE01B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DEF138B" w14:textId="77777777" w:rsidTr="00BB2F36">
        <w:tc>
          <w:tcPr>
            <w:tcW w:w="1174" w:type="dxa"/>
            <w:shd w:val="clear" w:color="auto" w:fill="92D050"/>
          </w:tcPr>
          <w:p w14:paraId="091D41A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26BABA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7A440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33D7A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885B7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CD1A3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171916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CE479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40E91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2E9C000A" w14:textId="77777777" w:rsidTr="00BB2F36">
        <w:tc>
          <w:tcPr>
            <w:tcW w:w="1174" w:type="dxa"/>
          </w:tcPr>
          <w:p w14:paraId="27CD6D66" w14:textId="25DA3B25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0EEABAD9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5E0ED3AC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9DB5A34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206C3B" w14:textId="0CB1E926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49E510A3" w14:textId="6D48D42F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3BC2B22" w14:textId="7EFF5D83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4CFA31A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7CB0D7B6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5054F5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D80DF3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49055EC" w14:textId="77777777" w:rsidTr="00BB2F36">
        <w:tc>
          <w:tcPr>
            <w:tcW w:w="1174" w:type="dxa"/>
          </w:tcPr>
          <w:p w14:paraId="31BA5487" w14:textId="566DFC40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5449912A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2552D519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75C5D594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19F8321" w14:textId="429B30AB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1F766647" w14:textId="5D5BC92D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1C3E6ABE" w14:textId="25419BD7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191B04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6D253311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724FCC0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101290A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403D3126" w14:textId="77777777" w:rsidR="00382473" w:rsidRDefault="00382473" w:rsidP="00382473">
      <w:pPr>
        <w:rPr>
          <w:cs/>
        </w:rPr>
      </w:pPr>
    </w:p>
    <w:p w14:paraId="069366A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FD60B6D" w14:textId="63467132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29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A1E1D50" w14:textId="77777777" w:rsidTr="00BB2F36">
        <w:tc>
          <w:tcPr>
            <w:tcW w:w="1174" w:type="dxa"/>
            <w:shd w:val="clear" w:color="auto" w:fill="92D050"/>
          </w:tcPr>
          <w:p w14:paraId="318150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0C74BD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E7626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0B7114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A106554" w14:textId="77777777" w:rsidTr="00BB2F36">
        <w:tc>
          <w:tcPr>
            <w:tcW w:w="1174" w:type="dxa"/>
            <w:shd w:val="clear" w:color="auto" w:fill="92D050"/>
          </w:tcPr>
          <w:p w14:paraId="70578E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A00024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64426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A5500E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6CC7750" w14:textId="77777777" w:rsidTr="00BB2F36">
        <w:tc>
          <w:tcPr>
            <w:tcW w:w="1174" w:type="dxa"/>
            <w:shd w:val="clear" w:color="auto" w:fill="92D050"/>
          </w:tcPr>
          <w:p w14:paraId="020BFEF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1410D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A010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2A6445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F9778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106B0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8B2E1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18139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585BDB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1632B08C" w14:textId="77777777" w:rsidTr="00BB2F36">
        <w:tc>
          <w:tcPr>
            <w:tcW w:w="1174" w:type="dxa"/>
          </w:tcPr>
          <w:p w14:paraId="4D0A23BC" w14:textId="6CC8C07C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1909BDD0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25C3983A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BB39D5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4A9171D" w14:textId="79FEC5DD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5E85F98" w14:textId="2F525A36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EA81C91" w14:textId="055B85DD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25CB20F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39279296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E2F539F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8A7BE0C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386EE56C" w14:textId="77777777" w:rsidTr="00BB2F36">
        <w:tc>
          <w:tcPr>
            <w:tcW w:w="1174" w:type="dxa"/>
          </w:tcPr>
          <w:p w14:paraId="31ABAAB3" w14:textId="062AB2D0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21C06594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6D059C5B" w14:textId="77777777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B4C34BD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58FFCDF" w14:textId="37F8F847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FE4B20D" w14:textId="3F9F0F66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38FA206" w14:textId="05EDB6DE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847790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28FBBC65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772BE8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DC4C7B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116438CE" w14:textId="77777777" w:rsidR="00382473" w:rsidRDefault="00382473" w:rsidP="00382473"/>
    <w:p w14:paraId="4CE3DEC6" w14:textId="77777777" w:rsidR="00382473" w:rsidRDefault="00382473" w:rsidP="00382473">
      <w:r>
        <w:rPr>
          <w:cs/>
        </w:rPr>
        <w:br w:type="page"/>
      </w:r>
    </w:p>
    <w:p w14:paraId="5CE624A6" w14:textId="7EBD9DAC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0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D8A5245" w14:textId="77777777" w:rsidTr="00BB2F36">
        <w:tc>
          <w:tcPr>
            <w:tcW w:w="1174" w:type="dxa"/>
            <w:shd w:val="clear" w:color="auto" w:fill="92D050"/>
          </w:tcPr>
          <w:p w14:paraId="0418E28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B70FF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EEB3B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14A617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D220D6C" w14:textId="77777777" w:rsidTr="00BB2F36">
        <w:tc>
          <w:tcPr>
            <w:tcW w:w="1174" w:type="dxa"/>
            <w:shd w:val="clear" w:color="auto" w:fill="92D050"/>
          </w:tcPr>
          <w:p w14:paraId="4E830F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50543B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604A66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B711AE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F49CCF" w14:textId="77777777" w:rsidTr="00BB2F36">
        <w:tc>
          <w:tcPr>
            <w:tcW w:w="1174" w:type="dxa"/>
            <w:shd w:val="clear" w:color="auto" w:fill="92D050"/>
          </w:tcPr>
          <w:p w14:paraId="5E69CBA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BB714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987E6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DADF7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60D14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ED608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4157F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7D76C1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E5BC0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3730553C" w14:textId="77777777" w:rsidTr="00BB2F36">
        <w:tc>
          <w:tcPr>
            <w:tcW w:w="1174" w:type="dxa"/>
          </w:tcPr>
          <w:p w14:paraId="63306E90" w14:textId="6FA62229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540E8173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4B88EB46" w14:textId="2675DD4D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</w:t>
            </w:r>
            <w:r>
              <w:rPr>
                <w:color w:val="auto"/>
                <w:cs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EB6B5B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6727A5" w14:textId="28A93F95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A68B4D0" w14:textId="0EF343F4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DED8187" w14:textId="25829E1E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B8EFC73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27778A8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00AA3E7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3EB19B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F142CC1" w14:textId="77777777" w:rsidTr="00BB2F36">
        <w:tc>
          <w:tcPr>
            <w:tcW w:w="1174" w:type="dxa"/>
          </w:tcPr>
          <w:p w14:paraId="5442B50A" w14:textId="7FF4893E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1E281D19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03F1011B" w14:textId="77777777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4FC4250D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2CE3F10" w14:textId="5D8E0C09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D560C66" w14:textId="52F82DCA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592678C0" w14:textId="16018A35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3F33378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140A54A5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5DED7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D6B0E67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2405CFD1" w14:textId="77777777" w:rsidR="00382473" w:rsidRDefault="00382473" w:rsidP="00382473"/>
    <w:p w14:paraId="0E024764" w14:textId="77777777" w:rsidR="00382473" w:rsidRDefault="00382473" w:rsidP="00382473">
      <w:r>
        <w:rPr>
          <w:cs/>
        </w:rPr>
        <w:br w:type="page"/>
      </w:r>
    </w:p>
    <w:p w14:paraId="08797F3A" w14:textId="646484C1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1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1975932" w14:textId="77777777" w:rsidTr="00BB2F36">
        <w:tc>
          <w:tcPr>
            <w:tcW w:w="1174" w:type="dxa"/>
            <w:shd w:val="clear" w:color="auto" w:fill="92D050"/>
          </w:tcPr>
          <w:p w14:paraId="38129A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CC762A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ADE0D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3BC15A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B2DB6B1" w14:textId="77777777" w:rsidTr="00BB2F36">
        <w:tc>
          <w:tcPr>
            <w:tcW w:w="1174" w:type="dxa"/>
            <w:shd w:val="clear" w:color="auto" w:fill="92D050"/>
          </w:tcPr>
          <w:p w14:paraId="0645AF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69ACC5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315C60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5BBB4F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13DC9C9" w14:textId="77777777" w:rsidTr="00BB2F36">
        <w:tc>
          <w:tcPr>
            <w:tcW w:w="1174" w:type="dxa"/>
            <w:shd w:val="clear" w:color="auto" w:fill="92D050"/>
          </w:tcPr>
          <w:p w14:paraId="03C691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3D8DA9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61475E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9F887E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E82BF6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8F4958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A1912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EF0CD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705B6A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354E0DC3" w14:textId="77777777" w:rsidTr="00BB2F36">
        <w:tc>
          <w:tcPr>
            <w:tcW w:w="1174" w:type="dxa"/>
          </w:tcPr>
          <w:p w14:paraId="1A73140A" w14:textId="118363B1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4BD48C50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3417BA3F" w14:textId="77777777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0D50CCEB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D21887" w14:textId="757C185C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A03E5FB" w14:textId="24C120DC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29AC09A" w14:textId="275AE9C1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5DB956E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040093B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2FF64D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08B680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011424BA" w14:textId="77777777" w:rsidTr="00BB2F36">
        <w:tc>
          <w:tcPr>
            <w:tcW w:w="1174" w:type="dxa"/>
          </w:tcPr>
          <w:p w14:paraId="0E72D3B3" w14:textId="61B04A18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6630360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629630CA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36DAABB2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DF99E3B" w14:textId="6D5C79E5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C384414" w14:textId="6BB55D43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5989CD7" w14:textId="27C7CEAC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AC5BB67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5EB302FB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486499A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C25A6E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7CD1A34C" w14:textId="77777777" w:rsidR="00382473" w:rsidRDefault="00382473" w:rsidP="00382473">
      <w:pPr>
        <w:rPr>
          <w:cs/>
        </w:rPr>
      </w:pPr>
    </w:p>
    <w:p w14:paraId="11728F80" w14:textId="77777777" w:rsidR="00382473" w:rsidRDefault="00382473" w:rsidP="00382473">
      <w:pPr>
        <w:rPr>
          <w:cs/>
        </w:rPr>
      </w:pPr>
    </w:p>
    <w:p w14:paraId="72F7EE4C" w14:textId="77777777" w:rsidR="00382473" w:rsidRDefault="00382473" w:rsidP="00382473">
      <w:pPr>
        <w:rPr>
          <w:cs/>
        </w:rPr>
      </w:pPr>
    </w:p>
    <w:p w14:paraId="2C7DE0C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4252634" w14:textId="59F527D8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2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289"/>
        <w:gridCol w:w="4059"/>
        <w:gridCol w:w="818"/>
        <w:gridCol w:w="824"/>
        <w:gridCol w:w="1453"/>
        <w:gridCol w:w="1207"/>
        <w:gridCol w:w="1118"/>
        <w:gridCol w:w="1290"/>
      </w:tblGrid>
      <w:tr w:rsidR="00382473" w:rsidRPr="00757F87" w14:paraId="6B4E7C11" w14:textId="77777777" w:rsidTr="000E49C7">
        <w:tc>
          <w:tcPr>
            <w:tcW w:w="1170" w:type="dxa"/>
            <w:shd w:val="clear" w:color="auto" w:fill="92D050"/>
          </w:tcPr>
          <w:p w14:paraId="5037990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9" w:type="dxa"/>
          </w:tcPr>
          <w:p w14:paraId="7FF61FA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59" w:type="dxa"/>
            <w:shd w:val="clear" w:color="auto" w:fill="92D050"/>
          </w:tcPr>
          <w:p w14:paraId="2029CE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10" w:type="dxa"/>
            <w:gridSpan w:val="6"/>
          </w:tcPr>
          <w:p w14:paraId="7EE67CC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CD9382" w14:textId="77777777" w:rsidTr="000E49C7">
        <w:tc>
          <w:tcPr>
            <w:tcW w:w="1170" w:type="dxa"/>
            <w:shd w:val="clear" w:color="auto" w:fill="92D050"/>
          </w:tcPr>
          <w:p w14:paraId="3CFA8FF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9" w:type="dxa"/>
          </w:tcPr>
          <w:p w14:paraId="7372A17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59" w:type="dxa"/>
            <w:shd w:val="clear" w:color="auto" w:fill="92D050"/>
          </w:tcPr>
          <w:p w14:paraId="0FA95A2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10" w:type="dxa"/>
            <w:gridSpan w:val="6"/>
          </w:tcPr>
          <w:p w14:paraId="6EF450D3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5839572" w14:textId="77777777" w:rsidTr="000E49C7">
        <w:tc>
          <w:tcPr>
            <w:tcW w:w="1170" w:type="dxa"/>
            <w:shd w:val="clear" w:color="auto" w:fill="92D050"/>
          </w:tcPr>
          <w:p w14:paraId="42A0A8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9" w:type="dxa"/>
            <w:shd w:val="clear" w:color="auto" w:fill="92D050"/>
          </w:tcPr>
          <w:p w14:paraId="28704B7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59" w:type="dxa"/>
            <w:shd w:val="clear" w:color="auto" w:fill="92D050"/>
          </w:tcPr>
          <w:p w14:paraId="770C37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18" w:type="dxa"/>
            <w:shd w:val="clear" w:color="auto" w:fill="92D050"/>
          </w:tcPr>
          <w:p w14:paraId="2ABFBB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4" w:type="dxa"/>
            <w:shd w:val="clear" w:color="auto" w:fill="92D050"/>
          </w:tcPr>
          <w:p w14:paraId="187DF3A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2F899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150DC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18" w:type="dxa"/>
            <w:shd w:val="clear" w:color="auto" w:fill="92D050"/>
          </w:tcPr>
          <w:p w14:paraId="70BD39C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0" w:type="dxa"/>
            <w:shd w:val="clear" w:color="auto" w:fill="92D050"/>
          </w:tcPr>
          <w:p w14:paraId="265EFF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1B74C4DB" w14:textId="77777777" w:rsidTr="000E49C7">
        <w:tc>
          <w:tcPr>
            <w:tcW w:w="1170" w:type="dxa"/>
            <w:shd w:val="clear" w:color="auto" w:fill="FFFFFF" w:themeFill="background1"/>
          </w:tcPr>
          <w:p w14:paraId="44090B15" w14:textId="4EAA957F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63</w:t>
            </w:r>
          </w:p>
        </w:tc>
        <w:tc>
          <w:tcPr>
            <w:tcW w:w="1289" w:type="dxa"/>
            <w:shd w:val="clear" w:color="auto" w:fill="FFFFFF" w:themeFill="background1"/>
          </w:tcPr>
          <w:p w14:paraId="29FB0836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59" w:type="dxa"/>
            <w:shd w:val="clear" w:color="auto" w:fill="FFFFFF" w:themeFill="background1"/>
          </w:tcPr>
          <w:p w14:paraId="1E76C275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4D0EB6E1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18" w:type="dxa"/>
            <w:shd w:val="clear" w:color="auto" w:fill="FFFFFF" w:themeFill="background1"/>
          </w:tcPr>
          <w:p w14:paraId="488AAE4E" w14:textId="60485BCF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4" w:type="dxa"/>
            <w:shd w:val="clear" w:color="auto" w:fill="FFFFFF" w:themeFill="background1"/>
          </w:tcPr>
          <w:p w14:paraId="0B4DB4A4" w14:textId="662246C9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3F17A3F0" w14:textId="4C027C4A" w:rsidR="000E49C7" w:rsidRPr="00757F87" w:rsidRDefault="000E49C7" w:rsidP="000E49C7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08F8F60C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18" w:type="dxa"/>
            <w:shd w:val="clear" w:color="auto" w:fill="FFFFFF" w:themeFill="background1"/>
          </w:tcPr>
          <w:p w14:paraId="72A41B4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7EBF9C" w14:textId="1CB7EAA9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0" w:type="dxa"/>
            <w:shd w:val="clear" w:color="auto" w:fill="FFFFFF" w:themeFill="background1"/>
          </w:tcPr>
          <w:p w14:paraId="6B89AB12" w14:textId="77777777" w:rsidR="000E49C7" w:rsidRPr="00757F87" w:rsidRDefault="000E49C7" w:rsidP="000E49C7">
            <w:pPr>
              <w:rPr>
                <w:b/>
                <w:bCs/>
              </w:rPr>
            </w:pPr>
          </w:p>
        </w:tc>
      </w:tr>
      <w:tr w:rsidR="000E49C7" w:rsidRPr="00757F87" w14:paraId="0D246833" w14:textId="77777777" w:rsidTr="000E49C7">
        <w:tc>
          <w:tcPr>
            <w:tcW w:w="1170" w:type="dxa"/>
          </w:tcPr>
          <w:p w14:paraId="69B0CE03" w14:textId="1A8F628B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89" w:type="dxa"/>
          </w:tcPr>
          <w:p w14:paraId="3EDC3BB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59" w:type="dxa"/>
          </w:tcPr>
          <w:p w14:paraId="21EC4B54" w14:textId="77777777" w:rsidR="000E49C7" w:rsidRPr="00757F87" w:rsidRDefault="000E49C7" w:rsidP="000E49C7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112998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18" w:type="dxa"/>
          </w:tcPr>
          <w:p w14:paraId="41998D5D" w14:textId="26E57DFF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4" w:type="dxa"/>
          </w:tcPr>
          <w:p w14:paraId="3AD10C24" w14:textId="4246D91A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00CBA0D7" w14:textId="522E890E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EE610D4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18" w:type="dxa"/>
          </w:tcPr>
          <w:p w14:paraId="7B205BBF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36CA5B6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0" w:type="dxa"/>
          </w:tcPr>
          <w:p w14:paraId="1A1E07F8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48BE1B5B" w14:textId="77777777" w:rsidR="00382473" w:rsidRDefault="00382473" w:rsidP="00382473"/>
    <w:p w14:paraId="402C600E" w14:textId="77777777" w:rsidR="00382473" w:rsidRDefault="00382473" w:rsidP="00382473">
      <w:r>
        <w:rPr>
          <w:cs/>
        </w:rPr>
        <w:br w:type="page"/>
      </w:r>
    </w:p>
    <w:p w14:paraId="016DC571" w14:textId="4F1A4D46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3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382473" w:rsidRPr="00757F87" w14:paraId="3DBF65F2" w14:textId="77777777" w:rsidTr="00BB2F36">
        <w:tc>
          <w:tcPr>
            <w:tcW w:w="1175" w:type="dxa"/>
            <w:shd w:val="clear" w:color="auto" w:fill="92D050"/>
          </w:tcPr>
          <w:p w14:paraId="6B3C370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018ADA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4DCA295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5FA0FAB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2FADDE2" w14:textId="77777777" w:rsidTr="00BB2F36">
        <w:tc>
          <w:tcPr>
            <w:tcW w:w="1175" w:type="dxa"/>
            <w:shd w:val="clear" w:color="auto" w:fill="92D050"/>
          </w:tcPr>
          <w:p w14:paraId="72B6CD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69F5B5FB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125357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224A99CC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284F5F" w14:textId="77777777" w:rsidTr="00BB2F36">
        <w:tc>
          <w:tcPr>
            <w:tcW w:w="1175" w:type="dxa"/>
            <w:shd w:val="clear" w:color="auto" w:fill="92D050"/>
          </w:tcPr>
          <w:p w14:paraId="0D1EF8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782F1DD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29879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6E78216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11A5F9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76B47D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9AFDE1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4AE71F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1FB5E53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21B5D1C4" w14:textId="77777777" w:rsidTr="00BB2F36">
        <w:tc>
          <w:tcPr>
            <w:tcW w:w="1175" w:type="dxa"/>
            <w:shd w:val="clear" w:color="auto" w:fill="FFFFFF" w:themeFill="background1"/>
          </w:tcPr>
          <w:p w14:paraId="4579ACCE" w14:textId="0F47126D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67E724A3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9757E32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B771D1B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43A45F96" w14:textId="3C88CFFE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9" w:type="dxa"/>
            <w:shd w:val="clear" w:color="auto" w:fill="FFFFFF" w:themeFill="background1"/>
          </w:tcPr>
          <w:p w14:paraId="13F3E1F9" w14:textId="05026DC7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0E30D731" w14:textId="493A310D" w:rsidR="000E49C7" w:rsidRPr="00757F87" w:rsidRDefault="000E49C7" w:rsidP="000E49C7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02BC1C17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4F95F690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061C47E" w14:textId="4720E28E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01BBEE69" w14:textId="77777777" w:rsidR="000E49C7" w:rsidRPr="00757F87" w:rsidRDefault="000E49C7" w:rsidP="000E49C7">
            <w:pPr>
              <w:rPr>
                <w:b/>
                <w:bCs/>
              </w:rPr>
            </w:pPr>
          </w:p>
        </w:tc>
      </w:tr>
      <w:tr w:rsidR="000E49C7" w:rsidRPr="00757F87" w14:paraId="18EE2681" w14:textId="77777777" w:rsidTr="00BB2F36">
        <w:tc>
          <w:tcPr>
            <w:tcW w:w="1175" w:type="dxa"/>
          </w:tcPr>
          <w:p w14:paraId="573D18B5" w14:textId="0D5307FF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5DE9B3B0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21" w:type="dxa"/>
          </w:tcPr>
          <w:p w14:paraId="699F6244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2289CA29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1B1D3940" w14:textId="6B7BF4FC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9" w:type="dxa"/>
          </w:tcPr>
          <w:p w14:paraId="4B2A0220" w14:textId="6BE2BA48" w:rsidR="000E49C7" w:rsidRPr="00757F87" w:rsidRDefault="000E49C7" w:rsidP="000E49C7">
            <w:pPr>
              <w:rPr>
                <w: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25A0501B" w14:textId="44D74BB8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22DE46B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33" w:type="dxa"/>
          </w:tcPr>
          <w:p w14:paraId="05A090B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DCD75B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623EA934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0347EAF3" w14:textId="77777777" w:rsidR="00382473" w:rsidRDefault="00382473" w:rsidP="00382473"/>
    <w:p w14:paraId="790D15B6" w14:textId="77777777" w:rsidR="00382473" w:rsidRDefault="00382473" w:rsidP="00382473">
      <w:r>
        <w:rPr>
          <w:cs/>
        </w:rPr>
        <w:br w:type="page"/>
      </w:r>
    </w:p>
    <w:p w14:paraId="0606D21F" w14:textId="7BEB74E1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4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7FD65AEA" w14:textId="77777777" w:rsidTr="00BB2F36">
        <w:tc>
          <w:tcPr>
            <w:tcW w:w="1161" w:type="dxa"/>
            <w:shd w:val="clear" w:color="auto" w:fill="92D050"/>
          </w:tcPr>
          <w:p w14:paraId="4EB7A22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5D3FF5D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60F88D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A4B8FB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CAAF84" w14:textId="77777777" w:rsidTr="00BB2F36">
        <w:tc>
          <w:tcPr>
            <w:tcW w:w="1161" w:type="dxa"/>
            <w:shd w:val="clear" w:color="auto" w:fill="92D050"/>
          </w:tcPr>
          <w:p w14:paraId="5D6ABC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2D2CBBE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DF29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4B5213B4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9FDB651" w14:textId="77777777" w:rsidTr="00BB2F36">
        <w:tc>
          <w:tcPr>
            <w:tcW w:w="1161" w:type="dxa"/>
            <w:shd w:val="clear" w:color="auto" w:fill="92D050"/>
          </w:tcPr>
          <w:p w14:paraId="48BC2D9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62E2DD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64A129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15CBC82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5CB31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F453B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E1461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EEB25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E16566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522F9494" w14:textId="77777777" w:rsidTr="00BB2F36">
        <w:tc>
          <w:tcPr>
            <w:tcW w:w="1161" w:type="dxa"/>
          </w:tcPr>
          <w:p w14:paraId="6547EF6E" w14:textId="286C779D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82" w:type="dxa"/>
          </w:tcPr>
          <w:p w14:paraId="13B93D09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44672F3A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58B9D4F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81EC65B" w14:textId="6F26C9FD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6FAC3EB0" w14:textId="682B140B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3DEDD787" w14:textId="1A51D55F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8723DF7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01C02A77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29C2C4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121A124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09B0B84F" w14:textId="77777777" w:rsidTr="00BB2F36">
        <w:tc>
          <w:tcPr>
            <w:tcW w:w="1161" w:type="dxa"/>
          </w:tcPr>
          <w:p w14:paraId="0663DBF1" w14:textId="35D7803D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82" w:type="dxa"/>
          </w:tcPr>
          <w:p w14:paraId="3FF96ECA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5F1C04BC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0EE99D4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C904BAE" w14:textId="212D0DE9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76B4411A" w14:textId="3C7546F7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7C327C0D" w14:textId="0630D973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7CDF76F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739A28C6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C1B30C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3A2A73FE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5B9B6ACA" w14:textId="77777777" w:rsidR="00382473" w:rsidRDefault="00382473" w:rsidP="00382473">
      <w:pPr>
        <w:rPr>
          <w:cs/>
        </w:rPr>
      </w:pPr>
    </w:p>
    <w:p w14:paraId="745CBB2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846CA2" w14:textId="6BCFD910" w:rsidR="00382473" w:rsidRPr="00757F87" w:rsidRDefault="0058530C" w:rsidP="00382473">
      <w:pPr>
        <w:rPr>
          <w:rFonts w:hint="cs"/>
        </w:rPr>
      </w:pPr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5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274"/>
        <w:gridCol w:w="4249"/>
        <w:gridCol w:w="782"/>
        <w:gridCol w:w="799"/>
        <w:gridCol w:w="1450"/>
        <w:gridCol w:w="1207"/>
        <w:gridCol w:w="1043"/>
        <w:gridCol w:w="1275"/>
      </w:tblGrid>
      <w:tr w:rsidR="00382473" w:rsidRPr="00757F87" w14:paraId="5488AC33" w14:textId="77777777" w:rsidTr="002B68D9">
        <w:tc>
          <w:tcPr>
            <w:tcW w:w="1149" w:type="dxa"/>
            <w:shd w:val="clear" w:color="auto" w:fill="92D050"/>
          </w:tcPr>
          <w:p w14:paraId="074855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74" w:type="dxa"/>
          </w:tcPr>
          <w:p w14:paraId="7D104FD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249" w:type="dxa"/>
            <w:shd w:val="clear" w:color="auto" w:fill="92D050"/>
          </w:tcPr>
          <w:p w14:paraId="75D4F2E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556" w:type="dxa"/>
            <w:gridSpan w:val="6"/>
          </w:tcPr>
          <w:p w14:paraId="0577807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D55366C" w14:textId="77777777" w:rsidTr="002B68D9">
        <w:tc>
          <w:tcPr>
            <w:tcW w:w="1149" w:type="dxa"/>
            <w:shd w:val="clear" w:color="auto" w:fill="92D050"/>
          </w:tcPr>
          <w:p w14:paraId="1A42FF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74" w:type="dxa"/>
          </w:tcPr>
          <w:p w14:paraId="1746916B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249" w:type="dxa"/>
            <w:shd w:val="clear" w:color="auto" w:fill="92D050"/>
          </w:tcPr>
          <w:p w14:paraId="094569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556" w:type="dxa"/>
            <w:gridSpan w:val="6"/>
          </w:tcPr>
          <w:p w14:paraId="46EFEC9E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2BE51E0" w14:textId="77777777" w:rsidTr="002B68D9">
        <w:tc>
          <w:tcPr>
            <w:tcW w:w="1149" w:type="dxa"/>
            <w:shd w:val="clear" w:color="auto" w:fill="92D050"/>
          </w:tcPr>
          <w:p w14:paraId="4915C2F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74" w:type="dxa"/>
            <w:shd w:val="clear" w:color="auto" w:fill="92D050"/>
          </w:tcPr>
          <w:p w14:paraId="62E4A5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249" w:type="dxa"/>
            <w:shd w:val="clear" w:color="auto" w:fill="92D050"/>
          </w:tcPr>
          <w:p w14:paraId="78AF80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82" w:type="dxa"/>
            <w:shd w:val="clear" w:color="auto" w:fill="92D050"/>
          </w:tcPr>
          <w:p w14:paraId="7FF44C4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799" w:type="dxa"/>
            <w:shd w:val="clear" w:color="auto" w:fill="92D050"/>
          </w:tcPr>
          <w:p w14:paraId="5A1F9F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0" w:type="dxa"/>
            <w:shd w:val="clear" w:color="auto" w:fill="92D050"/>
          </w:tcPr>
          <w:p w14:paraId="0A4086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8658F3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43" w:type="dxa"/>
            <w:shd w:val="clear" w:color="auto" w:fill="92D050"/>
          </w:tcPr>
          <w:p w14:paraId="1B3480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75" w:type="dxa"/>
            <w:shd w:val="clear" w:color="auto" w:fill="92D050"/>
          </w:tcPr>
          <w:p w14:paraId="4836A0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46BFA779" w14:textId="77777777" w:rsidTr="002B68D9">
        <w:tc>
          <w:tcPr>
            <w:tcW w:w="1149" w:type="dxa"/>
          </w:tcPr>
          <w:p w14:paraId="0A580074" w14:textId="5DD74860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74" w:type="dxa"/>
          </w:tcPr>
          <w:p w14:paraId="6D162234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249" w:type="dxa"/>
          </w:tcPr>
          <w:p w14:paraId="052B0A59" w14:textId="75C73116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F38A9B5" w14:textId="2F6C4FED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82" w:type="dxa"/>
          </w:tcPr>
          <w:p w14:paraId="1BD3797F" w14:textId="210EC7F8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9" w:type="dxa"/>
          </w:tcPr>
          <w:p w14:paraId="1AE8B077" w14:textId="1FCF81E3" w:rsidR="002B68D9" w:rsidRPr="00757F87" w:rsidRDefault="002B68D9" w:rsidP="002B68D9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0" w:type="dxa"/>
          </w:tcPr>
          <w:p w14:paraId="6BC688F7" w14:textId="3E75AF23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A814D5D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043" w:type="dxa"/>
          </w:tcPr>
          <w:p w14:paraId="0D81B657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3CDB02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5" w:type="dxa"/>
          </w:tcPr>
          <w:p w14:paraId="6DAAA66D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498C8012" w14:textId="77777777" w:rsidTr="002B68D9">
        <w:tc>
          <w:tcPr>
            <w:tcW w:w="1149" w:type="dxa"/>
          </w:tcPr>
          <w:p w14:paraId="41889ACF" w14:textId="14A71E7B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74" w:type="dxa"/>
          </w:tcPr>
          <w:p w14:paraId="30A7C67A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249" w:type="dxa"/>
          </w:tcPr>
          <w:p w14:paraId="2F75F08A" w14:textId="5DE1DC01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A99BD24" w14:textId="5A3590B2" w:rsidR="002B68D9" w:rsidRPr="00757F87" w:rsidRDefault="002B68D9" w:rsidP="002B68D9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82" w:type="dxa"/>
          </w:tcPr>
          <w:p w14:paraId="56F9F434" w14:textId="7A456DB9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9" w:type="dxa"/>
          </w:tcPr>
          <w:p w14:paraId="4E1A5ED5" w14:textId="16489B46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0" w:type="dxa"/>
          </w:tcPr>
          <w:p w14:paraId="64B4F974" w14:textId="7A7999E7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DD2BC72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043" w:type="dxa"/>
          </w:tcPr>
          <w:p w14:paraId="68942B11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7451A39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5" w:type="dxa"/>
          </w:tcPr>
          <w:p w14:paraId="510BB786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2E1A1E10" w14:textId="77777777" w:rsidR="00382473" w:rsidRDefault="00382473" w:rsidP="00382473">
      <w:pPr>
        <w:rPr>
          <w:cs/>
        </w:rPr>
      </w:pPr>
    </w:p>
    <w:p w14:paraId="3B001864" w14:textId="77777777" w:rsidR="00382473" w:rsidRPr="00757F87" w:rsidRDefault="00382473" w:rsidP="00382473"/>
    <w:p w14:paraId="0DB4803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A83159" w14:textId="1F841D52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6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93E1D96" w14:textId="77777777" w:rsidTr="00BB2F36">
        <w:tc>
          <w:tcPr>
            <w:tcW w:w="1174" w:type="dxa"/>
            <w:shd w:val="clear" w:color="auto" w:fill="92D050"/>
          </w:tcPr>
          <w:p w14:paraId="2F79FBF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5C454B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F3322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7D88A4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63D0BB6" w14:textId="77777777" w:rsidTr="00BB2F36">
        <w:tc>
          <w:tcPr>
            <w:tcW w:w="1174" w:type="dxa"/>
            <w:shd w:val="clear" w:color="auto" w:fill="92D050"/>
          </w:tcPr>
          <w:p w14:paraId="0F01E2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64CCF46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BB88E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244033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1C0CB39" w14:textId="77777777" w:rsidTr="00BB2F36">
        <w:tc>
          <w:tcPr>
            <w:tcW w:w="1174" w:type="dxa"/>
            <w:shd w:val="clear" w:color="auto" w:fill="92D050"/>
          </w:tcPr>
          <w:p w14:paraId="3EF702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52FBF6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FCB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D21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3CBFD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3CD02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AD623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42DAA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6F28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024A4197" w14:textId="77777777" w:rsidTr="00BB2F36">
        <w:tc>
          <w:tcPr>
            <w:tcW w:w="1174" w:type="dxa"/>
          </w:tcPr>
          <w:p w14:paraId="0C4138C1" w14:textId="7417D3A1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91" w:type="dxa"/>
          </w:tcPr>
          <w:p w14:paraId="3D2AFF15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3588A098" w14:textId="77777777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585CA7F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8B65DD4" w14:textId="775EBF98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573A52E0" w14:textId="0C9623E7" w:rsidR="002B68D9" w:rsidRPr="00757F87" w:rsidRDefault="002B68D9" w:rsidP="002B68D9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38A3270" w14:textId="0C5A4147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7BDF571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6D7DA22D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7C3860C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2FA2AD6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1C8ED316" w14:textId="77777777" w:rsidTr="00BB2F36">
        <w:tc>
          <w:tcPr>
            <w:tcW w:w="1174" w:type="dxa"/>
          </w:tcPr>
          <w:p w14:paraId="75C2FC6B" w14:textId="7507A99E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91" w:type="dxa"/>
          </w:tcPr>
          <w:p w14:paraId="545A8869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30301882" w14:textId="77777777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0291070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687108" w14:textId="45213918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BC4F94C" w14:textId="361E4B87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E9CDE0F" w14:textId="434449EB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2FFC32F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58EFC4D4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15EE272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021D255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2E44A78E" w14:textId="77777777" w:rsidR="00382473" w:rsidRDefault="00382473" w:rsidP="00382473">
      <w:pPr>
        <w:rPr>
          <w:cs/>
        </w:rPr>
      </w:pPr>
    </w:p>
    <w:p w14:paraId="1ADCC96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326D882" w14:textId="6AC2DF6D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7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9542899" w14:textId="77777777" w:rsidTr="00BB2F36">
        <w:tc>
          <w:tcPr>
            <w:tcW w:w="1174" w:type="dxa"/>
            <w:shd w:val="clear" w:color="auto" w:fill="92D050"/>
          </w:tcPr>
          <w:p w14:paraId="244CC6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076B18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484FC3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CCDAC3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453074D" w14:textId="77777777" w:rsidTr="00BB2F36">
        <w:tc>
          <w:tcPr>
            <w:tcW w:w="1174" w:type="dxa"/>
            <w:shd w:val="clear" w:color="auto" w:fill="92D050"/>
          </w:tcPr>
          <w:p w14:paraId="3CA64A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272BD38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D1DC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C069A1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2CB77E9" w14:textId="77777777" w:rsidTr="00BB2F36">
        <w:tc>
          <w:tcPr>
            <w:tcW w:w="1174" w:type="dxa"/>
            <w:shd w:val="clear" w:color="auto" w:fill="92D050"/>
          </w:tcPr>
          <w:p w14:paraId="304BF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DDE7ED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BB422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9E09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1EC1A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BADC3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09ED9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904A1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1AC873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7158F217" w14:textId="77777777" w:rsidTr="00BB2F36">
        <w:tc>
          <w:tcPr>
            <w:tcW w:w="1174" w:type="dxa"/>
          </w:tcPr>
          <w:p w14:paraId="42C3EAF4" w14:textId="252B5356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71196D27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777D5B30" w14:textId="77777777" w:rsidR="002B68D9" w:rsidRPr="00757F87" w:rsidRDefault="002B68D9" w:rsidP="002B68D9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F20418B" w14:textId="19B2D2AD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37F23C6" w14:textId="1848F62D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F8C3833" w14:textId="4218D285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154CB21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1D017939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43714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D11DD06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30A1A55E" w14:textId="77777777" w:rsidTr="00BB2F36">
        <w:tc>
          <w:tcPr>
            <w:tcW w:w="1174" w:type="dxa"/>
          </w:tcPr>
          <w:p w14:paraId="7C4C3E0F" w14:textId="66219DC2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13F5C042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55DD72BA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B871FBD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9D96B26" w14:textId="49BEB7FA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4F09AAD" w14:textId="30CFA7F3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D6A9AB7" w14:textId="296AD0D9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DBE3D57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46440ACC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B5F05EF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77362C9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4451D3A6" w14:textId="77777777" w:rsidR="00382473" w:rsidRDefault="00382473" w:rsidP="00382473">
      <w:pPr>
        <w:rPr>
          <w:cs/>
        </w:rPr>
      </w:pPr>
    </w:p>
    <w:p w14:paraId="1231729B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E065BFC" w14:textId="578E4517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8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BAF78DA" w14:textId="77777777" w:rsidTr="00BB2F36">
        <w:tc>
          <w:tcPr>
            <w:tcW w:w="1174" w:type="dxa"/>
            <w:shd w:val="clear" w:color="auto" w:fill="92D050"/>
          </w:tcPr>
          <w:p w14:paraId="2503847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2FD089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03E85E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9A2F57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4276F7F" w14:textId="77777777" w:rsidTr="00BB2F36">
        <w:tc>
          <w:tcPr>
            <w:tcW w:w="1174" w:type="dxa"/>
            <w:shd w:val="clear" w:color="auto" w:fill="92D050"/>
          </w:tcPr>
          <w:p w14:paraId="65BBF38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67A3B96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A4CD6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0CE4486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ACD2637" w14:textId="77777777" w:rsidTr="00BB2F36">
        <w:tc>
          <w:tcPr>
            <w:tcW w:w="1174" w:type="dxa"/>
            <w:shd w:val="clear" w:color="auto" w:fill="92D050"/>
          </w:tcPr>
          <w:p w14:paraId="77ED12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DAB4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D4204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8AB93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9486E0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AB2BC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60469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25C30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B3B90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5C34937E" w14:textId="77777777" w:rsidTr="00BB2F36">
        <w:tc>
          <w:tcPr>
            <w:tcW w:w="1174" w:type="dxa"/>
          </w:tcPr>
          <w:p w14:paraId="2B400E6F" w14:textId="22809A78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537674F1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0271195F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47E7007E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0AB759" w14:textId="236A3E06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A288615" w14:textId="13EF56F8" w:rsidR="002B68D9" w:rsidRPr="00757F87" w:rsidRDefault="002B68D9" w:rsidP="002B68D9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6FACA8AC" w14:textId="7E5AB6A7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DCFAE8B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3367DF3E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2EC11B6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57031D6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15B6CF09" w14:textId="77777777" w:rsidTr="00BB2F36">
        <w:tc>
          <w:tcPr>
            <w:tcW w:w="1174" w:type="dxa"/>
          </w:tcPr>
          <w:p w14:paraId="680B1DD1" w14:textId="4AD8D4E5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0D83BAFD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11A92A25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1C283B1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E42E442" w14:textId="14B7E4E3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73B9258" w14:textId="105C7375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369EFB2" w14:textId="45C5F98A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21D3C36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369B8E1A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8A754EA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6715AD8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21315973" w14:textId="77777777" w:rsidR="00382473" w:rsidRDefault="00382473" w:rsidP="00382473">
      <w:pPr>
        <w:rPr>
          <w:cs/>
        </w:rPr>
      </w:pPr>
    </w:p>
    <w:p w14:paraId="7D4147B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C687D56" w14:textId="6F478B17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39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E2709B3" w14:textId="77777777" w:rsidTr="00BB2F36">
        <w:tc>
          <w:tcPr>
            <w:tcW w:w="1174" w:type="dxa"/>
            <w:shd w:val="clear" w:color="auto" w:fill="92D050"/>
          </w:tcPr>
          <w:p w14:paraId="5F9D27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B0FC233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99E1B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875E6E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B89056" w14:textId="77777777" w:rsidTr="00BB2F36">
        <w:tc>
          <w:tcPr>
            <w:tcW w:w="1174" w:type="dxa"/>
            <w:shd w:val="clear" w:color="auto" w:fill="92D050"/>
          </w:tcPr>
          <w:p w14:paraId="4AABE8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FF7D401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18CFE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903FAC8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57F6C946" w14:textId="77777777" w:rsidTr="00BB2F36">
        <w:tc>
          <w:tcPr>
            <w:tcW w:w="1174" w:type="dxa"/>
            <w:shd w:val="clear" w:color="auto" w:fill="92D050"/>
          </w:tcPr>
          <w:p w14:paraId="0B863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60333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863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99F652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2F734B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0AF5F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E028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C7EE8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BB132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33AC80B0" w14:textId="77777777" w:rsidTr="00BB2F36">
        <w:tc>
          <w:tcPr>
            <w:tcW w:w="1174" w:type="dxa"/>
          </w:tcPr>
          <w:p w14:paraId="3194645D" w14:textId="509991B6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24DB06C6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019F9C3F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339C6D8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A8E41E2" w14:textId="7F221D3C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E82523D" w14:textId="5B292E93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6899F7E0" w14:textId="55ECA1F5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5C7472E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7902A4BF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5772919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7708BB4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5556CE59" w14:textId="77777777" w:rsidTr="00BB2F36">
        <w:tc>
          <w:tcPr>
            <w:tcW w:w="1174" w:type="dxa"/>
          </w:tcPr>
          <w:p w14:paraId="7BD1A2FF" w14:textId="12694346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34670048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6E829681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2D4D697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A391EEB" w14:textId="23B8E107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5C6402D3" w14:textId="63C6667F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3CD303F" w14:textId="4D5707CD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1C0A153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05F9CF16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8A420D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14DC5D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7E37221E" w14:textId="77777777" w:rsidR="00382473" w:rsidRDefault="00382473" w:rsidP="00382473"/>
    <w:p w14:paraId="2424C76B" w14:textId="77777777" w:rsidR="00382473" w:rsidRDefault="00382473" w:rsidP="00382473">
      <w:r>
        <w:rPr>
          <w:cs/>
        </w:rPr>
        <w:br w:type="page"/>
      </w:r>
    </w:p>
    <w:p w14:paraId="32032AB7" w14:textId="65D8ACFF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40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7987A50" w14:textId="77777777" w:rsidTr="00BB2F36">
        <w:tc>
          <w:tcPr>
            <w:tcW w:w="1174" w:type="dxa"/>
            <w:shd w:val="clear" w:color="auto" w:fill="92D050"/>
          </w:tcPr>
          <w:p w14:paraId="3E8A75F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0DC432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08C8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EF338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15DC78D" w14:textId="77777777" w:rsidTr="00BB2F36">
        <w:tc>
          <w:tcPr>
            <w:tcW w:w="1174" w:type="dxa"/>
            <w:shd w:val="clear" w:color="auto" w:fill="92D050"/>
          </w:tcPr>
          <w:p w14:paraId="2F9938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4217C74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B03BE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AF76EAE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CB9103A" w14:textId="77777777" w:rsidTr="00BB2F36">
        <w:tc>
          <w:tcPr>
            <w:tcW w:w="1174" w:type="dxa"/>
            <w:shd w:val="clear" w:color="auto" w:fill="92D050"/>
          </w:tcPr>
          <w:p w14:paraId="15BD4AD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9ED9D3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BB4D87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3E026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940C9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57A4BE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FBEC9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54A61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18D81C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3EC47825" w14:textId="77777777" w:rsidTr="00BB2F36">
        <w:tc>
          <w:tcPr>
            <w:tcW w:w="1174" w:type="dxa"/>
          </w:tcPr>
          <w:p w14:paraId="72B065D9" w14:textId="7D199E88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74401B6F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5A6956DA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635C7D5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3FF9AB" w14:textId="5406D3B2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959CCF2" w14:textId="7F4E9653" w:rsidR="002B68D9" w:rsidRPr="00757F87" w:rsidRDefault="002B68D9" w:rsidP="002B68D9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5181FC1" w14:textId="6382145C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986FFA9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5B0ADA59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76E02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CF42F38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2B736A41" w14:textId="77777777" w:rsidTr="00BB2F36">
        <w:tc>
          <w:tcPr>
            <w:tcW w:w="1174" w:type="dxa"/>
          </w:tcPr>
          <w:p w14:paraId="12420693" w14:textId="1A040DDE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0A02F4CC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2E75DCD9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AA64725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804603C" w14:textId="658D2836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AECB923" w14:textId="588D1742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687374D" w14:textId="37C22B19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C6158AB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2D936DD7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BE9A328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D24E50A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05C00D3E" w14:textId="77777777" w:rsidR="00382473" w:rsidRDefault="00382473" w:rsidP="00382473"/>
    <w:p w14:paraId="33C8BDE5" w14:textId="77777777" w:rsidR="00382473" w:rsidRDefault="00382473" w:rsidP="00382473">
      <w:r>
        <w:rPr>
          <w:cs/>
        </w:rPr>
        <w:br w:type="page"/>
      </w:r>
    </w:p>
    <w:p w14:paraId="3729C0C6" w14:textId="1744E6B7" w:rsidR="00382473" w:rsidRPr="00757F87" w:rsidRDefault="0058530C" w:rsidP="00382473">
      <w:r>
        <w:rPr>
          <w:cs/>
        </w:rPr>
        <w:lastRenderedPageBreak/>
        <w:t xml:space="preserve">ตารางที่ ข-1-1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เพิ่มการบริการ</w:t>
      </w:r>
      <w:r w:rsidR="00DE2FDC">
        <w:rPr>
          <w:cs/>
        </w:rPr>
        <w:t xml:space="preserve"> (</w:t>
      </w:r>
      <w:r w:rsidR="00922075">
        <w:t>41</w:t>
      </w:r>
      <w:r w:rsidR="00DE2FDC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D91F575" w14:textId="77777777" w:rsidTr="00BB2F36">
        <w:tc>
          <w:tcPr>
            <w:tcW w:w="1174" w:type="dxa"/>
            <w:shd w:val="clear" w:color="auto" w:fill="92D050"/>
          </w:tcPr>
          <w:p w14:paraId="57D549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C7DA14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AA01B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B516B6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3427F89" w14:textId="77777777" w:rsidTr="00BB2F36">
        <w:tc>
          <w:tcPr>
            <w:tcW w:w="1174" w:type="dxa"/>
            <w:shd w:val="clear" w:color="auto" w:fill="92D050"/>
          </w:tcPr>
          <w:p w14:paraId="038255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1070D3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C52B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E1F5666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E03EC14" w14:textId="77777777" w:rsidTr="00BB2F36">
        <w:tc>
          <w:tcPr>
            <w:tcW w:w="1174" w:type="dxa"/>
            <w:shd w:val="clear" w:color="auto" w:fill="92D050"/>
          </w:tcPr>
          <w:p w14:paraId="5923AD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8D5DF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FDA0A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AE00C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04B09F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C9652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E3A53A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EA7DE4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907DF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26B37D3D" w14:textId="77777777" w:rsidTr="00BB2F36">
        <w:tc>
          <w:tcPr>
            <w:tcW w:w="1174" w:type="dxa"/>
            <w:shd w:val="clear" w:color="auto" w:fill="FFFFFF" w:themeFill="background1"/>
          </w:tcPr>
          <w:p w14:paraId="0784A19F" w14:textId="1833A4ED" w:rsidR="002B68D9" w:rsidRPr="00757F87" w:rsidRDefault="002B68D9" w:rsidP="002B68D9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063908E3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5516A1D0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04A8EFD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275C655D" w14:textId="76CC2FBD" w:rsidR="002B68D9" w:rsidRPr="00757F87" w:rsidRDefault="002B68D9" w:rsidP="002B68D9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  <w:shd w:val="clear" w:color="auto" w:fill="FFFFFF" w:themeFill="background1"/>
          </w:tcPr>
          <w:p w14:paraId="1EA97861" w14:textId="2D3BF0D4" w:rsidR="002B68D9" w:rsidRPr="00757F87" w:rsidRDefault="002B68D9" w:rsidP="002B68D9">
            <w:pPr>
              <w:rPr>
                <w:b/>
                <w:b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667BE1AD" w14:textId="6F92CE7A" w:rsidR="002B68D9" w:rsidRPr="00757F87" w:rsidRDefault="002B68D9" w:rsidP="002B68D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398D8BC8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06383AA5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2E8E41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31423F0" w14:textId="77777777" w:rsidR="002B68D9" w:rsidRPr="00757F87" w:rsidRDefault="002B68D9" w:rsidP="002B68D9">
            <w:pPr>
              <w:rPr>
                <w:b/>
                <w:bCs/>
              </w:rPr>
            </w:pPr>
          </w:p>
        </w:tc>
      </w:tr>
      <w:tr w:rsidR="002B68D9" w:rsidRPr="00757F87" w14:paraId="4777DA0D" w14:textId="77777777" w:rsidTr="00BB2F36">
        <w:tc>
          <w:tcPr>
            <w:tcW w:w="1174" w:type="dxa"/>
          </w:tcPr>
          <w:p w14:paraId="4ED858D6" w14:textId="63E7FB0A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5CD4F51D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70CC3E89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6880846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B26509" w14:textId="339BB550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55DACA8F" w14:textId="27097408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599A3F2" w14:textId="30B52A4D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2334625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7416BB00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10ECBB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5693FB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5BF504B4" w14:textId="77777777" w:rsidR="00382473" w:rsidRDefault="00382473" w:rsidP="00382473"/>
    <w:p w14:paraId="61C26161" w14:textId="77777777" w:rsidR="00382473" w:rsidRDefault="00382473" w:rsidP="00382473">
      <w:r>
        <w:rPr>
          <w:cs/>
        </w:rPr>
        <w:br w:type="page"/>
      </w:r>
    </w:p>
    <w:p w14:paraId="791EA6F8" w14:textId="053AA06F" w:rsidR="00382473" w:rsidRPr="00CB321E" w:rsidRDefault="00382473" w:rsidP="00382473">
      <w:pPr>
        <w:rPr>
          <w:cs/>
        </w:rPr>
      </w:pPr>
      <w:r w:rsidRPr="00757F87">
        <w:rPr>
          <w:cs/>
        </w:rPr>
        <w:lastRenderedPageBreak/>
        <w:t xml:space="preserve">ตารางที่ </w:t>
      </w:r>
      <w:r w:rsidR="00922075">
        <w:rPr>
          <w:cs/>
        </w:rPr>
        <w:t xml:space="preserve">ข-1-2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ราย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382473" w:rsidRPr="00757F87" w14:paraId="693B430F" w14:textId="77777777" w:rsidTr="00BB2F36">
        <w:tc>
          <w:tcPr>
            <w:tcW w:w="1182" w:type="dxa"/>
            <w:shd w:val="clear" w:color="auto" w:fill="92D050"/>
          </w:tcPr>
          <w:p w14:paraId="27F8650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F490EAA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83" w:type="dxa"/>
            <w:shd w:val="clear" w:color="auto" w:fill="92D050"/>
          </w:tcPr>
          <w:p w14:paraId="30C48E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F9744E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E9EE63F" w14:textId="77777777" w:rsidTr="00BB2F36">
        <w:tc>
          <w:tcPr>
            <w:tcW w:w="1182" w:type="dxa"/>
            <w:shd w:val="clear" w:color="auto" w:fill="92D050"/>
          </w:tcPr>
          <w:p w14:paraId="21887B1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0BE685E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5ACE93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757C5A3E" w14:textId="77777777" w:rsidR="00382473" w:rsidRPr="00757F87" w:rsidRDefault="00382473" w:rsidP="00BB2F36">
            <w:r>
              <w:rPr>
                <w:rFonts w:hint="cs"/>
                <w:cs/>
              </w:rPr>
              <w:t>ดูรายการบริการ</w:t>
            </w:r>
          </w:p>
        </w:tc>
      </w:tr>
      <w:tr w:rsidR="00382473" w:rsidRPr="00757F87" w14:paraId="43FC599B" w14:textId="77777777" w:rsidTr="00BB2F36">
        <w:tc>
          <w:tcPr>
            <w:tcW w:w="1182" w:type="dxa"/>
            <w:shd w:val="clear" w:color="auto" w:fill="92D050"/>
          </w:tcPr>
          <w:p w14:paraId="70F3E4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78315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5ADFE8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5AE525C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23E7C86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E008B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5F018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6ED8CC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023EF2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392AEEC3" w14:textId="77777777" w:rsidTr="00BB2F36">
        <w:tc>
          <w:tcPr>
            <w:tcW w:w="1182" w:type="dxa"/>
          </w:tcPr>
          <w:p w14:paraId="430661A8" w14:textId="77777777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66DD4C69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3983" w:type="dxa"/>
          </w:tcPr>
          <w:p w14:paraId="52C944F1" w14:textId="77777777" w:rsidR="002B68D9" w:rsidRPr="00CB321E" w:rsidRDefault="002B68D9" w:rsidP="002B68D9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E66A181" w14:textId="535DDFE0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4" w:type="dxa"/>
          </w:tcPr>
          <w:p w14:paraId="124E7E13" w14:textId="021406B1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684758D2" w14:textId="555161EE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42759CB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48" w:type="dxa"/>
          </w:tcPr>
          <w:p w14:paraId="44AC6AA2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8390EF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35BF09F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468CA643" w14:textId="77777777" w:rsidTr="00BB2F36">
        <w:tc>
          <w:tcPr>
            <w:tcW w:w="1182" w:type="dxa"/>
          </w:tcPr>
          <w:p w14:paraId="3F167100" w14:textId="77777777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5AF9F5C0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3983" w:type="dxa"/>
          </w:tcPr>
          <w:p w14:paraId="42559E0B" w14:textId="77777777" w:rsidR="002B68D9" w:rsidRPr="00CB321E" w:rsidRDefault="002B68D9" w:rsidP="002B68D9">
            <w:pPr>
              <w:rPr>
                <w:color w:val="000000"/>
                <w:cs/>
              </w:rPr>
            </w:pPr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delet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99CD6EC" w14:textId="178CF7C9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4" w:type="dxa"/>
          </w:tcPr>
          <w:p w14:paraId="40EE0E26" w14:textId="2EFFA602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07A1AFA9" w14:textId="20905BC4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0DC906D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48" w:type="dxa"/>
          </w:tcPr>
          <w:p w14:paraId="089DA1FB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25BE1BE" w14:textId="77777777" w:rsidR="002B68D9" w:rsidRPr="00757F87" w:rsidRDefault="002B68D9" w:rsidP="002B68D9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9EFFB68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1CD33E3F" w14:textId="77777777" w:rsidR="00382473" w:rsidRDefault="00382473" w:rsidP="00382473">
      <w:pPr>
        <w:rPr>
          <w:cs/>
        </w:rPr>
      </w:pPr>
    </w:p>
    <w:p w14:paraId="4B27CD44" w14:textId="77777777" w:rsidR="00451478" w:rsidRDefault="00382473" w:rsidP="00451478">
      <w:pPr>
        <w:pStyle w:val="Caption"/>
        <w:rPr>
          <w:rFonts w:hint="cs"/>
        </w:rPr>
      </w:pPr>
      <w:r>
        <w:rPr>
          <w:cs/>
        </w:rPr>
        <w:br w:type="page"/>
      </w:r>
      <w:r w:rsidR="00451478">
        <w:rPr>
          <w:cs/>
        </w:rPr>
        <w:lastRenderedPageBreak/>
        <w:t xml:space="preserve">ตารางที่ ข-1-3  </w:t>
      </w:r>
      <w:r w:rsidR="00451478">
        <w:t xml:space="preserve">Test Case </w:t>
      </w:r>
      <w:r w:rsidR="00451478">
        <w:rPr>
          <w:cs/>
        </w:rPr>
        <w:t xml:space="preserve">ของมอดูลบริการ </w:t>
      </w:r>
      <w:r w:rsidR="00451478">
        <w:t xml:space="preserve">Test Scenario </w:t>
      </w:r>
      <w:r w:rsidR="00451478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4"/>
        <w:gridCol w:w="1002"/>
        <w:gridCol w:w="958"/>
        <w:gridCol w:w="1459"/>
        <w:gridCol w:w="1352"/>
        <w:gridCol w:w="1189"/>
        <w:gridCol w:w="1365"/>
      </w:tblGrid>
      <w:tr w:rsidR="00451478" w14:paraId="71AA1D90" w14:textId="77777777" w:rsidTr="008051E2">
        <w:tc>
          <w:tcPr>
            <w:tcW w:w="1295" w:type="dxa"/>
            <w:shd w:val="clear" w:color="auto" w:fill="92D050"/>
          </w:tcPr>
          <w:p w14:paraId="50FA7874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4" w:type="dxa"/>
          </w:tcPr>
          <w:p w14:paraId="33EBD04F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244" w:type="dxa"/>
            <w:shd w:val="clear" w:color="auto" w:fill="92D050"/>
          </w:tcPr>
          <w:p w14:paraId="78A33C30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25" w:type="dxa"/>
            <w:gridSpan w:val="6"/>
          </w:tcPr>
          <w:p w14:paraId="2949074F" w14:textId="77777777" w:rsidR="00451478" w:rsidRDefault="00451478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451478" w14:paraId="044A81AC" w14:textId="77777777" w:rsidTr="008051E2">
        <w:tc>
          <w:tcPr>
            <w:tcW w:w="1295" w:type="dxa"/>
            <w:shd w:val="clear" w:color="auto" w:fill="92D050"/>
          </w:tcPr>
          <w:p w14:paraId="263D2289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4" w:type="dxa"/>
          </w:tcPr>
          <w:p w14:paraId="1262BA1D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244" w:type="dxa"/>
            <w:shd w:val="clear" w:color="auto" w:fill="92D050"/>
          </w:tcPr>
          <w:p w14:paraId="708AA3ED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25" w:type="dxa"/>
            <w:gridSpan w:val="6"/>
          </w:tcPr>
          <w:p w14:paraId="11BFC08C" w14:textId="77777777" w:rsidR="00451478" w:rsidRDefault="00451478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451478" w14:paraId="2142B57A" w14:textId="77777777" w:rsidTr="008051E2">
        <w:tc>
          <w:tcPr>
            <w:tcW w:w="1295" w:type="dxa"/>
            <w:shd w:val="clear" w:color="auto" w:fill="92D050"/>
          </w:tcPr>
          <w:p w14:paraId="395D498C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4" w:type="dxa"/>
            <w:shd w:val="clear" w:color="auto" w:fill="92D050"/>
          </w:tcPr>
          <w:p w14:paraId="4ADB6430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44" w:type="dxa"/>
            <w:shd w:val="clear" w:color="auto" w:fill="92D050"/>
          </w:tcPr>
          <w:p w14:paraId="5D9F6798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shd w:val="clear" w:color="auto" w:fill="92D050"/>
          </w:tcPr>
          <w:p w14:paraId="47560A1C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8" w:type="dxa"/>
            <w:shd w:val="clear" w:color="auto" w:fill="92D050"/>
          </w:tcPr>
          <w:p w14:paraId="4ACEB07C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7655567E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2" w:type="dxa"/>
            <w:shd w:val="clear" w:color="auto" w:fill="92D050"/>
          </w:tcPr>
          <w:p w14:paraId="42E40A9F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9" w:type="dxa"/>
            <w:shd w:val="clear" w:color="auto" w:fill="92D050"/>
          </w:tcPr>
          <w:p w14:paraId="41785080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5" w:type="dxa"/>
            <w:shd w:val="clear" w:color="auto" w:fill="92D050"/>
          </w:tcPr>
          <w:p w14:paraId="3FB51711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51478" w14:paraId="1A62C447" w14:textId="77777777" w:rsidTr="008051E2">
        <w:tc>
          <w:tcPr>
            <w:tcW w:w="1295" w:type="dxa"/>
          </w:tcPr>
          <w:p w14:paraId="1738DC0B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64" w:type="dxa"/>
          </w:tcPr>
          <w:p w14:paraId="7B5E59D9" w14:textId="77777777" w:rsidR="00451478" w:rsidRDefault="00451478" w:rsidP="008051E2">
            <w:r>
              <w:t>Integration</w:t>
            </w:r>
          </w:p>
        </w:tc>
        <w:tc>
          <w:tcPr>
            <w:tcW w:w="3244" w:type="dxa"/>
          </w:tcPr>
          <w:p w14:paraId="6DA9E173" w14:textId="77777777" w:rsidR="00451478" w:rsidRPr="00B87A82" w:rsidRDefault="00451478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ข้อมูลถูกต้อง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</w:tcPr>
          <w:p w14:paraId="293AF04A" w14:textId="77777777" w:rsidR="00451478" w:rsidRDefault="00451478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58" w:type="dxa"/>
          </w:tcPr>
          <w:p w14:paraId="552115EE" w14:textId="77777777" w:rsidR="00451478" w:rsidRDefault="00451478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9" w:type="dxa"/>
          </w:tcPr>
          <w:p w14:paraId="71533D80" w14:textId="77777777" w:rsidR="00451478" w:rsidRDefault="00451478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52" w:type="dxa"/>
          </w:tcPr>
          <w:p w14:paraId="216B42E0" w14:textId="77777777" w:rsidR="00451478" w:rsidRDefault="00451478" w:rsidP="008051E2">
            <w:pPr>
              <w:jc w:val="center"/>
            </w:pPr>
            <w:r>
              <w:t>Manual</w:t>
            </w:r>
          </w:p>
        </w:tc>
        <w:tc>
          <w:tcPr>
            <w:tcW w:w="1189" w:type="dxa"/>
          </w:tcPr>
          <w:p w14:paraId="2AF14A17" w14:textId="77777777" w:rsidR="00451478" w:rsidRDefault="00451478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B42F79" w14:textId="77777777" w:rsidR="00451478" w:rsidRDefault="00451478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6C8DE3A3" w14:textId="77777777" w:rsidR="00451478" w:rsidRDefault="00451478" w:rsidP="008051E2">
            <w:pPr>
              <w:rPr>
                <w:cs/>
              </w:rPr>
            </w:pPr>
          </w:p>
        </w:tc>
      </w:tr>
      <w:tr w:rsidR="00451478" w14:paraId="1BF344B9" w14:textId="77777777" w:rsidTr="008051E2">
        <w:tc>
          <w:tcPr>
            <w:tcW w:w="1295" w:type="dxa"/>
          </w:tcPr>
          <w:p w14:paraId="5A10862C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64" w:type="dxa"/>
          </w:tcPr>
          <w:p w14:paraId="46F83088" w14:textId="77777777" w:rsidR="00451478" w:rsidRDefault="00451478" w:rsidP="008051E2">
            <w:r>
              <w:t>Integration</w:t>
            </w:r>
          </w:p>
        </w:tc>
        <w:tc>
          <w:tcPr>
            <w:tcW w:w="3244" w:type="dxa"/>
          </w:tcPr>
          <w:p w14:paraId="3A6AB67C" w14:textId="77777777" w:rsidR="00451478" w:rsidRPr="00754D88" w:rsidRDefault="00451478" w:rsidP="008051E2">
            <w:pPr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พิ่ม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ad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</w:tcPr>
          <w:p w14:paraId="2AE78E29" w14:textId="77777777" w:rsidR="00451478" w:rsidRDefault="00451478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58" w:type="dxa"/>
          </w:tcPr>
          <w:p w14:paraId="10458FF1" w14:textId="77777777" w:rsidR="00451478" w:rsidRDefault="00451478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9" w:type="dxa"/>
          </w:tcPr>
          <w:p w14:paraId="57AFCA3F" w14:textId="77777777" w:rsidR="00451478" w:rsidRDefault="00451478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52" w:type="dxa"/>
          </w:tcPr>
          <w:p w14:paraId="0DEEA77C" w14:textId="77777777" w:rsidR="00451478" w:rsidRDefault="00451478" w:rsidP="008051E2">
            <w:pPr>
              <w:jc w:val="center"/>
            </w:pPr>
            <w:r>
              <w:t>Manual</w:t>
            </w:r>
          </w:p>
        </w:tc>
        <w:tc>
          <w:tcPr>
            <w:tcW w:w="1189" w:type="dxa"/>
          </w:tcPr>
          <w:p w14:paraId="179BF64C" w14:textId="77777777" w:rsidR="00451478" w:rsidRDefault="00451478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448891" w14:textId="77777777" w:rsidR="00451478" w:rsidRDefault="00451478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4137FD0A" w14:textId="77777777" w:rsidR="00451478" w:rsidRDefault="00451478" w:rsidP="008051E2">
            <w:pPr>
              <w:rPr>
                <w:cs/>
              </w:rPr>
            </w:pPr>
          </w:p>
        </w:tc>
      </w:tr>
    </w:tbl>
    <w:p w14:paraId="5EA029BF" w14:textId="77777777" w:rsidR="00451478" w:rsidRDefault="00451478" w:rsidP="00451478"/>
    <w:p w14:paraId="416E7B99" w14:textId="77777777" w:rsidR="00451478" w:rsidRDefault="00451478" w:rsidP="00451478">
      <w:r>
        <w:rPr>
          <w:cs/>
        </w:rPr>
        <w:br w:type="page"/>
      </w:r>
    </w:p>
    <w:p w14:paraId="4688760C" w14:textId="77777777" w:rsidR="00451478" w:rsidRDefault="00451478" w:rsidP="00451478">
      <w:pPr>
        <w:pStyle w:val="Caption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2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49"/>
        <w:gridCol w:w="3420"/>
        <w:gridCol w:w="966"/>
        <w:gridCol w:w="931"/>
        <w:gridCol w:w="1458"/>
        <w:gridCol w:w="1335"/>
        <w:gridCol w:w="1148"/>
        <w:gridCol w:w="1350"/>
      </w:tblGrid>
      <w:tr w:rsidR="00451478" w14:paraId="6011989B" w14:textId="77777777" w:rsidTr="008051E2">
        <w:tc>
          <w:tcPr>
            <w:tcW w:w="1271" w:type="dxa"/>
            <w:shd w:val="clear" w:color="auto" w:fill="92D050"/>
          </w:tcPr>
          <w:p w14:paraId="7C257F8D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9" w:type="dxa"/>
          </w:tcPr>
          <w:p w14:paraId="459B3238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420" w:type="dxa"/>
            <w:shd w:val="clear" w:color="auto" w:fill="92D050"/>
          </w:tcPr>
          <w:p w14:paraId="6DE25AB1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88" w:type="dxa"/>
            <w:gridSpan w:val="6"/>
          </w:tcPr>
          <w:p w14:paraId="1FBE3C07" w14:textId="77777777" w:rsidR="00451478" w:rsidRDefault="00451478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451478" w14:paraId="23F029EB" w14:textId="77777777" w:rsidTr="008051E2">
        <w:tc>
          <w:tcPr>
            <w:tcW w:w="1271" w:type="dxa"/>
            <w:shd w:val="clear" w:color="auto" w:fill="92D050"/>
          </w:tcPr>
          <w:p w14:paraId="1E1857C4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9" w:type="dxa"/>
          </w:tcPr>
          <w:p w14:paraId="26EBAB6F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420" w:type="dxa"/>
            <w:shd w:val="clear" w:color="auto" w:fill="92D050"/>
          </w:tcPr>
          <w:p w14:paraId="3A1C81C3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88" w:type="dxa"/>
            <w:gridSpan w:val="6"/>
          </w:tcPr>
          <w:p w14:paraId="72AAF7C5" w14:textId="77777777" w:rsidR="00451478" w:rsidRDefault="00451478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451478" w14:paraId="7171D29A" w14:textId="77777777" w:rsidTr="008051E2">
        <w:tc>
          <w:tcPr>
            <w:tcW w:w="1271" w:type="dxa"/>
            <w:shd w:val="clear" w:color="auto" w:fill="92D050"/>
          </w:tcPr>
          <w:p w14:paraId="4F84DED5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9" w:type="dxa"/>
            <w:shd w:val="clear" w:color="auto" w:fill="92D050"/>
          </w:tcPr>
          <w:p w14:paraId="37656FA4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420" w:type="dxa"/>
            <w:shd w:val="clear" w:color="auto" w:fill="92D050"/>
          </w:tcPr>
          <w:p w14:paraId="4978AD63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6" w:type="dxa"/>
            <w:shd w:val="clear" w:color="auto" w:fill="92D050"/>
          </w:tcPr>
          <w:p w14:paraId="35A07B65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1" w:type="dxa"/>
            <w:shd w:val="clear" w:color="auto" w:fill="92D050"/>
          </w:tcPr>
          <w:p w14:paraId="68AA8FA8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7256022F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5" w:type="dxa"/>
            <w:shd w:val="clear" w:color="auto" w:fill="92D050"/>
          </w:tcPr>
          <w:p w14:paraId="689EC354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DB849E7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0" w:type="dxa"/>
            <w:shd w:val="clear" w:color="auto" w:fill="92D050"/>
          </w:tcPr>
          <w:p w14:paraId="11F7FB56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51478" w14:paraId="30C2CA77" w14:textId="77777777" w:rsidTr="008051E2">
        <w:tc>
          <w:tcPr>
            <w:tcW w:w="1271" w:type="dxa"/>
          </w:tcPr>
          <w:p w14:paraId="36A95F46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349" w:type="dxa"/>
          </w:tcPr>
          <w:p w14:paraId="1AB8C7B0" w14:textId="77777777" w:rsidR="00451478" w:rsidRDefault="00451478" w:rsidP="008051E2">
            <w:r>
              <w:t>Integration</w:t>
            </w:r>
          </w:p>
        </w:tc>
        <w:tc>
          <w:tcPr>
            <w:tcW w:w="3420" w:type="dxa"/>
          </w:tcPr>
          <w:p w14:paraId="3DD17AD0" w14:textId="77777777" w:rsidR="00451478" w:rsidRPr="00B87A82" w:rsidRDefault="00451478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แก้ไข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up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6" w:type="dxa"/>
          </w:tcPr>
          <w:p w14:paraId="2861492B" w14:textId="77777777" w:rsidR="00451478" w:rsidRDefault="00451478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31" w:type="dxa"/>
          </w:tcPr>
          <w:p w14:paraId="3740B4AA" w14:textId="77777777" w:rsidR="00451478" w:rsidRDefault="00451478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485FA085" w14:textId="77777777" w:rsidR="00451478" w:rsidRDefault="00451478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5" w:type="dxa"/>
          </w:tcPr>
          <w:p w14:paraId="179DE217" w14:textId="77777777" w:rsidR="00451478" w:rsidRDefault="00451478" w:rsidP="008051E2">
            <w:pPr>
              <w:jc w:val="center"/>
            </w:pPr>
            <w:r>
              <w:t>Manual</w:t>
            </w:r>
          </w:p>
        </w:tc>
        <w:tc>
          <w:tcPr>
            <w:tcW w:w="1148" w:type="dxa"/>
          </w:tcPr>
          <w:p w14:paraId="1EF742AE" w14:textId="77777777" w:rsidR="00451478" w:rsidRDefault="00451478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C5DB24" w14:textId="77777777" w:rsidR="00451478" w:rsidRDefault="00451478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5774A3F5" w14:textId="77777777" w:rsidR="00451478" w:rsidRDefault="00451478" w:rsidP="008051E2">
            <w:pPr>
              <w:rPr>
                <w:cs/>
              </w:rPr>
            </w:pPr>
          </w:p>
        </w:tc>
      </w:tr>
      <w:tr w:rsidR="00451478" w14:paraId="0DC06BE1" w14:textId="77777777" w:rsidTr="008051E2">
        <w:tc>
          <w:tcPr>
            <w:tcW w:w="1271" w:type="dxa"/>
          </w:tcPr>
          <w:p w14:paraId="3BDE169D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349" w:type="dxa"/>
          </w:tcPr>
          <w:p w14:paraId="521667A4" w14:textId="77777777" w:rsidR="00451478" w:rsidRDefault="00451478" w:rsidP="008051E2">
            <w:r>
              <w:t>Integration</w:t>
            </w:r>
          </w:p>
        </w:tc>
        <w:tc>
          <w:tcPr>
            <w:tcW w:w="3420" w:type="dxa"/>
          </w:tcPr>
          <w:p w14:paraId="4092D9EA" w14:textId="77777777" w:rsidR="00451478" w:rsidRPr="00B87A82" w:rsidRDefault="00451478" w:rsidP="008051E2">
            <w:pPr>
              <w:pStyle w:val="Caption"/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ลบ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dele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6" w:type="dxa"/>
          </w:tcPr>
          <w:p w14:paraId="5CBECFF4" w14:textId="77777777" w:rsidR="00451478" w:rsidRDefault="00451478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31" w:type="dxa"/>
          </w:tcPr>
          <w:p w14:paraId="1F3CBDB3" w14:textId="77777777" w:rsidR="00451478" w:rsidRDefault="00451478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784651BE" w14:textId="77777777" w:rsidR="00451478" w:rsidRDefault="00451478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5" w:type="dxa"/>
          </w:tcPr>
          <w:p w14:paraId="3CBADE6F" w14:textId="77777777" w:rsidR="00451478" w:rsidRDefault="00451478" w:rsidP="008051E2">
            <w:pPr>
              <w:jc w:val="center"/>
            </w:pPr>
            <w:r>
              <w:t>Manual</w:t>
            </w:r>
          </w:p>
        </w:tc>
        <w:tc>
          <w:tcPr>
            <w:tcW w:w="1148" w:type="dxa"/>
          </w:tcPr>
          <w:p w14:paraId="67F41E44" w14:textId="77777777" w:rsidR="00451478" w:rsidRDefault="00451478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39FDA8" w14:textId="77777777" w:rsidR="00451478" w:rsidRDefault="00451478" w:rsidP="008051E2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1AC4DF8A" w14:textId="77777777" w:rsidR="00451478" w:rsidRDefault="00451478" w:rsidP="008051E2">
            <w:pPr>
              <w:rPr>
                <w:cs/>
              </w:rPr>
            </w:pPr>
          </w:p>
        </w:tc>
      </w:tr>
    </w:tbl>
    <w:p w14:paraId="29F759CD" w14:textId="77777777" w:rsidR="00451478" w:rsidRDefault="00451478" w:rsidP="00451478"/>
    <w:p w14:paraId="113CD6C1" w14:textId="77777777" w:rsidR="00451478" w:rsidRDefault="00451478" w:rsidP="00451478">
      <w:r>
        <w:rPr>
          <w:cs/>
        </w:rPr>
        <w:br w:type="page"/>
      </w:r>
    </w:p>
    <w:p w14:paraId="66077650" w14:textId="77777777" w:rsidR="00451478" w:rsidRDefault="00451478" w:rsidP="00451478">
      <w:pPr>
        <w:pStyle w:val="Caption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3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342"/>
        <w:gridCol w:w="3510"/>
        <w:gridCol w:w="947"/>
        <w:gridCol w:w="918"/>
        <w:gridCol w:w="1457"/>
        <w:gridCol w:w="1326"/>
        <w:gridCol w:w="1128"/>
        <w:gridCol w:w="1342"/>
      </w:tblGrid>
      <w:tr w:rsidR="00451478" w14:paraId="025CBCED" w14:textId="77777777" w:rsidTr="008051E2">
        <w:tc>
          <w:tcPr>
            <w:tcW w:w="1258" w:type="dxa"/>
            <w:shd w:val="clear" w:color="auto" w:fill="92D050"/>
          </w:tcPr>
          <w:p w14:paraId="4752D0DA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2" w:type="dxa"/>
          </w:tcPr>
          <w:p w14:paraId="4F23035A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shd w:val="clear" w:color="auto" w:fill="92D050"/>
          </w:tcPr>
          <w:p w14:paraId="0D446A77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18" w:type="dxa"/>
            <w:gridSpan w:val="6"/>
          </w:tcPr>
          <w:p w14:paraId="14B517BF" w14:textId="77777777" w:rsidR="00451478" w:rsidRDefault="00451478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451478" w14:paraId="7CC8BB3A" w14:textId="77777777" w:rsidTr="008051E2">
        <w:tc>
          <w:tcPr>
            <w:tcW w:w="1258" w:type="dxa"/>
            <w:shd w:val="clear" w:color="auto" w:fill="92D050"/>
          </w:tcPr>
          <w:p w14:paraId="3AC88EF7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2" w:type="dxa"/>
          </w:tcPr>
          <w:p w14:paraId="3B215C6B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510" w:type="dxa"/>
            <w:shd w:val="clear" w:color="auto" w:fill="92D050"/>
          </w:tcPr>
          <w:p w14:paraId="09E358AE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18" w:type="dxa"/>
            <w:gridSpan w:val="6"/>
          </w:tcPr>
          <w:p w14:paraId="71CDBC96" w14:textId="77777777" w:rsidR="00451478" w:rsidRDefault="00451478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451478" w14:paraId="49AC0CA7" w14:textId="77777777" w:rsidTr="008051E2">
        <w:tc>
          <w:tcPr>
            <w:tcW w:w="1258" w:type="dxa"/>
            <w:shd w:val="clear" w:color="auto" w:fill="92D050"/>
          </w:tcPr>
          <w:p w14:paraId="3BC3A046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2" w:type="dxa"/>
            <w:shd w:val="clear" w:color="auto" w:fill="92D050"/>
          </w:tcPr>
          <w:p w14:paraId="5AE86F2D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510" w:type="dxa"/>
            <w:shd w:val="clear" w:color="auto" w:fill="92D050"/>
          </w:tcPr>
          <w:p w14:paraId="21FDF1B5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shd w:val="clear" w:color="auto" w:fill="92D050"/>
          </w:tcPr>
          <w:p w14:paraId="262E76DC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18" w:type="dxa"/>
            <w:shd w:val="clear" w:color="auto" w:fill="92D050"/>
          </w:tcPr>
          <w:p w14:paraId="5F92A20C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</w:tcPr>
          <w:p w14:paraId="175F952E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26" w:type="dxa"/>
            <w:shd w:val="clear" w:color="auto" w:fill="92D050"/>
          </w:tcPr>
          <w:p w14:paraId="48EAD1FD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386AD4D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42" w:type="dxa"/>
            <w:shd w:val="clear" w:color="auto" w:fill="92D050"/>
          </w:tcPr>
          <w:p w14:paraId="10B34D60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51478" w14:paraId="22F2AA04" w14:textId="77777777" w:rsidTr="008051E2">
        <w:tc>
          <w:tcPr>
            <w:tcW w:w="1258" w:type="dxa"/>
            <w:shd w:val="clear" w:color="auto" w:fill="FFFFFF" w:themeFill="background1"/>
          </w:tcPr>
          <w:p w14:paraId="686E4605" w14:textId="77777777" w:rsidR="00451478" w:rsidRPr="00A41420" w:rsidRDefault="00451478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342" w:type="dxa"/>
            <w:shd w:val="clear" w:color="auto" w:fill="FFFFFF" w:themeFill="background1"/>
          </w:tcPr>
          <w:p w14:paraId="69812879" w14:textId="77777777" w:rsidR="00451478" w:rsidRPr="00A41420" w:rsidRDefault="00451478" w:rsidP="008051E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510" w:type="dxa"/>
            <w:shd w:val="clear" w:color="auto" w:fill="FFFFFF" w:themeFill="background1"/>
          </w:tcPr>
          <w:p w14:paraId="1AFA9110" w14:textId="77777777" w:rsidR="00451478" w:rsidRPr="00A41420" w:rsidRDefault="00451478" w:rsidP="008051E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_a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shd w:val="clear" w:color="auto" w:fill="FFFFFF" w:themeFill="background1"/>
          </w:tcPr>
          <w:p w14:paraId="199BC3E5" w14:textId="77777777" w:rsidR="00451478" w:rsidRPr="00A41420" w:rsidRDefault="00451478" w:rsidP="008051E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18" w:type="dxa"/>
            <w:shd w:val="clear" w:color="auto" w:fill="FFFFFF" w:themeFill="background1"/>
          </w:tcPr>
          <w:p w14:paraId="07B6DAB2" w14:textId="77777777" w:rsidR="00451478" w:rsidRPr="00A41420" w:rsidRDefault="00451478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  <w:shd w:val="clear" w:color="auto" w:fill="FFFFFF" w:themeFill="background1"/>
          </w:tcPr>
          <w:p w14:paraId="0CF0A27A" w14:textId="77777777" w:rsidR="00451478" w:rsidRPr="00A41420" w:rsidRDefault="00451478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6" w:type="dxa"/>
            <w:shd w:val="clear" w:color="auto" w:fill="FFFFFF" w:themeFill="background1"/>
          </w:tcPr>
          <w:p w14:paraId="0695E490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3F6E0B4E" w14:textId="77777777" w:rsidR="00451478" w:rsidRDefault="00451478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B48281" w14:textId="77777777" w:rsidR="00451478" w:rsidRPr="00A41420" w:rsidRDefault="00451478" w:rsidP="008051E2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2" w:type="dxa"/>
            <w:shd w:val="clear" w:color="auto" w:fill="FFFFFF" w:themeFill="background1"/>
          </w:tcPr>
          <w:p w14:paraId="56FF8087" w14:textId="77777777" w:rsidR="00451478" w:rsidRPr="00A41420" w:rsidRDefault="00451478" w:rsidP="008051E2">
            <w:pPr>
              <w:rPr>
                <w:b/>
                <w:bCs/>
              </w:rPr>
            </w:pPr>
          </w:p>
        </w:tc>
      </w:tr>
      <w:tr w:rsidR="00451478" w14:paraId="3C93D1A4" w14:textId="77777777" w:rsidTr="008051E2">
        <w:tc>
          <w:tcPr>
            <w:tcW w:w="1258" w:type="dxa"/>
          </w:tcPr>
          <w:p w14:paraId="52710F4D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342" w:type="dxa"/>
          </w:tcPr>
          <w:p w14:paraId="5664F17C" w14:textId="77777777" w:rsidR="00451478" w:rsidRDefault="00451478" w:rsidP="008051E2">
            <w:r>
              <w:t>Integration</w:t>
            </w:r>
          </w:p>
        </w:tc>
        <w:tc>
          <w:tcPr>
            <w:tcW w:w="3510" w:type="dxa"/>
          </w:tcPr>
          <w:p w14:paraId="79910D31" w14:textId="77777777" w:rsidR="00451478" w:rsidRPr="00B87A82" w:rsidRDefault="00451478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</w:tcPr>
          <w:p w14:paraId="4CB40743" w14:textId="77777777" w:rsidR="00451478" w:rsidRDefault="00451478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18" w:type="dxa"/>
          </w:tcPr>
          <w:p w14:paraId="318775EC" w14:textId="77777777" w:rsidR="00451478" w:rsidRDefault="00451478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34C3BDBF" w14:textId="77777777" w:rsidR="00451478" w:rsidRDefault="00451478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6" w:type="dxa"/>
          </w:tcPr>
          <w:p w14:paraId="54530826" w14:textId="77777777" w:rsidR="00451478" w:rsidRDefault="00451478" w:rsidP="008051E2">
            <w:pPr>
              <w:jc w:val="center"/>
            </w:pPr>
            <w:r>
              <w:t>Manual</w:t>
            </w:r>
          </w:p>
        </w:tc>
        <w:tc>
          <w:tcPr>
            <w:tcW w:w="1128" w:type="dxa"/>
          </w:tcPr>
          <w:p w14:paraId="106C89C0" w14:textId="77777777" w:rsidR="00451478" w:rsidRDefault="00451478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ED4C77" w14:textId="77777777" w:rsidR="00451478" w:rsidRDefault="00451478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2" w:type="dxa"/>
          </w:tcPr>
          <w:p w14:paraId="609B302B" w14:textId="77777777" w:rsidR="00451478" w:rsidRDefault="00451478" w:rsidP="008051E2">
            <w:pPr>
              <w:rPr>
                <w:cs/>
              </w:rPr>
            </w:pPr>
          </w:p>
        </w:tc>
      </w:tr>
    </w:tbl>
    <w:p w14:paraId="0DDE4943" w14:textId="77777777" w:rsidR="00451478" w:rsidRDefault="00451478" w:rsidP="00451478"/>
    <w:p w14:paraId="23AD4A29" w14:textId="77777777" w:rsidR="00451478" w:rsidRDefault="00451478" w:rsidP="00451478">
      <w:r>
        <w:rPr>
          <w:cs/>
        </w:rPr>
        <w:br w:type="page"/>
      </w:r>
    </w:p>
    <w:p w14:paraId="4A02D0EC" w14:textId="77777777" w:rsidR="00451478" w:rsidRDefault="00451478" w:rsidP="00451478">
      <w:pPr>
        <w:pStyle w:val="Caption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4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334"/>
        <w:gridCol w:w="3604"/>
        <w:gridCol w:w="927"/>
        <w:gridCol w:w="904"/>
        <w:gridCol w:w="1456"/>
        <w:gridCol w:w="1317"/>
        <w:gridCol w:w="1106"/>
        <w:gridCol w:w="1334"/>
      </w:tblGrid>
      <w:tr w:rsidR="00451478" w14:paraId="4E8EEDCB" w14:textId="77777777" w:rsidTr="008051E2">
        <w:tc>
          <w:tcPr>
            <w:tcW w:w="1246" w:type="dxa"/>
            <w:shd w:val="clear" w:color="auto" w:fill="92D050"/>
          </w:tcPr>
          <w:p w14:paraId="6915D941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34" w:type="dxa"/>
          </w:tcPr>
          <w:p w14:paraId="063C858F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604" w:type="dxa"/>
            <w:shd w:val="clear" w:color="auto" w:fill="92D050"/>
          </w:tcPr>
          <w:p w14:paraId="5ADC647D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044" w:type="dxa"/>
            <w:gridSpan w:val="6"/>
          </w:tcPr>
          <w:p w14:paraId="5407E953" w14:textId="77777777" w:rsidR="00451478" w:rsidRDefault="00451478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451478" w14:paraId="77718FA6" w14:textId="77777777" w:rsidTr="008051E2">
        <w:tc>
          <w:tcPr>
            <w:tcW w:w="1246" w:type="dxa"/>
            <w:shd w:val="clear" w:color="auto" w:fill="92D050"/>
          </w:tcPr>
          <w:p w14:paraId="5C455A03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34" w:type="dxa"/>
          </w:tcPr>
          <w:p w14:paraId="6B9B1A0D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604" w:type="dxa"/>
            <w:shd w:val="clear" w:color="auto" w:fill="92D050"/>
          </w:tcPr>
          <w:p w14:paraId="38435351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044" w:type="dxa"/>
            <w:gridSpan w:val="6"/>
          </w:tcPr>
          <w:p w14:paraId="09E0282A" w14:textId="77777777" w:rsidR="00451478" w:rsidRDefault="00451478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451478" w14:paraId="51F34779" w14:textId="77777777" w:rsidTr="008051E2">
        <w:tc>
          <w:tcPr>
            <w:tcW w:w="1246" w:type="dxa"/>
            <w:shd w:val="clear" w:color="auto" w:fill="92D050"/>
          </w:tcPr>
          <w:p w14:paraId="5AA0BC94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34" w:type="dxa"/>
            <w:shd w:val="clear" w:color="auto" w:fill="92D050"/>
          </w:tcPr>
          <w:p w14:paraId="636F5B8C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604" w:type="dxa"/>
            <w:shd w:val="clear" w:color="auto" w:fill="92D050"/>
          </w:tcPr>
          <w:p w14:paraId="4217E546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27" w:type="dxa"/>
            <w:shd w:val="clear" w:color="auto" w:fill="92D050"/>
          </w:tcPr>
          <w:p w14:paraId="29C378FC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04" w:type="dxa"/>
            <w:shd w:val="clear" w:color="auto" w:fill="92D050"/>
          </w:tcPr>
          <w:p w14:paraId="4B052B1F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20541A5B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17" w:type="dxa"/>
            <w:shd w:val="clear" w:color="auto" w:fill="92D050"/>
          </w:tcPr>
          <w:p w14:paraId="5583E395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06" w:type="dxa"/>
            <w:shd w:val="clear" w:color="auto" w:fill="92D050"/>
          </w:tcPr>
          <w:p w14:paraId="3FBEB2C1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34" w:type="dxa"/>
            <w:shd w:val="clear" w:color="auto" w:fill="92D050"/>
          </w:tcPr>
          <w:p w14:paraId="11DC77F9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51478" w14:paraId="7245D926" w14:textId="77777777" w:rsidTr="008051E2">
        <w:tc>
          <w:tcPr>
            <w:tcW w:w="1246" w:type="dxa"/>
            <w:shd w:val="clear" w:color="auto" w:fill="FFFFFF" w:themeFill="background1"/>
          </w:tcPr>
          <w:p w14:paraId="7D09D9C0" w14:textId="77777777" w:rsidR="00451478" w:rsidRPr="00A41420" w:rsidRDefault="00451478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34" w:type="dxa"/>
            <w:shd w:val="clear" w:color="auto" w:fill="FFFFFF" w:themeFill="background1"/>
          </w:tcPr>
          <w:p w14:paraId="7DF3910F" w14:textId="77777777" w:rsidR="00451478" w:rsidRPr="00A41420" w:rsidRDefault="00451478" w:rsidP="008051E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604" w:type="dxa"/>
            <w:shd w:val="clear" w:color="auto" w:fill="FFFFFF" w:themeFill="background1"/>
          </w:tcPr>
          <w:p w14:paraId="0410E576" w14:textId="77777777" w:rsidR="00451478" w:rsidRPr="00A41420" w:rsidRDefault="00451478" w:rsidP="008051E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o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27" w:type="dxa"/>
            <w:shd w:val="clear" w:color="auto" w:fill="FFFFFF" w:themeFill="background1"/>
          </w:tcPr>
          <w:p w14:paraId="173FA0D5" w14:textId="77777777" w:rsidR="00451478" w:rsidRPr="00A41420" w:rsidRDefault="00451478" w:rsidP="008051E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04" w:type="dxa"/>
            <w:shd w:val="clear" w:color="auto" w:fill="FFFFFF" w:themeFill="background1"/>
          </w:tcPr>
          <w:p w14:paraId="7F09D15C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  <w:shd w:val="clear" w:color="auto" w:fill="FFFFFF" w:themeFill="background1"/>
          </w:tcPr>
          <w:p w14:paraId="36B1A94A" w14:textId="77777777" w:rsidR="00451478" w:rsidRPr="00A41420" w:rsidRDefault="00451478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17" w:type="dxa"/>
            <w:shd w:val="clear" w:color="auto" w:fill="FFFFFF" w:themeFill="background1"/>
          </w:tcPr>
          <w:p w14:paraId="58B840E4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06" w:type="dxa"/>
            <w:shd w:val="clear" w:color="auto" w:fill="FFFFFF" w:themeFill="background1"/>
          </w:tcPr>
          <w:p w14:paraId="2F9E4FD5" w14:textId="77777777" w:rsidR="00451478" w:rsidRDefault="00451478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697285" w14:textId="77777777" w:rsidR="00451478" w:rsidRPr="00A41420" w:rsidRDefault="00451478" w:rsidP="008051E2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34" w:type="dxa"/>
            <w:shd w:val="clear" w:color="auto" w:fill="FFFFFF" w:themeFill="background1"/>
          </w:tcPr>
          <w:p w14:paraId="535B57D8" w14:textId="77777777" w:rsidR="00451478" w:rsidRPr="00A41420" w:rsidRDefault="00451478" w:rsidP="008051E2">
            <w:pPr>
              <w:rPr>
                <w:b/>
                <w:bCs/>
              </w:rPr>
            </w:pPr>
          </w:p>
        </w:tc>
      </w:tr>
      <w:tr w:rsidR="00451478" w14:paraId="08EAFDA6" w14:textId="77777777" w:rsidTr="008051E2">
        <w:tc>
          <w:tcPr>
            <w:tcW w:w="1246" w:type="dxa"/>
          </w:tcPr>
          <w:p w14:paraId="7CA88548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334" w:type="dxa"/>
          </w:tcPr>
          <w:p w14:paraId="680E0C5F" w14:textId="77777777" w:rsidR="00451478" w:rsidRDefault="00451478" w:rsidP="008051E2">
            <w:r>
              <w:t>Integration</w:t>
            </w:r>
          </w:p>
        </w:tc>
        <w:tc>
          <w:tcPr>
            <w:tcW w:w="3604" w:type="dxa"/>
          </w:tcPr>
          <w:p w14:paraId="7DFD8408" w14:textId="77777777" w:rsidR="00451478" w:rsidRPr="00B87A82" w:rsidRDefault="00451478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27" w:type="dxa"/>
          </w:tcPr>
          <w:p w14:paraId="01BF19DA" w14:textId="77777777" w:rsidR="00451478" w:rsidRDefault="00451478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04" w:type="dxa"/>
          </w:tcPr>
          <w:p w14:paraId="1B4F65E3" w14:textId="77777777" w:rsidR="00451478" w:rsidRDefault="00451478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</w:tcPr>
          <w:p w14:paraId="500476F4" w14:textId="77777777" w:rsidR="00451478" w:rsidRDefault="00451478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17" w:type="dxa"/>
          </w:tcPr>
          <w:p w14:paraId="5654560A" w14:textId="77777777" w:rsidR="00451478" w:rsidRDefault="00451478" w:rsidP="008051E2">
            <w:pPr>
              <w:jc w:val="center"/>
            </w:pPr>
            <w:r>
              <w:t>Manual</w:t>
            </w:r>
          </w:p>
        </w:tc>
        <w:tc>
          <w:tcPr>
            <w:tcW w:w="1106" w:type="dxa"/>
          </w:tcPr>
          <w:p w14:paraId="7C75B0F2" w14:textId="77777777" w:rsidR="00451478" w:rsidRDefault="00451478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1222A8" w14:textId="77777777" w:rsidR="00451478" w:rsidRDefault="00451478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34" w:type="dxa"/>
          </w:tcPr>
          <w:p w14:paraId="34C872DB" w14:textId="77777777" w:rsidR="00451478" w:rsidRDefault="00451478" w:rsidP="008051E2">
            <w:pPr>
              <w:rPr>
                <w:cs/>
              </w:rPr>
            </w:pPr>
          </w:p>
        </w:tc>
      </w:tr>
    </w:tbl>
    <w:p w14:paraId="3A1184B9" w14:textId="77777777" w:rsidR="00451478" w:rsidRDefault="00451478" w:rsidP="00451478"/>
    <w:p w14:paraId="4D1D889E" w14:textId="77777777" w:rsidR="00451478" w:rsidRDefault="00451478" w:rsidP="00451478">
      <w:r>
        <w:rPr>
          <w:cs/>
        </w:rPr>
        <w:br w:type="page"/>
      </w:r>
    </w:p>
    <w:p w14:paraId="010F0652" w14:textId="77777777" w:rsidR="00451478" w:rsidRDefault="00451478" w:rsidP="00451478">
      <w:pPr>
        <w:pStyle w:val="Caption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5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323"/>
        <w:gridCol w:w="3731"/>
        <w:gridCol w:w="901"/>
        <w:gridCol w:w="885"/>
        <w:gridCol w:w="1455"/>
        <w:gridCol w:w="1305"/>
        <w:gridCol w:w="1077"/>
        <w:gridCol w:w="1323"/>
      </w:tblGrid>
      <w:tr w:rsidR="00451478" w14:paraId="6B7404EE" w14:textId="77777777" w:rsidTr="008051E2">
        <w:tc>
          <w:tcPr>
            <w:tcW w:w="1228" w:type="dxa"/>
            <w:shd w:val="clear" w:color="auto" w:fill="92D050"/>
          </w:tcPr>
          <w:p w14:paraId="38722100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3" w:type="dxa"/>
          </w:tcPr>
          <w:p w14:paraId="0D68D319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31" w:type="dxa"/>
            <w:shd w:val="clear" w:color="auto" w:fill="92D050"/>
          </w:tcPr>
          <w:p w14:paraId="097719B6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46" w:type="dxa"/>
            <w:gridSpan w:val="6"/>
          </w:tcPr>
          <w:p w14:paraId="3922145D" w14:textId="77777777" w:rsidR="00451478" w:rsidRDefault="00451478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451478" w14:paraId="2CD06164" w14:textId="77777777" w:rsidTr="008051E2">
        <w:tc>
          <w:tcPr>
            <w:tcW w:w="1228" w:type="dxa"/>
            <w:shd w:val="clear" w:color="auto" w:fill="92D050"/>
          </w:tcPr>
          <w:p w14:paraId="5CEE13CC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3" w:type="dxa"/>
          </w:tcPr>
          <w:p w14:paraId="347A6455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31" w:type="dxa"/>
            <w:shd w:val="clear" w:color="auto" w:fill="92D050"/>
          </w:tcPr>
          <w:p w14:paraId="5667E7F2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46" w:type="dxa"/>
            <w:gridSpan w:val="6"/>
          </w:tcPr>
          <w:p w14:paraId="6B3A0B4C" w14:textId="77777777" w:rsidR="00451478" w:rsidRDefault="00451478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451478" w14:paraId="421869D6" w14:textId="77777777" w:rsidTr="008051E2">
        <w:tc>
          <w:tcPr>
            <w:tcW w:w="1228" w:type="dxa"/>
            <w:shd w:val="clear" w:color="auto" w:fill="92D050"/>
          </w:tcPr>
          <w:p w14:paraId="5134F9B1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3" w:type="dxa"/>
            <w:shd w:val="clear" w:color="auto" w:fill="92D050"/>
          </w:tcPr>
          <w:p w14:paraId="785BD643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31" w:type="dxa"/>
            <w:shd w:val="clear" w:color="auto" w:fill="92D050"/>
          </w:tcPr>
          <w:p w14:paraId="7637B5CF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01" w:type="dxa"/>
            <w:shd w:val="clear" w:color="auto" w:fill="92D050"/>
          </w:tcPr>
          <w:p w14:paraId="5246AE93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85" w:type="dxa"/>
            <w:shd w:val="clear" w:color="auto" w:fill="92D050"/>
          </w:tcPr>
          <w:p w14:paraId="7CA41849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3E44B563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5" w:type="dxa"/>
            <w:shd w:val="clear" w:color="auto" w:fill="92D050"/>
          </w:tcPr>
          <w:p w14:paraId="6CEF5D05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77" w:type="dxa"/>
            <w:shd w:val="clear" w:color="auto" w:fill="92D050"/>
          </w:tcPr>
          <w:p w14:paraId="35D082A7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3" w:type="dxa"/>
            <w:shd w:val="clear" w:color="auto" w:fill="92D050"/>
          </w:tcPr>
          <w:p w14:paraId="1B3101A2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51478" w14:paraId="2380F423" w14:textId="77777777" w:rsidTr="008051E2">
        <w:tc>
          <w:tcPr>
            <w:tcW w:w="1228" w:type="dxa"/>
            <w:shd w:val="clear" w:color="auto" w:fill="FFFFFF" w:themeFill="background1"/>
          </w:tcPr>
          <w:p w14:paraId="3DA1033F" w14:textId="77777777" w:rsidR="00451478" w:rsidRPr="00A41420" w:rsidRDefault="00451478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23" w:type="dxa"/>
            <w:shd w:val="clear" w:color="auto" w:fill="FFFFFF" w:themeFill="background1"/>
          </w:tcPr>
          <w:p w14:paraId="65064CD2" w14:textId="77777777" w:rsidR="00451478" w:rsidRPr="00A41420" w:rsidRDefault="00451478" w:rsidP="008051E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31" w:type="dxa"/>
            <w:shd w:val="clear" w:color="auto" w:fill="FFFFFF" w:themeFill="background1"/>
          </w:tcPr>
          <w:p w14:paraId="3DBDF253" w14:textId="77777777" w:rsidR="00451478" w:rsidRPr="00A41420" w:rsidRDefault="00451478" w:rsidP="008051E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14:paraId="3B06326B" w14:textId="77777777" w:rsidR="00451478" w:rsidRPr="00A41420" w:rsidRDefault="00451478" w:rsidP="008051E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  <w:shd w:val="clear" w:color="auto" w:fill="FFFFFF" w:themeFill="background1"/>
          </w:tcPr>
          <w:p w14:paraId="77C90BA8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55" w:type="dxa"/>
            <w:shd w:val="clear" w:color="auto" w:fill="FFFFFF" w:themeFill="background1"/>
          </w:tcPr>
          <w:p w14:paraId="76D13599" w14:textId="77777777" w:rsidR="00451478" w:rsidRPr="00A41420" w:rsidRDefault="00451478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  <w:shd w:val="clear" w:color="auto" w:fill="FFFFFF" w:themeFill="background1"/>
          </w:tcPr>
          <w:p w14:paraId="53021B4D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77" w:type="dxa"/>
            <w:shd w:val="clear" w:color="auto" w:fill="FFFFFF" w:themeFill="background1"/>
          </w:tcPr>
          <w:p w14:paraId="12DE4865" w14:textId="77777777" w:rsidR="00451478" w:rsidRDefault="00451478" w:rsidP="008051E2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748C01FC" w14:textId="77777777" w:rsidR="00451478" w:rsidRPr="00A41420" w:rsidRDefault="00451478" w:rsidP="008051E2">
            <w:pPr>
              <w:rPr>
                <w:b/>
                <w:b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  <w:shd w:val="clear" w:color="auto" w:fill="FFFFFF" w:themeFill="background1"/>
          </w:tcPr>
          <w:p w14:paraId="3A3522B3" w14:textId="77777777" w:rsidR="00451478" w:rsidRPr="000F71BD" w:rsidRDefault="00451478" w:rsidP="008051E2">
            <w:pPr>
              <w:rPr>
                <w:b/>
                <w:b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  <w:tr w:rsidR="00451478" w14:paraId="2E318232" w14:textId="77777777" w:rsidTr="008051E2">
        <w:tc>
          <w:tcPr>
            <w:tcW w:w="1228" w:type="dxa"/>
          </w:tcPr>
          <w:p w14:paraId="2522A4A7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1323" w:type="dxa"/>
          </w:tcPr>
          <w:p w14:paraId="3D136E83" w14:textId="77777777" w:rsidR="00451478" w:rsidRDefault="00451478" w:rsidP="008051E2">
            <w:r>
              <w:t>Integration</w:t>
            </w:r>
          </w:p>
        </w:tc>
        <w:tc>
          <w:tcPr>
            <w:tcW w:w="3731" w:type="dxa"/>
          </w:tcPr>
          <w:p w14:paraId="2D837B3F" w14:textId="77777777" w:rsidR="00451478" w:rsidRPr="00B87A82" w:rsidRDefault="00451478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</w:tcPr>
          <w:p w14:paraId="281BE9B1" w14:textId="77777777" w:rsidR="00451478" w:rsidRDefault="00451478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</w:tcPr>
          <w:p w14:paraId="51E101EB" w14:textId="77777777" w:rsidR="00451478" w:rsidRDefault="00451478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5" w:type="dxa"/>
          </w:tcPr>
          <w:p w14:paraId="40136D50" w14:textId="77777777" w:rsidR="00451478" w:rsidRDefault="00451478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</w:tcPr>
          <w:p w14:paraId="445560D7" w14:textId="77777777" w:rsidR="00451478" w:rsidRDefault="00451478" w:rsidP="008051E2">
            <w:pPr>
              <w:jc w:val="center"/>
            </w:pPr>
            <w:r>
              <w:t>Manual</w:t>
            </w:r>
          </w:p>
        </w:tc>
        <w:tc>
          <w:tcPr>
            <w:tcW w:w="1077" w:type="dxa"/>
          </w:tcPr>
          <w:p w14:paraId="1A70FC96" w14:textId="77777777" w:rsidR="00451478" w:rsidRDefault="00451478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96D038" w14:textId="77777777" w:rsidR="00451478" w:rsidRDefault="00451478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</w:tcPr>
          <w:p w14:paraId="63BEEA5B" w14:textId="77777777" w:rsidR="00451478" w:rsidRDefault="00451478" w:rsidP="008051E2">
            <w:pPr>
              <w:rPr>
                <w:cs/>
              </w:rPr>
            </w:pPr>
          </w:p>
        </w:tc>
      </w:tr>
    </w:tbl>
    <w:p w14:paraId="3C5C8989" w14:textId="77777777" w:rsidR="00451478" w:rsidRDefault="00451478" w:rsidP="00451478">
      <w:pPr>
        <w:rPr>
          <w:cs/>
        </w:rPr>
      </w:pPr>
    </w:p>
    <w:p w14:paraId="451530A6" w14:textId="77777777" w:rsidR="00451478" w:rsidRDefault="00451478" w:rsidP="00451478">
      <w:pPr>
        <w:rPr>
          <w:cs/>
        </w:rPr>
      </w:pPr>
      <w:r>
        <w:rPr>
          <w:cs/>
        </w:rPr>
        <w:br w:type="page"/>
      </w:r>
    </w:p>
    <w:p w14:paraId="58F82F03" w14:textId="77777777" w:rsidR="00451478" w:rsidRDefault="00451478" w:rsidP="00451478">
      <w:pPr>
        <w:pStyle w:val="Caption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6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323"/>
        <w:gridCol w:w="3731"/>
        <w:gridCol w:w="901"/>
        <w:gridCol w:w="885"/>
        <w:gridCol w:w="1456"/>
        <w:gridCol w:w="1305"/>
        <w:gridCol w:w="1077"/>
        <w:gridCol w:w="1323"/>
      </w:tblGrid>
      <w:tr w:rsidR="00451478" w14:paraId="662B222D" w14:textId="77777777" w:rsidTr="008051E2">
        <w:tc>
          <w:tcPr>
            <w:tcW w:w="1227" w:type="dxa"/>
            <w:shd w:val="clear" w:color="auto" w:fill="92D050"/>
          </w:tcPr>
          <w:p w14:paraId="443076B5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3" w:type="dxa"/>
          </w:tcPr>
          <w:p w14:paraId="1246D7D2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31" w:type="dxa"/>
            <w:shd w:val="clear" w:color="auto" w:fill="92D050"/>
          </w:tcPr>
          <w:p w14:paraId="42D25381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47" w:type="dxa"/>
            <w:gridSpan w:val="6"/>
          </w:tcPr>
          <w:p w14:paraId="19DA48E4" w14:textId="77777777" w:rsidR="00451478" w:rsidRDefault="00451478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451478" w14:paraId="576F4C69" w14:textId="77777777" w:rsidTr="008051E2">
        <w:tc>
          <w:tcPr>
            <w:tcW w:w="1227" w:type="dxa"/>
            <w:shd w:val="clear" w:color="auto" w:fill="92D050"/>
          </w:tcPr>
          <w:p w14:paraId="1FCAFFE7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3" w:type="dxa"/>
          </w:tcPr>
          <w:p w14:paraId="49C7F571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31" w:type="dxa"/>
            <w:shd w:val="clear" w:color="auto" w:fill="92D050"/>
          </w:tcPr>
          <w:p w14:paraId="171FD68E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47" w:type="dxa"/>
            <w:gridSpan w:val="6"/>
          </w:tcPr>
          <w:p w14:paraId="3B76CBA5" w14:textId="77777777" w:rsidR="00451478" w:rsidRDefault="00451478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451478" w14:paraId="7F938958" w14:textId="77777777" w:rsidTr="008051E2">
        <w:tc>
          <w:tcPr>
            <w:tcW w:w="1227" w:type="dxa"/>
            <w:shd w:val="clear" w:color="auto" w:fill="92D050"/>
          </w:tcPr>
          <w:p w14:paraId="63D33F52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3" w:type="dxa"/>
            <w:shd w:val="clear" w:color="auto" w:fill="92D050"/>
          </w:tcPr>
          <w:p w14:paraId="3A310B33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31" w:type="dxa"/>
            <w:shd w:val="clear" w:color="auto" w:fill="92D050"/>
          </w:tcPr>
          <w:p w14:paraId="06877846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01" w:type="dxa"/>
            <w:shd w:val="clear" w:color="auto" w:fill="92D050"/>
          </w:tcPr>
          <w:p w14:paraId="161DD99E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85" w:type="dxa"/>
            <w:shd w:val="clear" w:color="auto" w:fill="92D050"/>
          </w:tcPr>
          <w:p w14:paraId="1232411E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2CF8D0A6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5" w:type="dxa"/>
            <w:shd w:val="clear" w:color="auto" w:fill="92D050"/>
          </w:tcPr>
          <w:p w14:paraId="60694559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77" w:type="dxa"/>
            <w:shd w:val="clear" w:color="auto" w:fill="92D050"/>
          </w:tcPr>
          <w:p w14:paraId="41964764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3" w:type="dxa"/>
            <w:shd w:val="clear" w:color="auto" w:fill="92D050"/>
          </w:tcPr>
          <w:p w14:paraId="3D3D9BEC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51478" w14:paraId="5E78CCE2" w14:textId="77777777" w:rsidTr="008051E2">
        <w:tc>
          <w:tcPr>
            <w:tcW w:w="1227" w:type="dxa"/>
            <w:shd w:val="clear" w:color="auto" w:fill="FFFFFF" w:themeFill="background1"/>
          </w:tcPr>
          <w:p w14:paraId="5A08E24A" w14:textId="77777777" w:rsidR="00451478" w:rsidRPr="00A41420" w:rsidRDefault="00451478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21DE0B53" w14:textId="77777777" w:rsidR="00451478" w:rsidRPr="00A41420" w:rsidRDefault="00451478" w:rsidP="008051E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31" w:type="dxa"/>
            <w:shd w:val="clear" w:color="auto" w:fill="FFFFFF" w:themeFill="background1"/>
          </w:tcPr>
          <w:p w14:paraId="5E652BD8" w14:textId="77777777" w:rsidR="00451478" w:rsidRPr="00A41420" w:rsidRDefault="00451478" w:rsidP="008051E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14:paraId="6A4FDC40" w14:textId="77777777" w:rsidR="00451478" w:rsidRPr="00A41420" w:rsidRDefault="00451478" w:rsidP="008051E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  <w:shd w:val="clear" w:color="auto" w:fill="FFFFFF" w:themeFill="background1"/>
          </w:tcPr>
          <w:p w14:paraId="14C17AD7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  <w:shd w:val="clear" w:color="auto" w:fill="FFFFFF" w:themeFill="background1"/>
          </w:tcPr>
          <w:p w14:paraId="5D9239AF" w14:textId="77777777" w:rsidR="00451478" w:rsidRPr="00A41420" w:rsidRDefault="00451478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  <w:shd w:val="clear" w:color="auto" w:fill="FFFFFF" w:themeFill="background1"/>
          </w:tcPr>
          <w:p w14:paraId="4DBBD586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77" w:type="dxa"/>
            <w:shd w:val="clear" w:color="auto" w:fill="FFFFFF" w:themeFill="background1"/>
          </w:tcPr>
          <w:p w14:paraId="39FB658C" w14:textId="77777777" w:rsidR="00451478" w:rsidRDefault="00451478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738CF7" w14:textId="77777777" w:rsidR="00451478" w:rsidRPr="00A41420" w:rsidRDefault="00451478" w:rsidP="008051E2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  <w:shd w:val="clear" w:color="auto" w:fill="FFFFFF" w:themeFill="background1"/>
          </w:tcPr>
          <w:p w14:paraId="77F3C927" w14:textId="77777777" w:rsidR="00451478" w:rsidRPr="00A41420" w:rsidRDefault="00451478" w:rsidP="008051E2">
            <w:pPr>
              <w:rPr>
                <w:b/>
                <w:bCs/>
              </w:rPr>
            </w:pPr>
          </w:p>
        </w:tc>
      </w:tr>
      <w:tr w:rsidR="00451478" w14:paraId="0213EA96" w14:textId="77777777" w:rsidTr="008051E2">
        <w:tc>
          <w:tcPr>
            <w:tcW w:w="1227" w:type="dxa"/>
          </w:tcPr>
          <w:p w14:paraId="5B58F3B5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2</w:t>
            </w:r>
          </w:p>
        </w:tc>
        <w:tc>
          <w:tcPr>
            <w:tcW w:w="1323" w:type="dxa"/>
          </w:tcPr>
          <w:p w14:paraId="7E8A5F63" w14:textId="77777777" w:rsidR="00451478" w:rsidRDefault="00451478" w:rsidP="008051E2">
            <w:r>
              <w:t>Integration</w:t>
            </w:r>
          </w:p>
        </w:tc>
        <w:tc>
          <w:tcPr>
            <w:tcW w:w="3731" w:type="dxa"/>
          </w:tcPr>
          <w:p w14:paraId="1D7A43BD" w14:textId="77777777" w:rsidR="00451478" w:rsidRPr="00B87A82" w:rsidRDefault="00451478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เงิน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amou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</w:tcPr>
          <w:p w14:paraId="76857D5A" w14:textId="77777777" w:rsidR="00451478" w:rsidRDefault="00451478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</w:tcPr>
          <w:p w14:paraId="7A26E1C6" w14:textId="77777777" w:rsidR="00451478" w:rsidRDefault="00451478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</w:tcPr>
          <w:p w14:paraId="40B06157" w14:textId="77777777" w:rsidR="00451478" w:rsidRDefault="00451478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</w:tcPr>
          <w:p w14:paraId="49931C8C" w14:textId="77777777" w:rsidR="00451478" w:rsidRDefault="00451478" w:rsidP="008051E2">
            <w:pPr>
              <w:jc w:val="center"/>
            </w:pPr>
            <w:r>
              <w:t>Manual</w:t>
            </w:r>
          </w:p>
        </w:tc>
        <w:tc>
          <w:tcPr>
            <w:tcW w:w="1077" w:type="dxa"/>
          </w:tcPr>
          <w:p w14:paraId="2BBB0DD0" w14:textId="77777777" w:rsidR="00451478" w:rsidRDefault="00451478" w:rsidP="008051E2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420DAE11" w14:textId="77777777" w:rsidR="00451478" w:rsidRDefault="00451478" w:rsidP="008051E2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</w:tcPr>
          <w:p w14:paraId="21DBA349" w14:textId="77777777" w:rsidR="00451478" w:rsidRDefault="00451478" w:rsidP="008051E2">
            <w:pPr>
              <w:rPr>
                <w: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</w:tbl>
    <w:p w14:paraId="511B1F68" w14:textId="77777777" w:rsidR="00451478" w:rsidRDefault="00451478" w:rsidP="00451478"/>
    <w:p w14:paraId="1890CB5A" w14:textId="77777777" w:rsidR="00451478" w:rsidRDefault="00451478" w:rsidP="00451478">
      <w:r>
        <w:rPr>
          <w:cs/>
        </w:rPr>
        <w:br w:type="page"/>
      </w:r>
    </w:p>
    <w:p w14:paraId="05D5FBC3" w14:textId="77777777" w:rsidR="00451478" w:rsidRDefault="00451478" w:rsidP="00451478">
      <w:pPr>
        <w:pStyle w:val="Caption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7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1320"/>
        <w:gridCol w:w="3770"/>
        <w:gridCol w:w="893"/>
        <w:gridCol w:w="879"/>
        <w:gridCol w:w="1455"/>
        <w:gridCol w:w="1301"/>
        <w:gridCol w:w="1068"/>
        <w:gridCol w:w="1320"/>
      </w:tblGrid>
      <w:tr w:rsidR="00451478" w14:paraId="0D5902EA" w14:textId="77777777" w:rsidTr="008051E2">
        <w:tc>
          <w:tcPr>
            <w:tcW w:w="1222" w:type="dxa"/>
            <w:shd w:val="clear" w:color="auto" w:fill="92D050"/>
          </w:tcPr>
          <w:p w14:paraId="7D2826ED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0" w:type="dxa"/>
          </w:tcPr>
          <w:p w14:paraId="086A500E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70" w:type="dxa"/>
            <w:shd w:val="clear" w:color="auto" w:fill="92D050"/>
          </w:tcPr>
          <w:p w14:paraId="718DE999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16" w:type="dxa"/>
            <w:gridSpan w:val="6"/>
          </w:tcPr>
          <w:p w14:paraId="6C477B7B" w14:textId="77777777" w:rsidR="00451478" w:rsidRDefault="00451478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451478" w14:paraId="54EC1535" w14:textId="77777777" w:rsidTr="008051E2">
        <w:tc>
          <w:tcPr>
            <w:tcW w:w="1222" w:type="dxa"/>
            <w:shd w:val="clear" w:color="auto" w:fill="92D050"/>
          </w:tcPr>
          <w:p w14:paraId="2AD18DC5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0" w:type="dxa"/>
          </w:tcPr>
          <w:p w14:paraId="44389256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70" w:type="dxa"/>
            <w:shd w:val="clear" w:color="auto" w:fill="92D050"/>
          </w:tcPr>
          <w:p w14:paraId="4952C9EE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16" w:type="dxa"/>
            <w:gridSpan w:val="6"/>
          </w:tcPr>
          <w:p w14:paraId="08197D64" w14:textId="77777777" w:rsidR="00451478" w:rsidRDefault="00451478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451478" w14:paraId="3AC3FDF5" w14:textId="77777777" w:rsidTr="008051E2">
        <w:tc>
          <w:tcPr>
            <w:tcW w:w="1222" w:type="dxa"/>
            <w:shd w:val="clear" w:color="auto" w:fill="92D050"/>
          </w:tcPr>
          <w:p w14:paraId="7FF66EB6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0" w:type="dxa"/>
            <w:shd w:val="clear" w:color="auto" w:fill="92D050"/>
          </w:tcPr>
          <w:p w14:paraId="2C0241DE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70" w:type="dxa"/>
            <w:shd w:val="clear" w:color="auto" w:fill="92D050"/>
          </w:tcPr>
          <w:p w14:paraId="6DA59DF7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93" w:type="dxa"/>
            <w:shd w:val="clear" w:color="auto" w:fill="92D050"/>
          </w:tcPr>
          <w:p w14:paraId="05A9EF0A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</w:tcPr>
          <w:p w14:paraId="63441218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45771D27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1" w:type="dxa"/>
            <w:shd w:val="clear" w:color="auto" w:fill="92D050"/>
          </w:tcPr>
          <w:p w14:paraId="05A6335E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68" w:type="dxa"/>
            <w:shd w:val="clear" w:color="auto" w:fill="92D050"/>
          </w:tcPr>
          <w:p w14:paraId="540D5A97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0" w:type="dxa"/>
            <w:shd w:val="clear" w:color="auto" w:fill="92D050"/>
          </w:tcPr>
          <w:p w14:paraId="1F592A99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51478" w14:paraId="24BD077F" w14:textId="77777777" w:rsidTr="008051E2">
        <w:tc>
          <w:tcPr>
            <w:tcW w:w="1222" w:type="dxa"/>
            <w:shd w:val="clear" w:color="auto" w:fill="FFFFFF" w:themeFill="background1"/>
          </w:tcPr>
          <w:p w14:paraId="0BF279B2" w14:textId="77777777" w:rsidR="00451478" w:rsidRPr="00A41420" w:rsidRDefault="00451478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320" w:type="dxa"/>
            <w:shd w:val="clear" w:color="auto" w:fill="FFFFFF" w:themeFill="background1"/>
          </w:tcPr>
          <w:p w14:paraId="70336566" w14:textId="77777777" w:rsidR="00451478" w:rsidRPr="00A41420" w:rsidRDefault="00451478" w:rsidP="008051E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70" w:type="dxa"/>
            <w:shd w:val="clear" w:color="auto" w:fill="FFFFFF" w:themeFill="background1"/>
          </w:tcPr>
          <w:p w14:paraId="7EC5DBAF" w14:textId="77777777" w:rsidR="00451478" w:rsidRPr="00A41420" w:rsidRDefault="00451478" w:rsidP="008051E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3" w:type="dxa"/>
            <w:shd w:val="clear" w:color="auto" w:fill="FFFFFF" w:themeFill="background1"/>
          </w:tcPr>
          <w:p w14:paraId="0789BC7E" w14:textId="77777777" w:rsidR="00451478" w:rsidRPr="00A41420" w:rsidRDefault="00451478" w:rsidP="008051E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79" w:type="dxa"/>
            <w:shd w:val="clear" w:color="auto" w:fill="FFFFFF" w:themeFill="background1"/>
          </w:tcPr>
          <w:p w14:paraId="4A10E140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5" w:type="dxa"/>
            <w:shd w:val="clear" w:color="auto" w:fill="FFFFFF" w:themeFill="background1"/>
          </w:tcPr>
          <w:p w14:paraId="049E25ED" w14:textId="77777777" w:rsidR="00451478" w:rsidRPr="00A41420" w:rsidRDefault="00451478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1" w:type="dxa"/>
            <w:shd w:val="clear" w:color="auto" w:fill="FFFFFF" w:themeFill="background1"/>
          </w:tcPr>
          <w:p w14:paraId="4221A820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68" w:type="dxa"/>
            <w:shd w:val="clear" w:color="auto" w:fill="FFFFFF" w:themeFill="background1"/>
          </w:tcPr>
          <w:p w14:paraId="203BA1DA" w14:textId="77777777" w:rsidR="00451478" w:rsidRDefault="00451478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BCF3F3" w14:textId="77777777" w:rsidR="00451478" w:rsidRPr="00A41420" w:rsidRDefault="00451478" w:rsidP="008051E2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0" w:type="dxa"/>
            <w:shd w:val="clear" w:color="auto" w:fill="FFFFFF" w:themeFill="background1"/>
          </w:tcPr>
          <w:p w14:paraId="2DE77D42" w14:textId="77777777" w:rsidR="00451478" w:rsidRPr="00A41420" w:rsidRDefault="00451478" w:rsidP="008051E2">
            <w:pPr>
              <w:rPr>
                <w:b/>
                <w:bCs/>
              </w:rPr>
            </w:pPr>
          </w:p>
        </w:tc>
      </w:tr>
      <w:tr w:rsidR="00451478" w14:paraId="325BC3D5" w14:textId="77777777" w:rsidTr="008051E2">
        <w:tc>
          <w:tcPr>
            <w:tcW w:w="1222" w:type="dxa"/>
          </w:tcPr>
          <w:p w14:paraId="02D567A9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4</w:t>
            </w:r>
          </w:p>
        </w:tc>
        <w:tc>
          <w:tcPr>
            <w:tcW w:w="1320" w:type="dxa"/>
          </w:tcPr>
          <w:p w14:paraId="4FF66DAC" w14:textId="77777777" w:rsidR="00451478" w:rsidRDefault="00451478" w:rsidP="008051E2">
            <w:r>
              <w:t>Integration</w:t>
            </w:r>
          </w:p>
        </w:tc>
        <w:tc>
          <w:tcPr>
            <w:tcW w:w="3770" w:type="dxa"/>
          </w:tcPr>
          <w:p w14:paraId="3BDA50EE" w14:textId="77777777" w:rsidR="00451478" w:rsidRPr="00B87A82" w:rsidRDefault="00451478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3" w:type="dxa"/>
          </w:tcPr>
          <w:p w14:paraId="415F8517" w14:textId="77777777" w:rsidR="00451478" w:rsidRDefault="00451478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79" w:type="dxa"/>
          </w:tcPr>
          <w:p w14:paraId="088199E7" w14:textId="77777777" w:rsidR="00451478" w:rsidRDefault="00451478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5" w:type="dxa"/>
          </w:tcPr>
          <w:p w14:paraId="6EF9DE86" w14:textId="77777777" w:rsidR="00451478" w:rsidRDefault="00451478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1" w:type="dxa"/>
          </w:tcPr>
          <w:p w14:paraId="02DAAFF2" w14:textId="77777777" w:rsidR="00451478" w:rsidRDefault="00451478" w:rsidP="008051E2">
            <w:pPr>
              <w:jc w:val="center"/>
            </w:pPr>
            <w:r>
              <w:t>Manual</w:t>
            </w:r>
          </w:p>
        </w:tc>
        <w:tc>
          <w:tcPr>
            <w:tcW w:w="1068" w:type="dxa"/>
          </w:tcPr>
          <w:p w14:paraId="1A9C94BC" w14:textId="77777777" w:rsidR="00451478" w:rsidRDefault="00451478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029E29" w14:textId="77777777" w:rsidR="00451478" w:rsidRDefault="00451478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0" w:type="dxa"/>
          </w:tcPr>
          <w:p w14:paraId="737A354D" w14:textId="77777777" w:rsidR="00451478" w:rsidRDefault="00451478" w:rsidP="008051E2">
            <w:pPr>
              <w:rPr>
                <w:cs/>
              </w:rPr>
            </w:pPr>
          </w:p>
        </w:tc>
      </w:tr>
    </w:tbl>
    <w:p w14:paraId="05749BC6" w14:textId="77777777" w:rsidR="00451478" w:rsidRDefault="00451478" w:rsidP="00451478"/>
    <w:p w14:paraId="6588A2CA" w14:textId="77777777" w:rsidR="00451478" w:rsidRDefault="00451478" w:rsidP="00451478">
      <w:r>
        <w:rPr>
          <w:cs/>
        </w:rPr>
        <w:br w:type="page"/>
      </w:r>
    </w:p>
    <w:p w14:paraId="45DA1180" w14:textId="77777777" w:rsidR="00451478" w:rsidRDefault="00451478" w:rsidP="00451478">
      <w:pPr>
        <w:pStyle w:val="Caption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8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356"/>
        <w:gridCol w:w="3339"/>
        <w:gridCol w:w="983"/>
        <w:gridCol w:w="944"/>
        <w:gridCol w:w="1458"/>
        <w:gridCol w:w="1342"/>
        <w:gridCol w:w="1166"/>
        <w:gridCol w:w="1357"/>
      </w:tblGrid>
      <w:tr w:rsidR="00451478" w14:paraId="1A583877" w14:textId="77777777" w:rsidTr="008051E2">
        <w:tc>
          <w:tcPr>
            <w:tcW w:w="1283" w:type="dxa"/>
            <w:shd w:val="clear" w:color="auto" w:fill="92D050"/>
          </w:tcPr>
          <w:p w14:paraId="59DE277A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6" w:type="dxa"/>
          </w:tcPr>
          <w:p w14:paraId="3A9D5434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339" w:type="dxa"/>
            <w:shd w:val="clear" w:color="auto" w:fill="92D050"/>
          </w:tcPr>
          <w:p w14:paraId="40B42369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50" w:type="dxa"/>
            <w:gridSpan w:val="6"/>
          </w:tcPr>
          <w:p w14:paraId="59BF48C9" w14:textId="77777777" w:rsidR="00451478" w:rsidRDefault="00451478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451478" w14:paraId="40704435" w14:textId="77777777" w:rsidTr="008051E2">
        <w:tc>
          <w:tcPr>
            <w:tcW w:w="1283" w:type="dxa"/>
            <w:shd w:val="clear" w:color="auto" w:fill="92D050"/>
          </w:tcPr>
          <w:p w14:paraId="457AE0DB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6" w:type="dxa"/>
          </w:tcPr>
          <w:p w14:paraId="1611112C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339" w:type="dxa"/>
            <w:shd w:val="clear" w:color="auto" w:fill="92D050"/>
          </w:tcPr>
          <w:p w14:paraId="27CC6FC5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50" w:type="dxa"/>
            <w:gridSpan w:val="6"/>
          </w:tcPr>
          <w:p w14:paraId="68E8A78A" w14:textId="77777777" w:rsidR="00451478" w:rsidRDefault="00451478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451478" w14:paraId="46048561" w14:textId="77777777" w:rsidTr="008051E2">
        <w:tc>
          <w:tcPr>
            <w:tcW w:w="1283" w:type="dxa"/>
            <w:shd w:val="clear" w:color="auto" w:fill="92D050"/>
          </w:tcPr>
          <w:p w14:paraId="2DF56E63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6" w:type="dxa"/>
            <w:shd w:val="clear" w:color="auto" w:fill="92D050"/>
          </w:tcPr>
          <w:p w14:paraId="3B988A3B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339" w:type="dxa"/>
            <w:shd w:val="clear" w:color="auto" w:fill="92D050"/>
          </w:tcPr>
          <w:p w14:paraId="65FBD119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3" w:type="dxa"/>
            <w:shd w:val="clear" w:color="auto" w:fill="92D050"/>
          </w:tcPr>
          <w:p w14:paraId="089199DB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44" w:type="dxa"/>
            <w:shd w:val="clear" w:color="auto" w:fill="92D050"/>
          </w:tcPr>
          <w:p w14:paraId="54C81E01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1C33F617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42" w:type="dxa"/>
            <w:shd w:val="clear" w:color="auto" w:fill="92D050"/>
          </w:tcPr>
          <w:p w14:paraId="10748F26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66" w:type="dxa"/>
            <w:shd w:val="clear" w:color="auto" w:fill="92D050"/>
          </w:tcPr>
          <w:p w14:paraId="62A46085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7" w:type="dxa"/>
            <w:shd w:val="clear" w:color="auto" w:fill="92D050"/>
          </w:tcPr>
          <w:p w14:paraId="5717C59A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51478" w14:paraId="24C6F792" w14:textId="77777777" w:rsidTr="008051E2">
        <w:tc>
          <w:tcPr>
            <w:tcW w:w="1283" w:type="dxa"/>
            <w:shd w:val="clear" w:color="auto" w:fill="FFFFFF" w:themeFill="background1"/>
          </w:tcPr>
          <w:p w14:paraId="367DAB50" w14:textId="77777777" w:rsidR="00451478" w:rsidRPr="00A41420" w:rsidRDefault="00451478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356" w:type="dxa"/>
            <w:shd w:val="clear" w:color="auto" w:fill="FFFFFF" w:themeFill="background1"/>
          </w:tcPr>
          <w:p w14:paraId="0E21E412" w14:textId="77777777" w:rsidR="00451478" w:rsidRPr="00A41420" w:rsidRDefault="00451478" w:rsidP="008051E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339" w:type="dxa"/>
            <w:shd w:val="clear" w:color="auto" w:fill="FFFFFF" w:themeFill="background1"/>
          </w:tcPr>
          <w:p w14:paraId="45374F5F" w14:textId="77777777" w:rsidR="00451478" w:rsidRPr="00A41420" w:rsidRDefault="00451478" w:rsidP="008051E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quantity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83" w:type="dxa"/>
            <w:shd w:val="clear" w:color="auto" w:fill="FFFFFF" w:themeFill="background1"/>
          </w:tcPr>
          <w:p w14:paraId="75ECB844" w14:textId="77777777" w:rsidR="00451478" w:rsidRPr="00A41420" w:rsidRDefault="00451478" w:rsidP="008051E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44" w:type="dxa"/>
            <w:shd w:val="clear" w:color="auto" w:fill="FFFFFF" w:themeFill="background1"/>
          </w:tcPr>
          <w:p w14:paraId="1565F0DB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  <w:shd w:val="clear" w:color="auto" w:fill="FFFFFF" w:themeFill="background1"/>
          </w:tcPr>
          <w:p w14:paraId="02D5C79F" w14:textId="77777777" w:rsidR="00451478" w:rsidRPr="00A41420" w:rsidRDefault="00451478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42" w:type="dxa"/>
            <w:shd w:val="clear" w:color="auto" w:fill="FFFFFF" w:themeFill="background1"/>
          </w:tcPr>
          <w:p w14:paraId="5E57CBDE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66" w:type="dxa"/>
            <w:shd w:val="clear" w:color="auto" w:fill="FFFFFF" w:themeFill="background1"/>
          </w:tcPr>
          <w:p w14:paraId="6934EAD3" w14:textId="77777777" w:rsidR="00451478" w:rsidRDefault="00451478" w:rsidP="008051E2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ผ่าน</w:t>
            </w:r>
          </w:p>
          <w:p w14:paraId="2E219611" w14:textId="77777777" w:rsidR="00451478" w:rsidRPr="00A41420" w:rsidRDefault="00451478" w:rsidP="008051E2">
            <w:pPr>
              <w:rPr>
                <w:b/>
                <w:b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7" w:type="dxa"/>
            <w:shd w:val="clear" w:color="auto" w:fill="FFFFFF" w:themeFill="background1"/>
          </w:tcPr>
          <w:p w14:paraId="5986D5DA" w14:textId="77777777" w:rsidR="00451478" w:rsidRPr="00A41420" w:rsidRDefault="00451478" w:rsidP="008051E2">
            <w:pPr>
              <w:rPr>
                <w:b/>
                <w:b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  <w:tr w:rsidR="00451478" w14:paraId="6B3B0254" w14:textId="77777777" w:rsidTr="008051E2">
        <w:tc>
          <w:tcPr>
            <w:tcW w:w="1283" w:type="dxa"/>
          </w:tcPr>
          <w:p w14:paraId="00145AAF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6</w:t>
            </w:r>
          </w:p>
        </w:tc>
        <w:tc>
          <w:tcPr>
            <w:tcW w:w="1356" w:type="dxa"/>
          </w:tcPr>
          <w:p w14:paraId="27E7995B" w14:textId="77777777" w:rsidR="00451478" w:rsidRDefault="00451478" w:rsidP="008051E2">
            <w:r>
              <w:t>Integration</w:t>
            </w:r>
          </w:p>
        </w:tc>
        <w:tc>
          <w:tcPr>
            <w:tcW w:w="3339" w:type="dxa"/>
          </w:tcPr>
          <w:p w14:paraId="7AF31139" w14:textId="77777777" w:rsidR="00451478" w:rsidRPr="00B87A82" w:rsidRDefault="00451478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83" w:type="dxa"/>
          </w:tcPr>
          <w:p w14:paraId="59E8A507" w14:textId="77777777" w:rsidR="00451478" w:rsidRDefault="00451478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44" w:type="dxa"/>
          </w:tcPr>
          <w:p w14:paraId="4D0FD7FB" w14:textId="77777777" w:rsidR="00451478" w:rsidRDefault="00451478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8" w:type="dxa"/>
          </w:tcPr>
          <w:p w14:paraId="73DD9B3C" w14:textId="77777777" w:rsidR="00451478" w:rsidRDefault="00451478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42" w:type="dxa"/>
          </w:tcPr>
          <w:p w14:paraId="179951F2" w14:textId="77777777" w:rsidR="00451478" w:rsidRDefault="00451478" w:rsidP="008051E2">
            <w:pPr>
              <w:jc w:val="center"/>
            </w:pPr>
            <w:r>
              <w:t>Manual</w:t>
            </w:r>
          </w:p>
        </w:tc>
        <w:tc>
          <w:tcPr>
            <w:tcW w:w="1166" w:type="dxa"/>
          </w:tcPr>
          <w:p w14:paraId="6FE98235" w14:textId="77777777" w:rsidR="00451478" w:rsidRDefault="00451478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352E87" w14:textId="77777777" w:rsidR="00451478" w:rsidRDefault="00451478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7" w:type="dxa"/>
          </w:tcPr>
          <w:p w14:paraId="4F46D3DF" w14:textId="77777777" w:rsidR="00451478" w:rsidRDefault="00451478" w:rsidP="008051E2">
            <w:pPr>
              <w:rPr>
                <w:cs/>
              </w:rPr>
            </w:pPr>
          </w:p>
        </w:tc>
      </w:tr>
    </w:tbl>
    <w:p w14:paraId="51D53512" w14:textId="77777777" w:rsidR="00451478" w:rsidRDefault="00451478" w:rsidP="00451478">
      <w:pPr>
        <w:rPr>
          <w:cs/>
        </w:rPr>
      </w:pPr>
    </w:p>
    <w:p w14:paraId="7B61C462" w14:textId="77777777" w:rsidR="00451478" w:rsidRDefault="00451478" w:rsidP="00451478">
      <w:pPr>
        <w:rPr>
          <w:cs/>
        </w:rPr>
      </w:pPr>
      <w:r>
        <w:rPr>
          <w:cs/>
        </w:rPr>
        <w:br w:type="page"/>
      </w:r>
    </w:p>
    <w:p w14:paraId="70B7E36D" w14:textId="77777777" w:rsidR="00451478" w:rsidRDefault="00451478" w:rsidP="00451478">
      <w:pPr>
        <w:pStyle w:val="Caption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9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1362"/>
        <w:gridCol w:w="3271"/>
        <w:gridCol w:w="997"/>
        <w:gridCol w:w="954"/>
        <w:gridCol w:w="1459"/>
        <w:gridCol w:w="1349"/>
        <w:gridCol w:w="1182"/>
        <w:gridCol w:w="1363"/>
      </w:tblGrid>
      <w:tr w:rsidR="00451478" w14:paraId="0D7D92DE" w14:textId="77777777" w:rsidTr="008051E2">
        <w:tc>
          <w:tcPr>
            <w:tcW w:w="1322" w:type="dxa"/>
            <w:shd w:val="clear" w:color="auto" w:fill="92D050"/>
          </w:tcPr>
          <w:p w14:paraId="599CC84E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6EBD2DFA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6A99C142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2798017B" w14:textId="77777777" w:rsidR="00451478" w:rsidRDefault="00451478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451478" w14:paraId="3BD9865B" w14:textId="77777777" w:rsidTr="008051E2">
        <w:tc>
          <w:tcPr>
            <w:tcW w:w="1322" w:type="dxa"/>
            <w:shd w:val="clear" w:color="auto" w:fill="92D050"/>
          </w:tcPr>
          <w:p w14:paraId="2578178E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0B2C7250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432A24BB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42CFE037" w14:textId="77777777" w:rsidR="00451478" w:rsidRDefault="00451478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451478" w14:paraId="73E9118E" w14:textId="77777777" w:rsidTr="008051E2">
        <w:tc>
          <w:tcPr>
            <w:tcW w:w="1322" w:type="dxa"/>
            <w:shd w:val="clear" w:color="auto" w:fill="92D050"/>
          </w:tcPr>
          <w:p w14:paraId="23042BE0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7213E98B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00F36A0B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1537D4E2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19EE8E03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FCAD900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53F3B744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47CAA144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43998751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51478" w14:paraId="1C2C6DE1" w14:textId="77777777" w:rsidTr="008051E2">
        <w:tc>
          <w:tcPr>
            <w:tcW w:w="1322" w:type="dxa"/>
            <w:shd w:val="clear" w:color="auto" w:fill="FFFFFF" w:themeFill="background1"/>
          </w:tcPr>
          <w:p w14:paraId="4F535A57" w14:textId="77777777" w:rsidR="00451478" w:rsidRPr="00A41420" w:rsidRDefault="00451478" w:rsidP="008051E2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380" w:type="dxa"/>
            <w:shd w:val="clear" w:color="auto" w:fill="FFFFFF" w:themeFill="background1"/>
          </w:tcPr>
          <w:p w14:paraId="4BBD88DB" w14:textId="77777777" w:rsidR="00451478" w:rsidRPr="00A41420" w:rsidRDefault="00451478" w:rsidP="008051E2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054" w:type="dxa"/>
            <w:shd w:val="clear" w:color="auto" w:fill="FFFFFF" w:themeFill="background1"/>
          </w:tcPr>
          <w:p w14:paraId="41381DD0" w14:textId="77777777" w:rsidR="00451478" w:rsidRPr="00A41420" w:rsidRDefault="00451478" w:rsidP="008051E2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  <w:shd w:val="clear" w:color="auto" w:fill="FFFFFF" w:themeFill="background1"/>
          </w:tcPr>
          <w:p w14:paraId="20DC8FC1" w14:textId="77777777" w:rsidR="00451478" w:rsidRPr="00A41420" w:rsidRDefault="00451478" w:rsidP="008051E2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86" w:type="dxa"/>
            <w:shd w:val="clear" w:color="auto" w:fill="FFFFFF" w:themeFill="background1"/>
          </w:tcPr>
          <w:p w14:paraId="488394C3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  <w:shd w:val="clear" w:color="auto" w:fill="FFFFFF" w:themeFill="background1"/>
          </w:tcPr>
          <w:p w14:paraId="7AEED8C6" w14:textId="77777777" w:rsidR="00451478" w:rsidRPr="00A41420" w:rsidRDefault="00451478" w:rsidP="008051E2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0" w:type="dxa"/>
            <w:shd w:val="clear" w:color="auto" w:fill="FFFFFF" w:themeFill="background1"/>
          </w:tcPr>
          <w:p w14:paraId="37FF1F43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32" w:type="dxa"/>
            <w:shd w:val="clear" w:color="auto" w:fill="FFFFFF" w:themeFill="background1"/>
          </w:tcPr>
          <w:p w14:paraId="515F2694" w14:textId="77777777" w:rsidR="00451478" w:rsidRDefault="00451478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A57E26B" w14:textId="77777777" w:rsidR="00451478" w:rsidRPr="00A41420" w:rsidRDefault="00451478" w:rsidP="008051E2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  <w:shd w:val="clear" w:color="auto" w:fill="FFFFFF" w:themeFill="background1"/>
          </w:tcPr>
          <w:p w14:paraId="2895F6DE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</w:p>
        </w:tc>
      </w:tr>
      <w:tr w:rsidR="00451478" w14:paraId="60DDE9FE" w14:textId="77777777" w:rsidTr="008051E2">
        <w:tc>
          <w:tcPr>
            <w:tcW w:w="1322" w:type="dxa"/>
          </w:tcPr>
          <w:p w14:paraId="6F80124C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8</w:t>
            </w:r>
          </w:p>
        </w:tc>
        <w:tc>
          <w:tcPr>
            <w:tcW w:w="1380" w:type="dxa"/>
          </w:tcPr>
          <w:p w14:paraId="1F4AEB57" w14:textId="77777777" w:rsidR="00451478" w:rsidRDefault="00451478" w:rsidP="008051E2">
            <w:r>
              <w:t>Integration</w:t>
            </w:r>
          </w:p>
        </w:tc>
        <w:tc>
          <w:tcPr>
            <w:tcW w:w="3054" w:type="dxa"/>
          </w:tcPr>
          <w:p w14:paraId="18333AA8" w14:textId="77777777" w:rsidR="00451478" w:rsidRPr="00B87A82" w:rsidRDefault="00451478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va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005DEE8A" w14:textId="77777777" w:rsidR="00451478" w:rsidRDefault="00451478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86" w:type="dxa"/>
          </w:tcPr>
          <w:p w14:paraId="2E94DDC1" w14:textId="77777777" w:rsidR="00451478" w:rsidRDefault="00451478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1 นาที</w:t>
            </w:r>
          </w:p>
        </w:tc>
        <w:tc>
          <w:tcPr>
            <w:tcW w:w="1461" w:type="dxa"/>
          </w:tcPr>
          <w:p w14:paraId="200C02BE" w14:textId="77777777" w:rsidR="00451478" w:rsidRDefault="00451478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0" w:type="dxa"/>
          </w:tcPr>
          <w:p w14:paraId="07D1FBC8" w14:textId="77777777" w:rsidR="00451478" w:rsidRDefault="00451478" w:rsidP="008051E2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1DB4E972" w14:textId="77777777" w:rsidR="00451478" w:rsidRDefault="00451478" w:rsidP="008051E2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6C8053" w14:textId="77777777" w:rsidR="00451478" w:rsidRDefault="00451478" w:rsidP="008051E2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1D83B5B0" w14:textId="77777777" w:rsidR="00451478" w:rsidRDefault="00451478" w:rsidP="008051E2">
            <w:pPr>
              <w:rPr>
                <w: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</w:tbl>
    <w:p w14:paraId="3C6692EF" w14:textId="77777777" w:rsidR="00451478" w:rsidRDefault="00451478" w:rsidP="00451478"/>
    <w:p w14:paraId="461FB69D" w14:textId="77777777" w:rsidR="00451478" w:rsidRDefault="00451478" w:rsidP="00451478">
      <w:r>
        <w:rPr>
          <w:cs/>
        </w:rPr>
        <w:br w:type="page"/>
      </w:r>
    </w:p>
    <w:p w14:paraId="49AD6C11" w14:textId="77777777" w:rsidR="00451478" w:rsidRDefault="00451478" w:rsidP="00451478">
      <w:pPr>
        <w:pStyle w:val="Caption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10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85"/>
        <w:gridCol w:w="4179"/>
        <w:gridCol w:w="807"/>
        <w:gridCol w:w="818"/>
        <w:gridCol w:w="1452"/>
        <w:gridCol w:w="1262"/>
        <w:gridCol w:w="975"/>
        <w:gridCol w:w="1286"/>
      </w:tblGrid>
      <w:tr w:rsidR="00451478" w14:paraId="1C2350DE" w14:textId="77777777" w:rsidTr="008051E2">
        <w:tc>
          <w:tcPr>
            <w:tcW w:w="1322" w:type="dxa"/>
            <w:shd w:val="clear" w:color="auto" w:fill="92D050"/>
          </w:tcPr>
          <w:p w14:paraId="1D17A983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2FCEB832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287D1315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6151D9F4" w14:textId="77777777" w:rsidR="00451478" w:rsidRDefault="00451478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451478" w14:paraId="49E2B03F" w14:textId="77777777" w:rsidTr="008051E2">
        <w:tc>
          <w:tcPr>
            <w:tcW w:w="1322" w:type="dxa"/>
            <w:shd w:val="clear" w:color="auto" w:fill="92D050"/>
          </w:tcPr>
          <w:p w14:paraId="11E2055B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26F42A15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7FFF400A" w14:textId="77777777" w:rsidR="00451478" w:rsidRPr="00A41420" w:rsidRDefault="00451478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7E48CCB8" w14:textId="77777777" w:rsidR="00451478" w:rsidRDefault="00451478" w:rsidP="008051E2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451478" w14:paraId="489B4B23" w14:textId="77777777" w:rsidTr="008051E2">
        <w:tc>
          <w:tcPr>
            <w:tcW w:w="1322" w:type="dxa"/>
            <w:shd w:val="clear" w:color="auto" w:fill="92D050"/>
          </w:tcPr>
          <w:p w14:paraId="18902F0A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6E69576A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5A4B73F8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1BACD1AE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4FF4B8DB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7A648FAF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7EE91C83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4FF7DC2E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72C69DA9" w14:textId="77777777" w:rsidR="00451478" w:rsidRPr="00A41420" w:rsidRDefault="00451478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51478" w14:paraId="71246FB3" w14:textId="77777777" w:rsidTr="008051E2">
        <w:tc>
          <w:tcPr>
            <w:tcW w:w="1322" w:type="dxa"/>
          </w:tcPr>
          <w:p w14:paraId="089E698A" w14:textId="77777777" w:rsidR="00451478" w:rsidRDefault="00451478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9</w:t>
            </w:r>
          </w:p>
        </w:tc>
        <w:tc>
          <w:tcPr>
            <w:tcW w:w="1380" w:type="dxa"/>
          </w:tcPr>
          <w:p w14:paraId="40439538" w14:textId="77777777" w:rsidR="00451478" w:rsidRDefault="00451478" w:rsidP="008051E2">
            <w:r>
              <w:t>Integration</w:t>
            </w:r>
          </w:p>
        </w:tc>
        <w:tc>
          <w:tcPr>
            <w:tcW w:w="3054" w:type="dxa"/>
          </w:tcPr>
          <w:p w14:paraId="7BC0671F" w14:textId="77777777" w:rsidR="00451478" w:rsidRPr="00B87A82" w:rsidRDefault="00451478" w:rsidP="008051E2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พิมพ์ใบเสร็จสำเร็จ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print_invo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1F41120A" w14:textId="77777777" w:rsidR="00451478" w:rsidRDefault="00451478" w:rsidP="008051E2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86" w:type="dxa"/>
          </w:tcPr>
          <w:p w14:paraId="1E5DD430" w14:textId="77777777" w:rsidR="00451478" w:rsidRDefault="00451478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</w:tcPr>
          <w:p w14:paraId="10A20504" w14:textId="77777777" w:rsidR="00451478" w:rsidRDefault="00451478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0" w:type="dxa"/>
          </w:tcPr>
          <w:p w14:paraId="32A71A2F" w14:textId="77777777" w:rsidR="00451478" w:rsidRDefault="00451478" w:rsidP="008051E2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4FA44B99" w14:textId="77777777" w:rsidR="00451478" w:rsidRDefault="00451478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F51435" w14:textId="77777777" w:rsidR="00451478" w:rsidRDefault="00451478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1115171D" w14:textId="77777777" w:rsidR="00451478" w:rsidRDefault="00451478" w:rsidP="008051E2">
            <w:pPr>
              <w:rPr>
                <w:cs/>
              </w:rPr>
            </w:pPr>
          </w:p>
        </w:tc>
      </w:tr>
    </w:tbl>
    <w:p w14:paraId="1DDE20C3" w14:textId="77777777" w:rsidR="00451478" w:rsidRDefault="00451478" w:rsidP="00451478">
      <w:pPr>
        <w:rPr>
          <w:cs/>
        </w:rPr>
      </w:pPr>
    </w:p>
    <w:p w14:paraId="6D9BA0B2" w14:textId="77777777" w:rsidR="00451478" w:rsidRDefault="00451478" w:rsidP="00451478">
      <w:pPr>
        <w:rPr>
          <w:cs/>
        </w:rPr>
      </w:pPr>
      <w:r>
        <w:rPr>
          <w:cs/>
        </w:rPr>
        <w:br w:type="page"/>
      </w:r>
    </w:p>
    <w:p w14:paraId="0670ADED" w14:textId="77777777" w:rsidR="00451478" w:rsidRDefault="00451478" w:rsidP="00451478">
      <w:pPr>
        <w:pStyle w:val="Caption"/>
      </w:pPr>
      <w:r>
        <w:rPr>
          <w:cs/>
        </w:rPr>
        <w:lastRenderedPageBreak/>
        <w:t xml:space="preserve">ตารางที่ ข-1-3 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คิดค่าบริการ (</w:t>
      </w:r>
      <w:r>
        <w:rPr>
          <w:rFonts w:hint="cs"/>
          <w:cs/>
        </w:rPr>
        <w:t>11</w:t>
      </w:r>
      <w:r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451478" w:rsidRPr="00AE4E9E" w14:paraId="076B44C8" w14:textId="77777777" w:rsidTr="008051E2">
        <w:tc>
          <w:tcPr>
            <w:tcW w:w="1337" w:type="dxa"/>
            <w:shd w:val="clear" w:color="auto" w:fill="92D050"/>
          </w:tcPr>
          <w:p w14:paraId="2BCD07E2" w14:textId="77777777" w:rsidR="00451478" w:rsidRPr="00AE4E9E" w:rsidRDefault="00451478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73B43813" w14:textId="77777777" w:rsidR="00451478" w:rsidRPr="00AE4E9E" w:rsidRDefault="00451478" w:rsidP="008051E2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 w:rsidRPr="00AE4E9E">
              <w:rPr>
                <w:rFonts w:eastAsia="Times New Roman"/>
                <w:cs/>
              </w:rPr>
              <w:t>-</w:t>
            </w:r>
            <w:r w:rsidRPr="00AE4E9E">
              <w:rPr>
                <w:rFonts w:eastAsia="Times New Roman"/>
              </w:rPr>
              <w:t>01</w:t>
            </w:r>
          </w:p>
        </w:tc>
        <w:tc>
          <w:tcPr>
            <w:tcW w:w="2661" w:type="dxa"/>
            <w:shd w:val="clear" w:color="auto" w:fill="92D050"/>
          </w:tcPr>
          <w:p w14:paraId="63D81BF9" w14:textId="77777777" w:rsidR="00451478" w:rsidRPr="00AE4E9E" w:rsidRDefault="00451478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</w:tcPr>
          <w:p w14:paraId="74B60F06" w14:textId="77777777" w:rsidR="00451478" w:rsidRPr="00AE4E9E" w:rsidRDefault="00451478" w:rsidP="008051E2">
            <w:pPr>
              <w:rPr>
                <w:rFonts w:eastAsia="Times New Roman"/>
                <w:cs/>
              </w:rPr>
            </w:pPr>
            <w:r w:rsidRPr="00AE4E9E">
              <w:rPr>
                <w:rFonts w:eastAsia="Times New Roman"/>
                <w:cs/>
              </w:rPr>
              <w:t>บริการ</w:t>
            </w:r>
          </w:p>
        </w:tc>
      </w:tr>
      <w:tr w:rsidR="00451478" w:rsidRPr="00AE4E9E" w14:paraId="6E23CD75" w14:textId="77777777" w:rsidTr="008051E2">
        <w:tc>
          <w:tcPr>
            <w:tcW w:w="1337" w:type="dxa"/>
            <w:shd w:val="clear" w:color="auto" w:fill="92D050"/>
          </w:tcPr>
          <w:p w14:paraId="393A59D7" w14:textId="77777777" w:rsidR="00451478" w:rsidRPr="00AE4E9E" w:rsidRDefault="00451478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0E9554E4" w14:textId="77777777" w:rsidR="00451478" w:rsidRPr="00AE4E9E" w:rsidRDefault="00451478" w:rsidP="008051E2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>
              <w:rPr>
                <w:rFonts w:eastAsia="Times New Roman"/>
                <w:cs/>
              </w:rPr>
              <w:t>-</w:t>
            </w:r>
            <w:r>
              <w:rPr>
                <w:rFonts w:eastAsia="Times New Roman"/>
              </w:rPr>
              <w:t>01</w:t>
            </w:r>
            <w:r>
              <w:rPr>
                <w:rFonts w:eastAsia="Times New Roman"/>
                <w:cs/>
              </w:rPr>
              <w:t>-</w:t>
            </w:r>
            <w:r>
              <w:rPr>
                <w:rFonts w:eastAsia="Times New Roman"/>
              </w:rPr>
              <w:t>03</w:t>
            </w:r>
          </w:p>
        </w:tc>
        <w:tc>
          <w:tcPr>
            <w:tcW w:w="2661" w:type="dxa"/>
            <w:shd w:val="clear" w:color="auto" w:fill="92D050"/>
          </w:tcPr>
          <w:p w14:paraId="11E662C2" w14:textId="77777777" w:rsidR="00451478" w:rsidRPr="00AE4E9E" w:rsidRDefault="00451478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</w:tcPr>
          <w:p w14:paraId="4E675B3B" w14:textId="77777777" w:rsidR="00451478" w:rsidRPr="00AE4E9E" w:rsidRDefault="00451478" w:rsidP="008051E2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คิดค่าบริการ</w:t>
            </w:r>
          </w:p>
        </w:tc>
      </w:tr>
      <w:tr w:rsidR="00451478" w:rsidRPr="00AE4E9E" w14:paraId="2C42C8F6" w14:textId="77777777" w:rsidTr="008051E2">
        <w:tc>
          <w:tcPr>
            <w:tcW w:w="1337" w:type="dxa"/>
            <w:shd w:val="clear" w:color="auto" w:fill="92D050"/>
          </w:tcPr>
          <w:p w14:paraId="6E8DF856" w14:textId="77777777" w:rsidR="00451478" w:rsidRPr="00AE4E9E" w:rsidRDefault="00451478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577CFEBE" w14:textId="77777777" w:rsidR="00451478" w:rsidRPr="00AE4E9E" w:rsidRDefault="00451478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71459078" w14:textId="77777777" w:rsidR="00451478" w:rsidRPr="00AE4E9E" w:rsidRDefault="00451478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14C43672" w14:textId="77777777" w:rsidR="00451478" w:rsidRPr="00AE4E9E" w:rsidRDefault="00451478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466967CA" w14:textId="77777777" w:rsidR="00451478" w:rsidRPr="00AE4E9E" w:rsidRDefault="00451478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54BF88F2" w14:textId="77777777" w:rsidR="00451478" w:rsidRPr="00AE4E9E" w:rsidRDefault="00451478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52F5A094" w14:textId="77777777" w:rsidR="00451478" w:rsidRPr="00AE4E9E" w:rsidRDefault="00451478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41E207D" w14:textId="77777777" w:rsidR="00451478" w:rsidRPr="00AE4E9E" w:rsidRDefault="00451478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02D12345" w14:textId="77777777" w:rsidR="00451478" w:rsidRPr="00AE4E9E" w:rsidRDefault="00451478" w:rsidP="008051E2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Comment</w:t>
            </w:r>
          </w:p>
        </w:tc>
      </w:tr>
      <w:tr w:rsidR="00451478" w:rsidRPr="00AE4E9E" w14:paraId="7A973FB0" w14:textId="77777777" w:rsidTr="008051E2">
        <w:tc>
          <w:tcPr>
            <w:tcW w:w="1337" w:type="dxa"/>
          </w:tcPr>
          <w:p w14:paraId="1924565F" w14:textId="77777777" w:rsidR="00451478" w:rsidRPr="00AE4E9E" w:rsidRDefault="00451478" w:rsidP="008051E2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>
              <w:rPr>
                <w:rFonts w:eastAsia="Times New Roman"/>
              </w:rPr>
              <w:t>-01-20</w:t>
            </w:r>
          </w:p>
        </w:tc>
        <w:tc>
          <w:tcPr>
            <w:tcW w:w="1390" w:type="dxa"/>
          </w:tcPr>
          <w:p w14:paraId="22122C31" w14:textId="77777777" w:rsidR="00451478" w:rsidRPr="00AE4E9E" w:rsidRDefault="00451478" w:rsidP="008051E2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Integration</w:t>
            </w:r>
          </w:p>
        </w:tc>
        <w:tc>
          <w:tcPr>
            <w:tcW w:w="2661" w:type="dxa"/>
          </w:tcPr>
          <w:p w14:paraId="2E3617B0" w14:textId="77777777" w:rsidR="00451478" w:rsidRPr="00AE4E9E" w:rsidRDefault="00451478" w:rsidP="008051E2">
            <w:pPr>
              <w:rPr>
                <w:rFonts w:eastAsia="Times New Roman"/>
                <w:color w:val="auto"/>
              </w:rPr>
            </w:pPr>
            <w:r w:rsidRPr="00AE4E9E">
              <w:rPr>
                <w:rFonts w:eastAsia="Times New Roman"/>
                <w:cs/>
              </w:rPr>
              <w:t xml:space="preserve">พิมพ์ใบแจ้งหนี้ กรณีข้อมูลใบแจ้งหนี้ถูกต้องทั้งหมด </w:t>
            </w:r>
            <w:r w:rsidRPr="00AE4E9E">
              <w:rPr>
                <w:rFonts w:eastAsia="Times New Roman"/>
                <w:color w:val="auto"/>
                <w:cs/>
              </w:rPr>
              <w:t>(</w:t>
            </w:r>
            <w:r w:rsidRPr="00AE4E9E">
              <w:rPr>
                <w:rFonts w:eastAsia="Times New Roman"/>
                <w:color w:val="auto"/>
              </w:rPr>
              <w:t>service_invoice_succuss</w:t>
            </w:r>
            <w:r w:rsidRPr="00AE4E9E">
              <w:rPr>
                <w:rFonts w:eastAsia="Times New Roman"/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6C378424" w14:textId="77777777" w:rsidR="00451478" w:rsidRPr="00AE4E9E" w:rsidRDefault="00451478" w:rsidP="008051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1004" w:type="dxa"/>
          </w:tcPr>
          <w:p w14:paraId="28D544AD" w14:textId="77777777" w:rsidR="00451478" w:rsidRPr="00AE4E9E" w:rsidRDefault="00451478" w:rsidP="008051E2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10 </w:t>
            </w:r>
            <w:r>
              <w:rPr>
                <w:rFonts w:eastAsia="Times New Roman" w:hint="cs"/>
                <w:cs/>
              </w:rPr>
              <w:t>นาที</w:t>
            </w:r>
          </w:p>
        </w:tc>
        <w:tc>
          <w:tcPr>
            <w:tcW w:w="1462" w:type="dxa"/>
          </w:tcPr>
          <w:p w14:paraId="18B87465" w14:textId="77777777" w:rsidR="00451478" w:rsidRPr="00AE4E9E" w:rsidRDefault="00451478" w:rsidP="008051E2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ิรัตน์</w:t>
            </w:r>
          </w:p>
        </w:tc>
        <w:tc>
          <w:tcPr>
            <w:tcW w:w="1381" w:type="dxa"/>
          </w:tcPr>
          <w:p w14:paraId="77560E78" w14:textId="77777777" w:rsidR="00451478" w:rsidRPr="00AE4E9E" w:rsidRDefault="00451478" w:rsidP="008051E2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Manual</w:t>
            </w:r>
          </w:p>
        </w:tc>
        <w:tc>
          <w:tcPr>
            <w:tcW w:w="1258" w:type="dxa"/>
          </w:tcPr>
          <w:p w14:paraId="3B76123F" w14:textId="77777777" w:rsidR="00451478" w:rsidRPr="00AE4E9E" w:rsidRDefault="00451478" w:rsidP="008051E2">
            <w:pPr>
              <w:rPr>
                <w:rFonts w:eastAsia="Times New Roman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AE4E9E">
              <w:rPr>
                <w:rFonts w:eastAsia="Times New Roman"/>
                <w:cs/>
              </w:rPr>
              <w:t xml:space="preserve"> ผ่าน</w:t>
            </w:r>
          </w:p>
          <w:p w14:paraId="3BA6D015" w14:textId="77777777" w:rsidR="00451478" w:rsidRPr="00AE4E9E" w:rsidRDefault="00451478" w:rsidP="008051E2">
            <w:pPr>
              <w:rPr>
                <w:rFonts w:eastAsia="Times New Roman"/>
                <w:cs/>
              </w:rPr>
            </w:pPr>
            <w:r w:rsidRPr="00AE4E9E">
              <w:rPr>
                <w:rFonts w:eastAsia="Times New Roman"/>
                <w:cs/>
              </w:rPr>
              <w:t> ไม่ผ่าน</w:t>
            </w:r>
          </w:p>
        </w:tc>
        <w:tc>
          <w:tcPr>
            <w:tcW w:w="1391" w:type="dxa"/>
          </w:tcPr>
          <w:p w14:paraId="09897D44" w14:textId="77777777" w:rsidR="00451478" w:rsidRPr="00AE4E9E" w:rsidRDefault="00451478" w:rsidP="008051E2">
            <w:pPr>
              <w:rPr>
                <w:rFonts w:eastAsia="Times New Roman"/>
                <w:cs/>
              </w:rPr>
            </w:pPr>
          </w:p>
        </w:tc>
      </w:tr>
    </w:tbl>
    <w:p w14:paraId="177346AA" w14:textId="77777777" w:rsidR="00451478" w:rsidRPr="00AE4E9E" w:rsidRDefault="00451478" w:rsidP="00451478">
      <w:pPr>
        <w:rPr>
          <w:rFonts w:eastAsia="Times New Roman"/>
        </w:rPr>
      </w:pPr>
    </w:p>
    <w:p w14:paraId="3C6AA7D2" w14:textId="77777777" w:rsidR="00451478" w:rsidRDefault="00451478" w:rsidP="00451478"/>
    <w:p w14:paraId="6F07AB8F" w14:textId="0DAA9065" w:rsidR="00451478" w:rsidRDefault="00451478">
      <w:pPr>
        <w:rPr>
          <w:cs/>
        </w:rPr>
      </w:pPr>
      <w:r>
        <w:rPr>
          <w:cs/>
        </w:rPr>
        <w:br w:type="page"/>
      </w:r>
    </w:p>
    <w:p w14:paraId="144D8164" w14:textId="6D986D32" w:rsidR="00382473" w:rsidRDefault="00382473" w:rsidP="00382473"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 w:rsidR="00922075">
        <w:t>4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376"/>
        <w:gridCol w:w="3097"/>
        <w:gridCol w:w="1033"/>
        <w:gridCol w:w="980"/>
        <w:gridCol w:w="1461"/>
        <w:gridCol w:w="1366"/>
        <w:gridCol w:w="1222"/>
        <w:gridCol w:w="1377"/>
      </w:tblGrid>
      <w:tr w:rsidR="00382473" w14:paraId="776CA030" w14:textId="77777777" w:rsidTr="000A18A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69974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FA6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DC197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87D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F50A206" w14:textId="77777777" w:rsidTr="000A18A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4A38E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3D01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F1A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FAC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8715C89" w14:textId="77777777" w:rsidTr="000A18A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4921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44D1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A53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FDF0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F4E2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E43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866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361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B61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A18A9" w14:paraId="46A95742" w14:textId="77777777" w:rsidTr="000A18A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DBB2" w14:textId="77777777" w:rsidR="000A18A9" w:rsidRDefault="000A18A9" w:rsidP="000A18A9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1308" w14:textId="77777777" w:rsidR="000A18A9" w:rsidRDefault="000A18A9" w:rsidP="000A18A9">
            <w:r>
              <w:t>Integrati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EBCE" w14:textId="77777777" w:rsidR="000A18A9" w:rsidRDefault="000A18A9" w:rsidP="000A18A9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5C5" w14:textId="6D872792" w:rsidR="000A18A9" w:rsidRDefault="000A18A9" w:rsidP="000A18A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186E" w14:textId="7984E1A4" w:rsidR="000A18A9" w:rsidRDefault="000A18A9" w:rsidP="000A18A9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0D7" w14:textId="0DE2E875" w:rsidR="000A18A9" w:rsidRDefault="000A18A9" w:rsidP="000A18A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1085" w14:textId="77777777" w:rsidR="000A18A9" w:rsidRDefault="000A18A9" w:rsidP="000A18A9">
            <w:pPr>
              <w:rPr>
                <w:cs/>
              </w:rPr>
            </w:pPr>
            <w:r>
              <w:t>Manu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A50C" w14:textId="77777777" w:rsidR="000A18A9" w:rsidRDefault="000A18A9" w:rsidP="000A18A9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04471F5" w14:textId="77777777" w:rsidR="000A18A9" w:rsidRDefault="000A18A9" w:rsidP="000A18A9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17A" w14:textId="77777777" w:rsidR="000A18A9" w:rsidRDefault="000A18A9" w:rsidP="000A18A9">
            <w:pPr>
              <w:rPr>
                <w:cs/>
              </w:rPr>
            </w:pPr>
          </w:p>
        </w:tc>
      </w:tr>
      <w:tr w:rsidR="000A18A9" w14:paraId="27F0F9CF" w14:textId="77777777" w:rsidTr="000A18A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52D2" w14:textId="77777777" w:rsidR="000A18A9" w:rsidRDefault="000A18A9" w:rsidP="000A18A9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25F2" w14:textId="77777777" w:rsidR="000A18A9" w:rsidRDefault="000A18A9" w:rsidP="000A18A9">
            <w:r>
              <w:t>Integrati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7EB9" w14:textId="77777777" w:rsidR="000A18A9" w:rsidRDefault="000A18A9" w:rsidP="000A18A9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F77" w14:textId="45A40E38" w:rsidR="000A18A9" w:rsidRDefault="000A18A9" w:rsidP="000A18A9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9ACE" w14:textId="56A5E66F" w:rsidR="000A18A9" w:rsidRDefault="000A18A9" w:rsidP="000A18A9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1FA" w14:textId="35862597" w:rsidR="000A18A9" w:rsidRDefault="000A18A9" w:rsidP="000A18A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7874" w14:textId="77777777" w:rsidR="000A18A9" w:rsidRDefault="000A18A9" w:rsidP="000A18A9">
            <w:pPr>
              <w:rPr>
                <w:cs/>
              </w:rPr>
            </w:pPr>
            <w:r>
              <w:t>Manu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AB72" w14:textId="765CCF98" w:rsidR="000A18A9" w:rsidRDefault="000A18A9" w:rsidP="000A18A9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3D05FBD2" w14:textId="77777777" w:rsidR="000A18A9" w:rsidRDefault="000A18A9" w:rsidP="000A18A9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51A" w14:textId="03A6223D" w:rsidR="000A18A9" w:rsidRDefault="000A18A9" w:rsidP="000A18A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62AC38FD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41323FF" w14:textId="3E5CE35A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 w:rsidR="00922075">
        <w:t>4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5227AF3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898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969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453CB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A0F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408783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A09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294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B10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C0DB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B4D6B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F883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E3A9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76B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283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ED8A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5AF5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B3C9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8103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2F95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A18A9" w14:paraId="1994E99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652D" w14:textId="77777777" w:rsidR="000A18A9" w:rsidRDefault="000A18A9" w:rsidP="000A18A9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2226" w14:textId="77777777" w:rsidR="000A18A9" w:rsidRDefault="000A18A9" w:rsidP="000A18A9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EB7D" w14:textId="77777777" w:rsidR="000A18A9" w:rsidRDefault="000A18A9" w:rsidP="000A18A9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1D0FF287" w14:textId="77777777" w:rsidR="000A18A9" w:rsidRDefault="000A18A9" w:rsidP="000A18A9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FE6" w14:textId="25960379" w:rsidR="000A18A9" w:rsidRDefault="000A18A9" w:rsidP="000A18A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0FA5" w14:textId="0DB998C7" w:rsidR="000A18A9" w:rsidRDefault="000A18A9" w:rsidP="000A18A9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C2F" w14:textId="2426C257" w:rsidR="000A18A9" w:rsidRDefault="000A18A9" w:rsidP="000A18A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1D76" w14:textId="77777777" w:rsidR="000A18A9" w:rsidRDefault="000A18A9" w:rsidP="000A18A9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2869" w14:textId="08F52F16" w:rsidR="000A18A9" w:rsidRDefault="000A18A9" w:rsidP="000A18A9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52AB173D" w14:textId="77777777" w:rsidR="000A18A9" w:rsidRDefault="000A18A9" w:rsidP="000A18A9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9DD" w14:textId="177C3563" w:rsidR="000A18A9" w:rsidRDefault="000A18A9" w:rsidP="000A18A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A18A9" w14:paraId="302583A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7F47" w14:textId="77777777" w:rsidR="000A18A9" w:rsidRDefault="000A18A9" w:rsidP="000A18A9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63A" w14:textId="77777777" w:rsidR="000A18A9" w:rsidRDefault="000A18A9" w:rsidP="000A18A9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41B8" w14:textId="77777777" w:rsidR="000A18A9" w:rsidRDefault="000A18A9" w:rsidP="000A18A9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374" w14:textId="3EBD52A4" w:rsidR="000A18A9" w:rsidRDefault="000A18A9" w:rsidP="000A18A9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C36D" w14:textId="2AEA3D6B" w:rsidR="000A18A9" w:rsidRDefault="00750690" w:rsidP="000A18A9">
            <w:r>
              <w:t>2</w:t>
            </w:r>
            <w:r w:rsidR="000A18A9">
              <w:rPr>
                <w:cs/>
              </w:rPr>
              <w:t xml:space="preserve"> </w:t>
            </w:r>
            <w:r w:rsidR="000A18A9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814" w14:textId="0EA76F86" w:rsidR="000A18A9" w:rsidRDefault="000A18A9" w:rsidP="000A18A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E4C" w14:textId="77777777" w:rsidR="000A18A9" w:rsidRDefault="000A18A9" w:rsidP="000A18A9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03B9" w14:textId="4C8AC993" w:rsidR="000A18A9" w:rsidRDefault="00F615F6" w:rsidP="000A18A9">
            <w:r>
              <w:rPr>
                <w:rFonts w:eastAsia="Calibri"/>
                <w:color w:val="auto"/>
              </w:rPr>
              <w:sym w:font="Wingdings" w:char="F0FC"/>
            </w:r>
            <w:r w:rsidR="000A18A9">
              <w:rPr>
                <w:rFonts w:hint="cs"/>
                <w:cs/>
              </w:rPr>
              <w:t xml:space="preserve"> ผ่าน</w:t>
            </w:r>
          </w:p>
          <w:p w14:paraId="4F7B86D4" w14:textId="77777777" w:rsidR="000A18A9" w:rsidRDefault="000A18A9" w:rsidP="000A18A9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CD0" w14:textId="72470DD8" w:rsidR="000A18A9" w:rsidRDefault="000A18A9" w:rsidP="000A18A9">
            <w:pPr>
              <w:rPr>
                <w:cs/>
              </w:rPr>
            </w:pPr>
          </w:p>
        </w:tc>
      </w:tr>
    </w:tbl>
    <w:p w14:paraId="2A39AE89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1E98F12" w14:textId="0991850F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2"/>
        <w:gridCol w:w="1374"/>
        <w:gridCol w:w="3126"/>
        <w:gridCol w:w="1027"/>
        <w:gridCol w:w="976"/>
        <w:gridCol w:w="1460"/>
        <w:gridCol w:w="1363"/>
        <w:gridCol w:w="1215"/>
        <w:gridCol w:w="1375"/>
      </w:tblGrid>
      <w:tr w:rsidR="00382473" w14:paraId="56E31186" w14:textId="77777777" w:rsidTr="000A18A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225C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AD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7718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694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EA4A83" w14:textId="77777777" w:rsidTr="000A18A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4331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0640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5EA4D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5D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95B62D2" w14:textId="77777777" w:rsidTr="000A18A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96EA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5738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1210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57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95107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57F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B25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5092B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889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7D3C1D76" w14:textId="77777777" w:rsidTr="000A18A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F38D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12DC" w14:textId="77777777" w:rsidR="00750690" w:rsidRDefault="00750690" w:rsidP="00750690">
            <w:r>
              <w:t>Integratio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42F6" w14:textId="77777777" w:rsidR="00750690" w:rsidRDefault="00750690" w:rsidP="00750690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59F3BB52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E77" w14:textId="6EAA1854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7BA" w14:textId="7D4A6AA5" w:rsidR="00750690" w:rsidRDefault="00750690" w:rsidP="00750690">
            <w:r>
              <w:rPr>
                <w:rFonts w:hint="cs"/>
                <w:cs/>
              </w:rP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502" w14:textId="29D8C425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E0C8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3771" w14:textId="3EC8BFE1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2914BB46" w14:textId="1F9CB35B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260" w14:textId="679658EB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2740615C" w14:textId="77777777" w:rsidTr="000A18A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7BD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387A" w14:textId="77777777" w:rsidR="00750690" w:rsidRDefault="00750690" w:rsidP="00750690">
            <w:r>
              <w:t>Integratio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90B7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1A4" w14:textId="62E42856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3D27" w14:textId="7EFD7517" w:rsidR="00750690" w:rsidRDefault="00750690" w:rsidP="00750690"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370" w14:textId="370963C9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33D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D3CE" w14:textId="6399C170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DD634BE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BA0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6BE3BDCB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AF4F781" w14:textId="55AEE4C0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6"/>
        <w:gridCol w:w="3566"/>
        <w:gridCol w:w="935"/>
        <w:gridCol w:w="910"/>
        <w:gridCol w:w="1457"/>
        <w:gridCol w:w="1321"/>
        <w:gridCol w:w="1115"/>
        <w:gridCol w:w="1338"/>
      </w:tblGrid>
      <w:tr w:rsidR="00382473" w14:paraId="2611C67A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7D2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76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03307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2E79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D85869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80D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CBB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DF66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0C4A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E924969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C492B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CE61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322D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6C9E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019DA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0AEE8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EAF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F9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85DD9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02A9AA0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2878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6FF0" w14:textId="77777777" w:rsidR="00750690" w:rsidRDefault="00750690" w:rsidP="00750690">
            <w:r>
              <w:t>Integr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3D0E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14120706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8DB" w14:textId="57CF9A23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0B76" w14:textId="543E7ADE" w:rsidR="00750690" w:rsidRDefault="00750690" w:rsidP="00750690">
            <w:r>
              <w:rPr>
                <w:rFonts w:hint="cs"/>
                <w:cs/>
              </w:rP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6A8" w14:textId="5E3670FB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BE3D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F084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2CBE74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574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268CF4CE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AA8A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5BD" w14:textId="77777777" w:rsidR="00750690" w:rsidRDefault="00750690" w:rsidP="00750690">
            <w:r>
              <w:t>Integr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2D3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736" w14:textId="2542F884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654C" w14:textId="4F6DEDA2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6FE" w14:textId="5000F3E0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34B5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D3B3" w14:textId="506140EF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 w:rsidR="00750690">
              <w:rPr>
                <w:rFonts w:hint="cs"/>
                <w:cs/>
              </w:rPr>
              <w:t>ผ่าน</w:t>
            </w:r>
          </w:p>
          <w:p w14:paraId="49A472F6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7A6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08985316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56B83B12" w14:textId="296423CD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3"/>
        <w:gridCol w:w="3844"/>
        <w:gridCol w:w="877"/>
        <w:gridCol w:w="868"/>
        <w:gridCol w:w="1454"/>
        <w:gridCol w:w="1294"/>
        <w:gridCol w:w="1051"/>
        <w:gridCol w:w="1314"/>
      </w:tblGrid>
      <w:tr w:rsidR="00382473" w14:paraId="4581915F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BF17B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90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B5E3B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92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CB86E1C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2B48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EF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97A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5436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F1DA278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6527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69D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33B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BD40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3017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D01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0CF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6DB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0DC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0F841900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173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0C5C" w14:textId="77777777" w:rsidR="00750690" w:rsidRDefault="00750690" w:rsidP="00750690">
            <w:r>
              <w:t>Integration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842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6B7" w14:textId="612F28AB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730B" w14:textId="0314C751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1A8" w14:textId="2C6416C6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6332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DA0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D96042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BB6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70B2C3A4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CD58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9996" w14:textId="77777777" w:rsidR="00750690" w:rsidRDefault="00750690" w:rsidP="00750690">
            <w:r>
              <w:t>Integration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E98E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32A" w14:textId="742E318E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BF48" w14:textId="5F9E9C4C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2DE" w14:textId="4C97993F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8646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0D49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7158BE6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35A" w14:textId="4A2606DD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15086384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DDE7905" w14:textId="7BB9179C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1326"/>
        <w:gridCol w:w="3695"/>
        <w:gridCol w:w="908"/>
        <w:gridCol w:w="890"/>
        <w:gridCol w:w="1456"/>
        <w:gridCol w:w="1308"/>
        <w:gridCol w:w="1085"/>
        <w:gridCol w:w="1327"/>
      </w:tblGrid>
      <w:tr w:rsidR="00382473" w14:paraId="5ED84D03" w14:textId="77777777" w:rsidTr="000A18A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5AC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1C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6B95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D8C1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2F0817" w14:textId="77777777" w:rsidTr="000A18A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F515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797B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40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8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6F9A98B" w14:textId="77777777" w:rsidTr="000A18A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634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A5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408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D00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432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4BC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1C0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B217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EDA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6B740220" w14:textId="77777777" w:rsidTr="000A18A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3E7E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517F" w14:textId="77777777" w:rsidR="00750690" w:rsidRDefault="00750690" w:rsidP="00750690">
            <w:r>
              <w:t>Integratio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5A4B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AF6" w14:textId="74CBBBC6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96A8" w14:textId="420F862B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51A" w14:textId="538CFE2E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6784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2154" w14:textId="784B61F2" w:rsidR="00750690" w:rsidRDefault="00F37841" w:rsidP="00750690">
            <w:r>
              <w:rPr>
                <w:rFonts w:eastAsia="Calibri"/>
              </w:rPr>
              <w:sym w:font="TH Sarabun New" w:char="F063"/>
            </w:r>
            <w:r w:rsidR="00750690">
              <w:rPr>
                <w:rFonts w:hint="cs"/>
                <w:cs/>
              </w:rPr>
              <w:t xml:space="preserve"> ผ่าน</w:t>
            </w:r>
          </w:p>
          <w:p w14:paraId="628C35FB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D4E" w14:textId="2FE23363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7274DD69" w14:textId="77777777" w:rsidTr="000A18A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8D4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79BD" w14:textId="77777777" w:rsidR="00750690" w:rsidRDefault="00750690" w:rsidP="00750690">
            <w:r>
              <w:t>Integratio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0A5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A45" w14:textId="33D6996A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48FA" w14:textId="1B2D6361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57B" w14:textId="7D3183AB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DE2D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2A8F" w14:textId="34C30750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1B506AFF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7134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085EF95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E910DC5" w14:textId="5229DB15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73"/>
        <w:gridCol w:w="955"/>
        <w:gridCol w:w="924"/>
        <w:gridCol w:w="1457"/>
        <w:gridCol w:w="1330"/>
        <w:gridCol w:w="1136"/>
        <w:gridCol w:w="1345"/>
      </w:tblGrid>
      <w:tr w:rsidR="00382473" w14:paraId="401E0821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CA26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27CA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74308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AB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CE12A9C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2AC1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6AC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40E2D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2D5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7D4BD95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C657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C271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A06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A83B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1B8CF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F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7051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D2EB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2671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1C00C282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E294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45B8" w14:textId="77777777" w:rsidR="00750690" w:rsidRDefault="00750690" w:rsidP="00750690">
            <w:r>
              <w:t>Integratio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8AA6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DDF" w14:textId="76B2E47C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FD5C" w14:textId="7A4F547F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B1A" w14:textId="03D1D8A8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E68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0AD5" w14:textId="4667DBCC" w:rsidR="00750690" w:rsidRDefault="00F37841" w:rsidP="00750690">
            <w:r>
              <w:rPr>
                <w:rFonts w:eastAsia="Calibri"/>
              </w:rPr>
              <w:sym w:font="TH Sarabun New" w:char="F063"/>
            </w:r>
            <w:r w:rsidR="00750690">
              <w:rPr>
                <w:rFonts w:hint="cs"/>
                <w:cs/>
              </w:rPr>
              <w:t xml:space="preserve"> ผ่าน</w:t>
            </w:r>
          </w:p>
          <w:p w14:paraId="5383590E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975" w14:textId="13DA3469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565C7B85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C95F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1AAE" w14:textId="77777777" w:rsidR="00750690" w:rsidRDefault="00750690" w:rsidP="00750690">
            <w:r>
              <w:t>Integratio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3E89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F85" w14:textId="2FC90C1D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4288" w14:textId="630828F0" w:rsidR="00750690" w:rsidRDefault="00750690" w:rsidP="00750690"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6EF" w14:textId="2846FF8D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E509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7C8A" w14:textId="3B8C9578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24567926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76E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34FB7EE0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F3F1DE2" w14:textId="1F31B94F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308"/>
        <w:gridCol w:w="3914"/>
        <w:gridCol w:w="863"/>
        <w:gridCol w:w="858"/>
        <w:gridCol w:w="1454"/>
        <w:gridCol w:w="1287"/>
        <w:gridCol w:w="1036"/>
        <w:gridCol w:w="1308"/>
      </w:tblGrid>
      <w:tr w:rsidR="00382473" w14:paraId="76537B22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6A3E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144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555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906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DD887A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7BEA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3A5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AD8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A93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912688F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99B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C7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95CA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7850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A774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B7E4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73D9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353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1C57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7BE044DB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2478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E66F" w14:textId="77777777" w:rsidR="00750690" w:rsidRDefault="00750690" w:rsidP="00750690">
            <w:r>
              <w:t>Integratio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1E2B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C67" w14:textId="316B6FB6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FAA8" w14:textId="2A891708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490" w14:textId="6CD7BE2D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2083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FDE9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95A8F96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352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46EE96AA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7E1E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28C7" w14:textId="77777777" w:rsidR="00750690" w:rsidRDefault="00750690" w:rsidP="00750690">
            <w:r>
              <w:t>Integratio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901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59E" w14:textId="2BA7C081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7877" w14:textId="463483E4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D72" w14:textId="1A66B94C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3B72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2D67" w14:textId="5B6951F3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5F90899B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A32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4A16E42E" w14:textId="5637E38E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2"/>
        <w:gridCol w:w="1254"/>
        <w:gridCol w:w="4191"/>
        <w:gridCol w:w="892"/>
        <w:gridCol w:w="889"/>
        <w:gridCol w:w="1447"/>
        <w:gridCol w:w="1207"/>
        <w:gridCol w:w="982"/>
        <w:gridCol w:w="1254"/>
      </w:tblGrid>
      <w:tr w:rsidR="00382473" w14:paraId="16BD9657" w14:textId="77777777" w:rsidTr="000A18A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C8C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A7E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78DF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7EF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30B805D" w14:textId="77777777" w:rsidTr="000A18A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3D46B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242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D38E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16E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B1B0FCF" w14:textId="77777777" w:rsidTr="0075069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4821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A36C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83CB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28A6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1A4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827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693F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104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128F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2935553" w14:textId="77777777" w:rsidTr="0075069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5961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CEA2" w14:textId="77777777" w:rsidR="00750690" w:rsidRDefault="00750690" w:rsidP="00750690">
            <w:r>
              <w:t>Integratio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202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9AB" w14:textId="6E26F6D4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C105" w14:textId="1EF146EF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D18" w14:textId="76F4973F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BA5B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0B1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EFAC50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9E4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45F57B6B" w14:textId="77777777" w:rsidTr="0075069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0E4B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357B" w14:textId="77777777" w:rsidR="00750690" w:rsidRDefault="00750690" w:rsidP="00750690">
            <w:r>
              <w:t>Integratio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682F" w14:textId="77777777" w:rsidR="00750690" w:rsidRDefault="00750690" w:rsidP="00750690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62384E7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63BD" w14:textId="205B5622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30FC" w14:textId="56965853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FE5" w14:textId="3E95151C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60B1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199" w14:textId="34888B13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1216389F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DBC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758C971A" w14:textId="5C2019E5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4"/>
        <w:gridCol w:w="1382"/>
        <w:gridCol w:w="3035"/>
        <w:gridCol w:w="1046"/>
        <w:gridCol w:w="989"/>
        <w:gridCol w:w="1461"/>
        <w:gridCol w:w="1372"/>
        <w:gridCol w:w="1236"/>
        <w:gridCol w:w="1383"/>
      </w:tblGrid>
      <w:tr w:rsidR="00382473" w14:paraId="0E8FF42C" w14:textId="77777777" w:rsidTr="000A18A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DBB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B0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0928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E4A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5F107E2" w14:textId="77777777" w:rsidTr="000A18A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96F3E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BDE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0DD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E8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073329" w14:textId="77777777" w:rsidTr="000A18A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C84D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63763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AD71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DABF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04019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BDA59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858FD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C98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DEA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6C8E062F" w14:textId="77777777" w:rsidTr="000A18A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8488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10A" w14:textId="77777777" w:rsidR="00750690" w:rsidRDefault="00750690" w:rsidP="00750690">
            <w:r>
              <w:t>Integr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BB3B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0A23B508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B48" w14:textId="069E669E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A58C" w14:textId="1C419E0C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522" w14:textId="5C22C41A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5B0F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22E4" w14:textId="1C01C167" w:rsidR="00750690" w:rsidRDefault="00F37841" w:rsidP="00750690">
            <w:r>
              <w:rPr>
                <w:rFonts w:eastAsia="Calibri"/>
              </w:rPr>
              <w:sym w:font="TH Sarabun New" w:char="F063"/>
            </w:r>
            <w:r w:rsidR="00750690">
              <w:rPr>
                <w:rFonts w:hint="cs"/>
                <w:cs/>
              </w:rPr>
              <w:t xml:space="preserve"> ผ่าน</w:t>
            </w:r>
          </w:p>
          <w:p w14:paraId="555879D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8FF" w14:textId="351952A6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18AE3B11" w14:textId="77777777" w:rsidTr="000A18A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3A54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8BA" w14:textId="77777777" w:rsidR="00750690" w:rsidRDefault="00750690" w:rsidP="00750690">
            <w:r>
              <w:t>Integr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9AF6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46B59EB7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A08" w14:textId="3CC9F216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9FCB" w14:textId="1A78C8C7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53F" w14:textId="089600C9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FE50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F02C" w14:textId="0C2D5F61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023B88C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885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6F1CAFFF" w14:textId="77777777" w:rsidR="00382473" w:rsidRDefault="00382473" w:rsidP="00382473"/>
    <w:p w14:paraId="3A98CC03" w14:textId="29E7E855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5"/>
        <w:gridCol w:w="1376"/>
        <w:gridCol w:w="3102"/>
        <w:gridCol w:w="1032"/>
        <w:gridCol w:w="979"/>
        <w:gridCol w:w="1461"/>
        <w:gridCol w:w="1365"/>
        <w:gridCol w:w="1221"/>
        <w:gridCol w:w="1377"/>
      </w:tblGrid>
      <w:tr w:rsidR="00382473" w14:paraId="4BC32934" w14:textId="77777777" w:rsidTr="000A18A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76B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C08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33AA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FDF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72FE5A" w14:textId="77777777" w:rsidTr="000A18A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09C9D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C0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4FC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F75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37990F5" w14:textId="77777777" w:rsidTr="000A18A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4A78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EC92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A675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C60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EE4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BE7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CF85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EF97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DC2D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0BCF2D5B" w14:textId="77777777" w:rsidTr="000A18A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E214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FE01" w14:textId="77777777" w:rsidR="00750690" w:rsidRDefault="00750690" w:rsidP="00750690">
            <w:r>
              <w:t>Integrati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B3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7EF0FB3F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D50" w14:textId="5071D45A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08F7" w14:textId="0096F44F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BCC" w14:textId="283A48A4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7034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C1F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1061B3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1F6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1F72D261" w14:textId="77777777" w:rsidTr="000A18A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E5F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12D6" w14:textId="77777777" w:rsidR="00750690" w:rsidRDefault="00750690" w:rsidP="00750690">
            <w:r>
              <w:t>Integrati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6ACB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5C7BB96C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F9C" w14:textId="5F017C17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D250" w14:textId="0E902A17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B34" w14:textId="3E5FDA28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996B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DB5" w14:textId="3A304C7D" w:rsidR="00750690" w:rsidRDefault="00750690" w:rsidP="00750690">
            <w:r>
              <w:rPr>
                <w:rFonts w:eastAsia="Calibri"/>
              </w:rPr>
              <w:sym w:font="TH Sarabun New" w:char="F063"/>
            </w:r>
            <w:r w:rsidR="00F3784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54872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006" w14:textId="27846E1E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12FD91CE" w14:textId="6FEDA5E0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0"/>
        <w:gridCol w:w="2815"/>
        <w:gridCol w:w="1092"/>
        <w:gridCol w:w="1022"/>
        <w:gridCol w:w="1463"/>
        <w:gridCol w:w="1393"/>
        <w:gridCol w:w="1286"/>
        <w:gridCol w:w="1401"/>
      </w:tblGrid>
      <w:tr w:rsidR="00382473" w14:paraId="0380BE94" w14:textId="77777777" w:rsidTr="000A18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CF590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A56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53332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6DB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D6B5CE" w14:textId="77777777" w:rsidTr="000A18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BF6F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AC0A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ABF9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FA6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AE7369" w14:textId="77777777" w:rsidTr="000A18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0973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A9D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72216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8E3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C933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050C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B7054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5371A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BF8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7FAD6A8" w14:textId="77777777" w:rsidTr="000A18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2850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3C23" w14:textId="77777777" w:rsidR="00750690" w:rsidRDefault="00750690" w:rsidP="00750690">
            <w:r>
              <w:t>Integr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D198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39BDADFA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01B" w14:textId="40A79D0D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3EF1" w14:textId="14995F6F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A2A" w14:textId="2951CFA8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0557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AA67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D7B1C6B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708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2F91AE0D" w14:textId="77777777" w:rsidTr="000A18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253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B514" w14:textId="77777777" w:rsidR="00750690" w:rsidRDefault="00750690" w:rsidP="00750690">
            <w:r>
              <w:t>Integr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B2AF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20D6A510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2736" w14:textId="42982138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2424" w14:textId="1B0DDEF8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8E2" w14:textId="7A16823E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3B98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19B9" w14:textId="69F31BF8" w:rsidR="00750690" w:rsidRDefault="00750690" w:rsidP="00750690">
            <w:r>
              <w:rPr>
                <w:rFonts w:eastAsia="Calibri"/>
              </w:rPr>
              <w:sym w:font="TH Sarabun New" w:char="F063"/>
            </w:r>
            <w:r w:rsidR="00F37841"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36B070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78D" w14:textId="1E813723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02CEFA8C" w14:textId="4FED8846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340"/>
        <w:gridCol w:w="3636"/>
        <w:gridCol w:w="834"/>
        <w:gridCol w:w="916"/>
        <w:gridCol w:w="1457"/>
        <w:gridCol w:w="1324"/>
        <w:gridCol w:w="1124"/>
        <w:gridCol w:w="1341"/>
      </w:tblGrid>
      <w:tr w:rsidR="00382473" w14:paraId="46762543" w14:textId="77777777" w:rsidTr="00BB2F36">
        <w:tc>
          <w:tcPr>
            <w:tcW w:w="1256" w:type="dxa"/>
            <w:shd w:val="clear" w:color="auto" w:fill="92D050"/>
            <w:hideMark/>
          </w:tcPr>
          <w:p w14:paraId="596E8D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hideMark/>
          </w:tcPr>
          <w:p w14:paraId="01439DA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36" w:type="dxa"/>
            <w:shd w:val="clear" w:color="auto" w:fill="92D050"/>
            <w:hideMark/>
          </w:tcPr>
          <w:p w14:paraId="1A0359B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96" w:type="dxa"/>
            <w:gridSpan w:val="6"/>
            <w:hideMark/>
          </w:tcPr>
          <w:p w14:paraId="0D95CA1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C78560" w14:textId="77777777" w:rsidTr="00BB2F36">
        <w:tc>
          <w:tcPr>
            <w:tcW w:w="1256" w:type="dxa"/>
            <w:shd w:val="clear" w:color="auto" w:fill="92D050"/>
            <w:hideMark/>
          </w:tcPr>
          <w:p w14:paraId="3D80622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hideMark/>
          </w:tcPr>
          <w:p w14:paraId="014350F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36" w:type="dxa"/>
            <w:shd w:val="clear" w:color="auto" w:fill="92D050"/>
            <w:hideMark/>
          </w:tcPr>
          <w:p w14:paraId="0E8697F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96" w:type="dxa"/>
            <w:gridSpan w:val="6"/>
            <w:hideMark/>
          </w:tcPr>
          <w:p w14:paraId="5C8065A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DF98EB" w14:textId="77777777" w:rsidTr="00BB2F36">
        <w:tc>
          <w:tcPr>
            <w:tcW w:w="1256" w:type="dxa"/>
            <w:shd w:val="clear" w:color="auto" w:fill="92D050"/>
            <w:hideMark/>
          </w:tcPr>
          <w:p w14:paraId="355498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shd w:val="clear" w:color="auto" w:fill="92D050"/>
            <w:hideMark/>
          </w:tcPr>
          <w:p w14:paraId="097404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36" w:type="dxa"/>
            <w:shd w:val="clear" w:color="auto" w:fill="92D050"/>
            <w:hideMark/>
          </w:tcPr>
          <w:p w14:paraId="42CFBA7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4" w:type="dxa"/>
            <w:shd w:val="clear" w:color="auto" w:fill="92D050"/>
            <w:hideMark/>
          </w:tcPr>
          <w:p w14:paraId="363205F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shd w:val="clear" w:color="auto" w:fill="92D050"/>
            <w:hideMark/>
          </w:tcPr>
          <w:p w14:paraId="381C4D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30CFF6A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4" w:type="dxa"/>
            <w:shd w:val="clear" w:color="auto" w:fill="92D050"/>
            <w:hideMark/>
          </w:tcPr>
          <w:p w14:paraId="3536E5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shd w:val="clear" w:color="auto" w:fill="92D050"/>
            <w:hideMark/>
          </w:tcPr>
          <w:p w14:paraId="161B92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shd w:val="clear" w:color="auto" w:fill="92D050"/>
            <w:hideMark/>
          </w:tcPr>
          <w:p w14:paraId="3AC140C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5E7F46B" w14:textId="77777777" w:rsidTr="00BB2F36">
        <w:tc>
          <w:tcPr>
            <w:tcW w:w="1256" w:type="dxa"/>
            <w:hideMark/>
          </w:tcPr>
          <w:p w14:paraId="76FA3BCC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40" w:type="dxa"/>
            <w:hideMark/>
          </w:tcPr>
          <w:p w14:paraId="78D4E56F" w14:textId="77777777" w:rsidR="00750690" w:rsidRDefault="00750690" w:rsidP="00750690">
            <w:r>
              <w:t>Integration</w:t>
            </w:r>
          </w:p>
        </w:tc>
        <w:tc>
          <w:tcPr>
            <w:tcW w:w="3636" w:type="dxa"/>
            <w:hideMark/>
          </w:tcPr>
          <w:p w14:paraId="1A72DBEC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436BA54E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13B1807F" w14:textId="17579EAB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hideMark/>
          </w:tcPr>
          <w:p w14:paraId="1B9B55D7" w14:textId="31AF7FCD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3138DA72" w14:textId="1FECDCB7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4" w:type="dxa"/>
            <w:hideMark/>
          </w:tcPr>
          <w:p w14:paraId="6D2109DF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2784B4A3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2982C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964AA59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48601D32" w14:textId="77777777" w:rsidTr="00BB2F36">
        <w:tc>
          <w:tcPr>
            <w:tcW w:w="1256" w:type="dxa"/>
            <w:hideMark/>
          </w:tcPr>
          <w:p w14:paraId="1E988FC7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40" w:type="dxa"/>
            <w:hideMark/>
          </w:tcPr>
          <w:p w14:paraId="5DD09624" w14:textId="77777777" w:rsidR="00750690" w:rsidRDefault="00750690" w:rsidP="00750690">
            <w:r>
              <w:t>Integration</w:t>
            </w:r>
          </w:p>
        </w:tc>
        <w:tc>
          <w:tcPr>
            <w:tcW w:w="3636" w:type="dxa"/>
            <w:hideMark/>
          </w:tcPr>
          <w:p w14:paraId="261CBC8B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3779F5B1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5CD34EEE" w14:textId="5CDC11CD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hideMark/>
          </w:tcPr>
          <w:p w14:paraId="3187F32D" w14:textId="46F5866C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4788E2B5" w14:textId="68004F33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4" w:type="dxa"/>
            <w:hideMark/>
          </w:tcPr>
          <w:p w14:paraId="696E2007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40CFAA6C" w14:textId="557E3843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79C9D111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E665F3A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2A4CDAEF" w14:textId="77777777" w:rsidR="00382473" w:rsidRDefault="00382473" w:rsidP="00382473">
      <w:pPr>
        <w:rPr>
          <w:cs/>
        </w:rPr>
      </w:pPr>
    </w:p>
    <w:p w14:paraId="6177DF8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EC67284" w14:textId="01242314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343"/>
        <w:gridCol w:w="3497"/>
        <w:gridCol w:w="950"/>
        <w:gridCol w:w="920"/>
        <w:gridCol w:w="1457"/>
        <w:gridCol w:w="1327"/>
        <w:gridCol w:w="1130"/>
        <w:gridCol w:w="1343"/>
      </w:tblGrid>
      <w:tr w:rsidR="00382473" w14:paraId="75383AB7" w14:textId="77777777" w:rsidTr="000A18A9">
        <w:tc>
          <w:tcPr>
            <w:tcW w:w="1261" w:type="dxa"/>
            <w:shd w:val="clear" w:color="auto" w:fill="92D050"/>
            <w:hideMark/>
          </w:tcPr>
          <w:p w14:paraId="2E2408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3" w:type="dxa"/>
            <w:hideMark/>
          </w:tcPr>
          <w:p w14:paraId="375B42A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97" w:type="dxa"/>
            <w:shd w:val="clear" w:color="auto" w:fill="92D050"/>
            <w:hideMark/>
          </w:tcPr>
          <w:p w14:paraId="4317D38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27" w:type="dxa"/>
            <w:gridSpan w:val="6"/>
            <w:hideMark/>
          </w:tcPr>
          <w:p w14:paraId="041A04D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13E861" w14:textId="77777777" w:rsidTr="000A18A9">
        <w:tc>
          <w:tcPr>
            <w:tcW w:w="1261" w:type="dxa"/>
            <w:shd w:val="clear" w:color="auto" w:fill="92D050"/>
            <w:hideMark/>
          </w:tcPr>
          <w:p w14:paraId="0931686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3" w:type="dxa"/>
            <w:hideMark/>
          </w:tcPr>
          <w:p w14:paraId="478017CE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97" w:type="dxa"/>
            <w:shd w:val="clear" w:color="auto" w:fill="92D050"/>
            <w:hideMark/>
          </w:tcPr>
          <w:p w14:paraId="181E1D7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27" w:type="dxa"/>
            <w:gridSpan w:val="6"/>
            <w:hideMark/>
          </w:tcPr>
          <w:p w14:paraId="565E349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03800F2" w14:textId="77777777" w:rsidTr="000A18A9">
        <w:tc>
          <w:tcPr>
            <w:tcW w:w="1261" w:type="dxa"/>
            <w:shd w:val="clear" w:color="auto" w:fill="92D050"/>
            <w:hideMark/>
          </w:tcPr>
          <w:p w14:paraId="51C6D0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3" w:type="dxa"/>
            <w:shd w:val="clear" w:color="auto" w:fill="92D050"/>
            <w:hideMark/>
          </w:tcPr>
          <w:p w14:paraId="533B2F5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97" w:type="dxa"/>
            <w:shd w:val="clear" w:color="auto" w:fill="92D050"/>
            <w:hideMark/>
          </w:tcPr>
          <w:p w14:paraId="209454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0" w:type="dxa"/>
            <w:shd w:val="clear" w:color="auto" w:fill="92D050"/>
            <w:hideMark/>
          </w:tcPr>
          <w:p w14:paraId="7585424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0" w:type="dxa"/>
            <w:shd w:val="clear" w:color="auto" w:fill="92D050"/>
            <w:hideMark/>
          </w:tcPr>
          <w:p w14:paraId="144BFA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41DE8B1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7" w:type="dxa"/>
            <w:shd w:val="clear" w:color="auto" w:fill="92D050"/>
            <w:hideMark/>
          </w:tcPr>
          <w:p w14:paraId="118B8D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0" w:type="dxa"/>
            <w:shd w:val="clear" w:color="auto" w:fill="92D050"/>
            <w:hideMark/>
          </w:tcPr>
          <w:p w14:paraId="31B9DF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shd w:val="clear" w:color="auto" w:fill="92D050"/>
            <w:hideMark/>
          </w:tcPr>
          <w:p w14:paraId="42C9BBD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5EF6542C" w14:textId="77777777" w:rsidTr="000A18A9">
        <w:tc>
          <w:tcPr>
            <w:tcW w:w="1261" w:type="dxa"/>
            <w:hideMark/>
          </w:tcPr>
          <w:p w14:paraId="0F891597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343" w:type="dxa"/>
            <w:hideMark/>
          </w:tcPr>
          <w:p w14:paraId="190DF4E2" w14:textId="77777777" w:rsidR="00750690" w:rsidRDefault="00750690" w:rsidP="00750690">
            <w:r>
              <w:t>Integration</w:t>
            </w:r>
          </w:p>
        </w:tc>
        <w:tc>
          <w:tcPr>
            <w:tcW w:w="3497" w:type="dxa"/>
            <w:hideMark/>
          </w:tcPr>
          <w:p w14:paraId="47785054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6DAE7244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0" w:type="dxa"/>
          </w:tcPr>
          <w:p w14:paraId="58628D0B" w14:textId="72D98C9E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0" w:type="dxa"/>
            <w:hideMark/>
          </w:tcPr>
          <w:p w14:paraId="57C9C007" w14:textId="466946CC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71D8AEFF" w14:textId="6742D682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7" w:type="dxa"/>
            <w:hideMark/>
          </w:tcPr>
          <w:p w14:paraId="20BE6067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0" w:type="dxa"/>
            <w:hideMark/>
          </w:tcPr>
          <w:p w14:paraId="42851B52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775F2B5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</w:tcPr>
          <w:p w14:paraId="52ECBC08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02FAA32A" w14:textId="77777777" w:rsidTr="000A18A9">
        <w:tc>
          <w:tcPr>
            <w:tcW w:w="1261" w:type="dxa"/>
            <w:hideMark/>
          </w:tcPr>
          <w:p w14:paraId="2B0810F3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343" w:type="dxa"/>
            <w:hideMark/>
          </w:tcPr>
          <w:p w14:paraId="6F7F0281" w14:textId="77777777" w:rsidR="00750690" w:rsidRDefault="00750690" w:rsidP="00750690">
            <w:r>
              <w:t>Integration</w:t>
            </w:r>
          </w:p>
        </w:tc>
        <w:tc>
          <w:tcPr>
            <w:tcW w:w="3497" w:type="dxa"/>
            <w:hideMark/>
          </w:tcPr>
          <w:p w14:paraId="769012F5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10344A33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0" w:type="dxa"/>
          </w:tcPr>
          <w:p w14:paraId="410F507B" w14:textId="0A2C3097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0" w:type="dxa"/>
            <w:hideMark/>
          </w:tcPr>
          <w:p w14:paraId="038F633E" w14:textId="29095B9D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2EDEEBDC" w14:textId="0E6552D3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7" w:type="dxa"/>
            <w:hideMark/>
          </w:tcPr>
          <w:p w14:paraId="390B2273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0" w:type="dxa"/>
            <w:hideMark/>
          </w:tcPr>
          <w:p w14:paraId="7B357336" w14:textId="27D1ABA2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4C91CBD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</w:tcPr>
          <w:p w14:paraId="1046B0D5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6452362E" w14:textId="77777777" w:rsidR="00382473" w:rsidRDefault="00382473" w:rsidP="00382473">
      <w:pPr>
        <w:rPr>
          <w:cs/>
        </w:rPr>
      </w:pPr>
    </w:p>
    <w:p w14:paraId="40F57E3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F71BD5" w14:textId="734BDD88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348"/>
        <w:gridCol w:w="3443"/>
        <w:gridCol w:w="961"/>
        <w:gridCol w:w="928"/>
        <w:gridCol w:w="1458"/>
        <w:gridCol w:w="1332"/>
        <w:gridCol w:w="1143"/>
        <w:gridCol w:w="1348"/>
      </w:tblGrid>
      <w:tr w:rsidR="00382473" w14:paraId="0243E3A6" w14:textId="77777777" w:rsidTr="000A18A9">
        <w:tc>
          <w:tcPr>
            <w:tcW w:w="1267" w:type="dxa"/>
            <w:shd w:val="clear" w:color="auto" w:fill="92D050"/>
            <w:hideMark/>
          </w:tcPr>
          <w:p w14:paraId="36F381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8" w:type="dxa"/>
            <w:hideMark/>
          </w:tcPr>
          <w:p w14:paraId="36C6D9D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43" w:type="dxa"/>
            <w:shd w:val="clear" w:color="auto" w:fill="92D050"/>
            <w:hideMark/>
          </w:tcPr>
          <w:p w14:paraId="059F83B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70" w:type="dxa"/>
            <w:gridSpan w:val="6"/>
            <w:hideMark/>
          </w:tcPr>
          <w:p w14:paraId="538DCED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14B6C5" w14:textId="77777777" w:rsidTr="000A18A9">
        <w:tc>
          <w:tcPr>
            <w:tcW w:w="1267" w:type="dxa"/>
            <w:shd w:val="clear" w:color="auto" w:fill="92D050"/>
            <w:hideMark/>
          </w:tcPr>
          <w:p w14:paraId="018101D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8" w:type="dxa"/>
            <w:hideMark/>
          </w:tcPr>
          <w:p w14:paraId="4D315BB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43" w:type="dxa"/>
            <w:shd w:val="clear" w:color="auto" w:fill="92D050"/>
            <w:hideMark/>
          </w:tcPr>
          <w:p w14:paraId="799889E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70" w:type="dxa"/>
            <w:gridSpan w:val="6"/>
            <w:hideMark/>
          </w:tcPr>
          <w:p w14:paraId="6BEFA83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254636" w14:textId="77777777" w:rsidTr="000A18A9">
        <w:tc>
          <w:tcPr>
            <w:tcW w:w="1267" w:type="dxa"/>
            <w:shd w:val="clear" w:color="auto" w:fill="92D050"/>
            <w:hideMark/>
          </w:tcPr>
          <w:p w14:paraId="09B4825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8" w:type="dxa"/>
            <w:shd w:val="clear" w:color="auto" w:fill="92D050"/>
            <w:hideMark/>
          </w:tcPr>
          <w:p w14:paraId="6CF987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43" w:type="dxa"/>
            <w:shd w:val="clear" w:color="auto" w:fill="92D050"/>
            <w:hideMark/>
          </w:tcPr>
          <w:p w14:paraId="3BE018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61" w:type="dxa"/>
            <w:shd w:val="clear" w:color="auto" w:fill="92D050"/>
            <w:hideMark/>
          </w:tcPr>
          <w:p w14:paraId="1F119C1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8" w:type="dxa"/>
            <w:shd w:val="clear" w:color="auto" w:fill="92D050"/>
            <w:hideMark/>
          </w:tcPr>
          <w:p w14:paraId="019DEED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  <w:hideMark/>
          </w:tcPr>
          <w:p w14:paraId="22E0180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2" w:type="dxa"/>
            <w:shd w:val="clear" w:color="auto" w:fill="92D050"/>
            <w:hideMark/>
          </w:tcPr>
          <w:p w14:paraId="0A05A1C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43" w:type="dxa"/>
            <w:shd w:val="clear" w:color="auto" w:fill="92D050"/>
            <w:hideMark/>
          </w:tcPr>
          <w:p w14:paraId="151D06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8" w:type="dxa"/>
            <w:shd w:val="clear" w:color="auto" w:fill="92D050"/>
            <w:hideMark/>
          </w:tcPr>
          <w:p w14:paraId="159820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A53E807" w14:textId="77777777" w:rsidTr="000A18A9">
        <w:tc>
          <w:tcPr>
            <w:tcW w:w="1267" w:type="dxa"/>
            <w:hideMark/>
          </w:tcPr>
          <w:p w14:paraId="190328F3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48" w:type="dxa"/>
            <w:hideMark/>
          </w:tcPr>
          <w:p w14:paraId="2946AB43" w14:textId="77777777" w:rsidR="00750690" w:rsidRDefault="00750690" w:rsidP="00750690">
            <w:r>
              <w:t>Integration</w:t>
            </w:r>
          </w:p>
        </w:tc>
        <w:tc>
          <w:tcPr>
            <w:tcW w:w="3443" w:type="dxa"/>
            <w:hideMark/>
          </w:tcPr>
          <w:p w14:paraId="1724F548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7FE2955F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1" w:type="dxa"/>
          </w:tcPr>
          <w:p w14:paraId="32894746" w14:textId="32BBC676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8" w:type="dxa"/>
            <w:hideMark/>
          </w:tcPr>
          <w:p w14:paraId="57801DEC" w14:textId="2A9BCC0A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8" w:type="dxa"/>
          </w:tcPr>
          <w:p w14:paraId="6908CA3D" w14:textId="70E66ECF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2" w:type="dxa"/>
            <w:hideMark/>
          </w:tcPr>
          <w:p w14:paraId="11436865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43" w:type="dxa"/>
            <w:hideMark/>
          </w:tcPr>
          <w:p w14:paraId="6208A330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06940A2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8" w:type="dxa"/>
          </w:tcPr>
          <w:p w14:paraId="60E1324F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6C94D751" w14:textId="77777777" w:rsidTr="000A18A9">
        <w:tc>
          <w:tcPr>
            <w:tcW w:w="1267" w:type="dxa"/>
            <w:hideMark/>
          </w:tcPr>
          <w:p w14:paraId="3FF928EA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48" w:type="dxa"/>
            <w:hideMark/>
          </w:tcPr>
          <w:p w14:paraId="54A360B7" w14:textId="77777777" w:rsidR="00750690" w:rsidRDefault="00750690" w:rsidP="00750690">
            <w:r>
              <w:t>Integration</w:t>
            </w:r>
          </w:p>
        </w:tc>
        <w:tc>
          <w:tcPr>
            <w:tcW w:w="3443" w:type="dxa"/>
            <w:hideMark/>
          </w:tcPr>
          <w:p w14:paraId="1AC21FCE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244AD4B7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1" w:type="dxa"/>
          </w:tcPr>
          <w:p w14:paraId="65CF30C4" w14:textId="5335F110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8" w:type="dxa"/>
            <w:hideMark/>
          </w:tcPr>
          <w:p w14:paraId="588EC98F" w14:textId="3B75376B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78D7648A" w14:textId="53ABCA85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2" w:type="dxa"/>
            <w:hideMark/>
          </w:tcPr>
          <w:p w14:paraId="7A38EA0E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43" w:type="dxa"/>
            <w:hideMark/>
          </w:tcPr>
          <w:p w14:paraId="747818E3" w14:textId="434AF3CD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3E5FBBC5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8" w:type="dxa"/>
          </w:tcPr>
          <w:p w14:paraId="79B33F6B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25152A8D" w14:textId="77777777" w:rsidR="00382473" w:rsidRDefault="00382473" w:rsidP="00382473">
      <w:pPr>
        <w:rPr>
          <w:cs/>
        </w:rPr>
      </w:pPr>
    </w:p>
    <w:p w14:paraId="380E1AE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02A9B76" w14:textId="552202E7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9"/>
        <w:gridCol w:w="1319"/>
        <w:gridCol w:w="3782"/>
        <w:gridCol w:w="890"/>
        <w:gridCol w:w="877"/>
        <w:gridCol w:w="1455"/>
        <w:gridCol w:w="1300"/>
        <w:gridCol w:w="1066"/>
        <w:gridCol w:w="1320"/>
      </w:tblGrid>
      <w:tr w:rsidR="00382473" w14:paraId="732DB886" w14:textId="77777777" w:rsidTr="000A18A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9AB0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107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5F87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F7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1B2435" w14:textId="77777777" w:rsidTr="000A18A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0CDA8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2B9B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1DCCD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7E1F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FE16EF5" w14:textId="77777777" w:rsidTr="000A18A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8E0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E86A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25C1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3DC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AC2A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D4CDD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AA5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BEF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F209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6971D4DE" w14:textId="77777777" w:rsidTr="000A18A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98D3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BF1B" w14:textId="77777777" w:rsidR="00750690" w:rsidRDefault="00750690" w:rsidP="00750690">
            <w:r>
              <w:t>Integration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2A3B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6B2DCE7B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599" w14:textId="59A0D136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2498" w14:textId="356D47E3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848" w14:textId="52B2ACB4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6C8F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91F4" w14:textId="668A5003" w:rsidR="00750690" w:rsidRDefault="00F37841" w:rsidP="00750690">
            <w:r>
              <w:rPr>
                <w:rFonts w:eastAsia="Calibri"/>
              </w:rPr>
              <w:sym w:font="TH Sarabun New" w:char="F063"/>
            </w:r>
            <w:r w:rsidR="00750690">
              <w:rPr>
                <w:rFonts w:hint="cs"/>
                <w:cs/>
              </w:rPr>
              <w:t xml:space="preserve"> ผ่าน</w:t>
            </w:r>
          </w:p>
          <w:p w14:paraId="1A2AF59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5CF" w14:textId="5E2D0311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187490A2" w14:textId="77777777" w:rsidTr="000A18A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2D6D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9433" w14:textId="77777777" w:rsidR="00750690" w:rsidRDefault="00750690" w:rsidP="00750690">
            <w:r>
              <w:t>Integration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4E0F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26AC4DA6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59F" w14:textId="2B984B43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D712" w14:textId="0A227D50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D01" w14:textId="10E14502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336E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FB85" w14:textId="632C6EFC" w:rsidR="00750690" w:rsidRDefault="00750690" w:rsidP="00750690">
            <w:r>
              <w:rPr>
                <w:rFonts w:eastAsia="Calibri"/>
              </w:rPr>
              <w:sym w:font="TH Sarabun New" w:char="F063"/>
            </w:r>
            <w:r w:rsidR="00F3784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230131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B9E0" w14:textId="7FDB9CB5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ADD4A8D" w14:textId="7967C3D3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42"/>
        <w:gridCol w:w="822"/>
        <w:gridCol w:w="900"/>
        <w:gridCol w:w="1447"/>
        <w:gridCol w:w="1269"/>
        <w:gridCol w:w="991"/>
        <w:gridCol w:w="1292"/>
      </w:tblGrid>
      <w:tr w:rsidR="00382473" w14:paraId="611A3DA3" w14:textId="77777777" w:rsidTr="000A18A9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1E9C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2A7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23FD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4F62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3B141F" w14:textId="77777777" w:rsidTr="000A18A9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BB8AA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0CD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0B50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93DB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2D28EE6" w14:textId="77777777" w:rsidTr="00750690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7FC1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38D07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A17C4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28B7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5C8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AC61A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B11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4ECA7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B9ED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2C49A9AA" w14:textId="77777777" w:rsidTr="00750690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F029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03B" w14:textId="77777777" w:rsidR="00750690" w:rsidRDefault="00750690" w:rsidP="00750690">
            <w:r>
              <w:t>Integra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3162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4ED85072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911" w14:textId="0799847D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C158" w14:textId="191621E9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2395" w14:textId="4643665B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0A6F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0F1B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3683CE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9D3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06F2062B" w14:textId="77777777" w:rsidTr="00750690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BBE5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1190" w14:textId="77777777" w:rsidR="00750690" w:rsidRDefault="00750690" w:rsidP="00750690">
            <w:r>
              <w:t>Integra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530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5E972782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6D7" w14:textId="22BA8548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B688" w14:textId="387718EE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5FB" w14:textId="0C8C22E3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4192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73BF" w14:textId="6C030966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2433744E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902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755165F6" w14:textId="03D60947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67"/>
        <w:gridCol w:w="956"/>
        <w:gridCol w:w="925"/>
        <w:gridCol w:w="1458"/>
        <w:gridCol w:w="1330"/>
        <w:gridCol w:w="1138"/>
        <w:gridCol w:w="1346"/>
      </w:tblGrid>
      <w:tr w:rsidR="00382473" w14:paraId="69F10389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C186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563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6522B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E969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AF3989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2186E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D1A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146C7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D6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CE51A48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3F188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DF87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5106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7BFB3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6056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E9F6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07E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1593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54C8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08F41A79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E3B8" w14:textId="067A7D99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017" w14:textId="77777777" w:rsidR="00750690" w:rsidRDefault="00750690" w:rsidP="00750690">
            <w:r>
              <w:t>Integr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8875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4469A986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C4A" w14:textId="19934622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37DC" w14:textId="2DBDD0E6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683" w14:textId="3DEB4523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6CEB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6F73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8C6872F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24D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7D971301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493C" w14:textId="2CAA92D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3BE5" w14:textId="77777777" w:rsidR="00750690" w:rsidRDefault="00750690" w:rsidP="00750690">
            <w:r>
              <w:t>Integr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8366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27E9DDA3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A2D" w14:textId="05C833D3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E085" w14:textId="3BCE49AD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35CB" w14:textId="7F6DE74D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80AB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E461" w14:textId="4B8C7262" w:rsidR="00750690" w:rsidRDefault="00750690" w:rsidP="00750690">
            <w:r>
              <w:rPr>
                <w:rFonts w:eastAsia="Calibri"/>
              </w:rPr>
              <w:sym w:font="TH Sarabun New" w:char="F063"/>
            </w:r>
            <w:r w:rsidR="00F37841">
              <w:rPr>
                <w:rFonts w:eastAsia="Calibri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534949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C83" w14:textId="39C6EADC" w:rsidR="00750690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27C11044" w14:textId="293368F9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5"/>
        <w:gridCol w:w="3830"/>
        <w:gridCol w:w="880"/>
        <w:gridCol w:w="870"/>
        <w:gridCol w:w="1454"/>
        <w:gridCol w:w="1295"/>
        <w:gridCol w:w="1055"/>
        <w:gridCol w:w="1316"/>
      </w:tblGrid>
      <w:tr w:rsidR="00382473" w14:paraId="2F9C403F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99C0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04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10789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529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DECF01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5973E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1AB0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6FA24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B363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15FC43AD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B844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1C5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6AEF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42B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D7C4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51E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23CC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D133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C1919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F4725CF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FF32" w14:textId="690859F6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CF3F" w14:textId="77777777" w:rsidR="00750690" w:rsidRDefault="00750690" w:rsidP="00750690">
            <w:r>
              <w:t>Integratio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728F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3FCCCD83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435" w14:textId="3CCB5E7E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5206" w14:textId="5C04FCB7" w:rsidR="00750690" w:rsidRDefault="00750690" w:rsidP="00750690">
            <w:r>
              <w:rPr>
                <w:rFonts w:hint="cs"/>
                <w:cs/>
              </w:rP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F92" w14:textId="535ECC37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0124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9866" w14:textId="563458A2" w:rsidR="00750690" w:rsidRDefault="00581FDE" w:rsidP="00750690">
            <w:r>
              <w:rPr>
                <w:rFonts w:eastAsia="Calibri"/>
              </w:rPr>
              <w:sym w:font="TH Sarabun New" w:char="F063"/>
            </w:r>
            <w:r w:rsidR="00750690">
              <w:rPr>
                <w:rFonts w:hint="cs"/>
                <w:cs/>
              </w:rPr>
              <w:t xml:space="preserve"> ผ่าน</w:t>
            </w:r>
          </w:p>
          <w:p w14:paraId="71343E1E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685" w14:textId="1F2CD33D" w:rsidR="00750690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69B5155F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5C07" w14:textId="24D83190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4C9D" w14:textId="77777777" w:rsidR="00750690" w:rsidRDefault="00750690" w:rsidP="00750690">
            <w:r>
              <w:t>Integratio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F53B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6A30BC3C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7E6" w14:textId="76CD3DDB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74B" w14:textId="3853F80C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1EF" w14:textId="40B349DF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7EC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2A5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393259F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E11" w14:textId="15B0926B" w:rsidR="00750690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6301DFCF" w14:textId="4F2BB366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2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3"/>
        <w:gridCol w:w="1309"/>
        <w:gridCol w:w="3902"/>
        <w:gridCol w:w="865"/>
        <w:gridCol w:w="859"/>
        <w:gridCol w:w="1454"/>
        <w:gridCol w:w="1288"/>
        <w:gridCol w:w="1038"/>
        <w:gridCol w:w="1310"/>
      </w:tblGrid>
      <w:tr w:rsidR="00382473" w14:paraId="7979F844" w14:textId="77777777" w:rsidTr="000A18A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F4038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518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9B4DD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06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8D84928" w14:textId="77777777" w:rsidTr="000A18A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62FA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09AF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36D9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279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A2BE6D" w14:textId="77777777" w:rsidTr="000A18A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B6F0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038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6A9D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F36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434D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AD7D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87B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D850D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331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2BFB680E" w14:textId="77777777" w:rsidTr="000A18A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3A15" w14:textId="7E286BEB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1357" w14:textId="77777777" w:rsidR="00750690" w:rsidRDefault="00750690" w:rsidP="00750690">
            <w:r>
              <w:t>Integratio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D707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09E9335D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829" w14:textId="7B76B445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A1A1" w14:textId="7DB0B0C4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D8A" w14:textId="69608E74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A13B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3611" w14:textId="5F5FFCBC" w:rsidR="00750690" w:rsidRDefault="00581FDE" w:rsidP="00750690">
            <w:r>
              <w:rPr>
                <w:rFonts w:eastAsia="Calibri"/>
              </w:rPr>
              <w:sym w:font="TH Sarabun New" w:char="F063"/>
            </w:r>
            <w:r w:rsidR="00750690">
              <w:rPr>
                <w:rFonts w:hint="cs"/>
                <w:cs/>
              </w:rPr>
              <w:t xml:space="preserve"> ผ่าน</w:t>
            </w:r>
          </w:p>
          <w:p w14:paraId="047AF7A8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476" w14:textId="31EDE2BF" w:rsidR="00750690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2FF221EB" w14:textId="77777777" w:rsidTr="000A18A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BE38" w14:textId="1651E15C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6214" w14:textId="77777777" w:rsidR="00750690" w:rsidRDefault="00750690" w:rsidP="00750690">
            <w:r>
              <w:t>Integratio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7D24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00CDD328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96B" w14:textId="3845ECF4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8E4D" w14:textId="365A7E03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BB9" w14:textId="74C83692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0A8B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7DB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F1BB69E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816" w14:textId="0E2084FE" w:rsidR="00750690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770C0A9C" w14:textId="1C85155F" w:rsidR="00382473" w:rsidRDefault="00922075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ข-1-4 </w:t>
      </w:r>
      <w:r>
        <w:rPr>
          <w:rFonts w:hint="cs"/>
        </w:rPr>
        <w:t xml:space="preserve">Test Case </w:t>
      </w:r>
      <w:r>
        <w:rPr>
          <w:rFonts w:hint="cs"/>
          <w:cs/>
        </w:rPr>
        <w:t xml:space="preserve">ของมอดูลบริการ </w:t>
      </w:r>
      <w:r>
        <w:rPr>
          <w:rFonts w:hint="cs"/>
        </w:rP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2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5"/>
        <w:gridCol w:w="1310"/>
        <w:gridCol w:w="3884"/>
        <w:gridCol w:w="869"/>
        <w:gridCol w:w="862"/>
        <w:gridCol w:w="1454"/>
        <w:gridCol w:w="1290"/>
        <w:gridCol w:w="1043"/>
        <w:gridCol w:w="1311"/>
      </w:tblGrid>
      <w:tr w:rsidR="00382473" w14:paraId="4014D9E5" w14:textId="77777777" w:rsidTr="000A18A9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00058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B8A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C68A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14D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FC85011" w14:textId="77777777" w:rsidTr="000A18A9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7F2D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1B5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21AE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17D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1AE0CB82" w14:textId="77777777" w:rsidTr="000A18A9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B47D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371C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0496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D0D5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5EA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474C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BE6E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B58C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D426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6D382838" w14:textId="77777777" w:rsidTr="000A18A9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EF93" w14:textId="13F9DF1A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C0D4" w14:textId="77777777" w:rsidR="00750690" w:rsidRDefault="00750690" w:rsidP="00750690">
            <w:r>
              <w:t>Integratio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6A77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064D5530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2F3" w14:textId="2B71C526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9D2D" w14:textId="0ACE4F59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C94" w14:textId="32C10C62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6C74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6AF2" w14:textId="6CFA9E2F" w:rsidR="00750690" w:rsidRDefault="00581FDE" w:rsidP="00750690">
            <w:r>
              <w:rPr>
                <w:rFonts w:eastAsia="Calibri"/>
              </w:rPr>
              <w:sym w:font="TH Sarabun New" w:char="F063"/>
            </w:r>
            <w:r w:rsidR="00750690">
              <w:rPr>
                <w:rFonts w:hint="cs"/>
                <w:cs/>
              </w:rPr>
              <w:t xml:space="preserve"> ผ่าน</w:t>
            </w:r>
          </w:p>
          <w:p w14:paraId="5D0D805B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6F8" w14:textId="109AC251" w:rsidR="00750690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3F1484C1" w14:textId="77777777" w:rsidTr="000A18A9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DD6A" w14:textId="4635C08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E2BB" w14:textId="77777777" w:rsidR="00750690" w:rsidRDefault="00750690" w:rsidP="00750690">
            <w:r>
              <w:t>Integratio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F4C1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1A895B45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0AA" w14:textId="3304CE4A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CEE3" w14:textId="1048ABBA" w:rsidR="00750690" w:rsidRDefault="00750690" w:rsidP="00750690"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59F" w14:textId="158C3028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1695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193C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CA7FB19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1ED" w14:textId="1C1D6030" w:rsidR="00750690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1135A9EC" w14:textId="470EC211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2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9"/>
        <w:gridCol w:w="4355"/>
        <w:gridCol w:w="742"/>
        <w:gridCol w:w="881"/>
        <w:gridCol w:w="1447"/>
        <w:gridCol w:w="1207"/>
        <w:gridCol w:w="958"/>
        <w:gridCol w:w="1259"/>
      </w:tblGrid>
      <w:tr w:rsidR="00382473" w:rsidRPr="00757F87" w14:paraId="13045DEC" w14:textId="77777777" w:rsidTr="000A18A9">
        <w:tc>
          <w:tcPr>
            <w:tcW w:w="1134" w:type="dxa"/>
            <w:shd w:val="clear" w:color="auto" w:fill="92D050"/>
          </w:tcPr>
          <w:p w14:paraId="52C472F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7" w:type="dxa"/>
          </w:tcPr>
          <w:p w14:paraId="557C2CD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55" w:type="dxa"/>
            <w:shd w:val="clear" w:color="auto" w:fill="92D050"/>
          </w:tcPr>
          <w:p w14:paraId="17D171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72" w:type="dxa"/>
            <w:gridSpan w:val="6"/>
          </w:tcPr>
          <w:p w14:paraId="590E41E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22C499" w14:textId="77777777" w:rsidTr="000A18A9">
        <w:tc>
          <w:tcPr>
            <w:tcW w:w="1134" w:type="dxa"/>
            <w:shd w:val="clear" w:color="auto" w:fill="92D050"/>
          </w:tcPr>
          <w:p w14:paraId="2993D0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7" w:type="dxa"/>
          </w:tcPr>
          <w:p w14:paraId="26A02CE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55" w:type="dxa"/>
            <w:shd w:val="clear" w:color="auto" w:fill="92D050"/>
          </w:tcPr>
          <w:p w14:paraId="69E67E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72" w:type="dxa"/>
            <w:gridSpan w:val="6"/>
          </w:tcPr>
          <w:p w14:paraId="4A821314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180BCC" w14:textId="77777777" w:rsidTr="00750690">
        <w:tc>
          <w:tcPr>
            <w:tcW w:w="1134" w:type="dxa"/>
            <w:shd w:val="clear" w:color="auto" w:fill="92D050"/>
          </w:tcPr>
          <w:p w14:paraId="7FDD15B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7" w:type="dxa"/>
            <w:shd w:val="clear" w:color="auto" w:fill="92D050"/>
          </w:tcPr>
          <w:p w14:paraId="5F9722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55" w:type="dxa"/>
            <w:shd w:val="clear" w:color="auto" w:fill="92D050"/>
          </w:tcPr>
          <w:p w14:paraId="4419A0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62" w:type="dxa"/>
            <w:shd w:val="clear" w:color="auto" w:fill="92D050"/>
          </w:tcPr>
          <w:p w14:paraId="26202F8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37" w:type="dxa"/>
            <w:shd w:val="clear" w:color="auto" w:fill="92D050"/>
          </w:tcPr>
          <w:p w14:paraId="3BCC5A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98" w:type="dxa"/>
            <w:shd w:val="clear" w:color="auto" w:fill="92D050"/>
          </w:tcPr>
          <w:p w14:paraId="29BFC3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CAC29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01" w:type="dxa"/>
            <w:shd w:val="clear" w:color="auto" w:fill="92D050"/>
          </w:tcPr>
          <w:p w14:paraId="33B4FC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7" w:type="dxa"/>
            <w:shd w:val="clear" w:color="auto" w:fill="92D050"/>
          </w:tcPr>
          <w:p w14:paraId="414730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50690" w:rsidRPr="00757F87" w14:paraId="3D4860B5" w14:textId="77777777" w:rsidTr="00750690">
        <w:tc>
          <w:tcPr>
            <w:tcW w:w="1134" w:type="dxa"/>
          </w:tcPr>
          <w:p w14:paraId="2C89760A" w14:textId="57084EA9" w:rsidR="00750690" w:rsidRPr="00757F87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3</w:t>
            </w:r>
          </w:p>
        </w:tc>
        <w:tc>
          <w:tcPr>
            <w:tcW w:w="1267" w:type="dxa"/>
          </w:tcPr>
          <w:p w14:paraId="30822ACF" w14:textId="77777777" w:rsidR="00750690" w:rsidRPr="00757F87" w:rsidRDefault="00750690" w:rsidP="00750690">
            <w:r w:rsidRPr="00757F87">
              <w:t>Integration</w:t>
            </w:r>
          </w:p>
        </w:tc>
        <w:tc>
          <w:tcPr>
            <w:tcW w:w="4355" w:type="dxa"/>
          </w:tcPr>
          <w:p w14:paraId="0CB1247D" w14:textId="77777777" w:rsidR="00750690" w:rsidRPr="00757F87" w:rsidRDefault="00750690" w:rsidP="00750690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2D1885C" w14:textId="77777777" w:rsidR="00750690" w:rsidRPr="00757F87" w:rsidRDefault="00750690" w:rsidP="00750690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62" w:type="dxa"/>
          </w:tcPr>
          <w:p w14:paraId="3B68E6B2" w14:textId="30DE08F6" w:rsidR="00750690" w:rsidRPr="00757F87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7" w:type="dxa"/>
          </w:tcPr>
          <w:p w14:paraId="42671A20" w14:textId="1051D758" w:rsidR="00750690" w:rsidRPr="00757F87" w:rsidRDefault="00750690" w:rsidP="00750690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98" w:type="dxa"/>
          </w:tcPr>
          <w:p w14:paraId="086217D8" w14:textId="6501E8A5" w:rsidR="00750690" w:rsidRPr="00757F87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6396142" w14:textId="77777777" w:rsidR="00750690" w:rsidRPr="00757F87" w:rsidRDefault="00750690" w:rsidP="00750690">
            <w:r w:rsidRPr="00757F87">
              <w:t>Manual</w:t>
            </w:r>
          </w:p>
        </w:tc>
        <w:tc>
          <w:tcPr>
            <w:tcW w:w="1001" w:type="dxa"/>
          </w:tcPr>
          <w:p w14:paraId="5254E5C3" w14:textId="77777777" w:rsidR="00750690" w:rsidRPr="00757F87" w:rsidRDefault="00750690" w:rsidP="00750690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DFF39F1" w14:textId="77777777" w:rsidR="00750690" w:rsidRPr="00757F87" w:rsidRDefault="00750690" w:rsidP="00750690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7" w:type="dxa"/>
          </w:tcPr>
          <w:p w14:paraId="635E8CB1" w14:textId="77777777" w:rsidR="00750690" w:rsidRPr="00757F87" w:rsidRDefault="00750690" w:rsidP="00750690">
            <w:pPr>
              <w:rPr>
                <w:cs/>
              </w:rPr>
            </w:pPr>
          </w:p>
        </w:tc>
      </w:tr>
      <w:tr w:rsidR="00750690" w:rsidRPr="00757F87" w14:paraId="69DC42C7" w14:textId="77777777" w:rsidTr="00750690">
        <w:tc>
          <w:tcPr>
            <w:tcW w:w="1134" w:type="dxa"/>
          </w:tcPr>
          <w:p w14:paraId="1CB2C3A4" w14:textId="6E2107C6" w:rsidR="00750690" w:rsidRPr="00757F87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4</w:t>
            </w:r>
          </w:p>
        </w:tc>
        <w:tc>
          <w:tcPr>
            <w:tcW w:w="1267" w:type="dxa"/>
          </w:tcPr>
          <w:p w14:paraId="110833C9" w14:textId="77777777" w:rsidR="00750690" w:rsidRPr="00757F87" w:rsidRDefault="00750690" w:rsidP="00750690">
            <w:r w:rsidRPr="00757F87">
              <w:t>Integration</w:t>
            </w:r>
          </w:p>
        </w:tc>
        <w:tc>
          <w:tcPr>
            <w:tcW w:w="4355" w:type="dxa"/>
          </w:tcPr>
          <w:p w14:paraId="02B76B42" w14:textId="77777777" w:rsidR="00750690" w:rsidRPr="00757F87" w:rsidRDefault="00750690" w:rsidP="00750690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19A7028" w14:textId="77777777" w:rsidR="00750690" w:rsidRPr="00D9721D" w:rsidRDefault="00750690" w:rsidP="00750690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  <w:cs/>
              </w:rPr>
              <w:t>)</w:t>
            </w:r>
          </w:p>
        </w:tc>
        <w:tc>
          <w:tcPr>
            <w:tcW w:w="762" w:type="dxa"/>
          </w:tcPr>
          <w:p w14:paraId="2CCD9CAE" w14:textId="1546F1E3" w:rsidR="00750690" w:rsidRPr="00757F87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7" w:type="dxa"/>
          </w:tcPr>
          <w:p w14:paraId="67008A23" w14:textId="73562900" w:rsidR="00750690" w:rsidRPr="00757F87" w:rsidRDefault="00750690" w:rsidP="00750690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98" w:type="dxa"/>
          </w:tcPr>
          <w:p w14:paraId="1AC05322" w14:textId="6F0C3252" w:rsidR="00750690" w:rsidRPr="00757F87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F4200D6" w14:textId="77777777" w:rsidR="00750690" w:rsidRPr="00757F87" w:rsidRDefault="00750690" w:rsidP="00750690">
            <w:r w:rsidRPr="00757F87">
              <w:t>Manual</w:t>
            </w:r>
          </w:p>
        </w:tc>
        <w:tc>
          <w:tcPr>
            <w:tcW w:w="1001" w:type="dxa"/>
          </w:tcPr>
          <w:p w14:paraId="02270882" w14:textId="5874F71C" w:rsidR="00750690" w:rsidRPr="00757F87" w:rsidRDefault="00581FDE" w:rsidP="00750690">
            <w:r w:rsidRPr="00757F87">
              <w:rPr>
                <w:rFonts w:eastAsia="Calibri"/>
                <w:cs/>
              </w:rPr>
              <w:t></w:t>
            </w:r>
            <w:r w:rsidR="00750690" w:rsidRPr="00757F87">
              <w:rPr>
                <w:cs/>
              </w:rPr>
              <w:t xml:space="preserve"> ผ่าน</w:t>
            </w:r>
          </w:p>
          <w:p w14:paraId="2E7E12E2" w14:textId="77777777" w:rsidR="00750690" w:rsidRPr="00757F87" w:rsidRDefault="00750690" w:rsidP="00750690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7" w:type="dxa"/>
          </w:tcPr>
          <w:p w14:paraId="35A72FA9" w14:textId="226A74DF" w:rsidR="00750690" w:rsidRPr="00757F87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1FACB12" w14:textId="77777777" w:rsidR="00382473" w:rsidRDefault="00382473" w:rsidP="00382473">
      <w:pPr>
        <w:rPr>
          <w:cs/>
        </w:rPr>
      </w:pPr>
    </w:p>
    <w:p w14:paraId="4D4D58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B4003AB" w14:textId="298249A2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3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57"/>
        <w:gridCol w:w="4393"/>
        <w:gridCol w:w="737"/>
        <w:gridCol w:w="865"/>
        <w:gridCol w:w="1447"/>
        <w:gridCol w:w="1207"/>
        <w:gridCol w:w="948"/>
        <w:gridCol w:w="1257"/>
      </w:tblGrid>
      <w:tr w:rsidR="00382473" w:rsidRPr="00757F87" w14:paraId="2CF44F70" w14:textId="77777777" w:rsidTr="0002370E">
        <w:tc>
          <w:tcPr>
            <w:tcW w:w="1130" w:type="dxa"/>
            <w:shd w:val="clear" w:color="auto" w:fill="92D050"/>
          </w:tcPr>
          <w:p w14:paraId="51D97E3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4" w:type="dxa"/>
          </w:tcPr>
          <w:p w14:paraId="1FCC5F5F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93" w:type="dxa"/>
            <w:shd w:val="clear" w:color="auto" w:fill="92D050"/>
          </w:tcPr>
          <w:p w14:paraId="7E73935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41" w:type="dxa"/>
            <w:gridSpan w:val="6"/>
          </w:tcPr>
          <w:p w14:paraId="32E8EDB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8A503C2" w14:textId="77777777" w:rsidTr="0002370E">
        <w:tc>
          <w:tcPr>
            <w:tcW w:w="1130" w:type="dxa"/>
            <w:shd w:val="clear" w:color="auto" w:fill="92D050"/>
          </w:tcPr>
          <w:p w14:paraId="339839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4" w:type="dxa"/>
          </w:tcPr>
          <w:p w14:paraId="71F13D6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93" w:type="dxa"/>
            <w:shd w:val="clear" w:color="auto" w:fill="92D050"/>
          </w:tcPr>
          <w:p w14:paraId="4ECEBD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41" w:type="dxa"/>
            <w:gridSpan w:val="6"/>
          </w:tcPr>
          <w:p w14:paraId="6C3DC46A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3B3769C6" w14:textId="77777777" w:rsidTr="00750690">
        <w:tc>
          <w:tcPr>
            <w:tcW w:w="1130" w:type="dxa"/>
            <w:shd w:val="clear" w:color="auto" w:fill="92D050"/>
          </w:tcPr>
          <w:p w14:paraId="0D8DD6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4" w:type="dxa"/>
            <w:shd w:val="clear" w:color="auto" w:fill="92D050"/>
          </w:tcPr>
          <w:p w14:paraId="1570D9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93" w:type="dxa"/>
            <w:shd w:val="clear" w:color="auto" w:fill="92D050"/>
          </w:tcPr>
          <w:p w14:paraId="25486D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55" w:type="dxa"/>
            <w:shd w:val="clear" w:color="auto" w:fill="92D050"/>
          </w:tcPr>
          <w:p w14:paraId="66A2DB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13" w:type="dxa"/>
            <w:shd w:val="clear" w:color="auto" w:fill="92D050"/>
          </w:tcPr>
          <w:p w14:paraId="10C532E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16" w:type="dxa"/>
            <w:shd w:val="clear" w:color="auto" w:fill="92D050"/>
          </w:tcPr>
          <w:p w14:paraId="783EBEC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A28CF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86" w:type="dxa"/>
            <w:shd w:val="clear" w:color="auto" w:fill="92D050"/>
          </w:tcPr>
          <w:p w14:paraId="2A9DDB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4" w:type="dxa"/>
            <w:shd w:val="clear" w:color="auto" w:fill="92D050"/>
          </w:tcPr>
          <w:p w14:paraId="050C12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50690" w:rsidRPr="00757F87" w14:paraId="7EE8516B" w14:textId="77777777" w:rsidTr="00750690">
        <w:tc>
          <w:tcPr>
            <w:tcW w:w="1130" w:type="dxa"/>
          </w:tcPr>
          <w:p w14:paraId="57E1A29A" w14:textId="6084C5A8" w:rsidR="00750690" w:rsidRPr="00757F87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64" w:type="dxa"/>
          </w:tcPr>
          <w:p w14:paraId="0627C757" w14:textId="77777777" w:rsidR="00750690" w:rsidRPr="00757F87" w:rsidRDefault="00750690" w:rsidP="00750690">
            <w:r w:rsidRPr="00757F87">
              <w:t>Integration</w:t>
            </w:r>
          </w:p>
        </w:tc>
        <w:tc>
          <w:tcPr>
            <w:tcW w:w="4393" w:type="dxa"/>
          </w:tcPr>
          <w:p w14:paraId="3F16FC78" w14:textId="77777777" w:rsidR="00750690" w:rsidRPr="00757F87" w:rsidRDefault="00750690" w:rsidP="00750690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FE05358" w14:textId="77777777" w:rsidR="00750690" w:rsidRPr="00757F87" w:rsidRDefault="00750690" w:rsidP="00750690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0BEA4950" w14:textId="53392BF8" w:rsidR="00750690" w:rsidRPr="00757F87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3" w:type="dxa"/>
          </w:tcPr>
          <w:p w14:paraId="360B3CBB" w14:textId="4422A7B5" w:rsidR="00750690" w:rsidRPr="00757F87" w:rsidRDefault="00750690" w:rsidP="00750690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16" w:type="dxa"/>
          </w:tcPr>
          <w:p w14:paraId="6825B463" w14:textId="61D7E429" w:rsidR="00750690" w:rsidRPr="00757F87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9862DBC" w14:textId="77777777" w:rsidR="00750690" w:rsidRPr="00757F87" w:rsidRDefault="00750690" w:rsidP="00750690">
            <w:r w:rsidRPr="00757F87">
              <w:t>Manual</w:t>
            </w:r>
          </w:p>
        </w:tc>
        <w:tc>
          <w:tcPr>
            <w:tcW w:w="986" w:type="dxa"/>
          </w:tcPr>
          <w:p w14:paraId="7B952AC2" w14:textId="77777777" w:rsidR="00750690" w:rsidRPr="00757F87" w:rsidRDefault="00750690" w:rsidP="00750690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4964DCA" w14:textId="77777777" w:rsidR="00750690" w:rsidRPr="00757F87" w:rsidRDefault="00750690" w:rsidP="00750690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3532F4DB" w14:textId="77777777" w:rsidR="00750690" w:rsidRPr="00757F87" w:rsidRDefault="00750690" w:rsidP="00750690">
            <w:pPr>
              <w:rPr>
                <w:cs/>
              </w:rPr>
            </w:pPr>
          </w:p>
        </w:tc>
      </w:tr>
      <w:tr w:rsidR="00750690" w:rsidRPr="00757F87" w14:paraId="0BA608E2" w14:textId="77777777" w:rsidTr="00750690">
        <w:tc>
          <w:tcPr>
            <w:tcW w:w="1130" w:type="dxa"/>
          </w:tcPr>
          <w:p w14:paraId="31886A3C" w14:textId="4FDB53F5" w:rsidR="00750690" w:rsidRPr="00757F87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64" w:type="dxa"/>
          </w:tcPr>
          <w:p w14:paraId="59605D15" w14:textId="77777777" w:rsidR="00750690" w:rsidRPr="00757F87" w:rsidRDefault="00750690" w:rsidP="00750690">
            <w:r w:rsidRPr="00757F87">
              <w:t>Integration</w:t>
            </w:r>
          </w:p>
        </w:tc>
        <w:tc>
          <w:tcPr>
            <w:tcW w:w="4393" w:type="dxa"/>
          </w:tcPr>
          <w:p w14:paraId="7FACBC55" w14:textId="1D7596C9" w:rsidR="00750690" w:rsidRPr="00757F87" w:rsidRDefault="00750690" w:rsidP="00750690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4EC4BD4" w14:textId="789F36B3" w:rsidR="00750690" w:rsidRPr="00D9721D" w:rsidRDefault="00750690" w:rsidP="00750690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7825BD1C" w14:textId="3258D150" w:rsidR="00750690" w:rsidRPr="00757F87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3" w:type="dxa"/>
          </w:tcPr>
          <w:p w14:paraId="5AD4C4BF" w14:textId="1375C009" w:rsidR="00750690" w:rsidRPr="00757F87" w:rsidRDefault="00750690" w:rsidP="00750690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16" w:type="dxa"/>
          </w:tcPr>
          <w:p w14:paraId="2F8CAAAE" w14:textId="78D6456B" w:rsidR="00750690" w:rsidRPr="00757F87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27CA024" w14:textId="77777777" w:rsidR="00750690" w:rsidRPr="00757F87" w:rsidRDefault="00750690" w:rsidP="00750690">
            <w:r w:rsidRPr="00757F87">
              <w:t>Manual</w:t>
            </w:r>
          </w:p>
        </w:tc>
        <w:tc>
          <w:tcPr>
            <w:tcW w:w="986" w:type="dxa"/>
          </w:tcPr>
          <w:p w14:paraId="42185121" w14:textId="77777777" w:rsidR="00750690" w:rsidRPr="00757F87" w:rsidRDefault="00750690" w:rsidP="00750690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9ED46D7" w14:textId="77777777" w:rsidR="00750690" w:rsidRPr="00757F87" w:rsidRDefault="00750690" w:rsidP="00750690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5EC37681" w14:textId="01157E87" w:rsidR="00750690" w:rsidRPr="00757F87" w:rsidRDefault="00750690" w:rsidP="00750690">
            <w:pPr>
              <w:rPr>
                <w:cs/>
              </w:rPr>
            </w:pPr>
          </w:p>
        </w:tc>
      </w:tr>
    </w:tbl>
    <w:p w14:paraId="7BAF8DA8" w14:textId="77777777" w:rsidR="00382473" w:rsidRPr="00757F87" w:rsidRDefault="00382473" w:rsidP="00382473"/>
    <w:p w14:paraId="18DA51C8" w14:textId="77777777" w:rsidR="00382473" w:rsidRPr="00757F87" w:rsidRDefault="00382473" w:rsidP="00382473">
      <w:r w:rsidRPr="00757F87">
        <w:rPr>
          <w:cs/>
        </w:rPr>
        <w:br w:type="page"/>
      </w:r>
    </w:p>
    <w:p w14:paraId="0A8020EE" w14:textId="33C8E032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4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1250"/>
        <w:gridCol w:w="4468"/>
        <w:gridCol w:w="720"/>
        <w:gridCol w:w="868"/>
        <w:gridCol w:w="1447"/>
        <w:gridCol w:w="1207"/>
        <w:gridCol w:w="912"/>
        <w:gridCol w:w="1250"/>
      </w:tblGrid>
      <w:tr w:rsidR="00382473" w:rsidRPr="00757F87" w14:paraId="3755C9A4" w14:textId="77777777" w:rsidTr="000A18A9">
        <w:tc>
          <w:tcPr>
            <w:tcW w:w="1120" w:type="dxa"/>
            <w:shd w:val="clear" w:color="auto" w:fill="92D050"/>
          </w:tcPr>
          <w:p w14:paraId="707BF1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8" w:type="dxa"/>
          </w:tcPr>
          <w:p w14:paraId="5DEF673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68" w:type="dxa"/>
            <w:shd w:val="clear" w:color="auto" w:fill="92D050"/>
          </w:tcPr>
          <w:p w14:paraId="4456DE6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82" w:type="dxa"/>
            <w:gridSpan w:val="6"/>
          </w:tcPr>
          <w:p w14:paraId="539FDFB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36B1F3D" w14:textId="77777777" w:rsidTr="000A18A9">
        <w:tc>
          <w:tcPr>
            <w:tcW w:w="1120" w:type="dxa"/>
            <w:shd w:val="clear" w:color="auto" w:fill="92D050"/>
          </w:tcPr>
          <w:p w14:paraId="71257C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8" w:type="dxa"/>
          </w:tcPr>
          <w:p w14:paraId="4632D29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68" w:type="dxa"/>
            <w:shd w:val="clear" w:color="auto" w:fill="92D050"/>
          </w:tcPr>
          <w:p w14:paraId="26C4E0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82" w:type="dxa"/>
            <w:gridSpan w:val="6"/>
          </w:tcPr>
          <w:p w14:paraId="69EF7BBE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707018" w14:textId="77777777" w:rsidTr="00DF3825">
        <w:tc>
          <w:tcPr>
            <w:tcW w:w="1120" w:type="dxa"/>
            <w:shd w:val="clear" w:color="auto" w:fill="92D050"/>
          </w:tcPr>
          <w:p w14:paraId="5F9A1A4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8" w:type="dxa"/>
            <w:shd w:val="clear" w:color="auto" w:fill="92D050"/>
          </w:tcPr>
          <w:p w14:paraId="35EE518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68" w:type="dxa"/>
            <w:shd w:val="clear" w:color="auto" w:fill="92D050"/>
          </w:tcPr>
          <w:p w14:paraId="12BABC6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41" w:type="dxa"/>
            <w:shd w:val="clear" w:color="auto" w:fill="92D050"/>
          </w:tcPr>
          <w:p w14:paraId="20DA87C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8" w:type="dxa"/>
            <w:shd w:val="clear" w:color="auto" w:fill="92D050"/>
          </w:tcPr>
          <w:p w14:paraId="7A976D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61" w:type="dxa"/>
            <w:shd w:val="clear" w:color="auto" w:fill="92D050"/>
          </w:tcPr>
          <w:p w14:paraId="1E61036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ACB51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56" w:type="dxa"/>
            <w:shd w:val="clear" w:color="auto" w:fill="92D050"/>
          </w:tcPr>
          <w:p w14:paraId="350129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59" w:type="dxa"/>
            <w:shd w:val="clear" w:color="auto" w:fill="92D050"/>
          </w:tcPr>
          <w:p w14:paraId="088FF9D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25E4166" w14:textId="77777777" w:rsidTr="00DF3825">
        <w:tc>
          <w:tcPr>
            <w:tcW w:w="1120" w:type="dxa"/>
          </w:tcPr>
          <w:p w14:paraId="72890B07" w14:textId="11CFB9E6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58" w:type="dxa"/>
          </w:tcPr>
          <w:p w14:paraId="0E79023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68" w:type="dxa"/>
          </w:tcPr>
          <w:p w14:paraId="5357607B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A1D40B9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1" w:type="dxa"/>
          </w:tcPr>
          <w:p w14:paraId="2F48E495" w14:textId="422CDE93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</w:tcPr>
          <w:p w14:paraId="1A75E6C6" w14:textId="393176AF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61" w:type="dxa"/>
          </w:tcPr>
          <w:p w14:paraId="3822E7B6" w14:textId="5E5C03B2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2E200A49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56" w:type="dxa"/>
          </w:tcPr>
          <w:p w14:paraId="1E374BD8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54F39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9" w:type="dxa"/>
          </w:tcPr>
          <w:p w14:paraId="2B9D0890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264DCE97" w14:textId="77777777" w:rsidTr="00DF3825">
        <w:tc>
          <w:tcPr>
            <w:tcW w:w="1120" w:type="dxa"/>
          </w:tcPr>
          <w:p w14:paraId="34FFABAA" w14:textId="3EDB7B51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58" w:type="dxa"/>
          </w:tcPr>
          <w:p w14:paraId="4F6968C8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68" w:type="dxa"/>
          </w:tcPr>
          <w:p w14:paraId="19E59A33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18594C54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1" w:type="dxa"/>
          </w:tcPr>
          <w:p w14:paraId="34D1F607" w14:textId="0B06B03D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</w:tcPr>
          <w:p w14:paraId="75D83744" w14:textId="08BF40FA" w:rsidR="00DF3825" w:rsidRPr="00757F87" w:rsidRDefault="00DF3825" w:rsidP="00DF3825">
            <w:pPr>
              <w:rPr>
                <w:cs/>
              </w:rPr>
            </w:pPr>
            <w:r>
              <w:t xml:space="preserve"> 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261" w:type="dxa"/>
          </w:tcPr>
          <w:p w14:paraId="02CD2BE9" w14:textId="4E3469D0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41A3508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56" w:type="dxa"/>
          </w:tcPr>
          <w:p w14:paraId="4C712DE7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CFAD80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9" w:type="dxa"/>
          </w:tcPr>
          <w:p w14:paraId="2E3E479B" w14:textId="6DD31F6C" w:rsidR="00DF3825" w:rsidRPr="00757F87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C5A8D">
              <w:rPr>
                <w:color w:val="000000"/>
                <w:shd w:val="clear" w:color="auto" w:fill="FFFFFF"/>
              </w:rPr>
              <w:t>digit long</w:t>
            </w:r>
          </w:p>
        </w:tc>
      </w:tr>
    </w:tbl>
    <w:p w14:paraId="11FB4310" w14:textId="77777777" w:rsidR="00382473" w:rsidRDefault="00382473" w:rsidP="00382473">
      <w:pPr>
        <w:rPr>
          <w:cs/>
        </w:rPr>
      </w:pPr>
    </w:p>
    <w:p w14:paraId="6F4865D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790A88" w14:textId="0BC6F97B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5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1250"/>
        <w:gridCol w:w="4468"/>
        <w:gridCol w:w="721"/>
        <w:gridCol w:w="867"/>
        <w:gridCol w:w="1447"/>
        <w:gridCol w:w="1207"/>
        <w:gridCol w:w="913"/>
        <w:gridCol w:w="1250"/>
      </w:tblGrid>
      <w:tr w:rsidR="00382473" w:rsidRPr="00757F87" w14:paraId="65F0A15F" w14:textId="77777777" w:rsidTr="00DF3825">
        <w:tc>
          <w:tcPr>
            <w:tcW w:w="1110" w:type="dxa"/>
            <w:shd w:val="clear" w:color="auto" w:fill="92D050"/>
          </w:tcPr>
          <w:p w14:paraId="0995DA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3" w:type="dxa"/>
          </w:tcPr>
          <w:p w14:paraId="54E290B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68" w:type="dxa"/>
            <w:shd w:val="clear" w:color="auto" w:fill="92D050"/>
          </w:tcPr>
          <w:p w14:paraId="12D73AB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97" w:type="dxa"/>
            <w:gridSpan w:val="6"/>
          </w:tcPr>
          <w:p w14:paraId="65F43DB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545D16C" w14:textId="77777777" w:rsidTr="00DF3825">
        <w:tc>
          <w:tcPr>
            <w:tcW w:w="1110" w:type="dxa"/>
            <w:shd w:val="clear" w:color="auto" w:fill="92D050"/>
          </w:tcPr>
          <w:p w14:paraId="5B6B98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3" w:type="dxa"/>
          </w:tcPr>
          <w:p w14:paraId="49B5CD38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68" w:type="dxa"/>
            <w:shd w:val="clear" w:color="auto" w:fill="92D050"/>
          </w:tcPr>
          <w:p w14:paraId="5E8EBFA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97" w:type="dxa"/>
            <w:gridSpan w:val="6"/>
          </w:tcPr>
          <w:p w14:paraId="255B2922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178B559" w14:textId="77777777" w:rsidTr="00DF3825">
        <w:tc>
          <w:tcPr>
            <w:tcW w:w="1110" w:type="dxa"/>
            <w:shd w:val="clear" w:color="auto" w:fill="92D050"/>
          </w:tcPr>
          <w:p w14:paraId="527FEE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3" w:type="dxa"/>
            <w:shd w:val="clear" w:color="auto" w:fill="92D050"/>
          </w:tcPr>
          <w:p w14:paraId="10EAD5C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68" w:type="dxa"/>
            <w:shd w:val="clear" w:color="auto" w:fill="92D050"/>
          </w:tcPr>
          <w:p w14:paraId="1C1797F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28" w:type="dxa"/>
            <w:shd w:val="clear" w:color="auto" w:fill="92D050"/>
          </w:tcPr>
          <w:p w14:paraId="502CED4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96" w:type="dxa"/>
            <w:shd w:val="clear" w:color="auto" w:fill="92D050"/>
          </w:tcPr>
          <w:p w14:paraId="669809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85" w:type="dxa"/>
            <w:shd w:val="clear" w:color="auto" w:fill="92D050"/>
          </w:tcPr>
          <w:p w14:paraId="71B4102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3DBF0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28" w:type="dxa"/>
            <w:shd w:val="clear" w:color="auto" w:fill="92D050"/>
          </w:tcPr>
          <w:p w14:paraId="47A053E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53" w:type="dxa"/>
            <w:shd w:val="clear" w:color="auto" w:fill="92D050"/>
          </w:tcPr>
          <w:p w14:paraId="6CBEDED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7DA9005" w14:textId="77777777" w:rsidTr="00DF3825">
        <w:tc>
          <w:tcPr>
            <w:tcW w:w="1110" w:type="dxa"/>
          </w:tcPr>
          <w:p w14:paraId="3ED21B48" w14:textId="52548BD8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53" w:type="dxa"/>
          </w:tcPr>
          <w:p w14:paraId="1D6D6E0D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68" w:type="dxa"/>
          </w:tcPr>
          <w:p w14:paraId="0A23BAD9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17C3CD4F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28" w:type="dxa"/>
          </w:tcPr>
          <w:p w14:paraId="4DA80533" w14:textId="1DACF3F5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6" w:type="dxa"/>
          </w:tcPr>
          <w:p w14:paraId="41DC4387" w14:textId="4ED520C9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85" w:type="dxa"/>
          </w:tcPr>
          <w:p w14:paraId="3A176F41" w14:textId="52B9A32E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013E8F4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28" w:type="dxa"/>
          </w:tcPr>
          <w:p w14:paraId="06DCB867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B0023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3" w:type="dxa"/>
          </w:tcPr>
          <w:p w14:paraId="41612BD0" w14:textId="04BCE960" w:rsidR="00DF3825" w:rsidRPr="00757F87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C5A8D">
              <w:rPr>
                <w:color w:val="000000"/>
                <w:shd w:val="clear" w:color="auto" w:fill="FFFFFF"/>
              </w:rPr>
              <w:t>digit long</w:t>
            </w:r>
          </w:p>
        </w:tc>
      </w:tr>
      <w:tr w:rsidR="00DF3825" w:rsidRPr="00757F87" w14:paraId="03D4847C" w14:textId="77777777" w:rsidTr="00DF3825">
        <w:tc>
          <w:tcPr>
            <w:tcW w:w="1110" w:type="dxa"/>
          </w:tcPr>
          <w:p w14:paraId="26D3F845" w14:textId="3D8B2FA3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53" w:type="dxa"/>
          </w:tcPr>
          <w:p w14:paraId="2CE82A7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68" w:type="dxa"/>
          </w:tcPr>
          <w:p w14:paraId="61B2B275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F75236C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28" w:type="dxa"/>
          </w:tcPr>
          <w:p w14:paraId="6BDCB5CE" w14:textId="36B602AA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6" w:type="dxa"/>
          </w:tcPr>
          <w:p w14:paraId="0D379C4C" w14:textId="78C0DF64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85" w:type="dxa"/>
          </w:tcPr>
          <w:p w14:paraId="2973B7D9" w14:textId="4FF302D6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760C81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28" w:type="dxa"/>
          </w:tcPr>
          <w:p w14:paraId="36E7EB8C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443C9D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3" w:type="dxa"/>
          </w:tcPr>
          <w:p w14:paraId="26D63C50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0AEB3E1A" w14:textId="77777777" w:rsidR="00382473" w:rsidRDefault="00382473" w:rsidP="00382473">
      <w:pPr>
        <w:rPr>
          <w:cs/>
        </w:rPr>
      </w:pPr>
    </w:p>
    <w:p w14:paraId="65F6AFC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3C2AEA0" w14:textId="7F82BCD0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6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1C0E4444" w14:textId="77777777" w:rsidTr="00DF3825">
        <w:tc>
          <w:tcPr>
            <w:tcW w:w="1174" w:type="dxa"/>
            <w:shd w:val="clear" w:color="auto" w:fill="92D050"/>
          </w:tcPr>
          <w:p w14:paraId="1EB20C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F99B5E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6E334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5745C8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E1CEEC" w14:textId="77777777" w:rsidTr="00DF3825">
        <w:tc>
          <w:tcPr>
            <w:tcW w:w="1174" w:type="dxa"/>
            <w:shd w:val="clear" w:color="auto" w:fill="92D050"/>
          </w:tcPr>
          <w:p w14:paraId="6A5DB8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77F6C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D42DB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8FDDBB1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DD44EDF" w14:textId="77777777" w:rsidTr="00DF3825">
        <w:tc>
          <w:tcPr>
            <w:tcW w:w="1174" w:type="dxa"/>
            <w:shd w:val="clear" w:color="auto" w:fill="92D050"/>
          </w:tcPr>
          <w:p w14:paraId="4ACC015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F5D072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EE850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156466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5D867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6A0CC0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36DC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1AEDD3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C68DC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1D96B920" w14:textId="77777777" w:rsidTr="00DF3825">
        <w:tc>
          <w:tcPr>
            <w:tcW w:w="1174" w:type="dxa"/>
          </w:tcPr>
          <w:p w14:paraId="64E29049" w14:textId="11F76EE7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91" w:type="dxa"/>
          </w:tcPr>
          <w:p w14:paraId="62C6211A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65F0C174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03A6544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B4BD1A6" w14:textId="7CD01816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66B68F04" w14:textId="38999303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049971C3" w14:textId="3A3DBAEB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DADE922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63D58608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183C21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6B9B663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33CED6B0" w14:textId="77777777" w:rsidTr="00DF3825">
        <w:tc>
          <w:tcPr>
            <w:tcW w:w="1174" w:type="dxa"/>
          </w:tcPr>
          <w:p w14:paraId="3A48CD34" w14:textId="73170D60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91" w:type="dxa"/>
          </w:tcPr>
          <w:p w14:paraId="15F50FC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756BB8A8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40980409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DFA29D" w14:textId="6D388FE0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86E369A" w14:textId="64748525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37319C6B" w14:textId="7263C757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54A930F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18F8664A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78F56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76C60EB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210EE413" w14:textId="77777777" w:rsidR="00382473" w:rsidRDefault="00382473" w:rsidP="00382473">
      <w:pPr>
        <w:rPr>
          <w:cs/>
        </w:rPr>
      </w:pPr>
    </w:p>
    <w:p w14:paraId="535060FA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DA539E0" w14:textId="70F7D5B4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7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540642F4" w14:textId="77777777" w:rsidTr="00DF3825">
        <w:tc>
          <w:tcPr>
            <w:tcW w:w="1174" w:type="dxa"/>
            <w:shd w:val="clear" w:color="auto" w:fill="92D050"/>
          </w:tcPr>
          <w:p w14:paraId="56AA25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860671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560BF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BAC820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394648" w14:textId="77777777" w:rsidTr="00DF3825">
        <w:tc>
          <w:tcPr>
            <w:tcW w:w="1174" w:type="dxa"/>
            <w:shd w:val="clear" w:color="auto" w:fill="92D050"/>
          </w:tcPr>
          <w:p w14:paraId="0F436BD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8C47A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8A6C9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195FDE0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ABCAF88" w14:textId="77777777" w:rsidTr="00DF3825">
        <w:tc>
          <w:tcPr>
            <w:tcW w:w="1174" w:type="dxa"/>
            <w:shd w:val="clear" w:color="auto" w:fill="92D050"/>
          </w:tcPr>
          <w:p w14:paraId="3A49EB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0E457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2F992F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B87B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705CB3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F5854E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BD6B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CA0C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54DF5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2FA9E7C7" w14:textId="77777777" w:rsidTr="00DF3825">
        <w:tc>
          <w:tcPr>
            <w:tcW w:w="1174" w:type="dxa"/>
          </w:tcPr>
          <w:p w14:paraId="53A6C687" w14:textId="32C3BF70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401B05E1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67BD6499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67C935F2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D276220" w14:textId="14181BA4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5AEC3DF7" w14:textId="28518110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34120C7D" w14:textId="1E4E9B70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375F67F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F7E2CDE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8C2C79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A92E00B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05F44D22" w14:textId="77777777" w:rsidTr="00DF3825">
        <w:tc>
          <w:tcPr>
            <w:tcW w:w="1174" w:type="dxa"/>
          </w:tcPr>
          <w:p w14:paraId="242D98B5" w14:textId="669E8C7B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04482250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E590046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176C5386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1CD0A35" w14:textId="48ADE251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220D5485" w14:textId="42A48E1D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74702DCE" w14:textId="6F05D213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E9A4095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EAC5AA3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51DF622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7844CE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083FD0F8" w14:textId="77777777" w:rsidR="00382473" w:rsidRDefault="00382473" w:rsidP="00382473">
      <w:pPr>
        <w:rPr>
          <w:cs/>
        </w:rPr>
      </w:pPr>
    </w:p>
    <w:p w14:paraId="134075BD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AF19D9E" w14:textId="7BB2FF57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8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12D42C58" w14:textId="77777777" w:rsidTr="00DF3825">
        <w:tc>
          <w:tcPr>
            <w:tcW w:w="1174" w:type="dxa"/>
            <w:shd w:val="clear" w:color="auto" w:fill="92D050"/>
          </w:tcPr>
          <w:p w14:paraId="1238749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ADD958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1BF34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F3F19F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EEE3F2F" w14:textId="77777777" w:rsidTr="00DF3825">
        <w:tc>
          <w:tcPr>
            <w:tcW w:w="1174" w:type="dxa"/>
            <w:shd w:val="clear" w:color="auto" w:fill="92D050"/>
          </w:tcPr>
          <w:p w14:paraId="70B5D8F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B52B53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EFE94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79EB764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C0FDE3E" w14:textId="77777777" w:rsidTr="00DF3825">
        <w:tc>
          <w:tcPr>
            <w:tcW w:w="1174" w:type="dxa"/>
            <w:shd w:val="clear" w:color="auto" w:fill="92D050"/>
          </w:tcPr>
          <w:p w14:paraId="44FACF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4F0C1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29F88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C2FCB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08C94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3C30863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C98DB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248F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8A6A4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597ACD82" w14:textId="77777777" w:rsidTr="00DF3825">
        <w:tc>
          <w:tcPr>
            <w:tcW w:w="1174" w:type="dxa"/>
          </w:tcPr>
          <w:p w14:paraId="37CDEB8E" w14:textId="54FE9AD4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71D28A50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35111633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6B8D752C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D5003D" w14:textId="6684191B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0276E354" w14:textId="0AA6EC08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25FBC5B7" w14:textId="2DE0C432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6DCB9CD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1CD0C06C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72A5A3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490CBF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3A520963" w14:textId="77777777" w:rsidTr="00DF3825">
        <w:tc>
          <w:tcPr>
            <w:tcW w:w="1174" w:type="dxa"/>
          </w:tcPr>
          <w:p w14:paraId="572AD110" w14:textId="46002A25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20A32EAD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2F4270D9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22F0120C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EF10856" w14:textId="22D38809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2FD9AB00" w14:textId="2C5DDDDD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4C81FE3C" w14:textId="0BB624E0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2031878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3BCE70D0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9CA9E65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D2B89CA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783EF04E" w14:textId="77777777" w:rsidR="00382473" w:rsidRDefault="00382473" w:rsidP="00382473">
      <w:pPr>
        <w:rPr>
          <w:cs/>
        </w:rPr>
      </w:pPr>
    </w:p>
    <w:p w14:paraId="2195DC4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D300754" w14:textId="59064476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29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02C5D2BC" w14:textId="77777777" w:rsidTr="00DF3825">
        <w:tc>
          <w:tcPr>
            <w:tcW w:w="1174" w:type="dxa"/>
            <w:shd w:val="clear" w:color="auto" w:fill="92D050"/>
          </w:tcPr>
          <w:p w14:paraId="0695E73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FD3668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C10D1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C4AF5D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585826C" w14:textId="77777777" w:rsidTr="00DF3825">
        <w:tc>
          <w:tcPr>
            <w:tcW w:w="1174" w:type="dxa"/>
            <w:shd w:val="clear" w:color="auto" w:fill="92D050"/>
          </w:tcPr>
          <w:p w14:paraId="7A322E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22B9A9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0DD643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FED814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0EB8E16" w14:textId="77777777" w:rsidTr="00DF3825">
        <w:tc>
          <w:tcPr>
            <w:tcW w:w="1174" w:type="dxa"/>
            <w:shd w:val="clear" w:color="auto" w:fill="92D050"/>
          </w:tcPr>
          <w:p w14:paraId="6DE926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463B3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FF3C05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52794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3A671ED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1163A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CC777E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B4FFA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64E32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00E9C3B1" w14:textId="77777777" w:rsidTr="00DF3825">
        <w:tc>
          <w:tcPr>
            <w:tcW w:w="1174" w:type="dxa"/>
          </w:tcPr>
          <w:p w14:paraId="67B68F9F" w14:textId="5CC47CE2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61B0B85A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39D4816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3E34357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09B4828" w14:textId="04B961D8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02C016B" w14:textId="605DD00C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633F4C5F" w14:textId="371A5247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E61C4F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57CCD84B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8929C6C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B87B9A5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0529D1BA" w14:textId="77777777" w:rsidTr="00DF3825">
        <w:tc>
          <w:tcPr>
            <w:tcW w:w="1174" w:type="dxa"/>
          </w:tcPr>
          <w:p w14:paraId="2304FB20" w14:textId="618DAE5C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1122B958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7C2D2537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AF9B909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93C6EDB" w14:textId="07D33A00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6E758047" w14:textId="3A8A99F2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2CC710E4" w14:textId="57892CDC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BDFC049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01E098F9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059440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B938389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305F6D77" w14:textId="77777777" w:rsidR="00382473" w:rsidRDefault="00382473" w:rsidP="00382473"/>
    <w:p w14:paraId="57F73E1A" w14:textId="77777777" w:rsidR="00382473" w:rsidRDefault="00382473" w:rsidP="00382473">
      <w:r>
        <w:rPr>
          <w:cs/>
        </w:rPr>
        <w:br w:type="page"/>
      </w:r>
    </w:p>
    <w:p w14:paraId="43165D69" w14:textId="405AD43E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0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0519DD77" w14:textId="77777777" w:rsidTr="00DF3825">
        <w:tc>
          <w:tcPr>
            <w:tcW w:w="1174" w:type="dxa"/>
            <w:shd w:val="clear" w:color="auto" w:fill="92D050"/>
          </w:tcPr>
          <w:p w14:paraId="4C0A69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68008FC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8E57F5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752231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57AD4B4" w14:textId="77777777" w:rsidTr="00DF3825">
        <w:tc>
          <w:tcPr>
            <w:tcW w:w="1174" w:type="dxa"/>
            <w:shd w:val="clear" w:color="auto" w:fill="92D050"/>
          </w:tcPr>
          <w:p w14:paraId="4C51CE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95CE4A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BBBFA3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7BB279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A23CBB8" w14:textId="77777777" w:rsidTr="00DF3825">
        <w:tc>
          <w:tcPr>
            <w:tcW w:w="1174" w:type="dxa"/>
            <w:shd w:val="clear" w:color="auto" w:fill="92D050"/>
          </w:tcPr>
          <w:p w14:paraId="743EC3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6EE257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920616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A45B3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2F01B5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6FA31C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F93552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236C4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A1030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695D2304" w14:textId="77777777" w:rsidTr="00DF3825">
        <w:tc>
          <w:tcPr>
            <w:tcW w:w="1174" w:type="dxa"/>
          </w:tcPr>
          <w:p w14:paraId="2A4B2FBB" w14:textId="619B6193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2172E344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4F85625F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B1BB8F8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193CF80" w14:textId="51A2221A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E8C06F7" w14:textId="3F431007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7CF404AD" w14:textId="6FF9C405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864491C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7A559AC0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11EA0F3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116504" w14:textId="47630601" w:rsidR="00DF3825" w:rsidRPr="00EC5A8D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9</w:t>
            </w:r>
            <w:r w:rsidRPr="00EC5A8D">
              <w:rPr>
                <w:color w:val="000000"/>
                <w:shd w:val="clear" w:color="auto" w:fill="FFFFFF"/>
                <w:cs/>
              </w:rPr>
              <w:t>-</w:t>
            </w:r>
            <w:r w:rsidRPr="00EC5A8D">
              <w:rPr>
                <w:color w:val="000000"/>
                <w:shd w:val="clear" w:color="auto" w:fill="FFFFFF"/>
              </w:rPr>
              <w:t>10 digit long</w:t>
            </w:r>
          </w:p>
        </w:tc>
      </w:tr>
      <w:tr w:rsidR="00DF3825" w:rsidRPr="00757F87" w14:paraId="130808C7" w14:textId="77777777" w:rsidTr="00DF3825">
        <w:tc>
          <w:tcPr>
            <w:tcW w:w="1174" w:type="dxa"/>
          </w:tcPr>
          <w:p w14:paraId="3515451E" w14:textId="60B79C8E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0C09629F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F19359E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52ACFA7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66D3108" w14:textId="5BE1E4E2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5FEC0F2" w14:textId="1E5638AE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693CD0DD" w14:textId="586908A1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D259D07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07060138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69757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4CD4CCC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36456587" w14:textId="77777777" w:rsidR="00382473" w:rsidRDefault="00382473" w:rsidP="00382473"/>
    <w:p w14:paraId="1F54BE77" w14:textId="77777777" w:rsidR="00382473" w:rsidRDefault="00382473" w:rsidP="00382473">
      <w:r>
        <w:rPr>
          <w:cs/>
        </w:rPr>
        <w:br w:type="page"/>
      </w:r>
    </w:p>
    <w:p w14:paraId="111BAD94" w14:textId="7F661187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1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578C15EA" w14:textId="77777777" w:rsidTr="00DF3825">
        <w:tc>
          <w:tcPr>
            <w:tcW w:w="1174" w:type="dxa"/>
            <w:shd w:val="clear" w:color="auto" w:fill="92D050"/>
          </w:tcPr>
          <w:p w14:paraId="6DDED2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830A4F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3480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23C1F5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E189BB8" w14:textId="77777777" w:rsidTr="00DF3825">
        <w:tc>
          <w:tcPr>
            <w:tcW w:w="1174" w:type="dxa"/>
            <w:shd w:val="clear" w:color="auto" w:fill="92D050"/>
          </w:tcPr>
          <w:p w14:paraId="343197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D97F7F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A0FCC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B184B96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D3D03DA" w14:textId="77777777" w:rsidTr="00DF3825">
        <w:tc>
          <w:tcPr>
            <w:tcW w:w="1174" w:type="dxa"/>
            <w:shd w:val="clear" w:color="auto" w:fill="92D050"/>
          </w:tcPr>
          <w:p w14:paraId="111AE7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01F4F8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C3A5A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6D7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126AAC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16D3B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693AB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A2A2E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F488C5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11DD7A56" w14:textId="77777777" w:rsidTr="00DF3825">
        <w:tc>
          <w:tcPr>
            <w:tcW w:w="1174" w:type="dxa"/>
          </w:tcPr>
          <w:p w14:paraId="28C9B403" w14:textId="53ED330B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5D0BADA1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2410F1D3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919FA8D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ADD754" w14:textId="6629A4B3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0C2A7EC5" w14:textId="400309BB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554E0975" w14:textId="41E782EA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2DCDA8B1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5CD6A50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4745AF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ED3E3F8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4D81017C" w14:textId="77777777" w:rsidTr="00DF3825">
        <w:tc>
          <w:tcPr>
            <w:tcW w:w="1174" w:type="dxa"/>
          </w:tcPr>
          <w:p w14:paraId="78AAF587" w14:textId="4F1FF101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519A3666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2425D8B9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5AF7F9BC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6349AE7" w14:textId="699627D7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5B27888D" w14:textId="4329FA53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16AE7426" w14:textId="41AD03F3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DAA910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53897382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211924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FCE6EE5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6922D806" w14:textId="77777777" w:rsidR="00382473" w:rsidRDefault="00382473" w:rsidP="00382473">
      <w:pPr>
        <w:rPr>
          <w:cs/>
        </w:rPr>
      </w:pPr>
    </w:p>
    <w:p w14:paraId="78C6402F" w14:textId="77777777" w:rsidR="00382473" w:rsidRDefault="00382473" w:rsidP="00382473">
      <w:pPr>
        <w:rPr>
          <w:cs/>
        </w:rPr>
      </w:pPr>
    </w:p>
    <w:p w14:paraId="68993B64" w14:textId="77777777" w:rsidR="00382473" w:rsidRDefault="00382473" w:rsidP="00382473">
      <w:pPr>
        <w:rPr>
          <w:cs/>
        </w:rPr>
      </w:pPr>
    </w:p>
    <w:p w14:paraId="59884FF5" w14:textId="764782DF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2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1"/>
        <w:gridCol w:w="1265"/>
        <w:gridCol w:w="4380"/>
        <w:gridCol w:w="758"/>
        <w:gridCol w:w="921"/>
        <w:gridCol w:w="1310"/>
        <w:gridCol w:w="1207"/>
        <w:gridCol w:w="991"/>
        <w:gridCol w:w="1265"/>
      </w:tblGrid>
      <w:tr w:rsidR="00382473" w:rsidRPr="00757F87" w14:paraId="7B0F346A" w14:textId="77777777" w:rsidTr="00DF3825">
        <w:tc>
          <w:tcPr>
            <w:tcW w:w="1131" w:type="dxa"/>
            <w:shd w:val="clear" w:color="auto" w:fill="92D050"/>
          </w:tcPr>
          <w:p w14:paraId="5D7041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5" w:type="dxa"/>
          </w:tcPr>
          <w:p w14:paraId="36942AE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80" w:type="dxa"/>
            <w:shd w:val="clear" w:color="auto" w:fill="92D050"/>
          </w:tcPr>
          <w:p w14:paraId="6D3E4A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52" w:type="dxa"/>
            <w:gridSpan w:val="6"/>
          </w:tcPr>
          <w:p w14:paraId="09C238F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9986EAC" w14:textId="77777777" w:rsidTr="00DF3825">
        <w:tc>
          <w:tcPr>
            <w:tcW w:w="1131" w:type="dxa"/>
            <w:shd w:val="clear" w:color="auto" w:fill="92D050"/>
          </w:tcPr>
          <w:p w14:paraId="115AAF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5" w:type="dxa"/>
          </w:tcPr>
          <w:p w14:paraId="5F0DCDE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80" w:type="dxa"/>
            <w:shd w:val="clear" w:color="auto" w:fill="92D050"/>
          </w:tcPr>
          <w:p w14:paraId="2FA0DF4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52" w:type="dxa"/>
            <w:gridSpan w:val="6"/>
          </w:tcPr>
          <w:p w14:paraId="49A35248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5C7967C" w14:textId="77777777" w:rsidTr="00DF3825">
        <w:tc>
          <w:tcPr>
            <w:tcW w:w="1131" w:type="dxa"/>
            <w:shd w:val="clear" w:color="auto" w:fill="92D050"/>
          </w:tcPr>
          <w:p w14:paraId="07DA802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5" w:type="dxa"/>
            <w:shd w:val="clear" w:color="auto" w:fill="92D050"/>
          </w:tcPr>
          <w:p w14:paraId="6472E6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80" w:type="dxa"/>
            <w:shd w:val="clear" w:color="auto" w:fill="92D050"/>
          </w:tcPr>
          <w:p w14:paraId="26F26B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58" w:type="dxa"/>
            <w:shd w:val="clear" w:color="auto" w:fill="92D050"/>
          </w:tcPr>
          <w:p w14:paraId="3D0F473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21" w:type="dxa"/>
            <w:shd w:val="clear" w:color="auto" w:fill="92D050"/>
          </w:tcPr>
          <w:p w14:paraId="0E2B68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10" w:type="dxa"/>
            <w:shd w:val="clear" w:color="auto" w:fill="92D050"/>
          </w:tcPr>
          <w:p w14:paraId="324AB7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76FF8A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91" w:type="dxa"/>
            <w:shd w:val="clear" w:color="auto" w:fill="92D050"/>
          </w:tcPr>
          <w:p w14:paraId="1DA22D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5" w:type="dxa"/>
            <w:shd w:val="clear" w:color="auto" w:fill="92D050"/>
          </w:tcPr>
          <w:p w14:paraId="71CAA27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771563F3" w14:textId="77777777" w:rsidTr="00DF3825">
        <w:tc>
          <w:tcPr>
            <w:tcW w:w="1131" w:type="dxa"/>
            <w:shd w:val="clear" w:color="auto" w:fill="FFFFFF" w:themeFill="background1"/>
          </w:tcPr>
          <w:p w14:paraId="54E4D236" w14:textId="1B3734CF" w:rsidR="00DF3825" w:rsidRPr="00757F87" w:rsidRDefault="00DF3825" w:rsidP="00DF3825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63</w:t>
            </w:r>
          </w:p>
        </w:tc>
        <w:tc>
          <w:tcPr>
            <w:tcW w:w="1265" w:type="dxa"/>
            <w:shd w:val="clear" w:color="auto" w:fill="FFFFFF" w:themeFill="background1"/>
          </w:tcPr>
          <w:p w14:paraId="6961402D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380" w:type="dxa"/>
            <w:shd w:val="clear" w:color="auto" w:fill="FFFFFF" w:themeFill="background1"/>
          </w:tcPr>
          <w:p w14:paraId="52E7E107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24B0ABDA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8" w:type="dxa"/>
            <w:shd w:val="clear" w:color="auto" w:fill="FFFFFF" w:themeFill="background1"/>
          </w:tcPr>
          <w:p w14:paraId="28BD89A9" w14:textId="6983F0CF" w:rsidR="00DF3825" w:rsidRPr="00757F87" w:rsidRDefault="00DF3825" w:rsidP="00DF3825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1" w:type="dxa"/>
            <w:shd w:val="clear" w:color="auto" w:fill="FFFFFF" w:themeFill="background1"/>
          </w:tcPr>
          <w:p w14:paraId="0A56EC78" w14:textId="0A0BD3EB" w:rsidR="00DF3825" w:rsidRPr="00757F87" w:rsidRDefault="00DF3825" w:rsidP="00DF3825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10" w:type="dxa"/>
            <w:shd w:val="clear" w:color="auto" w:fill="FFFFFF" w:themeFill="background1"/>
          </w:tcPr>
          <w:p w14:paraId="43BA636D" w14:textId="1C1D6668" w:rsidR="00DF3825" w:rsidRPr="00757F87" w:rsidRDefault="00DF3825" w:rsidP="00DF3825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shd w:val="clear" w:color="auto" w:fill="FFFFFF" w:themeFill="background1"/>
          </w:tcPr>
          <w:p w14:paraId="60853067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991" w:type="dxa"/>
            <w:shd w:val="clear" w:color="auto" w:fill="FFFFFF" w:themeFill="background1"/>
          </w:tcPr>
          <w:p w14:paraId="709EB728" w14:textId="77777777" w:rsidR="00DF3825" w:rsidRPr="00757F87" w:rsidRDefault="00DF3825" w:rsidP="00DF3825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13E56E46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5" w:type="dxa"/>
            <w:shd w:val="clear" w:color="auto" w:fill="FFFFFF" w:themeFill="background1"/>
          </w:tcPr>
          <w:p w14:paraId="63C426E7" w14:textId="7C535EBD" w:rsidR="00DF3825" w:rsidRPr="00757F87" w:rsidRDefault="00713DEB" w:rsidP="00DF3825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DF3825" w:rsidRPr="00757F87" w14:paraId="467D4C3B" w14:textId="77777777" w:rsidTr="00DF3825">
        <w:tc>
          <w:tcPr>
            <w:tcW w:w="1131" w:type="dxa"/>
          </w:tcPr>
          <w:p w14:paraId="0AA86109" w14:textId="6BF46219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65" w:type="dxa"/>
          </w:tcPr>
          <w:p w14:paraId="789F3E34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380" w:type="dxa"/>
          </w:tcPr>
          <w:p w14:paraId="102249FA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E7CC3AE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8" w:type="dxa"/>
          </w:tcPr>
          <w:p w14:paraId="636BA51A" w14:textId="2EEE6E56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1" w:type="dxa"/>
          </w:tcPr>
          <w:p w14:paraId="33A9CDCF" w14:textId="21391C56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10" w:type="dxa"/>
          </w:tcPr>
          <w:p w14:paraId="14493F3D" w14:textId="7036FE57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90BD41C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91" w:type="dxa"/>
          </w:tcPr>
          <w:p w14:paraId="35D524EB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CF610AE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5" w:type="dxa"/>
          </w:tcPr>
          <w:p w14:paraId="16EABDBA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4FE24E19" w14:textId="77777777" w:rsidR="00382473" w:rsidRDefault="00382473" w:rsidP="00382473"/>
    <w:p w14:paraId="37DAE6AE" w14:textId="77777777" w:rsidR="00382473" w:rsidRDefault="00382473" w:rsidP="00382473">
      <w:r>
        <w:rPr>
          <w:cs/>
        </w:rPr>
        <w:br w:type="page"/>
      </w:r>
    </w:p>
    <w:p w14:paraId="63D073A1" w14:textId="045DB30B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3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287"/>
        <w:gridCol w:w="3970"/>
        <w:gridCol w:w="813"/>
        <w:gridCol w:w="942"/>
        <w:gridCol w:w="1447"/>
        <w:gridCol w:w="1207"/>
        <w:gridCol w:w="1107"/>
        <w:gridCol w:w="1288"/>
      </w:tblGrid>
      <w:tr w:rsidR="00382473" w:rsidRPr="00757F87" w14:paraId="50058C4D" w14:textId="77777777" w:rsidTr="00BB2F36">
        <w:tc>
          <w:tcPr>
            <w:tcW w:w="1175" w:type="dxa"/>
            <w:shd w:val="clear" w:color="auto" w:fill="92D050"/>
          </w:tcPr>
          <w:p w14:paraId="4EF0E03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9D5CFE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A95C6C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0EF7B5C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18F852" w14:textId="77777777" w:rsidTr="00BB2F36">
        <w:tc>
          <w:tcPr>
            <w:tcW w:w="1175" w:type="dxa"/>
            <w:shd w:val="clear" w:color="auto" w:fill="92D050"/>
          </w:tcPr>
          <w:p w14:paraId="7FE44D3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7473691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21" w:type="dxa"/>
            <w:shd w:val="clear" w:color="auto" w:fill="92D050"/>
          </w:tcPr>
          <w:p w14:paraId="0A9341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E4BEEE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303FB46" w14:textId="77777777" w:rsidTr="00DF3825">
        <w:tc>
          <w:tcPr>
            <w:tcW w:w="1175" w:type="dxa"/>
            <w:shd w:val="clear" w:color="auto" w:fill="92D050"/>
          </w:tcPr>
          <w:p w14:paraId="22FB4AE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1D75C6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A579C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1E2E17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62" w:type="dxa"/>
            <w:shd w:val="clear" w:color="auto" w:fill="92D050"/>
          </w:tcPr>
          <w:p w14:paraId="693963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0" w:type="dxa"/>
            <w:shd w:val="clear" w:color="auto" w:fill="92D050"/>
          </w:tcPr>
          <w:p w14:paraId="59A7B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1FCCA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29F08C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0C5B3B7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6C797E4E" w14:textId="77777777" w:rsidTr="00DF3825">
        <w:tc>
          <w:tcPr>
            <w:tcW w:w="1175" w:type="dxa"/>
            <w:shd w:val="clear" w:color="auto" w:fill="FFFFFF" w:themeFill="background1"/>
          </w:tcPr>
          <w:p w14:paraId="6ACB801F" w14:textId="140976D1" w:rsidR="00DF3825" w:rsidRPr="00757F87" w:rsidRDefault="00DF3825" w:rsidP="00DF3825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1BFF2158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5AEFF04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457A1252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771DB3C5" w14:textId="32921EDE" w:rsidR="00DF3825" w:rsidRPr="00757F87" w:rsidRDefault="00DF3825" w:rsidP="00DF3825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2" w:type="dxa"/>
            <w:shd w:val="clear" w:color="auto" w:fill="FFFFFF" w:themeFill="background1"/>
          </w:tcPr>
          <w:p w14:paraId="4986808E" w14:textId="4F6F554D" w:rsidR="00DF3825" w:rsidRPr="00757F87" w:rsidRDefault="00DF3825" w:rsidP="00DF3825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0" w:type="dxa"/>
            <w:shd w:val="clear" w:color="auto" w:fill="FFFFFF" w:themeFill="background1"/>
          </w:tcPr>
          <w:p w14:paraId="47FEA851" w14:textId="407ECBC3" w:rsidR="00DF3825" w:rsidRPr="00757F87" w:rsidRDefault="00DF3825" w:rsidP="00DF3825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shd w:val="clear" w:color="auto" w:fill="FFFFFF" w:themeFill="background1"/>
          </w:tcPr>
          <w:p w14:paraId="0F8C1860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0C8FD266" w14:textId="3847EC08" w:rsidR="00DF3825" w:rsidRPr="00757F87" w:rsidRDefault="00EC5A8D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DF3825" w:rsidRPr="00757F87">
              <w:rPr>
                <w:cs/>
              </w:rPr>
              <w:t>ผ่าน</w:t>
            </w:r>
          </w:p>
          <w:p w14:paraId="04875D63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581659A2" w14:textId="77777777" w:rsidR="00DF3825" w:rsidRPr="00757F87" w:rsidRDefault="00DF3825" w:rsidP="00DF3825">
            <w:pPr>
              <w:rPr>
                <w:b/>
                <w:bCs/>
              </w:rPr>
            </w:pPr>
          </w:p>
        </w:tc>
      </w:tr>
      <w:tr w:rsidR="00DF3825" w:rsidRPr="00757F87" w14:paraId="31491C1D" w14:textId="77777777" w:rsidTr="00DF3825">
        <w:tc>
          <w:tcPr>
            <w:tcW w:w="1175" w:type="dxa"/>
          </w:tcPr>
          <w:p w14:paraId="0BEF6A1B" w14:textId="6EA1CA8A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7AC63358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21" w:type="dxa"/>
          </w:tcPr>
          <w:p w14:paraId="20ACB740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CFEC488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74C6444F" w14:textId="5B5BDCD8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2" w:type="dxa"/>
          </w:tcPr>
          <w:p w14:paraId="75377FA9" w14:textId="0E464155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0" w:type="dxa"/>
          </w:tcPr>
          <w:p w14:paraId="6D296510" w14:textId="409CF25C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816FB97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33" w:type="dxa"/>
          </w:tcPr>
          <w:p w14:paraId="54BEB588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70EE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48138E5B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5CC86351" w14:textId="77777777" w:rsidR="00382473" w:rsidRDefault="00382473" w:rsidP="00382473"/>
    <w:p w14:paraId="0E971204" w14:textId="77777777" w:rsidR="00382473" w:rsidRDefault="00382473" w:rsidP="00382473">
      <w:r>
        <w:rPr>
          <w:cs/>
        </w:rPr>
        <w:br w:type="page"/>
      </w:r>
    </w:p>
    <w:p w14:paraId="549AD308" w14:textId="356114DE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4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1279"/>
        <w:gridCol w:w="4131"/>
        <w:gridCol w:w="792"/>
        <w:gridCol w:w="872"/>
        <w:gridCol w:w="1447"/>
        <w:gridCol w:w="1207"/>
        <w:gridCol w:w="1065"/>
        <w:gridCol w:w="1279"/>
      </w:tblGrid>
      <w:tr w:rsidR="00382473" w:rsidRPr="00757F87" w14:paraId="358A2035" w14:textId="77777777" w:rsidTr="00BB2F36">
        <w:tc>
          <w:tcPr>
            <w:tcW w:w="1161" w:type="dxa"/>
            <w:shd w:val="clear" w:color="auto" w:fill="92D050"/>
          </w:tcPr>
          <w:p w14:paraId="529EC0D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F59816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7C713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B4BC9D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30B4822" w14:textId="77777777" w:rsidTr="00BB2F36">
        <w:tc>
          <w:tcPr>
            <w:tcW w:w="1161" w:type="dxa"/>
            <w:shd w:val="clear" w:color="auto" w:fill="92D050"/>
          </w:tcPr>
          <w:p w14:paraId="0F025D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8C820E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60A412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116B0E2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B256F14" w14:textId="77777777" w:rsidTr="00DF3825">
        <w:tc>
          <w:tcPr>
            <w:tcW w:w="1161" w:type="dxa"/>
            <w:shd w:val="clear" w:color="auto" w:fill="92D050"/>
          </w:tcPr>
          <w:p w14:paraId="72DB29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CCA61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5B0A6E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A3BDF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84" w:type="dxa"/>
            <w:shd w:val="clear" w:color="auto" w:fill="92D050"/>
          </w:tcPr>
          <w:p w14:paraId="25EDEA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80" w:type="dxa"/>
            <w:shd w:val="clear" w:color="auto" w:fill="92D050"/>
          </w:tcPr>
          <w:p w14:paraId="335408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9E11D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C337A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2DFDC2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9C9595E" w14:textId="77777777" w:rsidTr="00DF3825">
        <w:tc>
          <w:tcPr>
            <w:tcW w:w="1161" w:type="dxa"/>
          </w:tcPr>
          <w:p w14:paraId="662353F7" w14:textId="4E1AB939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82" w:type="dxa"/>
          </w:tcPr>
          <w:p w14:paraId="745914C0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147" w:type="dxa"/>
          </w:tcPr>
          <w:p w14:paraId="187E0AC7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670460A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C3BCDFE" w14:textId="1210B89F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4" w:type="dxa"/>
          </w:tcPr>
          <w:p w14:paraId="6D5A5360" w14:textId="3C5DAB50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80" w:type="dxa"/>
          </w:tcPr>
          <w:p w14:paraId="3D3D7C5E" w14:textId="272CDB93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AD8EA9A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083" w:type="dxa"/>
          </w:tcPr>
          <w:p w14:paraId="6EAD0895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F2F3908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1ABE051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10299530" w14:textId="77777777" w:rsidTr="00DF3825">
        <w:tc>
          <w:tcPr>
            <w:tcW w:w="1161" w:type="dxa"/>
          </w:tcPr>
          <w:p w14:paraId="4C765219" w14:textId="19706174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82" w:type="dxa"/>
          </w:tcPr>
          <w:p w14:paraId="723878F2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147" w:type="dxa"/>
          </w:tcPr>
          <w:p w14:paraId="7B84E362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414100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0B7A5E7" w14:textId="7EF04BF9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4" w:type="dxa"/>
          </w:tcPr>
          <w:p w14:paraId="20643BBA" w14:textId="42762B1A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80" w:type="dxa"/>
          </w:tcPr>
          <w:p w14:paraId="405419E0" w14:textId="5767FA6A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5717A67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083" w:type="dxa"/>
          </w:tcPr>
          <w:p w14:paraId="1D71C9A4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15154B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82CF7C2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264CFF65" w14:textId="77777777" w:rsidR="00382473" w:rsidRDefault="00382473" w:rsidP="00382473">
      <w:pPr>
        <w:rPr>
          <w:cs/>
        </w:rPr>
      </w:pPr>
    </w:p>
    <w:p w14:paraId="72EE9EE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53F71D" w14:textId="51FE21DA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5</w:t>
      </w:r>
      <w:r w:rsidR="00D32EFE">
        <w:rPr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250"/>
        <w:gridCol w:w="4454"/>
        <w:gridCol w:w="722"/>
        <w:gridCol w:w="874"/>
        <w:gridCol w:w="1447"/>
        <w:gridCol w:w="1207"/>
        <w:gridCol w:w="916"/>
        <w:gridCol w:w="1251"/>
      </w:tblGrid>
      <w:tr w:rsidR="00382473" w:rsidRPr="00757F87" w14:paraId="198F9DD0" w14:textId="77777777" w:rsidTr="000A18A9">
        <w:tc>
          <w:tcPr>
            <w:tcW w:w="1121" w:type="dxa"/>
            <w:shd w:val="clear" w:color="auto" w:fill="92D050"/>
          </w:tcPr>
          <w:p w14:paraId="7B3BE7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9" w:type="dxa"/>
          </w:tcPr>
          <w:p w14:paraId="4433D76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54" w:type="dxa"/>
            <w:shd w:val="clear" w:color="auto" w:fill="92D050"/>
          </w:tcPr>
          <w:p w14:paraId="13DA5D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94" w:type="dxa"/>
            <w:gridSpan w:val="6"/>
          </w:tcPr>
          <w:p w14:paraId="3B49CE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50E243" w14:textId="77777777" w:rsidTr="000A18A9">
        <w:tc>
          <w:tcPr>
            <w:tcW w:w="1121" w:type="dxa"/>
            <w:shd w:val="clear" w:color="auto" w:fill="92D050"/>
          </w:tcPr>
          <w:p w14:paraId="35A5FA6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9" w:type="dxa"/>
          </w:tcPr>
          <w:p w14:paraId="3B83D99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54" w:type="dxa"/>
            <w:shd w:val="clear" w:color="auto" w:fill="92D050"/>
          </w:tcPr>
          <w:p w14:paraId="4C4075F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94" w:type="dxa"/>
            <w:gridSpan w:val="6"/>
          </w:tcPr>
          <w:p w14:paraId="5FF95579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8D115F5" w14:textId="77777777" w:rsidTr="00DF3825">
        <w:tc>
          <w:tcPr>
            <w:tcW w:w="1121" w:type="dxa"/>
            <w:shd w:val="clear" w:color="auto" w:fill="92D050"/>
          </w:tcPr>
          <w:p w14:paraId="6905265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9" w:type="dxa"/>
            <w:shd w:val="clear" w:color="auto" w:fill="92D050"/>
          </w:tcPr>
          <w:p w14:paraId="059CB72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54" w:type="dxa"/>
            <w:shd w:val="clear" w:color="auto" w:fill="92D050"/>
          </w:tcPr>
          <w:p w14:paraId="682AAA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44" w:type="dxa"/>
            <w:shd w:val="clear" w:color="auto" w:fill="92D050"/>
          </w:tcPr>
          <w:p w14:paraId="47D279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67" w:type="dxa"/>
            <w:shd w:val="clear" w:color="auto" w:fill="92D050"/>
          </w:tcPr>
          <w:p w14:paraId="707B923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54" w:type="dxa"/>
            <w:shd w:val="clear" w:color="auto" w:fill="92D050"/>
          </w:tcPr>
          <w:p w14:paraId="4FA5FA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93D08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62" w:type="dxa"/>
            <w:shd w:val="clear" w:color="auto" w:fill="92D050"/>
          </w:tcPr>
          <w:p w14:paraId="1AB2E7F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0" w:type="dxa"/>
            <w:shd w:val="clear" w:color="auto" w:fill="92D050"/>
          </w:tcPr>
          <w:p w14:paraId="5C7AA9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6C354752" w14:textId="77777777" w:rsidTr="00DF3825">
        <w:tc>
          <w:tcPr>
            <w:tcW w:w="1121" w:type="dxa"/>
          </w:tcPr>
          <w:p w14:paraId="384434D7" w14:textId="5C4D32E6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59" w:type="dxa"/>
          </w:tcPr>
          <w:p w14:paraId="2BABF7F8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54" w:type="dxa"/>
          </w:tcPr>
          <w:p w14:paraId="7F54B317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6F677CED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4" w:type="dxa"/>
          </w:tcPr>
          <w:p w14:paraId="70308ECC" w14:textId="1D4C6451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7" w:type="dxa"/>
          </w:tcPr>
          <w:p w14:paraId="11E32E4F" w14:textId="52423989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54" w:type="dxa"/>
          </w:tcPr>
          <w:p w14:paraId="53744C76" w14:textId="3397FB8D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2FA63AD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62" w:type="dxa"/>
          </w:tcPr>
          <w:p w14:paraId="172AFF47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79005BB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0" w:type="dxa"/>
          </w:tcPr>
          <w:p w14:paraId="1B38C6F4" w14:textId="450617B0" w:rsidR="00DF3825" w:rsidRPr="00EC5A8D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  <w:tr w:rsidR="00DF3825" w:rsidRPr="00757F87" w14:paraId="3DF40D97" w14:textId="77777777" w:rsidTr="00DF3825">
        <w:tc>
          <w:tcPr>
            <w:tcW w:w="1121" w:type="dxa"/>
          </w:tcPr>
          <w:p w14:paraId="52FDF5F8" w14:textId="5E1B3F5B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59" w:type="dxa"/>
          </w:tcPr>
          <w:p w14:paraId="73D21B8F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54" w:type="dxa"/>
          </w:tcPr>
          <w:p w14:paraId="5E782F70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43C0CA82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4" w:type="dxa"/>
          </w:tcPr>
          <w:p w14:paraId="5625A981" w14:textId="689A29C3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7" w:type="dxa"/>
          </w:tcPr>
          <w:p w14:paraId="7DE49041" w14:textId="6F252928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54" w:type="dxa"/>
          </w:tcPr>
          <w:p w14:paraId="447EF803" w14:textId="300B4D2E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5FD623B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62" w:type="dxa"/>
          </w:tcPr>
          <w:p w14:paraId="74AE54C9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EF79DAD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0" w:type="dxa"/>
          </w:tcPr>
          <w:p w14:paraId="5C68DD06" w14:textId="74F95AD2" w:rsidR="00DF3825" w:rsidRPr="00757F87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</w:tbl>
    <w:p w14:paraId="56BA2E99" w14:textId="77777777" w:rsidR="00382473" w:rsidRDefault="00382473" w:rsidP="00382473">
      <w:pPr>
        <w:rPr>
          <w:cs/>
        </w:rPr>
      </w:pPr>
    </w:p>
    <w:p w14:paraId="274B6D1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A4004B" w14:textId="5B84F611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6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22FB4D11" w14:textId="77777777" w:rsidTr="00DF3825">
        <w:tc>
          <w:tcPr>
            <w:tcW w:w="1174" w:type="dxa"/>
            <w:shd w:val="clear" w:color="auto" w:fill="92D050"/>
          </w:tcPr>
          <w:p w14:paraId="15ABEBE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F86C32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FF9AA1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8006A4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A3B9BB8" w14:textId="77777777" w:rsidTr="00DF3825">
        <w:tc>
          <w:tcPr>
            <w:tcW w:w="1174" w:type="dxa"/>
            <w:shd w:val="clear" w:color="auto" w:fill="92D050"/>
          </w:tcPr>
          <w:p w14:paraId="1DC83C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5B38A8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3D5F0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167E7FC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6E7B481" w14:textId="77777777" w:rsidTr="00DF3825">
        <w:tc>
          <w:tcPr>
            <w:tcW w:w="1174" w:type="dxa"/>
            <w:shd w:val="clear" w:color="auto" w:fill="92D050"/>
          </w:tcPr>
          <w:p w14:paraId="1BD1AE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61A514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AAC7B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613D9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29C31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4D32B4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49F0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8A957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38CAD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5372D225" w14:textId="77777777" w:rsidTr="00DF3825">
        <w:tc>
          <w:tcPr>
            <w:tcW w:w="1174" w:type="dxa"/>
          </w:tcPr>
          <w:p w14:paraId="22047F86" w14:textId="3DEB1F49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91" w:type="dxa"/>
          </w:tcPr>
          <w:p w14:paraId="219CF62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1D9CBC32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0EC8536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BF2131" w14:textId="40FF6434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3B690D99" w14:textId="673A8664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483B7448" w14:textId="3047B831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2BE8D5DC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1E611B63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E645CDD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4B5118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7354152F" w14:textId="77777777" w:rsidTr="00DF3825">
        <w:tc>
          <w:tcPr>
            <w:tcW w:w="1174" w:type="dxa"/>
          </w:tcPr>
          <w:p w14:paraId="76F4B9C4" w14:textId="5A83396F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91" w:type="dxa"/>
          </w:tcPr>
          <w:p w14:paraId="25879CB9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E943D3F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7FE8422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A1FFBEB" w14:textId="4A720ECF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3810520B" w14:textId="57B1B3C9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65284A95" w14:textId="67AD29CB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5C2271F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1463A6CF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E02FEC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F61A19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7BBD9FAF" w14:textId="77777777" w:rsidR="00382473" w:rsidRDefault="00382473" w:rsidP="00382473">
      <w:pPr>
        <w:rPr>
          <w:cs/>
        </w:rPr>
      </w:pPr>
    </w:p>
    <w:p w14:paraId="34A407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B79DF0" w14:textId="4B72D518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7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0C5AC037" w14:textId="77777777" w:rsidTr="00DF3825">
        <w:tc>
          <w:tcPr>
            <w:tcW w:w="1174" w:type="dxa"/>
            <w:shd w:val="clear" w:color="auto" w:fill="92D050"/>
          </w:tcPr>
          <w:p w14:paraId="0632B8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2E3E9C3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8BD6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B9E8B8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1261126" w14:textId="77777777" w:rsidTr="00DF3825">
        <w:tc>
          <w:tcPr>
            <w:tcW w:w="1174" w:type="dxa"/>
            <w:shd w:val="clear" w:color="auto" w:fill="92D050"/>
          </w:tcPr>
          <w:p w14:paraId="108CA4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E86BDE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23175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E87F74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90AD90" w14:textId="77777777" w:rsidTr="00DF3825">
        <w:tc>
          <w:tcPr>
            <w:tcW w:w="1174" w:type="dxa"/>
            <w:shd w:val="clear" w:color="auto" w:fill="92D050"/>
          </w:tcPr>
          <w:p w14:paraId="7C6C94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C90A1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97CC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17C1D4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417D52F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7FE3A9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DB94E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1EC33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D926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569D60D" w14:textId="77777777" w:rsidTr="00DF3825">
        <w:tc>
          <w:tcPr>
            <w:tcW w:w="1174" w:type="dxa"/>
          </w:tcPr>
          <w:p w14:paraId="405F614D" w14:textId="459F3A42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2624A7B5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67429156" w14:textId="77777777" w:rsidR="00DF3825" w:rsidRPr="00757F87" w:rsidRDefault="00DF3825" w:rsidP="00DF3825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FCE6E20" w14:textId="2D398EA8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2D63B252" w14:textId="56A2FA68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64BCAE75" w14:textId="69189C25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57DA0F6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2F94CAC5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33B364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5FCA3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57567919" w14:textId="77777777" w:rsidTr="00DF3825">
        <w:tc>
          <w:tcPr>
            <w:tcW w:w="1174" w:type="dxa"/>
          </w:tcPr>
          <w:p w14:paraId="08458C97" w14:textId="545FDD7A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6F2F247D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7E97D2FB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185E5E4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D1154D" w14:textId="702B32EC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82AEAA9" w14:textId="0DBA2892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21793E5F" w14:textId="13B85CEC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35A886C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03305CC6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63BA9E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9FB436D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2B709F62" w14:textId="77777777" w:rsidR="00382473" w:rsidRDefault="00382473" w:rsidP="00382473">
      <w:pPr>
        <w:rPr>
          <w:cs/>
        </w:rPr>
      </w:pPr>
    </w:p>
    <w:p w14:paraId="1A9F2A47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2597B1" w14:textId="50E20194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8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393C08D9" w14:textId="77777777" w:rsidTr="00DF3825">
        <w:tc>
          <w:tcPr>
            <w:tcW w:w="1174" w:type="dxa"/>
            <w:shd w:val="clear" w:color="auto" w:fill="92D050"/>
          </w:tcPr>
          <w:p w14:paraId="283960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36255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4438D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E9F884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5319BF" w14:textId="77777777" w:rsidTr="00DF3825">
        <w:tc>
          <w:tcPr>
            <w:tcW w:w="1174" w:type="dxa"/>
            <w:shd w:val="clear" w:color="auto" w:fill="92D050"/>
          </w:tcPr>
          <w:p w14:paraId="4F2C4C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188DBAE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A60871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42A5D88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D10641C" w14:textId="77777777" w:rsidTr="00DF3825">
        <w:tc>
          <w:tcPr>
            <w:tcW w:w="1174" w:type="dxa"/>
            <w:shd w:val="clear" w:color="auto" w:fill="92D050"/>
          </w:tcPr>
          <w:p w14:paraId="270FB1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0171C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19B52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7FB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491879A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4B00E6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8817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BF6F8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C9BB8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760472D9" w14:textId="77777777" w:rsidTr="00DF3825">
        <w:tc>
          <w:tcPr>
            <w:tcW w:w="1174" w:type="dxa"/>
          </w:tcPr>
          <w:p w14:paraId="18DD4DE2" w14:textId="0F89922E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7D01840E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3E340CB0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DD7A2A9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882EBA" w14:textId="3FC12E16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7753676" w14:textId="2FCDD1C2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66B7431A" w14:textId="5DB64093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F962E9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5F85164A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B4F5C5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4534B9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24AFC42C" w14:textId="77777777" w:rsidTr="00DF3825">
        <w:tc>
          <w:tcPr>
            <w:tcW w:w="1174" w:type="dxa"/>
          </w:tcPr>
          <w:p w14:paraId="23B6E047" w14:textId="1909FBE7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39C6B792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177D2339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6BD0A9D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D4CF8C3" w14:textId="33D837A5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5CF00E81" w14:textId="1D0E0C6E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00695783" w14:textId="5B99FE70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44EFE9A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58A34C3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216E465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44E271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06058B87" w14:textId="77777777" w:rsidR="00382473" w:rsidRDefault="00382473" w:rsidP="00382473">
      <w:pPr>
        <w:rPr>
          <w:cs/>
        </w:rPr>
      </w:pPr>
    </w:p>
    <w:p w14:paraId="1DC66EB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9256EB" w14:textId="43EF4D4D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39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6094CCB4" w14:textId="77777777" w:rsidTr="00DF3825">
        <w:tc>
          <w:tcPr>
            <w:tcW w:w="1174" w:type="dxa"/>
            <w:shd w:val="clear" w:color="auto" w:fill="92D050"/>
          </w:tcPr>
          <w:p w14:paraId="691D59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6014A7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A91B1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24733A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C44BA7" w14:textId="77777777" w:rsidTr="00DF3825">
        <w:tc>
          <w:tcPr>
            <w:tcW w:w="1174" w:type="dxa"/>
            <w:shd w:val="clear" w:color="auto" w:fill="92D050"/>
          </w:tcPr>
          <w:p w14:paraId="477E031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84939D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C3C8E3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A29057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0B8DFC" w14:textId="77777777" w:rsidTr="00DF3825">
        <w:tc>
          <w:tcPr>
            <w:tcW w:w="1174" w:type="dxa"/>
            <w:shd w:val="clear" w:color="auto" w:fill="92D050"/>
          </w:tcPr>
          <w:p w14:paraId="0F9704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FA13D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D202D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4E0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1F6D6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058E8D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8DD84F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54268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FADB5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EF9D1DF" w14:textId="77777777" w:rsidTr="00DF3825">
        <w:tc>
          <w:tcPr>
            <w:tcW w:w="1174" w:type="dxa"/>
          </w:tcPr>
          <w:p w14:paraId="5452B6D7" w14:textId="3295D60C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043D3C16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3C36D3A3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E61DE2C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B94FC2D" w14:textId="6A1261F7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0D9B1B0D" w14:textId="634E7D32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126966E4" w14:textId="4E00152D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09CEFE6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FAC37CD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CE58705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99299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0D8DD2E0" w14:textId="77777777" w:rsidTr="00DF3825">
        <w:tc>
          <w:tcPr>
            <w:tcW w:w="1174" w:type="dxa"/>
          </w:tcPr>
          <w:p w14:paraId="60F52D21" w14:textId="018E0E3C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38D13204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4C7893ED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8CFC815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63BB76D" w14:textId="7439301E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BF8BCB9" w14:textId="27D3EDB9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306CBCCE" w14:textId="2379D0E0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693FC22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063C8144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A37CA2B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53C3DE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14DF89D5" w14:textId="77777777" w:rsidR="00382473" w:rsidRDefault="00382473" w:rsidP="00382473"/>
    <w:p w14:paraId="5EB77B88" w14:textId="77777777" w:rsidR="00382473" w:rsidRDefault="00382473" w:rsidP="00382473">
      <w:r>
        <w:rPr>
          <w:cs/>
        </w:rPr>
        <w:br w:type="page"/>
      </w:r>
    </w:p>
    <w:p w14:paraId="400AF15D" w14:textId="07C405BF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40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3F41E971" w14:textId="77777777" w:rsidTr="00DF3825">
        <w:tc>
          <w:tcPr>
            <w:tcW w:w="1174" w:type="dxa"/>
            <w:shd w:val="clear" w:color="auto" w:fill="92D050"/>
          </w:tcPr>
          <w:p w14:paraId="7EDA584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97946F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A3CA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28CD13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7ED3343" w14:textId="77777777" w:rsidTr="00DF3825">
        <w:tc>
          <w:tcPr>
            <w:tcW w:w="1174" w:type="dxa"/>
            <w:shd w:val="clear" w:color="auto" w:fill="92D050"/>
          </w:tcPr>
          <w:p w14:paraId="5EA567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A70014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05ED84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40DFE9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4785C88" w14:textId="77777777" w:rsidTr="00DF3825">
        <w:tc>
          <w:tcPr>
            <w:tcW w:w="1174" w:type="dxa"/>
            <w:shd w:val="clear" w:color="auto" w:fill="92D050"/>
          </w:tcPr>
          <w:p w14:paraId="51D4589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A57B5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1D9151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0B91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46CEADB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01EC25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72B9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B40A5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A10757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1C3FFB5E" w14:textId="77777777" w:rsidTr="00DF3825">
        <w:tc>
          <w:tcPr>
            <w:tcW w:w="1174" w:type="dxa"/>
          </w:tcPr>
          <w:p w14:paraId="5882AD9D" w14:textId="6B054B91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284B4291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6A45890B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8A75912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710B480" w14:textId="77245E3A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6E94560" w14:textId="516FEC28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6E175A86" w14:textId="19F3841E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0F8C131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321827AE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B6FE7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4E487E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29C15A20" w14:textId="77777777" w:rsidTr="00DF3825">
        <w:tc>
          <w:tcPr>
            <w:tcW w:w="1174" w:type="dxa"/>
          </w:tcPr>
          <w:p w14:paraId="5D9B06B6" w14:textId="2A5B0554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1F5D4B7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925A5F1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45BFCD9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7FFD2B2" w14:textId="2E203BCE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C42C38B" w14:textId="62CF55CE" w:rsidR="00DF3825" w:rsidRPr="00757F87" w:rsidRDefault="00DF3825" w:rsidP="00DF3825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48546CE9" w14:textId="2B2A9578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9E2F012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220E30B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2B2E42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E8819E" w14:textId="5ED31A13" w:rsidR="00DF3825" w:rsidRPr="00757F87" w:rsidRDefault="00E4253A" w:rsidP="00DF3825">
            <w:pPr>
              <w:rPr>
                <w:cs/>
              </w:rPr>
            </w:pPr>
            <w:r w:rsidRPr="00E4253A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4253A">
              <w:rPr>
                <w:color w:val="000000"/>
                <w:shd w:val="clear" w:color="auto" w:fill="FFFFFF"/>
              </w:rPr>
              <w:t>Please enter 9</w:t>
            </w:r>
            <w:r w:rsidRPr="00E4253A">
              <w:rPr>
                <w:color w:val="000000"/>
                <w:shd w:val="clear" w:color="auto" w:fill="FFFFFF"/>
                <w:cs/>
              </w:rPr>
              <w:t>-</w:t>
            </w:r>
            <w:r w:rsidRPr="00E4253A">
              <w:rPr>
                <w:color w:val="000000"/>
                <w:shd w:val="clear" w:color="auto" w:fill="FFFFFF"/>
              </w:rPr>
              <w:t>10</w:t>
            </w:r>
            <w:r>
              <w:rPr>
                <w:color w:val="000000"/>
                <w:sz w:val="48"/>
                <w:szCs w:val="48"/>
                <w:shd w:val="clear" w:color="auto" w:fill="FFFFFF"/>
                <w:cs/>
              </w:rPr>
              <w:t xml:space="preserve"> </w:t>
            </w:r>
            <w:r w:rsidRPr="00E4253A">
              <w:rPr>
                <w:color w:val="000000"/>
                <w:shd w:val="clear" w:color="auto" w:fill="FFFFFF"/>
              </w:rPr>
              <w:t>digit long</w:t>
            </w:r>
          </w:p>
        </w:tc>
      </w:tr>
    </w:tbl>
    <w:p w14:paraId="79AB524A" w14:textId="77777777" w:rsidR="00382473" w:rsidRDefault="00382473" w:rsidP="00382473"/>
    <w:p w14:paraId="3C80EAD4" w14:textId="77777777" w:rsidR="00382473" w:rsidRDefault="00382473" w:rsidP="00382473">
      <w:r>
        <w:rPr>
          <w:cs/>
        </w:rPr>
        <w:br w:type="page"/>
      </w:r>
    </w:p>
    <w:p w14:paraId="38BD89ED" w14:textId="27770124" w:rsidR="00382473" w:rsidRPr="00757F87" w:rsidRDefault="00922075" w:rsidP="00382473">
      <w:r>
        <w:rPr>
          <w:cs/>
        </w:rPr>
        <w:lastRenderedPageBreak/>
        <w:t xml:space="preserve">ตารางที่ ข-1-4 </w:t>
      </w:r>
      <w:r>
        <w:t xml:space="preserve">Test Case </w:t>
      </w:r>
      <w:r>
        <w:rPr>
          <w:cs/>
        </w:rPr>
        <w:t xml:space="preserve">ของมอดูลบริการ </w:t>
      </w:r>
      <w:r>
        <w:t xml:space="preserve">Test Scenario </w:t>
      </w:r>
      <w:r>
        <w:rPr>
          <w:cs/>
        </w:rPr>
        <w:t>แก้ไขข้อมูลการบริการ</w:t>
      </w:r>
      <w:r w:rsidR="00D32EFE">
        <w:rPr>
          <w:cs/>
        </w:rPr>
        <w:t xml:space="preserve"> (</w:t>
      </w:r>
      <w:r w:rsidR="00D32EFE">
        <w:t>41</w:t>
      </w:r>
      <w:r w:rsidR="00D32EFE">
        <w:rPr>
          <w:cs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0CA8BA75" w14:textId="77777777" w:rsidTr="00DF3825">
        <w:tc>
          <w:tcPr>
            <w:tcW w:w="1174" w:type="dxa"/>
            <w:shd w:val="clear" w:color="auto" w:fill="92D050"/>
          </w:tcPr>
          <w:p w14:paraId="5A612AC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CB3F54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D599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37B4F9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E2804C4" w14:textId="77777777" w:rsidTr="00DF3825">
        <w:tc>
          <w:tcPr>
            <w:tcW w:w="1174" w:type="dxa"/>
            <w:shd w:val="clear" w:color="auto" w:fill="92D050"/>
          </w:tcPr>
          <w:p w14:paraId="4005DE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C2BABC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26A583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4C75580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4117F0D" w14:textId="77777777" w:rsidTr="00DF3825">
        <w:tc>
          <w:tcPr>
            <w:tcW w:w="1174" w:type="dxa"/>
            <w:shd w:val="clear" w:color="auto" w:fill="92D050"/>
          </w:tcPr>
          <w:p w14:paraId="004B91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E0741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756D6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96C17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2CC24B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7CA952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BE9BB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967814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2D798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A18A9" w:rsidRPr="00757F87" w14:paraId="7C1801EB" w14:textId="77777777" w:rsidTr="00DF3825">
        <w:tc>
          <w:tcPr>
            <w:tcW w:w="1174" w:type="dxa"/>
            <w:shd w:val="clear" w:color="auto" w:fill="FFFFFF" w:themeFill="background1"/>
          </w:tcPr>
          <w:p w14:paraId="3E440B49" w14:textId="789B90F5" w:rsidR="000A18A9" w:rsidRPr="00757F87" w:rsidRDefault="000A18A9" w:rsidP="000A18A9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5371C922" w14:textId="77777777" w:rsidR="000A18A9" w:rsidRPr="00757F87" w:rsidRDefault="000A18A9" w:rsidP="000A18A9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4F3E007B" w14:textId="77777777" w:rsidR="000A18A9" w:rsidRPr="001910CA" w:rsidRDefault="000A18A9" w:rsidP="000A18A9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8A55470" w14:textId="77777777" w:rsidR="000A18A9" w:rsidRPr="00757F87" w:rsidRDefault="000A18A9" w:rsidP="000A18A9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19A519CB" w14:textId="4D0E4FB7" w:rsidR="000A18A9" w:rsidRPr="00757F87" w:rsidRDefault="000A18A9" w:rsidP="000A18A9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  <w:shd w:val="clear" w:color="auto" w:fill="FFFFFF" w:themeFill="background1"/>
          </w:tcPr>
          <w:p w14:paraId="6DDB30B3" w14:textId="4CD4266C" w:rsidR="000A18A9" w:rsidRPr="00757F87" w:rsidRDefault="00DF3825" w:rsidP="000A18A9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  <w:shd w:val="clear" w:color="auto" w:fill="FFFFFF" w:themeFill="background1"/>
          </w:tcPr>
          <w:p w14:paraId="0CE82676" w14:textId="50B2FE06" w:rsidR="000A18A9" w:rsidRPr="00757F87" w:rsidRDefault="000A18A9" w:rsidP="000A18A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shd w:val="clear" w:color="auto" w:fill="FFFFFF" w:themeFill="background1"/>
          </w:tcPr>
          <w:p w14:paraId="411831D7" w14:textId="77777777" w:rsidR="000A18A9" w:rsidRPr="00757F87" w:rsidRDefault="000A18A9" w:rsidP="000A18A9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583CEF0E" w14:textId="77777777" w:rsidR="000A18A9" w:rsidRPr="00757F87" w:rsidRDefault="000A18A9" w:rsidP="000A18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4ABBFC8" w14:textId="77777777" w:rsidR="000A18A9" w:rsidRPr="00757F87" w:rsidRDefault="000A18A9" w:rsidP="000A18A9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BE93160" w14:textId="77777777" w:rsidR="000A18A9" w:rsidRPr="00757F87" w:rsidRDefault="000A18A9" w:rsidP="000A18A9">
            <w:pPr>
              <w:rPr>
                <w:b/>
                <w:bCs/>
              </w:rPr>
            </w:pPr>
          </w:p>
        </w:tc>
      </w:tr>
      <w:tr w:rsidR="000A18A9" w:rsidRPr="00757F87" w14:paraId="48125453" w14:textId="77777777" w:rsidTr="00DF3825">
        <w:tc>
          <w:tcPr>
            <w:tcW w:w="1174" w:type="dxa"/>
          </w:tcPr>
          <w:p w14:paraId="400E909A" w14:textId="0441EFE2" w:rsidR="000A18A9" w:rsidRPr="00757F87" w:rsidRDefault="000A18A9" w:rsidP="000A18A9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09CE4415" w14:textId="77777777" w:rsidR="000A18A9" w:rsidRPr="00757F87" w:rsidRDefault="000A18A9" w:rsidP="000A18A9">
            <w:r w:rsidRPr="00757F87">
              <w:t>Integration</w:t>
            </w:r>
          </w:p>
        </w:tc>
        <w:tc>
          <w:tcPr>
            <w:tcW w:w="4034" w:type="dxa"/>
          </w:tcPr>
          <w:p w14:paraId="49168ED4" w14:textId="77777777" w:rsidR="000A18A9" w:rsidRPr="001910CA" w:rsidRDefault="000A18A9" w:rsidP="000A18A9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01723383" w14:textId="77777777" w:rsidR="000A18A9" w:rsidRPr="00757F87" w:rsidRDefault="000A18A9" w:rsidP="000A18A9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52EC990" w14:textId="7DC80976" w:rsidR="000A18A9" w:rsidRPr="00757F87" w:rsidRDefault="000A18A9" w:rsidP="000A18A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3EF749CB" w14:textId="70EE18E3" w:rsidR="000A18A9" w:rsidRPr="00757F87" w:rsidRDefault="000A18A9" w:rsidP="000A18A9">
            <w:pPr>
              <w:rPr>
                <w:cs/>
              </w:rPr>
            </w:pPr>
            <w:r>
              <w:rPr>
                <w:cs/>
              </w:rPr>
              <w:t xml:space="preserve"> </w:t>
            </w:r>
            <w:r w:rsidR="00DF3825">
              <w:rPr>
                <w:rFonts w:hint="cs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326" w:type="dxa"/>
          </w:tcPr>
          <w:p w14:paraId="2FD6C3BB" w14:textId="599EAB19" w:rsidR="000A18A9" w:rsidRPr="00757F87" w:rsidRDefault="000A18A9" w:rsidP="000A18A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D1FA9F5" w14:textId="77777777" w:rsidR="000A18A9" w:rsidRPr="00757F87" w:rsidRDefault="000A18A9" w:rsidP="000A18A9">
            <w:r w:rsidRPr="00757F87">
              <w:t>Manual</w:t>
            </w:r>
          </w:p>
        </w:tc>
        <w:tc>
          <w:tcPr>
            <w:tcW w:w="1128" w:type="dxa"/>
          </w:tcPr>
          <w:p w14:paraId="22C811B8" w14:textId="77777777" w:rsidR="000A18A9" w:rsidRPr="00757F87" w:rsidRDefault="000A18A9" w:rsidP="000A18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05C8107" w14:textId="77777777" w:rsidR="000A18A9" w:rsidRPr="00757F87" w:rsidRDefault="000A18A9" w:rsidP="000A18A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7CEEACC" w14:textId="77777777" w:rsidR="000A18A9" w:rsidRPr="00757F87" w:rsidRDefault="000A18A9" w:rsidP="000A18A9">
            <w:pPr>
              <w:rPr>
                <w:cs/>
              </w:rPr>
            </w:pPr>
          </w:p>
        </w:tc>
      </w:tr>
    </w:tbl>
    <w:p w14:paraId="0239C12F" w14:textId="77777777" w:rsidR="00382473" w:rsidRPr="00DA4A08" w:rsidRDefault="00382473" w:rsidP="00382473"/>
    <w:p w14:paraId="7CB4D10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FC51401" w14:textId="4259A3F3" w:rsidR="00382473" w:rsidRPr="00757F87" w:rsidRDefault="00382473" w:rsidP="00382473">
      <w:r w:rsidRPr="00757F87">
        <w:rPr>
          <w:cs/>
        </w:rPr>
        <w:lastRenderedPageBreak/>
        <w:t>ตารางที่</w:t>
      </w:r>
      <w:r w:rsidR="00922075">
        <w:rPr>
          <w:rFonts w:hint="cs"/>
          <w:cs/>
        </w:rPr>
        <w:t xml:space="preserve"> </w:t>
      </w:r>
      <w:r w:rsidR="00922075">
        <w:rPr>
          <w:cs/>
        </w:rPr>
        <w:t>ข-1-</w:t>
      </w:r>
      <w:r w:rsidR="00922075">
        <w:rPr>
          <w:rFonts w:hint="cs"/>
          <w:cs/>
        </w:rPr>
        <w:t>5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ลบ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624A110A" w14:textId="77777777" w:rsidTr="00BB2F36">
        <w:tc>
          <w:tcPr>
            <w:tcW w:w="1182" w:type="dxa"/>
            <w:shd w:val="clear" w:color="auto" w:fill="92D050"/>
          </w:tcPr>
          <w:p w14:paraId="069D3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82C292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3132E6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08C0AA1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581BFBD" w14:textId="77777777" w:rsidTr="00BB2F36">
        <w:tc>
          <w:tcPr>
            <w:tcW w:w="1182" w:type="dxa"/>
            <w:shd w:val="clear" w:color="auto" w:fill="92D050"/>
          </w:tcPr>
          <w:p w14:paraId="4E7CA0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1E3653F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3976" w:type="dxa"/>
            <w:shd w:val="clear" w:color="auto" w:fill="92D050"/>
          </w:tcPr>
          <w:p w14:paraId="25407A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359FFB8A" w14:textId="77777777" w:rsidR="00382473" w:rsidRPr="00757F87" w:rsidRDefault="00382473" w:rsidP="00BB2F36"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32F4B988" w14:textId="77777777" w:rsidTr="00BB2F36">
        <w:tc>
          <w:tcPr>
            <w:tcW w:w="1182" w:type="dxa"/>
            <w:shd w:val="clear" w:color="auto" w:fill="92D050"/>
          </w:tcPr>
          <w:p w14:paraId="6DA590F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03B870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55C3FE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5B010C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52589D5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C99A9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DF6BD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1DD37B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552978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9E5A46F" w14:textId="77777777" w:rsidTr="00BB2F36">
        <w:tc>
          <w:tcPr>
            <w:tcW w:w="1182" w:type="dxa"/>
          </w:tcPr>
          <w:p w14:paraId="717E660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191E042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3976" w:type="dxa"/>
          </w:tcPr>
          <w:p w14:paraId="2F91F05C" w14:textId="77777777" w:rsidR="00382473" w:rsidRPr="00757F87" w:rsidRDefault="00382473" w:rsidP="00BB2F36"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service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0CBEC900" w14:textId="49169083" w:rsidR="00382473" w:rsidRPr="00757F87" w:rsidRDefault="00A3135B" w:rsidP="00BB2F36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5" w:type="dxa"/>
          </w:tcPr>
          <w:p w14:paraId="0E31B4BC" w14:textId="557F090A" w:rsidR="00382473" w:rsidRPr="00757F87" w:rsidRDefault="00A3135B" w:rsidP="00BB2F36">
            <w:pPr>
              <w:rPr>
                <w:cs/>
              </w:rPr>
            </w:pPr>
            <w:r>
              <w:t>1</w:t>
            </w:r>
            <w:r w:rsidR="00382473"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3EF3876" w14:textId="00481DBE" w:rsidR="00382473" w:rsidRPr="00757F87" w:rsidRDefault="00A3135B" w:rsidP="00BB2F36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B55C82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51" w:type="dxa"/>
          </w:tcPr>
          <w:p w14:paraId="14EB7BD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8FAEFD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3DD044A1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9E22F4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53BD768" w14:textId="4CAE5904" w:rsidR="00382473" w:rsidRPr="00757F87" w:rsidRDefault="00382473" w:rsidP="00382473">
      <w:r w:rsidRPr="00757F87">
        <w:rPr>
          <w:cs/>
        </w:rPr>
        <w:lastRenderedPageBreak/>
        <w:t>ตารางที่</w:t>
      </w:r>
      <w:r w:rsidR="00922075">
        <w:rPr>
          <w:rFonts w:hint="cs"/>
          <w:cs/>
        </w:rPr>
        <w:t xml:space="preserve"> </w:t>
      </w:r>
      <w:r w:rsidR="00922075">
        <w:rPr>
          <w:cs/>
        </w:rPr>
        <w:t>ข-1-6</w:t>
      </w:r>
      <w:r w:rsidR="00922075">
        <w:rPr>
          <w:cs/>
        </w:rPr>
        <w:t xml:space="preserve"> </w:t>
      </w:r>
      <w:r w:rsidRPr="00757F87">
        <w:t xml:space="preserve">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3F37E9D5" w14:textId="77777777" w:rsidTr="00BB2F36">
        <w:tc>
          <w:tcPr>
            <w:tcW w:w="1182" w:type="dxa"/>
            <w:shd w:val="clear" w:color="auto" w:fill="92D050"/>
          </w:tcPr>
          <w:p w14:paraId="13C3A8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41C144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544373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3AAAA2E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599E5F" w14:textId="77777777" w:rsidTr="00BB2F36">
        <w:tc>
          <w:tcPr>
            <w:tcW w:w="1182" w:type="dxa"/>
            <w:shd w:val="clear" w:color="auto" w:fill="92D050"/>
          </w:tcPr>
          <w:p w14:paraId="5F12648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5FA741D8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3976" w:type="dxa"/>
            <w:shd w:val="clear" w:color="auto" w:fill="92D050"/>
          </w:tcPr>
          <w:p w14:paraId="2E95DB2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46053F49" w14:textId="77777777" w:rsidR="00382473" w:rsidRPr="00757F87" w:rsidRDefault="00382473" w:rsidP="00BB2F36">
            <w:r>
              <w:rPr>
                <w:rFonts w:hint="cs"/>
                <w:cs/>
              </w:rPr>
              <w:t>ดู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557C3057" w14:textId="77777777" w:rsidTr="00BB2F36">
        <w:tc>
          <w:tcPr>
            <w:tcW w:w="1182" w:type="dxa"/>
            <w:shd w:val="clear" w:color="auto" w:fill="92D050"/>
          </w:tcPr>
          <w:p w14:paraId="531D8D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2FDBDB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2092D5D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3C22990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1654BDE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C05975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D8BB1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431EE3B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1312DB8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A3135B" w:rsidRPr="00757F87" w14:paraId="07143F1A" w14:textId="77777777" w:rsidTr="00BB2F36">
        <w:tc>
          <w:tcPr>
            <w:tcW w:w="1182" w:type="dxa"/>
          </w:tcPr>
          <w:p w14:paraId="18576E32" w14:textId="77777777" w:rsidR="00A3135B" w:rsidRPr="00757F87" w:rsidRDefault="00A3135B" w:rsidP="00A3135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6D2B3FEA" w14:textId="77777777" w:rsidR="00A3135B" w:rsidRPr="00757F87" w:rsidRDefault="00A3135B" w:rsidP="00A3135B">
            <w:r w:rsidRPr="00757F87">
              <w:t>Integration</w:t>
            </w:r>
          </w:p>
        </w:tc>
        <w:tc>
          <w:tcPr>
            <w:tcW w:w="3976" w:type="dxa"/>
          </w:tcPr>
          <w:p w14:paraId="2F3FE65A" w14:textId="77777777" w:rsidR="00A3135B" w:rsidRPr="00757F87" w:rsidRDefault="00A3135B" w:rsidP="00A3135B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service_information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4174C55D" w14:textId="22D0EF28" w:rsidR="00A3135B" w:rsidRPr="00757F87" w:rsidRDefault="00A3135B" w:rsidP="00A3135B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5" w:type="dxa"/>
          </w:tcPr>
          <w:p w14:paraId="37C4633E" w14:textId="7ED2ED1B" w:rsidR="00A3135B" w:rsidRPr="00757F87" w:rsidRDefault="00A3135B" w:rsidP="00A3135B">
            <w:pPr>
              <w:rPr>
                <w:cs/>
              </w:rPr>
            </w:pPr>
            <w: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4200EEE" w14:textId="03D862B7" w:rsidR="00A3135B" w:rsidRPr="00757F87" w:rsidRDefault="00A3135B" w:rsidP="00A3135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CE965EC" w14:textId="77777777" w:rsidR="00A3135B" w:rsidRPr="00757F87" w:rsidRDefault="00A3135B" w:rsidP="00A3135B">
            <w:r w:rsidRPr="00757F87">
              <w:t>Manual</w:t>
            </w:r>
          </w:p>
        </w:tc>
        <w:tc>
          <w:tcPr>
            <w:tcW w:w="1151" w:type="dxa"/>
          </w:tcPr>
          <w:p w14:paraId="00F8080C" w14:textId="77777777" w:rsidR="00A3135B" w:rsidRPr="00757F87" w:rsidRDefault="00A3135B" w:rsidP="00A313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6596AC2" w14:textId="77777777" w:rsidR="00A3135B" w:rsidRPr="00757F87" w:rsidRDefault="00A3135B" w:rsidP="00A3135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6F61695E" w14:textId="77777777" w:rsidR="00A3135B" w:rsidRPr="00757F87" w:rsidRDefault="00A3135B" w:rsidP="00A3135B">
            <w:pPr>
              <w:rPr>
                <w:cs/>
              </w:rPr>
            </w:pPr>
          </w:p>
        </w:tc>
      </w:tr>
    </w:tbl>
    <w:p w14:paraId="4DD0601C" w14:textId="5A08AE40" w:rsidR="008C66D9" w:rsidRDefault="008C66D9" w:rsidP="00382473">
      <w:pPr>
        <w:rPr>
          <w:cs/>
        </w:rPr>
      </w:pPr>
    </w:p>
    <w:p w14:paraId="1A11BC4C" w14:textId="77777777" w:rsidR="008C66D9" w:rsidRDefault="008C66D9">
      <w:pPr>
        <w:rPr>
          <w:cs/>
        </w:rPr>
      </w:pPr>
      <w:r>
        <w:rPr>
          <w:cs/>
        </w:rPr>
        <w:br w:type="page"/>
      </w:r>
    </w:p>
    <w:p w14:paraId="06D6955F" w14:textId="77777777" w:rsidR="008C66D9" w:rsidRDefault="008C66D9" w:rsidP="008C66D9">
      <w:pPr>
        <w:pStyle w:val="Caption"/>
      </w:pPr>
      <w:r w:rsidRPr="00574B62">
        <w:rPr>
          <w:cs/>
        </w:rPr>
        <w:lastRenderedPageBreak/>
        <w:t>ตารางที่</w:t>
      </w:r>
      <w:r>
        <w:rPr>
          <w:rFonts w:hint="cs"/>
          <w:cs/>
        </w:rPr>
        <w:t xml:space="preserve"> ข-1-8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>
        <w:rPr>
          <w:rFonts w:hint="cs"/>
          <w:cs/>
        </w:rPr>
        <w:t>ดูประวัติการเปลี่ยนต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4"/>
        <w:gridCol w:w="1021"/>
        <w:gridCol w:w="971"/>
        <w:gridCol w:w="1460"/>
        <w:gridCol w:w="1360"/>
        <w:gridCol w:w="1209"/>
        <w:gridCol w:w="1373"/>
      </w:tblGrid>
      <w:tr w:rsidR="008C66D9" w14:paraId="0DE55961" w14:textId="77777777" w:rsidTr="008051E2">
        <w:tc>
          <w:tcPr>
            <w:tcW w:w="1308" w:type="dxa"/>
            <w:shd w:val="clear" w:color="auto" w:fill="92D050"/>
          </w:tcPr>
          <w:p w14:paraId="712D0033" w14:textId="77777777" w:rsidR="008C66D9" w:rsidRPr="00A41420" w:rsidRDefault="008C66D9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72" w:type="dxa"/>
          </w:tcPr>
          <w:p w14:paraId="666DA88D" w14:textId="77777777" w:rsidR="008C66D9" w:rsidRDefault="008C66D9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54" w:type="dxa"/>
            <w:shd w:val="clear" w:color="auto" w:fill="92D050"/>
          </w:tcPr>
          <w:p w14:paraId="17E8052A" w14:textId="77777777" w:rsidR="008C66D9" w:rsidRPr="00A41420" w:rsidRDefault="008C66D9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94" w:type="dxa"/>
            <w:gridSpan w:val="6"/>
          </w:tcPr>
          <w:p w14:paraId="3B1ACADD" w14:textId="77777777" w:rsidR="008C66D9" w:rsidRDefault="008C66D9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8C66D9" w14:paraId="36A147A4" w14:textId="77777777" w:rsidTr="008051E2">
        <w:tc>
          <w:tcPr>
            <w:tcW w:w="1308" w:type="dxa"/>
            <w:shd w:val="clear" w:color="auto" w:fill="92D050"/>
          </w:tcPr>
          <w:p w14:paraId="32A29097" w14:textId="77777777" w:rsidR="008C66D9" w:rsidRPr="00A41420" w:rsidRDefault="008C66D9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72" w:type="dxa"/>
          </w:tcPr>
          <w:p w14:paraId="2191CD18" w14:textId="77777777" w:rsidR="008C66D9" w:rsidRDefault="008C66D9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3154" w:type="dxa"/>
            <w:shd w:val="clear" w:color="auto" w:fill="92D050"/>
          </w:tcPr>
          <w:p w14:paraId="7175DC32" w14:textId="77777777" w:rsidR="008C66D9" w:rsidRPr="00A41420" w:rsidRDefault="008C66D9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94" w:type="dxa"/>
            <w:gridSpan w:val="6"/>
          </w:tcPr>
          <w:p w14:paraId="518D5922" w14:textId="77777777" w:rsidR="008C66D9" w:rsidRDefault="008C66D9" w:rsidP="008051E2">
            <w:pPr>
              <w:pStyle w:val="Caption"/>
            </w:pPr>
            <w:r>
              <w:rPr>
                <w:rFonts w:hint="cs"/>
                <w:cs/>
              </w:rPr>
              <w:t>ดูประวัติการเปลี่ยนตู้</w:t>
            </w:r>
          </w:p>
        </w:tc>
      </w:tr>
      <w:tr w:rsidR="008C66D9" w14:paraId="5138DA30" w14:textId="77777777" w:rsidTr="008051E2">
        <w:tc>
          <w:tcPr>
            <w:tcW w:w="1308" w:type="dxa"/>
            <w:shd w:val="clear" w:color="auto" w:fill="92D050"/>
          </w:tcPr>
          <w:p w14:paraId="644633B2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72" w:type="dxa"/>
            <w:shd w:val="clear" w:color="auto" w:fill="92D050"/>
          </w:tcPr>
          <w:p w14:paraId="743A1AB0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741EC8C5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21" w:type="dxa"/>
            <w:shd w:val="clear" w:color="auto" w:fill="92D050"/>
          </w:tcPr>
          <w:p w14:paraId="5C093110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1" w:type="dxa"/>
            <w:shd w:val="clear" w:color="auto" w:fill="92D050"/>
          </w:tcPr>
          <w:p w14:paraId="67AC2A9F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52EC009C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60" w:type="dxa"/>
            <w:shd w:val="clear" w:color="auto" w:fill="92D050"/>
          </w:tcPr>
          <w:p w14:paraId="42E03B43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9" w:type="dxa"/>
            <w:shd w:val="clear" w:color="auto" w:fill="92D050"/>
          </w:tcPr>
          <w:p w14:paraId="2F4E43F8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73" w:type="dxa"/>
            <w:shd w:val="clear" w:color="auto" w:fill="92D050"/>
          </w:tcPr>
          <w:p w14:paraId="689257A2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C66D9" w14:paraId="354FD482" w14:textId="77777777" w:rsidTr="008051E2">
        <w:tc>
          <w:tcPr>
            <w:tcW w:w="1308" w:type="dxa"/>
          </w:tcPr>
          <w:p w14:paraId="0D173257" w14:textId="77777777" w:rsidR="008C66D9" w:rsidRDefault="008C66D9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72" w:type="dxa"/>
          </w:tcPr>
          <w:p w14:paraId="4DF2F159" w14:textId="77777777" w:rsidR="008C66D9" w:rsidRDefault="008C66D9" w:rsidP="008051E2">
            <w:r>
              <w:t>Integration</w:t>
            </w:r>
          </w:p>
        </w:tc>
        <w:tc>
          <w:tcPr>
            <w:tcW w:w="3154" w:type="dxa"/>
          </w:tcPr>
          <w:p w14:paraId="7C21B094" w14:textId="77777777" w:rsidR="008C66D9" w:rsidRDefault="008C66D9" w:rsidP="008051E2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ก่อนหน้าถูกต้องทั้งหมด</w:t>
            </w:r>
          </w:p>
          <w:p w14:paraId="33802862" w14:textId="77777777" w:rsidR="008C66D9" w:rsidRDefault="008C66D9" w:rsidP="008051E2">
            <w:pPr>
              <w:pStyle w:val="Caption"/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 previous_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569A12F0" w14:textId="77777777" w:rsidR="008C66D9" w:rsidRDefault="008C66D9" w:rsidP="008051E2"/>
        </w:tc>
        <w:tc>
          <w:tcPr>
            <w:tcW w:w="971" w:type="dxa"/>
          </w:tcPr>
          <w:p w14:paraId="6FD56B22" w14:textId="77777777" w:rsidR="008C66D9" w:rsidRDefault="008C66D9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697BF168" w14:textId="77777777" w:rsidR="008C66D9" w:rsidRDefault="008C66D9" w:rsidP="008051E2">
            <w:pPr>
              <w:jc w:val="center"/>
              <w:rPr>
                <w:cs/>
              </w:rPr>
            </w:pPr>
          </w:p>
        </w:tc>
        <w:tc>
          <w:tcPr>
            <w:tcW w:w="1360" w:type="dxa"/>
          </w:tcPr>
          <w:p w14:paraId="52E91EF0" w14:textId="77777777" w:rsidR="008C66D9" w:rsidRDefault="008C66D9" w:rsidP="008051E2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5454B634" w14:textId="77777777" w:rsidR="008C66D9" w:rsidRDefault="008C66D9" w:rsidP="008051E2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DEBAA3" w14:textId="77777777" w:rsidR="008C66D9" w:rsidRDefault="008C66D9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0BAADF93" w14:textId="77777777" w:rsidR="008C66D9" w:rsidRDefault="008C66D9" w:rsidP="008051E2">
            <w:pPr>
              <w:rPr>
                <w:cs/>
              </w:rPr>
            </w:pPr>
          </w:p>
        </w:tc>
      </w:tr>
      <w:tr w:rsidR="008C66D9" w14:paraId="09FA04C0" w14:textId="77777777" w:rsidTr="008051E2">
        <w:tc>
          <w:tcPr>
            <w:tcW w:w="1308" w:type="dxa"/>
          </w:tcPr>
          <w:p w14:paraId="52984B5A" w14:textId="77777777" w:rsidR="008C66D9" w:rsidRDefault="008C66D9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72" w:type="dxa"/>
          </w:tcPr>
          <w:p w14:paraId="378FAA84" w14:textId="77777777" w:rsidR="008C66D9" w:rsidRDefault="008C66D9" w:rsidP="008051E2">
            <w:r>
              <w:t>Integration</w:t>
            </w:r>
          </w:p>
        </w:tc>
        <w:tc>
          <w:tcPr>
            <w:tcW w:w="3154" w:type="dxa"/>
          </w:tcPr>
          <w:p w14:paraId="1D8D563C" w14:textId="77777777" w:rsidR="008C66D9" w:rsidRDefault="008C66D9" w:rsidP="008051E2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ล่าสุดถูกต้องทั้งหมด</w:t>
            </w:r>
          </w:p>
          <w:p w14:paraId="5231EBD3" w14:textId="77777777" w:rsidR="008C66D9" w:rsidRPr="00754D88" w:rsidRDefault="008C66D9" w:rsidP="008051E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 latest_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6030E80D" w14:textId="77777777" w:rsidR="008C66D9" w:rsidRDefault="008C66D9" w:rsidP="008051E2"/>
        </w:tc>
        <w:tc>
          <w:tcPr>
            <w:tcW w:w="971" w:type="dxa"/>
          </w:tcPr>
          <w:p w14:paraId="4F4311DD" w14:textId="77777777" w:rsidR="008C66D9" w:rsidRDefault="008C66D9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5B112EA4" w14:textId="77777777" w:rsidR="008C66D9" w:rsidRDefault="008C66D9" w:rsidP="008051E2">
            <w:pPr>
              <w:jc w:val="center"/>
              <w:rPr>
                <w:cs/>
              </w:rPr>
            </w:pPr>
          </w:p>
        </w:tc>
        <w:tc>
          <w:tcPr>
            <w:tcW w:w="1360" w:type="dxa"/>
          </w:tcPr>
          <w:p w14:paraId="3D371DDF" w14:textId="77777777" w:rsidR="008C66D9" w:rsidRDefault="008C66D9" w:rsidP="008051E2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0681DB1E" w14:textId="77777777" w:rsidR="008C66D9" w:rsidRDefault="008C66D9" w:rsidP="008051E2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BFBEFA" w14:textId="77777777" w:rsidR="008C66D9" w:rsidRDefault="008C66D9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5D0E55AF" w14:textId="77777777" w:rsidR="008C66D9" w:rsidRDefault="008C66D9" w:rsidP="008051E2">
            <w:pPr>
              <w:rPr>
                <w:cs/>
              </w:rPr>
            </w:pPr>
          </w:p>
        </w:tc>
      </w:tr>
    </w:tbl>
    <w:p w14:paraId="5794FBFC" w14:textId="77777777" w:rsidR="008C66D9" w:rsidRDefault="008C66D9" w:rsidP="008C66D9">
      <w:pPr>
        <w:rPr>
          <w:cs/>
        </w:rPr>
      </w:pPr>
    </w:p>
    <w:p w14:paraId="0993E245" w14:textId="77777777" w:rsidR="008C66D9" w:rsidRDefault="008C66D9" w:rsidP="008C66D9">
      <w:pPr>
        <w:pStyle w:val="Caption"/>
        <w:rPr>
          <w:cs/>
        </w:rPr>
      </w:pPr>
      <w:r w:rsidRPr="00574B62">
        <w:rPr>
          <w:cs/>
        </w:rPr>
        <w:lastRenderedPageBreak/>
        <w:t xml:space="preserve">ตารางที่ </w:t>
      </w:r>
      <w:r>
        <w:rPr>
          <w:rFonts w:hint="cs"/>
          <w:cs/>
        </w:rPr>
        <w:t>ข-1-9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>
        <w:rPr>
          <w:rFonts w:hint="cs"/>
          <w:cs/>
        </w:rPr>
        <w:t>ดูประวัติการเปลี่ยนตู้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4"/>
        <w:gridCol w:w="1021"/>
        <w:gridCol w:w="971"/>
        <w:gridCol w:w="1460"/>
        <w:gridCol w:w="1360"/>
        <w:gridCol w:w="1209"/>
        <w:gridCol w:w="1373"/>
      </w:tblGrid>
      <w:tr w:rsidR="008C66D9" w14:paraId="68373156" w14:textId="77777777" w:rsidTr="008051E2">
        <w:tc>
          <w:tcPr>
            <w:tcW w:w="1308" w:type="dxa"/>
            <w:shd w:val="clear" w:color="auto" w:fill="92D050"/>
          </w:tcPr>
          <w:p w14:paraId="095C1DE1" w14:textId="77777777" w:rsidR="008C66D9" w:rsidRPr="00A41420" w:rsidRDefault="008C66D9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72" w:type="dxa"/>
          </w:tcPr>
          <w:p w14:paraId="2DF2E5AE" w14:textId="77777777" w:rsidR="008C66D9" w:rsidRDefault="008C66D9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54" w:type="dxa"/>
            <w:shd w:val="clear" w:color="auto" w:fill="92D050"/>
          </w:tcPr>
          <w:p w14:paraId="5A620CBE" w14:textId="77777777" w:rsidR="008C66D9" w:rsidRPr="00A41420" w:rsidRDefault="008C66D9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94" w:type="dxa"/>
            <w:gridSpan w:val="6"/>
          </w:tcPr>
          <w:p w14:paraId="7E8FA844" w14:textId="77777777" w:rsidR="008C66D9" w:rsidRDefault="008C66D9" w:rsidP="008051E2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8C66D9" w14:paraId="78DF4CF8" w14:textId="77777777" w:rsidTr="008051E2">
        <w:tc>
          <w:tcPr>
            <w:tcW w:w="1308" w:type="dxa"/>
            <w:shd w:val="clear" w:color="auto" w:fill="92D050"/>
          </w:tcPr>
          <w:p w14:paraId="286C9B2B" w14:textId="77777777" w:rsidR="008C66D9" w:rsidRPr="00A41420" w:rsidRDefault="008C66D9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72" w:type="dxa"/>
          </w:tcPr>
          <w:p w14:paraId="69897BD0" w14:textId="77777777" w:rsidR="008C66D9" w:rsidRDefault="008C66D9" w:rsidP="008051E2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3154" w:type="dxa"/>
            <w:shd w:val="clear" w:color="auto" w:fill="92D050"/>
          </w:tcPr>
          <w:p w14:paraId="5A5FC76F" w14:textId="77777777" w:rsidR="008C66D9" w:rsidRPr="00A41420" w:rsidRDefault="008C66D9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94" w:type="dxa"/>
            <w:gridSpan w:val="6"/>
          </w:tcPr>
          <w:p w14:paraId="2772C43E" w14:textId="77777777" w:rsidR="008C66D9" w:rsidRDefault="008C66D9" w:rsidP="008051E2">
            <w:pPr>
              <w:pStyle w:val="Caption"/>
              <w:rPr>
                <w:cs/>
              </w:rPr>
            </w:pPr>
            <w:r>
              <w:rPr>
                <w:rFonts w:hint="cs"/>
                <w:cs/>
              </w:rPr>
              <w:t>ดูประวัติการเปลี่ยนตู้ทั้งหมด</w:t>
            </w:r>
          </w:p>
        </w:tc>
      </w:tr>
      <w:tr w:rsidR="008C66D9" w14:paraId="04406F72" w14:textId="77777777" w:rsidTr="008051E2">
        <w:tc>
          <w:tcPr>
            <w:tcW w:w="1308" w:type="dxa"/>
            <w:shd w:val="clear" w:color="auto" w:fill="92D050"/>
          </w:tcPr>
          <w:p w14:paraId="2998CD1E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72" w:type="dxa"/>
            <w:shd w:val="clear" w:color="auto" w:fill="92D050"/>
          </w:tcPr>
          <w:p w14:paraId="6601B7A9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6AEFBE56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21" w:type="dxa"/>
            <w:shd w:val="clear" w:color="auto" w:fill="92D050"/>
          </w:tcPr>
          <w:p w14:paraId="0A65D152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1" w:type="dxa"/>
            <w:shd w:val="clear" w:color="auto" w:fill="92D050"/>
          </w:tcPr>
          <w:p w14:paraId="7F1BF5CD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6EB1B075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60" w:type="dxa"/>
            <w:shd w:val="clear" w:color="auto" w:fill="92D050"/>
          </w:tcPr>
          <w:p w14:paraId="31CB636E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9" w:type="dxa"/>
            <w:shd w:val="clear" w:color="auto" w:fill="92D050"/>
          </w:tcPr>
          <w:p w14:paraId="62B22E3A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73" w:type="dxa"/>
            <w:shd w:val="clear" w:color="auto" w:fill="92D050"/>
          </w:tcPr>
          <w:p w14:paraId="68A45AE8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C66D9" w14:paraId="0F0C0B87" w14:textId="77777777" w:rsidTr="008051E2">
        <w:tc>
          <w:tcPr>
            <w:tcW w:w="1308" w:type="dxa"/>
          </w:tcPr>
          <w:p w14:paraId="370010E0" w14:textId="77777777" w:rsidR="008C66D9" w:rsidRDefault="008C66D9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72" w:type="dxa"/>
          </w:tcPr>
          <w:p w14:paraId="18943E83" w14:textId="77777777" w:rsidR="008C66D9" w:rsidRDefault="008C66D9" w:rsidP="008051E2">
            <w:r>
              <w:t>Integration</w:t>
            </w:r>
          </w:p>
        </w:tc>
        <w:tc>
          <w:tcPr>
            <w:tcW w:w="3154" w:type="dxa"/>
          </w:tcPr>
          <w:p w14:paraId="0A2EF8F7" w14:textId="77777777" w:rsidR="008C66D9" w:rsidRDefault="008C66D9" w:rsidP="008051E2">
            <w:pPr>
              <w:pStyle w:val="Caption"/>
            </w:pPr>
            <w:r>
              <w:rPr>
                <w:rFonts w:hint="cs"/>
                <w:cs/>
              </w:rPr>
              <w:t xml:space="preserve">ดูประวัติการเปลี่ยนตู้ทั้งหมด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ประวัติการเปลี่ยนตู้แบบเต็ม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history_log_service_ information_fu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4711D93F" w14:textId="77777777" w:rsidR="008C66D9" w:rsidRDefault="008C66D9" w:rsidP="008051E2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1" w:type="dxa"/>
          </w:tcPr>
          <w:p w14:paraId="12C82499" w14:textId="77777777" w:rsidR="008C66D9" w:rsidRDefault="008C66D9" w:rsidP="008051E2">
            <w:pPr>
              <w:rPr>
                <w:cs/>
              </w:rPr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2330CBD7" w14:textId="77777777" w:rsidR="008C66D9" w:rsidRDefault="008C66D9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</w:tcPr>
          <w:p w14:paraId="2208AACF" w14:textId="77777777" w:rsidR="008C66D9" w:rsidRDefault="008C66D9" w:rsidP="008051E2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418D876A" w14:textId="77777777" w:rsidR="008C66D9" w:rsidRDefault="008C66D9" w:rsidP="008051E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90BA88" w14:textId="77777777" w:rsidR="008C66D9" w:rsidRDefault="008C66D9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6450E91E" w14:textId="77777777" w:rsidR="008C66D9" w:rsidRDefault="008C66D9" w:rsidP="008051E2">
            <w:pPr>
              <w:rPr>
                <w:cs/>
              </w:rPr>
            </w:pPr>
          </w:p>
        </w:tc>
      </w:tr>
    </w:tbl>
    <w:p w14:paraId="5C22F589" w14:textId="77777777" w:rsidR="008C66D9" w:rsidRDefault="008C66D9" w:rsidP="008C66D9"/>
    <w:p w14:paraId="40E2DB6D" w14:textId="4392ED94" w:rsidR="008C66D9" w:rsidRDefault="008C66D9">
      <w:r>
        <w:br w:type="page"/>
      </w:r>
    </w:p>
    <w:p w14:paraId="261EDD0A" w14:textId="77777777" w:rsidR="008C66D9" w:rsidRDefault="008C66D9" w:rsidP="008C66D9">
      <w:pPr>
        <w:pStyle w:val="Caption"/>
      </w:pPr>
      <w:bookmarkStart w:id="1" w:name="_Toc81247838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ข</w:t>
      </w:r>
      <w:r>
        <w:rPr>
          <w:cs/>
        </w:rPr>
        <w:t>-</w:t>
      </w:r>
      <w:r>
        <w:t xml:space="preserve">1-10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bookmarkEnd w:id="1"/>
      <w:r>
        <w:rPr>
          <w:rFonts w:hint="cs"/>
          <w:cs/>
        </w:rPr>
        <w:t>ดูรายการบริการที่ตู้ชำรุด</w:t>
      </w:r>
      <w:r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348"/>
        <w:gridCol w:w="3154"/>
        <w:gridCol w:w="963"/>
        <w:gridCol w:w="930"/>
        <w:gridCol w:w="1458"/>
        <w:gridCol w:w="1334"/>
        <w:gridCol w:w="1145"/>
        <w:gridCol w:w="1349"/>
      </w:tblGrid>
      <w:tr w:rsidR="008C66D9" w14:paraId="1FFB9D04" w14:textId="77777777" w:rsidTr="008051E2">
        <w:tc>
          <w:tcPr>
            <w:tcW w:w="1269" w:type="dxa"/>
            <w:shd w:val="clear" w:color="auto" w:fill="92D050"/>
          </w:tcPr>
          <w:p w14:paraId="09128794" w14:textId="77777777" w:rsidR="008C66D9" w:rsidRPr="00A41420" w:rsidRDefault="008C66D9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8" w:type="dxa"/>
          </w:tcPr>
          <w:p w14:paraId="26E7DC0F" w14:textId="77777777" w:rsidR="008C66D9" w:rsidRDefault="008C66D9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54" w:type="dxa"/>
            <w:shd w:val="clear" w:color="auto" w:fill="92D050"/>
          </w:tcPr>
          <w:p w14:paraId="27F1F422" w14:textId="77777777" w:rsidR="008C66D9" w:rsidRPr="00A41420" w:rsidRDefault="008C66D9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79" w:type="dxa"/>
            <w:gridSpan w:val="6"/>
            <w:shd w:val="clear" w:color="auto" w:fill="auto"/>
          </w:tcPr>
          <w:p w14:paraId="082F772D" w14:textId="77777777" w:rsidR="008C66D9" w:rsidRDefault="008C66D9" w:rsidP="008051E2">
            <w:pPr>
              <w:rPr>
                <w:cs/>
              </w:rPr>
            </w:pPr>
            <w:r>
              <w:rPr>
                <w:rFonts w:hint="cs"/>
                <w:cs/>
              </w:rPr>
              <w:t>บริการ</w:t>
            </w:r>
          </w:p>
        </w:tc>
      </w:tr>
      <w:tr w:rsidR="008C66D9" w14:paraId="2A69A2F5" w14:textId="77777777" w:rsidTr="008051E2">
        <w:tc>
          <w:tcPr>
            <w:tcW w:w="1269" w:type="dxa"/>
            <w:shd w:val="clear" w:color="auto" w:fill="92D050"/>
          </w:tcPr>
          <w:p w14:paraId="12C3679D" w14:textId="77777777" w:rsidR="008C66D9" w:rsidRPr="00A41420" w:rsidRDefault="008C66D9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8" w:type="dxa"/>
          </w:tcPr>
          <w:p w14:paraId="6D6ABE9C" w14:textId="77777777" w:rsidR="008C66D9" w:rsidRDefault="008C66D9" w:rsidP="008051E2">
            <w:r>
              <w:t>CDMS</w:t>
            </w:r>
            <w:r>
              <w:rPr>
                <w:cs/>
              </w:rPr>
              <w:t>-</w:t>
            </w:r>
            <w:r>
              <w:t>1</w:t>
            </w:r>
            <w:r>
              <w:rPr>
                <w:cs/>
              </w:rPr>
              <w:t>-</w:t>
            </w:r>
            <w:r>
              <w:t>10</w:t>
            </w:r>
          </w:p>
        </w:tc>
        <w:tc>
          <w:tcPr>
            <w:tcW w:w="3154" w:type="dxa"/>
            <w:shd w:val="clear" w:color="auto" w:fill="92D050"/>
          </w:tcPr>
          <w:p w14:paraId="331F58F0" w14:textId="77777777" w:rsidR="008C66D9" w:rsidRPr="00A41420" w:rsidRDefault="008C66D9" w:rsidP="008051E2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79" w:type="dxa"/>
            <w:gridSpan w:val="6"/>
            <w:shd w:val="clear" w:color="auto" w:fill="auto"/>
          </w:tcPr>
          <w:p w14:paraId="54A3C92D" w14:textId="77777777" w:rsidR="008C66D9" w:rsidRDefault="008C66D9" w:rsidP="008051E2">
            <w:r>
              <w:rPr>
                <w:rFonts w:hint="cs"/>
                <w:cs/>
              </w:rPr>
              <w:t>ดูรายการบริการที่ตู้ชำรุด</w:t>
            </w:r>
          </w:p>
        </w:tc>
      </w:tr>
      <w:tr w:rsidR="008C66D9" w14:paraId="2CC9AD86" w14:textId="77777777" w:rsidTr="008051E2">
        <w:tc>
          <w:tcPr>
            <w:tcW w:w="1269" w:type="dxa"/>
            <w:shd w:val="clear" w:color="auto" w:fill="92D050"/>
          </w:tcPr>
          <w:p w14:paraId="319D6227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8" w:type="dxa"/>
            <w:shd w:val="clear" w:color="auto" w:fill="92D050"/>
          </w:tcPr>
          <w:p w14:paraId="7DCB4124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798EED26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3" w:type="dxa"/>
            <w:shd w:val="clear" w:color="auto" w:fill="92D050"/>
          </w:tcPr>
          <w:p w14:paraId="7B2CBA5F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0" w:type="dxa"/>
            <w:shd w:val="clear" w:color="auto" w:fill="92D050"/>
          </w:tcPr>
          <w:p w14:paraId="7DF6BA2E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7D5177A9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4" w:type="dxa"/>
            <w:shd w:val="clear" w:color="auto" w:fill="92D050"/>
          </w:tcPr>
          <w:p w14:paraId="39687F76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45" w:type="dxa"/>
            <w:shd w:val="clear" w:color="auto" w:fill="92D050"/>
          </w:tcPr>
          <w:p w14:paraId="78EEAF73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49" w:type="dxa"/>
            <w:shd w:val="clear" w:color="auto" w:fill="92D050"/>
          </w:tcPr>
          <w:p w14:paraId="77CDC9F5" w14:textId="77777777" w:rsidR="008C66D9" w:rsidRPr="00A41420" w:rsidRDefault="008C66D9" w:rsidP="008051E2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8C66D9" w14:paraId="333E9154" w14:textId="77777777" w:rsidTr="008051E2">
        <w:tc>
          <w:tcPr>
            <w:tcW w:w="1269" w:type="dxa"/>
          </w:tcPr>
          <w:p w14:paraId="5012A859" w14:textId="77777777" w:rsidR="008C66D9" w:rsidRDefault="008C66D9" w:rsidP="008051E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10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48" w:type="dxa"/>
          </w:tcPr>
          <w:p w14:paraId="76D140C9" w14:textId="77777777" w:rsidR="008C66D9" w:rsidRDefault="008C66D9" w:rsidP="008051E2">
            <w:r>
              <w:t>Integration</w:t>
            </w:r>
          </w:p>
        </w:tc>
        <w:tc>
          <w:tcPr>
            <w:tcW w:w="3154" w:type="dxa"/>
          </w:tcPr>
          <w:p w14:paraId="54AF52C8" w14:textId="77777777" w:rsidR="008C66D9" w:rsidRDefault="008C66D9" w:rsidP="008051E2">
            <w:r>
              <w:rPr>
                <w:rFonts w:hint="cs"/>
                <w:cs/>
              </w:rPr>
              <w:t xml:space="preserve">ดูรายการบริการที่ตู้ชำรุด กรณีข้อมูลบริการถูกต้องทั้งหมด 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damaged_log_service_ information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3" w:type="dxa"/>
          </w:tcPr>
          <w:p w14:paraId="6507B4EC" w14:textId="77777777" w:rsidR="008C66D9" w:rsidRDefault="008C66D9" w:rsidP="008051E2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0" w:type="dxa"/>
          </w:tcPr>
          <w:p w14:paraId="73B49BA5" w14:textId="77777777" w:rsidR="008C66D9" w:rsidRDefault="008C66D9" w:rsidP="008051E2">
            <w:pPr>
              <w:rPr>
                <w:cs/>
              </w:rPr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8" w:type="dxa"/>
          </w:tcPr>
          <w:p w14:paraId="72C407F1" w14:textId="77777777" w:rsidR="008C66D9" w:rsidRDefault="008C66D9" w:rsidP="008051E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4" w:type="dxa"/>
          </w:tcPr>
          <w:p w14:paraId="6571A441" w14:textId="77777777" w:rsidR="008C66D9" w:rsidRDefault="008C66D9" w:rsidP="008051E2">
            <w:r>
              <w:t>Manual</w:t>
            </w:r>
          </w:p>
        </w:tc>
        <w:tc>
          <w:tcPr>
            <w:tcW w:w="1145" w:type="dxa"/>
          </w:tcPr>
          <w:p w14:paraId="53B74D9E" w14:textId="77777777" w:rsidR="008C66D9" w:rsidRDefault="008C66D9" w:rsidP="008051E2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2997D7" w14:textId="77777777" w:rsidR="008C66D9" w:rsidRDefault="008C66D9" w:rsidP="008051E2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9" w:type="dxa"/>
          </w:tcPr>
          <w:p w14:paraId="68B2ED18" w14:textId="77777777" w:rsidR="008C66D9" w:rsidRDefault="008C66D9" w:rsidP="008051E2">
            <w:pPr>
              <w:rPr>
                <w:cs/>
              </w:rPr>
            </w:pPr>
          </w:p>
        </w:tc>
      </w:tr>
    </w:tbl>
    <w:p w14:paraId="025A14AB" w14:textId="77777777" w:rsidR="008C66D9" w:rsidRDefault="008C66D9" w:rsidP="008C66D9"/>
    <w:p w14:paraId="54D78CBB" w14:textId="77777777" w:rsidR="008C66D9" w:rsidRDefault="008C66D9" w:rsidP="008C66D9"/>
    <w:p w14:paraId="6C3ECD02" w14:textId="77777777" w:rsidR="008C66D9" w:rsidRDefault="008C66D9" w:rsidP="008C66D9"/>
    <w:bookmarkEnd w:id="0"/>
    <w:p w14:paraId="76B11DAE" w14:textId="77777777" w:rsidR="00D2502C" w:rsidRPr="00382473" w:rsidRDefault="00D2502C" w:rsidP="00382473"/>
    <w:sectPr w:rsidR="00D2502C" w:rsidRPr="00382473" w:rsidSect="00D30E3D">
      <w:headerReference w:type="default" r:id="rId15"/>
      <w:footerReference w:type="default" r:id="rId16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6C591" w14:textId="77777777" w:rsidR="00ED78C6" w:rsidRDefault="00ED78C6" w:rsidP="000872CA">
      <w:pPr>
        <w:spacing w:after="0" w:line="240" w:lineRule="auto"/>
      </w:pPr>
      <w:r>
        <w:separator/>
      </w:r>
    </w:p>
  </w:endnote>
  <w:endnote w:type="continuationSeparator" w:id="0">
    <w:p w14:paraId="2C2CB496" w14:textId="77777777" w:rsidR="00ED78C6" w:rsidRDefault="00ED78C6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Fontcraft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7E68" w14:textId="77777777" w:rsidR="000A18A9" w:rsidRDefault="000A18A9">
    <w:pPr>
      <w:pStyle w:val="Footer"/>
    </w:pPr>
    <w:r>
      <w:rPr>
        <w:noProof/>
      </w:rPr>
      <w:drawing>
        <wp:anchor distT="0" distB="0" distL="114300" distR="114300" simplePos="0" relativeHeight="251696128" behindDoc="1" locked="0" layoutInCell="1" allowOverlap="1" wp14:anchorId="08C1D473" wp14:editId="0EFFF3B5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5C558" w14:textId="77777777" w:rsidR="000A18A9" w:rsidRDefault="000A18A9">
    <w:pPr>
      <w:pStyle w:val="Foot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3594A516" wp14:editId="228E1A21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1569873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1AA2C9" w14:textId="0E76DD86" w:rsidR="000A18A9" w:rsidRDefault="000A18A9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92032" behindDoc="1" locked="0" layoutInCell="1" allowOverlap="1" wp14:anchorId="1A6CCBAC" wp14:editId="5ACE36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8C66D9" w:rsidRPr="008C66D9">
          <w:rPr>
            <w:rFonts w:cs="TH Sarabun New"/>
            <w:noProof/>
            <w:szCs w:val="32"/>
            <w:lang w:val="th-TH"/>
          </w:rPr>
          <w:t>7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E3DFBE" w14:textId="77777777" w:rsidR="000A18A9" w:rsidRDefault="000A18A9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790BC" w14:textId="77777777" w:rsidR="00ED78C6" w:rsidRDefault="00ED78C6" w:rsidP="000872CA">
      <w:pPr>
        <w:spacing w:after="0" w:line="240" w:lineRule="auto"/>
      </w:pPr>
      <w:r>
        <w:separator/>
      </w:r>
    </w:p>
  </w:footnote>
  <w:footnote w:type="continuationSeparator" w:id="0">
    <w:p w14:paraId="74C520C0" w14:textId="77777777" w:rsidR="00ED78C6" w:rsidRDefault="00ED78C6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59D3" w14:textId="77777777" w:rsidR="000A18A9" w:rsidRDefault="000A18A9">
    <w:pPr>
      <w:pStyle w:val="Header"/>
    </w:pPr>
    <w:r>
      <w:rPr>
        <w:noProof/>
      </w:rPr>
      <w:drawing>
        <wp:anchor distT="0" distB="0" distL="114300" distR="114300" simplePos="0" relativeHeight="251695104" behindDoc="1" locked="0" layoutInCell="1" allowOverlap="1" wp14:anchorId="6991635D" wp14:editId="099DE0B2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2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3740" w14:textId="77777777" w:rsidR="000A18A9" w:rsidRDefault="000A18A9">
    <w:pPr>
      <w:pStyle w:val="Header"/>
    </w:pPr>
    <w:r>
      <w:rPr>
        <w:noProof/>
      </w:rPr>
      <w:drawing>
        <wp:anchor distT="0" distB="0" distL="114300" distR="114300" simplePos="0" relativeHeight="251697152" behindDoc="1" locked="0" layoutInCell="1" allowOverlap="1" wp14:anchorId="0C351583" wp14:editId="6B870340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69D3" w14:textId="77777777" w:rsidR="000A18A9" w:rsidRDefault="000A18A9">
    <w:pPr>
      <w:pStyle w:val="Header"/>
    </w:pPr>
    <w:r>
      <w:rPr>
        <w:noProof/>
      </w:rPr>
      <w:drawing>
        <wp:anchor distT="0" distB="0" distL="114300" distR="114300" simplePos="0" relativeHeight="251693056" behindDoc="1" locked="0" layoutInCell="1" allowOverlap="1" wp14:anchorId="315A0673" wp14:editId="65B6371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2370E"/>
    <w:rsid w:val="00031543"/>
    <w:rsid w:val="00034488"/>
    <w:rsid w:val="00043F2F"/>
    <w:rsid w:val="000454C2"/>
    <w:rsid w:val="00045DDA"/>
    <w:rsid w:val="00073024"/>
    <w:rsid w:val="0007348C"/>
    <w:rsid w:val="000872CA"/>
    <w:rsid w:val="00093E24"/>
    <w:rsid w:val="000A18A9"/>
    <w:rsid w:val="000A2C32"/>
    <w:rsid w:val="000A30DD"/>
    <w:rsid w:val="000B5EE2"/>
    <w:rsid w:val="000C7681"/>
    <w:rsid w:val="000D56FC"/>
    <w:rsid w:val="000E05A8"/>
    <w:rsid w:val="000E2D8B"/>
    <w:rsid w:val="000E49C7"/>
    <w:rsid w:val="000E534C"/>
    <w:rsid w:val="000F7D35"/>
    <w:rsid w:val="00101092"/>
    <w:rsid w:val="00102F01"/>
    <w:rsid w:val="00106056"/>
    <w:rsid w:val="0011639F"/>
    <w:rsid w:val="00116893"/>
    <w:rsid w:val="00116C03"/>
    <w:rsid w:val="0012726F"/>
    <w:rsid w:val="0013002E"/>
    <w:rsid w:val="00132486"/>
    <w:rsid w:val="0014667B"/>
    <w:rsid w:val="0015203E"/>
    <w:rsid w:val="00155A21"/>
    <w:rsid w:val="00157C03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442A1"/>
    <w:rsid w:val="00247F12"/>
    <w:rsid w:val="002553F7"/>
    <w:rsid w:val="0026017F"/>
    <w:rsid w:val="00262BBD"/>
    <w:rsid w:val="002674C2"/>
    <w:rsid w:val="002769D4"/>
    <w:rsid w:val="002800B4"/>
    <w:rsid w:val="00285409"/>
    <w:rsid w:val="00290C32"/>
    <w:rsid w:val="00294201"/>
    <w:rsid w:val="002B68D9"/>
    <w:rsid w:val="002C6BDB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757DC"/>
    <w:rsid w:val="00375F6F"/>
    <w:rsid w:val="00382473"/>
    <w:rsid w:val="003828D6"/>
    <w:rsid w:val="003878C1"/>
    <w:rsid w:val="00396009"/>
    <w:rsid w:val="003E5419"/>
    <w:rsid w:val="003F09B3"/>
    <w:rsid w:val="003F6A86"/>
    <w:rsid w:val="00403BB3"/>
    <w:rsid w:val="00417B78"/>
    <w:rsid w:val="0042774A"/>
    <w:rsid w:val="00432F8C"/>
    <w:rsid w:val="0044277F"/>
    <w:rsid w:val="00446FC3"/>
    <w:rsid w:val="00451478"/>
    <w:rsid w:val="00457A89"/>
    <w:rsid w:val="004670AC"/>
    <w:rsid w:val="00485DD2"/>
    <w:rsid w:val="004865CF"/>
    <w:rsid w:val="00490FC0"/>
    <w:rsid w:val="004A4962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347B7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81FDE"/>
    <w:rsid w:val="0058530C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60500"/>
    <w:rsid w:val="0068198A"/>
    <w:rsid w:val="006A3936"/>
    <w:rsid w:val="006C0C96"/>
    <w:rsid w:val="006C3537"/>
    <w:rsid w:val="006C7765"/>
    <w:rsid w:val="006D53CC"/>
    <w:rsid w:val="006F1A58"/>
    <w:rsid w:val="006F35F4"/>
    <w:rsid w:val="00703A22"/>
    <w:rsid w:val="00713DEB"/>
    <w:rsid w:val="00721FAC"/>
    <w:rsid w:val="00724293"/>
    <w:rsid w:val="00727927"/>
    <w:rsid w:val="007311FB"/>
    <w:rsid w:val="00732EFE"/>
    <w:rsid w:val="00734EA8"/>
    <w:rsid w:val="007421D9"/>
    <w:rsid w:val="00742D06"/>
    <w:rsid w:val="00747E55"/>
    <w:rsid w:val="00750690"/>
    <w:rsid w:val="00757F87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454"/>
    <w:rsid w:val="00853B38"/>
    <w:rsid w:val="00853EF7"/>
    <w:rsid w:val="00854360"/>
    <w:rsid w:val="0086600C"/>
    <w:rsid w:val="008759D6"/>
    <w:rsid w:val="00892A71"/>
    <w:rsid w:val="008B1265"/>
    <w:rsid w:val="008B2412"/>
    <w:rsid w:val="008B3A1F"/>
    <w:rsid w:val="008B58EB"/>
    <w:rsid w:val="008C0CD6"/>
    <w:rsid w:val="008C66D9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22075"/>
    <w:rsid w:val="009338ED"/>
    <w:rsid w:val="0093668B"/>
    <w:rsid w:val="0094117E"/>
    <w:rsid w:val="009477D3"/>
    <w:rsid w:val="009479D5"/>
    <w:rsid w:val="009606FE"/>
    <w:rsid w:val="00962EE5"/>
    <w:rsid w:val="009660CF"/>
    <w:rsid w:val="00996589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135B"/>
    <w:rsid w:val="00A35198"/>
    <w:rsid w:val="00A37BC0"/>
    <w:rsid w:val="00A41420"/>
    <w:rsid w:val="00A50F65"/>
    <w:rsid w:val="00A5243B"/>
    <w:rsid w:val="00A62D7B"/>
    <w:rsid w:val="00A64A5A"/>
    <w:rsid w:val="00A91338"/>
    <w:rsid w:val="00A97446"/>
    <w:rsid w:val="00AA6219"/>
    <w:rsid w:val="00AB189E"/>
    <w:rsid w:val="00AB220F"/>
    <w:rsid w:val="00AB501D"/>
    <w:rsid w:val="00AB54A4"/>
    <w:rsid w:val="00AC2BCE"/>
    <w:rsid w:val="00AC6029"/>
    <w:rsid w:val="00AC6D3F"/>
    <w:rsid w:val="00AE0B23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90A0B"/>
    <w:rsid w:val="00B93389"/>
    <w:rsid w:val="00B964CA"/>
    <w:rsid w:val="00BB2169"/>
    <w:rsid w:val="00BB2E51"/>
    <w:rsid w:val="00BB2F36"/>
    <w:rsid w:val="00BB5107"/>
    <w:rsid w:val="00BB5CAB"/>
    <w:rsid w:val="00BD73FF"/>
    <w:rsid w:val="00BE4D73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21E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26C3B"/>
    <w:rsid w:val="00D30782"/>
    <w:rsid w:val="00D30E3D"/>
    <w:rsid w:val="00D32B2F"/>
    <w:rsid w:val="00D32EFE"/>
    <w:rsid w:val="00D43A8C"/>
    <w:rsid w:val="00D51FF6"/>
    <w:rsid w:val="00D524CB"/>
    <w:rsid w:val="00D55ABF"/>
    <w:rsid w:val="00D62133"/>
    <w:rsid w:val="00D706F4"/>
    <w:rsid w:val="00D836E9"/>
    <w:rsid w:val="00D858DB"/>
    <w:rsid w:val="00D91A5F"/>
    <w:rsid w:val="00D92524"/>
    <w:rsid w:val="00D96E27"/>
    <w:rsid w:val="00DA11A7"/>
    <w:rsid w:val="00DB628B"/>
    <w:rsid w:val="00DB6CFF"/>
    <w:rsid w:val="00DC53CD"/>
    <w:rsid w:val="00DC7CCF"/>
    <w:rsid w:val="00DD1B04"/>
    <w:rsid w:val="00DD2631"/>
    <w:rsid w:val="00DE2FDC"/>
    <w:rsid w:val="00DF3825"/>
    <w:rsid w:val="00DF4D23"/>
    <w:rsid w:val="00E00E09"/>
    <w:rsid w:val="00E070E1"/>
    <w:rsid w:val="00E23B58"/>
    <w:rsid w:val="00E263A7"/>
    <w:rsid w:val="00E403FD"/>
    <w:rsid w:val="00E40F38"/>
    <w:rsid w:val="00E414A5"/>
    <w:rsid w:val="00E4253A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38CC"/>
    <w:rsid w:val="00EB42F4"/>
    <w:rsid w:val="00EB491D"/>
    <w:rsid w:val="00EC5A8D"/>
    <w:rsid w:val="00ED4C51"/>
    <w:rsid w:val="00ED78C6"/>
    <w:rsid w:val="00EE455E"/>
    <w:rsid w:val="00EE716F"/>
    <w:rsid w:val="00F07669"/>
    <w:rsid w:val="00F11C63"/>
    <w:rsid w:val="00F23C45"/>
    <w:rsid w:val="00F2670A"/>
    <w:rsid w:val="00F26A1F"/>
    <w:rsid w:val="00F37841"/>
    <w:rsid w:val="00F41B2D"/>
    <w:rsid w:val="00F54655"/>
    <w:rsid w:val="00F615F6"/>
    <w:rsid w:val="00F666E0"/>
    <w:rsid w:val="00F90A84"/>
    <w:rsid w:val="00F93FFA"/>
    <w:rsid w:val="00FA66D0"/>
    <w:rsid w:val="00FB09EB"/>
    <w:rsid w:val="00FB6DB0"/>
    <w:rsid w:val="00FC4716"/>
    <w:rsid w:val="00FD377C"/>
    <w:rsid w:val="00FE1E90"/>
    <w:rsid w:val="00FE739E"/>
    <w:rsid w:val="00FF0F9C"/>
    <w:rsid w:val="00FF4B97"/>
    <w:rsid w:val="00FF4FA1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49C7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paragraph" w:customStyle="1" w:styleId="msonormal0">
    <w:name w:val="msonormal"/>
    <w:basedOn w:val="Normal"/>
    <w:uiPriority w:val="99"/>
    <w:rsid w:val="003824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DFB252-33AA-4AAB-A6E2-F42BDA78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9</Pages>
  <Words>9022</Words>
  <Characters>51428</Characters>
  <Application>Microsoft Office Word</Application>
  <DocSecurity>0</DocSecurity>
  <Lines>428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User</cp:lastModifiedBy>
  <cp:revision>6</cp:revision>
  <cp:lastPrinted>2021-09-06T12:49:00Z</cp:lastPrinted>
  <dcterms:created xsi:type="dcterms:W3CDTF">2022-01-19T08:33:00Z</dcterms:created>
  <dcterms:modified xsi:type="dcterms:W3CDTF">2022-01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